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57E0" w14:textId="77777777" w:rsidR="002E35F5" w:rsidRDefault="00C6789A" w:rsidP="002E35F5">
      <w:r>
        <w:rPr>
          <w:noProof/>
        </w:rPr>
        <w:drawing>
          <wp:anchor distT="0" distB="0" distL="114300" distR="114300" simplePos="0" relativeHeight="251660287" behindDoc="1" locked="0" layoutInCell="1" allowOverlap="1" wp14:anchorId="1BBAA5E4" wp14:editId="627ADDB0">
            <wp:simplePos x="0" y="0"/>
            <wp:positionH relativeFrom="page">
              <wp:posOffset>-73506</wp:posOffset>
            </wp:positionH>
            <wp:positionV relativeFrom="paragraph">
              <wp:posOffset>-250121</wp:posOffset>
            </wp:positionV>
            <wp:extent cx="7671816" cy="407767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r-1071356_1920.jpg"/>
                    <pic:cNvPicPr/>
                  </pic:nvPicPr>
                  <pic:blipFill rotWithShape="1">
                    <a:blip r:embed="rId11" cstate="print">
                      <a:extLst>
                        <a:ext uri="{28A0092B-C50C-407E-A947-70E740481C1C}">
                          <a14:useLocalDpi xmlns:a14="http://schemas.microsoft.com/office/drawing/2010/main" val="0"/>
                        </a:ext>
                      </a:extLst>
                    </a:blip>
                    <a:srcRect l="-230" t="10357" r="357" b="10019"/>
                    <a:stretch/>
                  </pic:blipFill>
                  <pic:spPr bwMode="auto">
                    <a:xfrm>
                      <a:off x="0" y="0"/>
                      <a:ext cx="7671816" cy="40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A2A" w:rsidRPr="002E35F5">
        <w:rPr>
          <w:noProof/>
        </w:rPr>
        <w:drawing>
          <wp:anchor distT="0" distB="0" distL="114300" distR="114300" simplePos="0" relativeHeight="251662335" behindDoc="0" locked="0" layoutInCell="1" allowOverlap="1" wp14:anchorId="1E979C2E" wp14:editId="394F5220">
            <wp:simplePos x="0" y="0"/>
            <wp:positionH relativeFrom="margin">
              <wp:posOffset>4350385</wp:posOffset>
            </wp:positionH>
            <wp:positionV relativeFrom="margin">
              <wp:posOffset>-149225</wp:posOffset>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p>
    <w:p w14:paraId="61B91D24" w14:textId="77777777" w:rsidR="002E35F5" w:rsidRDefault="002E35F5" w:rsidP="002E35F5"/>
    <w:p w14:paraId="159FD615" w14:textId="77777777" w:rsidR="00C6789A" w:rsidRDefault="00C6789A" w:rsidP="002E35F5">
      <w:pPr>
        <w:pStyle w:val="Title"/>
        <w:rPr>
          <w:color w:val="808080" w:themeColor="background1" w:themeShade="80"/>
          <w:sz w:val="56"/>
        </w:rPr>
      </w:pPr>
    </w:p>
    <w:p w14:paraId="2FE49B9A" w14:textId="77777777" w:rsidR="00C6789A" w:rsidRDefault="00C6789A" w:rsidP="002E35F5">
      <w:pPr>
        <w:pStyle w:val="Title"/>
        <w:rPr>
          <w:color w:val="808080" w:themeColor="background1" w:themeShade="80"/>
          <w:sz w:val="56"/>
        </w:rPr>
      </w:pPr>
    </w:p>
    <w:p w14:paraId="703230B8" w14:textId="77777777" w:rsidR="00C6789A" w:rsidRDefault="00C6789A" w:rsidP="002E35F5">
      <w:pPr>
        <w:pStyle w:val="Title"/>
        <w:rPr>
          <w:color w:val="808080" w:themeColor="background1" w:themeShade="80"/>
          <w:sz w:val="56"/>
        </w:rPr>
      </w:pPr>
    </w:p>
    <w:p w14:paraId="5083F183" w14:textId="77777777" w:rsidR="00C6789A" w:rsidRDefault="00C6789A" w:rsidP="002E35F5">
      <w:pPr>
        <w:pStyle w:val="Title"/>
        <w:rPr>
          <w:color w:val="808080" w:themeColor="background1" w:themeShade="80"/>
          <w:sz w:val="56"/>
        </w:rPr>
      </w:pPr>
    </w:p>
    <w:p w14:paraId="70D5135E" w14:textId="77777777" w:rsidR="00C6789A" w:rsidRDefault="00C6789A" w:rsidP="002E35F5">
      <w:pPr>
        <w:pStyle w:val="Title"/>
        <w:rPr>
          <w:color w:val="808080" w:themeColor="background1" w:themeShade="80"/>
          <w:sz w:val="56"/>
        </w:rPr>
      </w:pPr>
    </w:p>
    <w:p w14:paraId="3954E2C0" w14:textId="77777777" w:rsidR="00C6789A" w:rsidRDefault="00C6789A" w:rsidP="002E35F5">
      <w:pPr>
        <w:pStyle w:val="Title"/>
        <w:rPr>
          <w:color w:val="808080" w:themeColor="background1" w:themeShade="80"/>
          <w:sz w:val="56"/>
        </w:rPr>
      </w:pPr>
    </w:p>
    <w:p w14:paraId="088BC548" w14:textId="77777777" w:rsidR="00C6789A" w:rsidRDefault="00C6789A" w:rsidP="002E35F5">
      <w:pPr>
        <w:pStyle w:val="Title"/>
        <w:rPr>
          <w:color w:val="808080" w:themeColor="background1" w:themeShade="80"/>
          <w:sz w:val="56"/>
        </w:rPr>
      </w:pPr>
    </w:p>
    <w:p w14:paraId="751C1359" w14:textId="77777777" w:rsidR="00C6789A" w:rsidRDefault="00C6789A" w:rsidP="002E35F5">
      <w:pPr>
        <w:pStyle w:val="Title"/>
        <w:rPr>
          <w:color w:val="808080" w:themeColor="background1" w:themeShade="80"/>
          <w:sz w:val="56"/>
        </w:rPr>
      </w:pPr>
    </w:p>
    <w:p w14:paraId="511F4660" w14:textId="77777777" w:rsidR="00C6789A" w:rsidRDefault="00C6789A" w:rsidP="002E35F5">
      <w:pPr>
        <w:pStyle w:val="Title"/>
        <w:rPr>
          <w:color w:val="808080" w:themeColor="background1" w:themeShade="80"/>
          <w:sz w:val="56"/>
        </w:rPr>
      </w:pPr>
    </w:p>
    <w:p w14:paraId="37DBB342" w14:textId="240F8A6B" w:rsidR="00FB326D" w:rsidRPr="007B76DB" w:rsidRDefault="007B76DB" w:rsidP="002E35F5">
      <w:pPr>
        <w:pStyle w:val="Title"/>
        <w:rPr>
          <w:color w:val="808080" w:themeColor="background1" w:themeShade="80"/>
          <w:sz w:val="56"/>
        </w:rPr>
      </w:pPr>
      <w:r w:rsidRPr="007B76DB">
        <w:rPr>
          <w:color w:val="808080" w:themeColor="background1" w:themeShade="80"/>
          <w:sz w:val="56"/>
        </w:rPr>
        <w:t xml:space="preserve">Training module </w:t>
      </w:r>
    </w:p>
    <w:p w14:paraId="0278B16A" w14:textId="77777777" w:rsidR="002E35F5" w:rsidRPr="00C6789A" w:rsidRDefault="00C6789A" w:rsidP="005B2E45">
      <w:pPr>
        <w:pStyle w:val="Heading1"/>
        <w:rPr>
          <w:color w:val="009FE3"/>
          <w:sz w:val="76"/>
          <w:szCs w:val="76"/>
        </w:rPr>
      </w:pPr>
      <w:r>
        <w:rPr>
          <w:color w:val="009FE3"/>
          <w:sz w:val="76"/>
          <w:szCs w:val="76"/>
        </w:rPr>
        <w:t>Writing a CV</w:t>
      </w:r>
    </w:p>
    <w:p w14:paraId="6B3AD917" w14:textId="77777777" w:rsidR="00364A2A" w:rsidRPr="00364A2A" w:rsidRDefault="00364A2A">
      <w:pPr>
        <w:spacing w:after="200"/>
        <w:rPr>
          <w:sz w:val="24"/>
        </w:rPr>
      </w:pPr>
      <w:r w:rsidRPr="00364A2A">
        <w:rPr>
          <w:sz w:val="24"/>
        </w:rPr>
        <w:t>In this module you will:</w:t>
      </w:r>
    </w:p>
    <w:p w14:paraId="4BA7404B" w14:textId="77777777" w:rsidR="00376EAD" w:rsidRDefault="00C6789A" w:rsidP="00C6789A">
      <w:pPr>
        <w:pStyle w:val="ListParagraph"/>
        <w:numPr>
          <w:ilvl w:val="0"/>
          <w:numId w:val="30"/>
        </w:numPr>
        <w:spacing w:after="120"/>
        <w:contextualSpacing w:val="0"/>
        <w:rPr>
          <w:sz w:val="24"/>
        </w:rPr>
      </w:pPr>
      <w:r>
        <w:rPr>
          <w:sz w:val="24"/>
        </w:rPr>
        <w:t>Understand what a CV is and what it should look like</w:t>
      </w:r>
    </w:p>
    <w:p w14:paraId="6A5A4E3E" w14:textId="77777777" w:rsidR="00C6789A" w:rsidRDefault="00C6789A" w:rsidP="00C6789A">
      <w:pPr>
        <w:pStyle w:val="ListParagraph"/>
        <w:numPr>
          <w:ilvl w:val="0"/>
          <w:numId w:val="30"/>
        </w:numPr>
        <w:spacing w:after="120"/>
        <w:contextualSpacing w:val="0"/>
        <w:rPr>
          <w:sz w:val="24"/>
        </w:rPr>
      </w:pPr>
      <w:r>
        <w:rPr>
          <w:sz w:val="24"/>
        </w:rPr>
        <w:t xml:space="preserve">Learn top tips for writing a </w:t>
      </w:r>
      <w:proofErr w:type="gramStart"/>
      <w:r>
        <w:rPr>
          <w:sz w:val="24"/>
        </w:rPr>
        <w:t>CV</w:t>
      </w:r>
      <w:proofErr w:type="gramEnd"/>
    </w:p>
    <w:p w14:paraId="257887ED" w14:textId="77777777" w:rsidR="00C6789A" w:rsidRDefault="00C6789A" w:rsidP="00C6789A">
      <w:pPr>
        <w:pStyle w:val="ListParagraph"/>
        <w:numPr>
          <w:ilvl w:val="0"/>
          <w:numId w:val="30"/>
        </w:numPr>
        <w:spacing w:after="120"/>
        <w:contextualSpacing w:val="0"/>
        <w:rPr>
          <w:sz w:val="24"/>
        </w:rPr>
      </w:pPr>
      <w:r>
        <w:rPr>
          <w:sz w:val="24"/>
        </w:rPr>
        <w:t xml:space="preserve">Learn the seven staged of creating a draft </w:t>
      </w:r>
      <w:proofErr w:type="gramStart"/>
      <w:r>
        <w:rPr>
          <w:sz w:val="24"/>
        </w:rPr>
        <w:t>CV</w:t>
      </w:r>
      <w:proofErr w:type="gramEnd"/>
    </w:p>
    <w:p w14:paraId="1C035C0D" w14:textId="77777777" w:rsidR="00C6789A" w:rsidRDefault="00C6789A" w:rsidP="00C6789A">
      <w:pPr>
        <w:pStyle w:val="ListParagraph"/>
        <w:numPr>
          <w:ilvl w:val="0"/>
          <w:numId w:val="30"/>
        </w:numPr>
        <w:spacing w:after="120"/>
        <w:contextualSpacing w:val="0"/>
        <w:rPr>
          <w:sz w:val="24"/>
        </w:rPr>
      </w:pPr>
      <w:r>
        <w:rPr>
          <w:sz w:val="24"/>
        </w:rPr>
        <w:t xml:space="preserve">Prepare your CV </w:t>
      </w:r>
      <w:proofErr w:type="gramStart"/>
      <w:r>
        <w:rPr>
          <w:sz w:val="24"/>
        </w:rPr>
        <w:t>content</w:t>
      </w:r>
      <w:proofErr w:type="gramEnd"/>
    </w:p>
    <w:p w14:paraId="47EF271A" w14:textId="1CDEEB17" w:rsidR="007B76DB" w:rsidRPr="00376EAD" w:rsidRDefault="000145F5" w:rsidP="00C6789A">
      <w:pPr>
        <w:pStyle w:val="ListParagraph"/>
        <w:numPr>
          <w:ilvl w:val="0"/>
          <w:numId w:val="30"/>
        </w:numPr>
        <w:spacing w:after="120"/>
        <w:contextualSpacing w:val="0"/>
        <w:rPr>
          <w:sz w:val="24"/>
        </w:rPr>
      </w:pPr>
      <w:r>
        <w:rPr>
          <w:noProof/>
        </w:rPr>
        <mc:AlternateContent>
          <mc:Choice Requires="wps">
            <w:drawing>
              <wp:anchor distT="0" distB="0" distL="114300" distR="114300" simplePos="0" relativeHeight="251666432" behindDoc="0" locked="0" layoutInCell="1" allowOverlap="1" wp14:anchorId="2E592DA6" wp14:editId="386EB5F6">
                <wp:simplePos x="0" y="0"/>
                <wp:positionH relativeFrom="column">
                  <wp:posOffset>5838825</wp:posOffset>
                </wp:positionH>
                <wp:positionV relativeFrom="paragraph">
                  <wp:posOffset>261937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5B5B" id="Rectangle 7" o:spid="_x0000_s1026" style="position:absolute;margin-left:459.75pt;margin-top:206.25pt;width:54.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" fillcolor="white [3212]" strokecolor="white [3212]" strokeweight="2pt"/>
            </w:pict>
          </mc:Fallback>
        </mc:AlternateContent>
      </w:r>
      <w:r w:rsidR="00C6789A">
        <w:rPr>
          <w:sz w:val="24"/>
        </w:rPr>
        <w:t>Create your CV on a computer</w:t>
      </w:r>
      <w:r w:rsidR="007B76DB">
        <w:br w:type="page"/>
      </w:r>
    </w:p>
    <w:p w14:paraId="3CBBFC1E" w14:textId="77777777" w:rsidR="007B76DB" w:rsidRPr="00933286" w:rsidRDefault="007D6664" w:rsidP="005B2E45">
      <w:pPr>
        <w:pStyle w:val="Heading1"/>
        <w:rPr>
          <w:color w:val="009FE3"/>
        </w:rPr>
      </w:pPr>
      <w:r w:rsidRPr="00933286">
        <w:rPr>
          <w:color w:val="009FE3"/>
        </w:rPr>
        <w:lastRenderedPageBreak/>
        <w:t>Contents</w:t>
      </w:r>
    </w:p>
    <w:tbl>
      <w:tblPr>
        <w:tblStyle w:val="TableGrid"/>
        <w:tblW w:w="10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635"/>
        <w:gridCol w:w="5670"/>
        <w:gridCol w:w="850"/>
      </w:tblGrid>
      <w:tr w:rsidR="000D5AC3" w14:paraId="402A2D1E" w14:textId="77777777" w:rsidTr="00933286">
        <w:tc>
          <w:tcPr>
            <w:tcW w:w="3635" w:type="dxa"/>
            <w:shd w:val="clear" w:color="auto" w:fill="009FE3"/>
          </w:tcPr>
          <w:p w14:paraId="12C3E56A" w14:textId="77777777" w:rsidR="000D5AC3" w:rsidRPr="004A7E81" w:rsidRDefault="000D5AC3" w:rsidP="00933286">
            <w:pPr>
              <w:spacing w:line="276" w:lineRule="auto"/>
              <w:rPr>
                <w:b/>
                <w:color w:val="FFFFFF" w:themeColor="background1"/>
                <w:sz w:val="24"/>
                <w:szCs w:val="24"/>
              </w:rPr>
            </w:pPr>
            <w:bookmarkStart w:id="0" w:name="_Hlk127777907"/>
            <w:r w:rsidRPr="004A7E81">
              <w:rPr>
                <w:b/>
                <w:color w:val="FFFFFF" w:themeColor="background1"/>
                <w:sz w:val="24"/>
                <w:szCs w:val="24"/>
              </w:rPr>
              <w:t>Section</w:t>
            </w:r>
          </w:p>
        </w:tc>
        <w:tc>
          <w:tcPr>
            <w:tcW w:w="5670" w:type="dxa"/>
            <w:shd w:val="clear" w:color="auto" w:fill="009FE3"/>
          </w:tcPr>
          <w:p w14:paraId="0044D72C" w14:textId="77777777" w:rsidR="000D5AC3" w:rsidRPr="004A7E81" w:rsidRDefault="000D5AC3" w:rsidP="00933286">
            <w:pPr>
              <w:spacing w:line="276" w:lineRule="auto"/>
              <w:rPr>
                <w:b/>
                <w:color w:val="FFFFFF" w:themeColor="background1"/>
                <w:sz w:val="24"/>
                <w:szCs w:val="24"/>
              </w:rPr>
            </w:pPr>
            <w:r w:rsidRPr="004A7E81">
              <w:rPr>
                <w:b/>
                <w:color w:val="FFFFFF" w:themeColor="background1"/>
                <w:sz w:val="24"/>
                <w:szCs w:val="24"/>
              </w:rPr>
              <w:t>Description</w:t>
            </w:r>
          </w:p>
        </w:tc>
        <w:tc>
          <w:tcPr>
            <w:tcW w:w="850" w:type="dxa"/>
            <w:shd w:val="clear" w:color="auto" w:fill="009FE3"/>
          </w:tcPr>
          <w:p w14:paraId="6BFF6748" w14:textId="77777777" w:rsidR="000D5AC3" w:rsidRPr="004A7E81" w:rsidRDefault="000D5AC3" w:rsidP="00933286">
            <w:pPr>
              <w:spacing w:line="276" w:lineRule="auto"/>
              <w:rPr>
                <w:b/>
                <w:color w:val="FFFFFF" w:themeColor="background1"/>
                <w:sz w:val="24"/>
                <w:szCs w:val="24"/>
              </w:rPr>
            </w:pPr>
            <w:r w:rsidRPr="004A7E81">
              <w:rPr>
                <w:b/>
                <w:color w:val="FFFFFF" w:themeColor="background1"/>
                <w:sz w:val="24"/>
                <w:szCs w:val="24"/>
              </w:rPr>
              <w:t>Page</w:t>
            </w:r>
          </w:p>
        </w:tc>
      </w:tr>
      <w:tr w:rsidR="00D82DD7" w14:paraId="1B2DCF5B" w14:textId="77777777" w:rsidTr="000C7CA4">
        <w:trPr>
          <w:trHeight w:val="181"/>
        </w:trPr>
        <w:tc>
          <w:tcPr>
            <w:tcW w:w="3635" w:type="dxa"/>
          </w:tcPr>
          <w:p w14:paraId="2D11B8C8" w14:textId="77777777" w:rsidR="00D82DD7" w:rsidRPr="00E44EAF" w:rsidRDefault="00D82DD7" w:rsidP="00D82DD7">
            <w:pPr>
              <w:tabs>
                <w:tab w:val="left" w:pos="1565"/>
              </w:tabs>
              <w:spacing w:line="276" w:lineRule="auto"/>
              <w:ind w:right="113"/>
              <w:rPr>
                <w:rFonts w:cs="Arial"/>
                <w:b/>
                <w:color w:val="7C6EB0" w:themeColor="accent4"/>
                <w:sz w:val="24"/>
                <w:szCs w:val="24"/>
              </w:rPr>
            </w:pPr>
            <w:r w:rsidRPr="00933286">
              <w:rPr>
                <w:rFonts w:cs="Arial"/>
                <w:b/>
                <w:color w:val="009FE3"/>
                <w:sz w:val="24"/>
                <w:szCs w:val="24"/>
              </w:rPr>
              <w:t>Part A: Description of module</w:t>
            </w:r>
          </w:p>
        </w:tc>
        <w:tc>
          <w:tcPr>
            <w:tcW w:w="5670" w:type="dxa"/>
          </w:tcPr>
          <w:p w14:paraId="1BEAA52E" w14:textId="77777777" w:rsidR="00D82DD7" w:rsidRPr="008463F8" w:rsidRDefault="00D82DD7" w:rsidP="00D82DD7">
            <w:pPr>
              <w:spacing w:line="276" w:lineRule="auto"/>
              <w:rPr>
                <w:rFonts w:cs="Arial"/>
                <w:b/>
                <w:sz w:val="24"/>
                <w:szCs w:val="24"/>
              </w:rPr>
            </w:pPr>
            <w:r w:rsidRPr="00E44EAF">
              <w:rPr>
                <w:rFonts w:cs="Arial"/>
                <w:b/>
                <w:color w:val="A6A6A6" w:themeColor="background1" w:themeShade="A6"/>
                <w:sz w:val="24"/>
                <w:szCs w:val="24"/>
              </w:rPr>
              <w:t>Answers the questions:</w:t>
            </w:r>
          </w:p>
        </w:tc>
        <w:tc>
          <w:tcPr>
            <w:tcW w:w="850" w:type="dxa"/>
          </w:tcPr>
          <w:p w14:paraId="13CF84FE" w14:textId="5B9E5726" w:rsidR="00D82DD7" w:rsidRPr="008463F8" w:rsidRDefault="00D82DD7" w:rsidP="00D82DD7">
            <w:pPr>
              <w:spacing w:line="276" w:lineRule="auto"/>
              <w:jc w:val="center"/>
              <w:rPr>
                <w:rFonts w:cs="Arial"/>
                <w:sz w:val="24"/>
                <w:szCs w:val="24"/>
              </w:rPr>
            </w:pPr>
            <w:r>
              <w:rPr>
                <w:rFonts w:cs="Arial"/>
                <w:szCs w:val="24"/>
              </w:rPr>
              <w:t>1</w:t>
            </w:r>
          </w:p>
        </w:tc>
      </w:tr>
      <w:tr w:rsidR="00D82DD7" w14:paraId="357E93C2" w14:textId="77777777" w:rsidTr="000C7CA4">
        <w:trPr>
          <w:trHeight w:val="181"/>
        </w:trPr>
        <w:tc>
          <w:tcPr>
            <w:tcW w:w="3635" w:type="dxa"/>
          </w:tcPr>
          <w:p w14:paraId="477889AF" w14:textId="77777777" w:rsidR="00D82DD7" w:rsidRPr="00933286" w:rsidRDefault="00D82DD7" w:rsidP="00D82DD7">
            <w:pPr>
              <w:tabs>
                <w:tab w:val="left" w:pos="1565"/>
              </w:tabs>
              <w:spacing w:line="276" w:lineRule="auto"/>
              <w:ind w:right="113"/>
              <w:rPr>
                <w:rFonts w:cs="Arial"/>
                <w:b/>
                <w:color w:val="009FE3"/>
                <w:sz w:val="24"/>
                <w:szCs w:val="24"/>
              </w:rPr>
            </w:pPr>
          </w:p>
        </w:tc>
        <w:tc>
          <w:tcPr>
            <w:tcW w:w="5670" w:type="dxa"/>
          </w:tcPr>
          <w:p w14:paraId="7646DE2E" w14:textId="77777777" w:rsidR="00D82DD7" w:rsidRPr="00E44EAF" w:rsidRDefault="00D82DD7" w:rsidP="00D82DD7">
            <w:pPr>
              <w:pStyle w:val="ListParagraph"/>
              <w:numPr>
                <w:ilvl w:val="0"/>
                <w:numId w:val="5"/>
              </w:numPr>
              <w:spacing w:line="276" w:lineRule="auto"/>
              <w:ind w:left="652"/>
              <w:rPr>
                <w:rFonts w:cs="Arial"/>
                <w:sz w:val="24"/>
                <w:szCs w:val="24"/>
              </w:rPr>
            </w:pPr>
            <w:r w:rsidRPr="00E44EAF">
              <w:rPr>
                <w:rFonts w:cs="Arial"/>
                <w:sz w:val="24"/>
                <w:szCs w:val="24"/>
              </w:rPr>
              <w:t>How can this module help me?</w:t>
            </w:r>
          </w:p>
        </w:tc>
        <w:tc>
          <w:tcPr>
            <w:tcW w:w="850" w:type="dxa"/>
          </w:tcPr>
          <w:p w14:paraId="17C68239" w14:textId="77777777" w:rsidR="00D82DD7" w:rsidRPr="008463F8" w:rsidRDefault="00D82DD7" w:rsidP="00D82DD7">
            <w:pPr>
              <w:spacing w:line="276" w:lineRule="auto"/>
              <w:jc w:val="center"/>
              <w:rPr>
                <w:rFonts w:cs="Arial"/>
                <w:sz w:val="24"/>
                <w:szCs w:val="24"/>
              </w:rPr>
            </w:pPr>
          </w:p>
        </w:tc>
      </w:tr>
      <w:tr w:rsidR="00D82DD7" w14:paraId="3B84EDDC" w14:textId="77777777" w:rsidTr="000C7CA4">
        <w:trPr>
          <w:trHeight w:val="181"/>
        </w:trPr>
        <w:tc>
          <w:tcPr>
            <w:tcW w:w="3635" w:type="dxa"/>
          </w:tcPr>
          <w:p w14:paraId="53F74527" w14:textId="77777777" w:rsidR="00D82DD7" w:rsidRPr="00933286" w:rsidRDefault="00D82DD7" w:rsidP="00D82DD7">
            <w:pPr>
              <w:tabs>
                <w:tab w:val="left" w:pos="1565"/>
              </w:tabs>
              <w:spacing w:line="276" w:lineRule="auto"/>
              <w:ind w:right="113"/>
              <w:rPr>
                <w:rFonts w:cs="Arial"/>
                <w:b/>
                <w:color w:val="009FE3"/>
                <w:sz w:val="24"/>
                <w:szCs w:val="24"/>
              </w:rPr>
            </w:pPr>
          </w:p>
        </w:tc>
        <w:tc>
          <w:tcPr>
            <w:tcW w:w="5670" w:type="dxa"/>
          </w:tcPr>
          <w:p w14:paraId="5024D48A" w14:textId="77777777" w:rsidR="00D82DD7" w:rsidRPr="00E44EAF" w:rsidRDefault="00D82DD7" w:rsidP="00D82DD7">
            <w:pPr>
              <w:pStyle w:val="ListParagraph"/>
              <w:numPr>
                <w:ilvl w:val="0"/>
                <w:numId w:val="5"/>
              </w:numPr>
              <w:spacing w:line="276" w:lineRule="auto"/>
              <w:ind w:left="652"/>
              <w:rPr>
                <w:rFonts w:cs="Arial"/>
                <w:sz w:val="24"/>
                <w:szCs w:val="24"/>
              </w:rPr>
            </w:pPr>
            <w:r w:rsidRPr="00E44EAF">
              <w:rPr>
                <w:rFonts w:cs="Arial"/>
                <w:sz w:val="24"/>
                <w:szCs w:val="24"/>
              </w:rPr>
              <w:t>How does this module work?</w:t>
            </w:r>
          </w:p>
        </w:tc>
        <w:tc>
          <w:tcPr>
            <w:tcW w:w="850" w:type="dxa"/>
          </w:tcPr>
          <w:p w14:paraId="2FFA9723" w14:textId="77777777" w:rsidR="00D82DD7" w:rsidRPr="008463F8" w:rsidRDefault="00D82DD7" w:rsidP="00D82DD7">
            <w:pPr>
              <w:spacing w:line="276" w:lineRule="auto"/>
              <w:jc w:val="center"/>
              <w:rPr>
                <w:rFonts w:cs="Arial"/>
                <w:sz w:val="24"/>
                <w:szCs w:val="24"/>
              </w:rPr>
            </w:pPr>
          </w:p>
        </w:tc>
      </w:tr>
      <w:tr w:rsidR="00D82DD7" w14:paraId="46E03788" w14:textId="77777777" w:rsidTr="000C7CA4">
        <w:trPr>
          <w:trHeight w:val="24"/>
        </w:trPr>
        <w:tc>
          <w:tcPr>
            <w:tcW w:w="3635" w:type="dxa"/>
            <w:tcBorders>
              <w:top w:val="single" w:sz="4" w:space="0" w:color="A6A6A6" w:themeColor="background1" w:themeShade="A6"/>
            </w:tcBorders>
          </w:tcPr>
          <w:p w14:paraId="75A5EA15"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 xml:space="preserve">Part B: </w:t>
            </w:r>
            <w:r>
              <w:rPr>
                <w:rFonts w:cs="Arial"/>
                <w:b/>
                <w:color w:val="009FE3"/>
                <w:sz w:val="24"/>
                <w:szCs w:val="24"/>
              </w:rPr>
              <w:t>Introduction</w:t>
            </w:r>
          </w:p>
        </w:tc>
        <w:tc>
          <w:tcPr>
            <w:tcW w:w="5670" w:type="dxa"/>
            <w:tcBorders>
              <w:top w:val="single" w:sz="4" w:space="0" w:color="A6A6A6" w:themeColor="background1" w:themeShade="A6"/>
            </w:tcBorders>
          </w:tcPr>
          <w:p w14:paraId="79122DAC" w14:textId="77777777" w:rsidR="00D82DD7" w:rsidRPr="00E44EAF" w:rsidRDefault="00D82DD7" w:rsidP="00D82DD7">
            <w:pPr>
              <w:spacing w:line="276" w:lineRule="auto"/>
              <w:rPr>
                <w:rFonts w:cs="Arial"/>
                <w:sz w:val="24"/>
                <w:szCs w:val="24"/>
              </w:rPr>
            </w:pPr>
            <w:r w:rsidRPr="00933286">
              <w:rPr>
                <w:rFonts w:cs="Arial"/>
                <w:b/>
                <w:color w:val="A6A6A6" w:themeColor="background1" w:themeShade="A6"/>
                <w:sz w:val="24"/>
                <w:szCs w:val="24"/>
              </w:rPr>
              <w:t>Explains what a CV is, what it looks like and when it should be used.</w:t>
            </w:r>
          </w:p>
        </w:tc>
        <w:tc>
          <w:tcPr>
            <w:tcW w:w="850" w:type="dxa"/>
            <w:tcBorders>
              <w:top w:val="single" w:sz="4" w:space="0" w:color="A6A6A6" w:themeColor="background1" w:themeShade="A6"/>
            </w:tcBorders>
          </w:tcPr>
          <w:p w14:paraId="496F1E0A" w14:textId="64824390" w:rsidR="00D82DD7" w:rsidRPr="008463F8" w:rsidRDefault="00D82DD7" w:rsidP="00D82DD7">
            <w:pPr>
              <w:spacing w:line="276" w:lineRule="auto"/>
              <w:jc w:val="center"/>
              <w:rPr>
                <w:rFonts w:cs="Arial"/>
                <w:sz w:val="24"/>
                <w:szCs w:val="24"/>
              </w:rPr>
            </w:pPr>
            <w:r>
              <w:rPr>
                <w:rFonts w:cs="Arial"/>
                <w:szCs w:val="24"/>
              </w:rPr>
              <w:t>3</w:t>
            </w:r>
          </w:p>
        </w:tc>
      </w:tr>
      <w:tr w:rsidR="00D82DD7" w14:paraId="7BF8A25E" w14:textId="77777777" w:rsidTr="004A7E81">
        <w:tc>
          <w:tcPr>
            <w:tcW w:w="3635" w:type="dxa"/>
            <w:tcBorders>
              <w:top w:val="single" w:sz="4" w:space="0" w:color="A6A6A6" w:themeColor="background1" w:themeShade="A6"/>
            </w:tcBorders>
          </w:tcPr>
          <w:p w14:paraId="22BF2457"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Part C: Ho</w:t>
            </w:r>
            <w:r w:rsidRPr="00933286">
              <w:rPr>
                <w:rFonts w:cs="Arial"/>
                <w:color w:val="009FE3"/>
                <w:sz w:val="24"/>
                <w:szCs w:val="24"/>
              </w:rPr>
              <w:t>w</w:t>
            </w:r>
            <w:r w:rsidRPr="00933286">
              <w:rPr>
                <w:rFonts w:cs="Arial"/>
                <w:b/>
                <w:color w:val="009FE3"/>
                <w:sz w:val="24"/>
                <w:szCs w:val="24"/>
              </w:rPr>
              <w:t xml:space="preserve"> not to do it!</w:t>
            </w:r>
          </w:p>
        </w:tc>
        <w:tc>
          <w:tcPr>
            <w:tcW w:w="5670" w:type="dxa"/>
            <w:tcBorders>
              <w:top w:val="single" w:sz="4" w:space="0" w:color="A6A6A6" w:themeColor="background1" w:themeShade="A6"/>
            </w:tcBorders>
          </w:tcPr>
          <w:p w14:paraId="19E1DF78" w14:textId="77777777" w:rsidR="00D82DD7" w:rsidRPr="00933286" w:rsidRDefault="00D82DD7" w:rsidP="00D82DD7">
            <w:pPr>
              <w:spacing w:line="276" w:lineRule="auto"/>
              <w:rPr>
                <w:rFonts w:cs="Arial"/>
                <w:sz w:val="24"/>
                <w:szCs w:val="24"/>
              </w:rPr>
            </w:pPr>
            <w:r w:rsidRPr="00933286">
              <w:rPr>
                <w:rFonts w:cs="Arial"/>
                <w:b/>
                <w:color w:val="A6A6A6" w:themeColor="background1" w:themeShade="A6"/>
                <w:sz w:val="24"/>
                <w:szCs w:val="24"/>
              </w:rPr>
              <w:t>Can you spot the mistakes in this CV? The answers are in Appendix 1.</w:t>
            </w:r>
          </w:p>
        </w:tc>
        <w:tc>
          <w:tcPr>
            <w:tcW w:w="850" w:type="dxa"/>
            <w:tcBorders>
              <w:top w:val="single" w:sz="4" w:space="0" w:color="A6A6A6" w:themeColor="background1" w:themeShade="A6"/>
            </w:tcBorders>
          </w:tcPr>
          <w:p w14:paraId="0946CB79" w14:textId="7466E7B1" w:rsidR="00D82DD7" w:rsidRPr="008463F8" w:rsidRDefault="00D82DD7" w:rsidP="00D82DD7">
            <w:pPr>
              <w:spacing w:line="276" w:lineRule="auto"/>
              <w:jc w:val="center"/>
              <w:rPr>
                <w:rFonts w:cs="Arial"/>
                <w:sz w:val="24"/>
                <w:szCs w:val="24"/>
              </w:rPr>
            </w:pPr>
            <w:r>
              <w:rPr>
                <w:rFonts w:cs="Arial"/>
                <w:szCs w:val="24"/>
              </w:rPr>
              <w:t>5</w:t>
            </w:r>
          </w:p>
        </w:tc>
      </w:tr>
      <w:tr w:rsidR="00D82DD7" w14:paraId="3C4F2968" w14:textId="77777777" w:rsidTr="006D7510">
        <w:trPr>
          <w:trHeight w:val="680"/>
        </w:trPr>
        <w:tc>
          <w:tcPr>
            <w:tcW w:w="3635" w:type="dxa"/>
            <w:tcBorders>
              <w:top w:val="single" w:sz="4" w:space="0" w:color="A6A6A6" w:themeColor="background1" w:themeShade="A6"/>
            </w:tcBorders>
          </w:tcPr>
          <w:p w14:paraId="0C79DFF2"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Part D: Preparing your CV</w:t>
            </w:r>
          </w:p>
        </w:tc>
        <w:tc>
          <w:tcPr>
            <w:tcW w:w="5670" w:type="dxa"/>
            <w:tcBorders>
              <w:top w:val="single" w:sz="4" w:space="0" w:color="A6A6A6" w:themeColor="background1" w:themeShade="A6"/>
            </w:tcBorders>
          </w:tcPr>
          <w:p w14:paraId="3A90FAB1" w14:textId="77777777" w:rsidR="00D82DD7" w:rsidRPr="00933286" w:rsidRDefault="00D82DD7" w:rsidP="00D82DD7">
            <w:pPr>
              <w:spacing w:line="276" w:lineRule="auto"/>
              <w:rPr>
                <w:rFonts w:cs="Arial"/>
                <w:b/>
                <w:color w:val="A6A6A6" w:themeColor="background1" w:themeShade="A6"/>
                <w:sz w:val="24"/>
                <w:szCs w:val="24"/>
              </w:rPr>
            </w:pPr>
            <w:r w:rsidRPr="00933286">
              <w:rPr>
                <w:rFonts w:cs="Arial"/>
                <w:b/>
                <w:color w:val="A6A6A6" w:themeColor="background1" w:themeShade="A6"/>
                <w:sz w:val="24"/>
                <w:szCs w:val="24"/>
              </w:rPr>
              <w:t>Takes you step-by-step through the seven stages of filling in your draft CV:</w:t>
            </w:r>
          </w:p>
          <w:p w14:paraId="66EE1F7B"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1.</w:t>
            </w:r>
            <w:r w:rsidRPr="00933286">
              <w:rPr>
                <w:rFonts w:cs="Arial"/>
                <w:color w:val="A6A6A6" w:themeColor="background1" w:themeShade="A6"/>
                <w:sz w:val="24"/>
                <w:szCs w:val="24"/>
              </w:rPr>
              <w:tab/>
              <w:t>Contact details</w:t>
            </w:r>
          </w:p>
          <w:p w14:paraId="583AA0F3"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2.</w:t>
            </w:r>
            <w:r w:rsidRPr="00933286">
              <w:rPr>
                <w:rFonts w:cs="Arial"/>
                <w:color w:val="A6A6A6" w:themeColor="background1" w:themeShade="A6"/>
                <w:sz w:val="24"/>
                <w:szCs w:val="24"/>
              </w:rPr>
              <w:tab/>
              <w:t>Personal statement</w:t>
            </w:r>
          </w:p>
          <w:p w14:paraId="5C3D805D"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3.</w:t>
            </w:r>
            <w:r w:rsidRPr="00933286">
              <w:rPr>
                <w:rFonts w:cs="Arial"/>
                <w:color w:val="A6A6A6" w:themeColor="background1" w:themeShade="A6"/>
                <w:sz w:val="24"/>
                <w:szCs w:val="24"/>
              </w:rPr>
              <w:tab/>
              <w:t>Work experience</w:t>
            </w:r>
          </w:p>
          <w:p w14:paraId="3E7253D1"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4.</w:t>
            </w:r>
            <w:r w:rsidRPr="00933286">
              <w:rPr>
                <w:rFonts w:cs="Arial"/>
                <w:color w:val="A6A6A6" w:themeColor="background1" w:themeShade="A6"/>
                <w:sz w:val="24"/>
                <w:szCs w:val="24"/>
              </w:rPr>
              <w:tab/>
              <w:t>Education and training</w:t>
            </w:r>
          </w:p>
          <w:p w14:paraId="43063F35"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5.</w:t>
            </w:r>
            <w:r w:rsidRPr="00933286">
              <w:rPr>
                <w:rFonts w:cs="Arial"/>
                <w:color w:val="A6A6A6" w:themeColor="background1" w:themeShade="A6"/>
                <w:sz w:val="24"/>
                <w:szCs w:val="24"/>
              </w:rPr>
              <w:tab/>
              <w:t>Skills and qualities</w:t>
            </w:r>
          </w:p>
          <w:p w14:paraId="61B3BCA1" w14:textId="77777777" w:rsidR="00D82DD7" w:rsidRPr="00933286" w:rsidRDefault="00D82DD7" w:rsidP="00D82DD7">
            <w:pPr>
              <w:spacing w:line="276" w:lineRule="auto"/>
              <w:ind w:left="311"/>
              <w:rPr>
                <w:rFonts w:cs="Arial"/>
                <w:color w:val="A6A6A6" w:themeColor="background1" w:themeShade="A6"/>
                <w:sz w:val="24"/>
                <w:szCs w:val="24"/>
              </w:rPr>
            </w:pPr>
            <w:r w:rsidRPr="00933286">
              <w:rPr>
                <w:rFonts w:cs="Arial"/>
                <w:color w:val="A6A6A6" w:themeColor="background1" w:themeShade="A6"/>
                <w:sz w:val="24"/>
                <w:szCs w:val="24"/>
              </w:rPr>
              <w:t>6.</w:t>
            </w:r>
            <w:r w:rsidRPr="00933286">
              <w:rPr>
                <w:rFonts w:cs="Arial"/>
                <w:color w:val="A6A6A6" w:themeColor="background1" w:themeShade="A6"/>
                <w:sz w:val="24"/>
                <w:szCs w:val="24"/>
              </w:rPr>
              <w:tab/>
              <w:t>Interests and achievements</w:t>
            </w:r>
          </w:p>
          <w:p w14:paraId="4758474D" w14:textId="77777777" w:rsidR="00D82DD7" w:rsidRPr="006D7510" w:rsidRDefault="00D82DD7" w:rsidP="00D82DD7">
            <w:pPr>
              <w:spacing w:line="276" w:lineRule="auto"/>
              <w:ind w:left="311"/>
              <w:rPr>
                <w:rFonts w:cs="Arial"/>
                <w:color w:val="000000" w:themeColor="text1"/>
                <w:sz w:val="24"/>
                <w:szCs w:val="24"/>
              </w:rPr>
            </w:pPr>
            <w:r w:rsidRPr="00933286">
              <w:rPr>
                <w:rFonts w:cs="Arial"/>
                <w:color w:val="A6A6A6" w:themeColor="background1" w:themeShade="A6"/>
                <w:sz w:val="24"/>
                <w:szCs w:val="24"/>
              </w:rPr>
              <w:t>7.</w:t>
            </w:r>
            <w:r w:rsidRPr="00933286">
              <w:rPr>
                <w:rFonts w:cs="Arial"/>
                <w:color w:val="A6A6A6" w:themeColor="background1" w:themeShade="A6"/>
                <w:sz w:val="24"/>
                <w:szCs w:val="24"/>
              </w:rPr>
              <w:tab/>
              <w:t>References</w:t>
            </w:r>
          </w:p>
        </w:tc>
        <w:tc>
          <w:tcPr>
            <w:tcW w:w="850" w:type="dxa"/>
            <w:tcBorders>
              <w:top w:val="single" w:sz="4" w:space="0" w:color="A6A6A6" w:themeColor="background1" w:themeShade="A6"/>
            </w:tcBorders>
          </w:tcPr>
          <w:p w14:paraId="20B43482" w14:textId="2AD35F39" w:rsidR="00D82DD7" w:rsidRPr="008463F8" w:rsidRDefault="00D82DD7" w:rsidP="00D82DD7">
            <w:pPr>
              <w:spacing w:line="276" w:lineRule="auto"/>
              <w:jc w:val="center"/>
              <w:rPr>
                <w:rFonts w:cs="Arial"/>
                <w:sz w:val="24"/>
                <w:szCs w:val="24"/>
              </w:rPr>
            </w:pPr>
            <w:r>
              <w:rPr>
                <w:rFonts w:cs="Arial"/>
                <w:szCs w:val="24"/>
              </w:rPr>
              <w:t>6</w:t>
            </w:r>
          </w:p>
        </w:tc>
      </w:tr>
      <w:tr w:rsidR="00D82DD7" w14:paraId="1647E876" w14:textId="77777777" w:rsidTr="006D7510">
        <w:trPr>
          <w:trHeight w:val="680"/>
        </w:trPr>
        <w:tc>
          <w:tcPr>
            <w:tcW w:w="3635" w:type="dxa"/>
            <w:tcBorders>
              <w:top w:val="single" w:sz="4" w:space="0" w:color="A6A6A6" w:themeColor="background1" w:themeShade="A6"/>
            </w:tcBorders>
          </w:tcPr>
          <w:p w14:paraId="43F44DE0"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Part E: Creating your CV on the computer</w:t>
            </w:r>
          </w:p>
        </w:tc>
        <w:tc>
          <w:tcPr>
            <w:tcW w:w="5670" w:type="dxa"/>
            <w:tcBorders>
              <w:top w:val="single" w:sz="4" w:space="0" w:color="A6A6A6" w:themeColor="background1" w:themeShade="A6"/>
            </w:tcBorders>
          </w:tcPr>
          <w:p w14:paraId="0E5C7514" w14:textId="77777777" w:rsidR="00D82DD7" w:rsidRPr="008463F8" w:rsidRDefault="00D82DD7" w:rsidP="00D82DD7">
            <w:pPr>
              <w:spacing w:line="276" w:lineRule="auto"/>
              <w:rPr>
                <w:rFonts w:cs="Arial"/>
                <w:b/>
                <w:sz w:val="24"/>
                <w:szCs w:val="24"/>
              </w:rPr>
            </w:pPr>
            <w:r w:rsidRPr="00933286">
              <w:rPr>
                <w:rFonts w:cs="Arial"/>
                <w:b/>
                <w:color w:val="A6A6A6" w:themeColor="background1" w:themeShade="A6"/>
                <w:sz w:val="24"/>
                <w:szCs w:val="24"/>
              </w:rPr>
              <w:t>Time to take all the information on your draft CV and create a computer version.</w:t>
            </w:r>
          </w:p>
        </w:tc>
        <w:tc>
          <w:tcPr>
            <w:tcW w:w="850" w:type="dxa"/>
            <w:tcBorders>
              <w:top w:val="single" w:sz="4" w:space="0" w:color="A6A6A6" w:themeColor="background1" w:themeShade="A6"/>
            </w:tcBorders>
          </w:tcPr>
          <w:p w14:paraId="0C04268F" w14:textId="09F8D32B" w:rsidR="00D82DD7" w:rsidRPr="008463F8" w:rsidRDefault="00D82DD7" w:rsidP="00D82DD7">
            <w:pPr>
              <w:spacing w:line="276" w:lineRule="auto"/>
              <w:jc w:val="center"/>
              <w:rPr>
                <w:rFonts w:cs="Arial"/>
                <w:sz w:val="24"/>
                <w:szCs w:val="24"/>
              </w:rPr>
            </w:pPr>
            <w:r>
              <w:rPr>
                <w:rFonts w:cs="Arial"/>
                <w:szCs w:val="24"/>
              </w:rPr>
              <w:t>23</w:t>
            </w:r>
          </w:p>
        </w:tc>
      </w:tr>
      <w:tr w:rsidR="00D82DD7" w14:paraId="3615645F" w14:textId="77777777" w:rsidTr="006D7510">
        <w:trPr>
          <w:trHeight w:val="680"/>
        </w:trPr>
        <w:tc>
          <w:tcPr>
            <w:tcW w:w="3635" w:type="dxa"/>
            <w:tcBorders>
              <w:top w:val="single" w:sz="4" w:space="0" w:color="A6A6A6" w:themeColor="background1" w:themeShade="A6"/>
              <w:bottom w:val="single" w:sz="4" w:space="0" w:color="A6A6A6" w:themeColor="background1" w:themeShade="A6"/>
            </w:tcBorders>
          </w:tcPr>
          <w:p w14:paraId="5FADA64C"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Part F: The layout of your CV</w:t>
            </w:r>
          </w:p>
        </w:tc>
        <w:tc>
          <w:tcPr>
            <w:tcW w:w="5670" w:type="dxa"/>
            <w:tcBorders>
              <w:top w:val="single" w:sz="4" w:space="0" w:color="A6A6A6" w:themeColor="background1" w:themeShade="A6"/>
              <w:bottom w:val="single" w:sz="4" w:space="0" w:color="A6A6A6" w:themeColor="background1" w:themeShade="A6"/>
            </w:tcBorders>
          </w:tcPr>
          <w:p w14:paraId="23D18AA0" w14:textId="77777777" w:rsidR="00D82DD7" w:rsidRPr="006D7510" w:rsidRDefault="00D82DD7" w:rsidP="00D82DD7">
            <w:pPr>
              <w:spacing w:line="276" w:lineRule="auto"/>
              <w:rPr>
                <w:rFonts w:cs="Arial"/>
                <w:b/>
                <w:color w:val="A6A6A6" w:themeColor="background1" w:themeShade="A6"/>
                <w:sz w:val="24"/>
                <w:szCs w:val="24"/>
              </w:rPr>
            </w:pPr>
            <w:r w:rsidRPr="00933286">
              <w:rPr>
                <w:rFonts w:cs="Arial"/>
                <w:b/>
                <w:color w:val="A6A6A6" w:themeColor="background1" w:themeShade="A6"/>
                <w:sz w:val="24"/>
                <w:szCs w:val="24"/>
              </w:rPr>
              <w:t>Focuses on the appearance of your CV, providing a tick list to ensure your CV looks professional.</w:t>
            </w:r>
          </w:p>
        </w:tc>
        <w:tc>
          <w:tcPr>
            <w:tcW w:w="850" w:type="dxa"/>
            <w:tcBorders>
              <w:top w:val="single" w:sz="4" w:space="0" w:color="A6A6A6" w:themeColor="background1" w:themeShade="A6"/>
              <w:bottom w:val="single" w:sz="4" w:space="0" w:color="A6A6A6" w:themeColor="background1" w:themeShade="A6"/>
            </w:tcBorders>
          </w:tcPr>
          <w:p w14:paraId="38BFEDDF" w14:textId="29C9DAB6" w:rsidR="00D82DD7" w:rsidRPr="008463F8" w:rsidRDefault="00D82DD7" w:rsidP="00D82DD7">
            <w:pPr>
              <w:spacing w:line="276" w:lineRule="auto"/>
              <w:jc w:val="center"/>
              <w:rPr>
                <w:rFonts w:cs="Arial"/>
                <w:sz w:val="24"/>
                <w:szCs w:val="24"/>
              </w:rPr>
            </w:pPr>
            <w:r>
              <w:rPr>
                <w:rFonts w:cs="Arial"/>
                <w:szCs w:val="24"/>
              </w:rPr>
              <w:t>24</w:t>
            </w:r>
          </w:p>
        </w:tc>
      </w:tr>
      <w:tr w:rsidR="00D82DD7" w14:paraId="5EFCACAF" w14:textId="77777777" w:rsidTr="006D7510">
        <w:trPr>
          <w:trHeight w:val="680"/>
        </w:trPr>
        <w:tc>
          <w:tcPr>
            <w:tcW w:w="3635" w:type="dxa"/>
            <w:tcBorders>
              <w:top w:val="single" w:sz="4" w:space="0" w:color="A6A6A6" w:themeColor="background1" w:themeShade="A6"/>
              <w:bottom w:val="single" w:sz="4" w:space="0" w:color="A6A6A6" w:themeColor="background1" w:themeShade="A6"/>
            </w:tcBorders>
          </w:tcPr>
          <w:p w14:paraId="6DB85A9D"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Appendix 1: Answers to Part C</w:t>
            </w:r>
          </w:p>
        </w:tc>
        <w:tc>
          <w:tcPr>
            <w:tcW w:w="5670" w:type="dxa"/>
            <w:tcBorders>
              <w:top w:val="single" w:sz="4" w:space="0" w:color="A6A6A6" w:themeColor="background1" w:themeShade="A6"/>
              <w:bottom w:val="single" w:sz="4" w:space="0" w:color="A6A6A6" w:themeColor="background1" w:themeShade="A6"/>
            </w:tcBorders>
          </w:tcPr>
          <w:p w14:paraId="54792B86" w14:textId="77777777" w:rsidR="00D82DD7" w:rsidRPr="00933286" w:rsidRDefault="00D82DD7" w:rsidP="00D82DD7">
            <w:pPr>
              <w:rPr>
                <w:rFonts w:cs="Arial"/>
                <w:b/>
                <w:color w:val="A6A6A6" w:themeColor="background1" w:themeShade="A6"/>
                <w:sz w:val="24"/>
                <w:szCs w:val="24"/>
              </w:rPr>
            </w:pPr>
            <w:r w:rsidRPr="00933286">
              <w:rPr>
                <w:rFonts w:cs="Arial"/>
                <w:b/>
                <w:color w:val="A6A6A6" w:themeColor="background1" w:themeShade="A6"/>
                <w:sz w:val="24"/>
                <w:szCs w:val="24"/>
              </w:rPr>
              <w:t xml:space="preserve">Identifies the mistakes in the CV in </w:t>
            </w:r>
          </w:p>
          <w:p w14:paraId="4787A280" w14:textId="77777777" w:rsidR="00D82DD7" w:rsidRPr="006D7510" w:rsidRDefault="00D82DD7" w:rsidP="00D82DD7">
            <w:pPr>
              <w:spacing w:line="276" w:lineRule="auto"/>
              <w:rPr>
                <w:rFonts w:cs="Arial"/>
                <w:b/>
                <w:color w:val="A6A6A6" w:themeColor="background1" w:themeShade="A6"/>
                <w:sz w:val="24"/>
                <w:szCs w:val="24"/>
              </w:rPr>
            </w:pPr>
            <w:r w:rsidRPr="00933286">
              <w:rPr>
                <w:rFonts w:cs="Arial"/>
                <w:b/>
                <w:color w:val="A6A6A6" w:themeColor="background1" w:themeShade="A6"/>
                <w:sz w:val="24"/>
                <w:szCs w:val="24"/>
              </w:rPr>
              <w:t>Part C.</w:t>
            </w:r>
          </w:p>
        </w:tc>
        <w:tc>
          <w:tcPr>
            <w:tcW w:w="850" w:type="dxa"/>
            <w:tcBorders>
              <w:top w:val="single" w:sz="4" w:space="0" w:color="A6A6A6" w:themeColor="background1" w:themeShade="A6"/>
              <w:bottom w:val="single" w:sz="4" w:space="0" w:color="A6A6A6" w:themeColor="background1" w:themeShade="A6"/>
            </w:tcBorders>
          </w:tcPr>
          <w:p w14:paraId="3971D4C7" w14:textId="3FD83389" w:rsidR="00D82DD7" w:rsidRPr="008463F8" w:rsidRDefault="00D82DD7" w:rsidP="00D82DD7">
            <w:pPr>
              <w:spacing w:line="276" w:lineRule="auto"/>
              <w:jc w:val="center"/>
              <w:rPr>
                <w:rFonts w:cs="Arial"/>
                <w:sz w:val="24"/>
                <w:szCs w:val="24"/>
              </w:rPr>
            </w:pPr>
            <w:r>
              <w:rPr>
                <w:rFonts w:cs="Arial"/>
                <w:szCs w:val="24"/>
              </w:rPr>
              <w:t>25</w:t>
            </w:r>
          </w:p>
        </w:tc>
      </w:tr>
      <w:tr w:rsidR="00D82DD7" w14:paraId="6BD7157B" w14:textId="77777777" w:rsidTr="006D7510">
        <w:trPr>
          <w:trHeight w:val="680"/>
        </w:trPr>
        <w:tc>
          <w:tcPr>
            <w:tcW w:w="3635" w:type="dxa"/>
            <w:tcBorders>
              <w:top w:val="single" w:sz="4" w:space="0" w:color="A6A6A6" w:themeColor="background1" w:themeShade="A6"/>
              <w:bottom w:val="single" w:sz="4" w:space="0" w:color="A6A6A6" w:themeColor="background1" w:themeShade="A6"/>
            </w:tcBorders>
          </w:tcPr>
          <w:p w14:paraId="1E799FFA" w14:textId="77777777" w:rsidR="00D82DD7" w:rsidRPr="00933286" w:rsidRDefault="00D82DD7" w:rsidP="00D82DD7">
            <w:pPr>
              <w:spacing w:line="276" w:lineRule="auto"/>
              <w:rPr>
                <w:rFonts w:cs="Arial"/>
                <w:b/>
                <w:color w:val="009FE3"/>
                <w:sz w:val="24"/>
                <w:szCs w:val="24"/>
              </w:rPr>
            </w:pPr>
            <w:r w:rsidRPr="00933286">
              <w:rPr>
                <w:rFonts w:cs="Arial"/>
                <w:b/>
                <w:color w:val="009FE3"/>
                <w:sz w:val="24"/>
                <w:szCs w:val="24"/>
              </w:rPr>
              <w:t xml:space="preserve">Appendix </w:t>
            </w:r>
            <w:r w:rsidRPr="00F8622F">
              <w:rPr>
                <w:rFonts w:cs="Arial"/>
                <w:b/>
                <w:color w:val="009FE3"/>
                <w:sz w:val="24"/>
                <w:szCs w:val="24"/>
              </w:rPr>
              <w:t>2: Sample CV</w:t>
            </w:r>
          </w:p>
        </w:tc>
        <w:tc>
          <w:tcPr>
            <w:tcW w:w="5670" w:type="dxa"/>
            <w:tcBorders>
              <w:top w:val="single" w:sz="4" w:space="0" w:color="A6A6A6" w:themeColor="background1" w:themeShade="A6"/>
              <w:bottom w:val="single" w:sz="4" w:space="0" w:color="A6A6A6" w:themeColor="background1" w:themeShade="A6"/>
            </w:tcBorders>
          </w:tcPr>
          <w:p w14:paraId="3AFAEA99" w14:textId="77777777" w:rsidR="00D82DD7" w:rsidRPr="006D7510" w:rsidRDefault="00D82DD7" w:rsidP="00D82DD7">
            <w:pPr>
              <w:spacing w:line="276" w:lineRule="auto"/>
              <w:rPr>
                <w:rFonts w:cs="Arial"/>
                <w:b/>
                <w:color w:val="A6A6A6" w:themeColor="background1" w:themeShade="A6"/>
                <w:sz w:val="24"/>
                <w:szCs w:val="24"/>
              </w:rPr>
            </w:pPr>
            <w:r w:rsidRPr="00F8622F">
              <w:rPr>
                <w:rFonts w:cs="Arial"/>
                <w:b/>
                <w:color w:val="A6A6A6" w:themeColor="background1" w:themeShade="A6"/>
                <w:sz w:val="24"/>
                <w:szCs w:val="24"/>
              </w:rPr>
              <w:t>An example of a completed CV created using the template provided.</w:t>
            </w:r>
          </w:p>
        </w:tc>
        <w:tc>
          <w:tcPr>
            <w:tcW w:w="850" w:type="dxa"/>
            <w:tcBorders>
              <w:top w:val="single" w:sz="4" w:space="0" w:color="A6A6A6" w:themeColor="background1" w:themeShade="A6"/>
              <w:bottom w:val="single" w:sz="4" w:space="0" w:color="A6A6A6" w:themeColor="background1" w:themeShade="A6"/>
            </w:tcBorders>
          </w:tcPr>
          <w:p w14:paraId="4706D2F0" w14:textId="643DEA2E" w:rsidR="00D82DD7" w:rsidRPr="008463F8" w:rsidRDefault="00D82DD7" w:rsidP="00D82DD7">
            <w:pPr>
              <w:jc w:val="center"/>
              <w:rPr>
                <w:rFonts w:cs="Arial"/>
                <w:sz w:val="24"/>
                <w:szCs w:val="24"/>
              </w:rPr>
            </w:pPr>
            <w:r>
              <w:rPr>
                <w:rFonts w:cs="Arial"/>
                <w:szCs w:val="24"/>
              </w:rPr>
              <w:t>27</w:t>
            </w:r>
          </w:p>
        </w:tc>
      </w:tr>
      <w:bookmarkEnd w:id="0"/>
    </w:tbl>
    <w:p w14:paraId="355FF6C9" w14:textId="77777777" w:rsidR="00AA185D" w:rsidRDefault="00AA185D" w:rsidP="004A7E81">
      <w:pPr>
        <w:pStyle w:val="Heading1"/>
      </w:pPr>
    </w:p>
    <w:p w14:paraId="05C6DBCA" w14:textId="77777777" w:rsidR="000145F5" w:rsidRDefault="000145F5">
      <w:pPr>
        <w:spacing w:after="200"/>
        <w:sectPr w:rsidR="000145F5" w:rsidSect="00564650">
          <w:headerReference w:type="default" r:id="rId13"/>
          <w:footerReference w:type="default" r:id="rId14"/>
          <w:headerReference w:type="first" r:id="rId15"/>
          <w:footerReference w:type="first" r:id="rId16"/>
          <w:pgSz w:w="11906" w:h="16838"/>
          <w:pgMar w:top="1244" w:right="849" w:bottom="1134" w:left="851" w:header="11" w:footer="10" w:gutter="0"/>
          <w:pgNumType w:start="1"/>
          <w:cols w:space="720"/>
          <w:docGrid w:linePitch="360"/>
        </w:sectPr>
      </w:pPr>
    </w:p>
    <w:p w14:paraId="3D8B5476" w14:textId="40132267" w:rsidR="00AA185D" w:rsidRDefault="000145F5">
      <w:pPr>
        <w:spacing w:after="200"/>
        <w:rPr>
          <w:b/>
          <w:noProof/>
          <w:color w:val="228830"/>
          <w:sz w:val="48"/>
          <w:szCs w:val="32"/>
        </w:rPr>
      </w:pPr>
      <w:r>
        <w:rPr>
          <w:noProof/>
        </w:rPr>
        <mc:AlternateContent>
          <mc:Choice Requires="wps">
            <w:drawing>
              <wp:anchor distT="0" distB="0" distL="114300" distR="114300" simplePos="0" relativeHeight="251676671" behindDoc="0" locked="0" layoutInCell="1" allowOverlap="1" wp14:anchorId="391BAC8D" wp14:editId="4FCC3C61">
                <wp:simplePos x="0" y="0"/>
                <wp:positionH relativeFrom="column">
                  <wp:posOffset>5908040</wp:posOffset>
                </wp:positionH>
                <wp:positionV relativeFrom="paragraph">
                  <wp:posOffset>2251075</wp:posOffset>
                </wp:positionV>
                <wp:extent cx="6953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953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57795" id="Rectangle 6" o:spid="_x0000_s1026" style="position:absolute;margin-left:465.2pt;margin-top:177.25pt;width:54.75pt;height:27.75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" fillcolor="white [3212]" strokecolor="white [3212]" strokeweight="2pt"/>
            </w:pict>
          </mc:Fallback>
        </mc:AlternateContent>
      </w:r>
      <w:r w:rsidR="00AA185D">
        <w:br w:type="page"/>
      </w:r>
    </w:p>
    <w:p w14:paraId="25340BBC" w14:textId="77777777" w:rsidR="007D6664" w:rsidRPr="00F8622F" w:rsidRDefault="000D5AC3" w:rsidP="004A7E81">
      <w:pPr>
        <w:pStyle w:val="Heading1"/>
        <w:rPr>
          <w:color w:val="009FE3"/>
        </w:rPr>
      </w:pPr>
      <w:r w:rsidRPr="00F8622F">
        <w:rPr>
          <w:color w:val="009FE3"/>
        </w:rPr>
        <w:lastRenderedPageBreak/>
        <w:t xml:space="preserve">Part </w:t>
      </w:r>
      <w:r w:rsidR="0000297D" w:rsidRPr="00F8622F">
        <w:rPr>
          <w:color w:val="009FE3"/>
        </w:rPr>
        <w:t>A</w:t>
      </w:r>
      <w:r w:rsidRPr="00F8622F">
        <w:rPr>
          <w:color w:val="009FE3"/>
        </w:rPr>
        <w:t>: Description of module</w:t>
      </w:r>
    </w:p>
    <w:p w14:paraId="58B2EF1B" w14:textId="77777777" w:rsidR="000D5AC3" w:rsidRDefault="000D5AC3" w:rsidP="000D5AC3"/>
    <w:p w14:paraId="638BC768" w14:textId="77777777" w:rsidR="006D7510" w:rsidRPr="00F8622F" w:rsidRDefault="006D7510" w:rsidP="00F8622F">
      <w:pPr>
        <w:rPr>
          <w:b/>
          <w:sz w:val="28"/>
        </w:rPr>
      </w:pPr>
      <w:r w:rsidRPr="00F8622F">
        <w:rPr>
          <w:b/>
          <w:sz w:val="28"/>
        </w:rPr>
        <w:t>How can this module help me?</w:t>
      </w:r>
    </w:p>
    <w:p w14:paraId="046DD081" w14:textId="77777777" w:rsidR="00F8622F" w:rsidRPr="00F8622F" w:rsidRDefault="00F8622F" w:rsidP="00F8622F">
      <w:pPr>
        <w:rPr>
          <w:sz w:val="24"/>
        </w:rPr>
      </w:pPr>
      <w:r w:rsidRPr="00F8622F">
        <w:rPr>
          <w:sz w:val="24"/>
        </w:rPr>
        <w:t xml:space="preserve">The purpose of this training module is to help you if you are looking to return to work by supporting you to prepare a professional and thorough CV which presents you in the best possible light. </w:t>
      </w:r>
    </w:p>
    <w:p w14:paraId="03E491AD" w14:textId="77777777" w:rsidR="00F8622F" w:rsidRPr="00F8622F" w:rsidRDefault="00F8622F" w:rsidP="00F8622F">
      <w:pPr>
        <w:rPr>
          <w:sz w:val="24"/>
        </w:rPr>
      </w:pPr>
    </w:p>
    <w:p w14:paraId="72B53EC9" w14:textId="77777777" w:rsidR="00F8622F" w:rsidRPr="00F8622F" w:rsidRDefault="00F8622F" w:rsidP="00F8622F">
      <w:pPr>
        <w:rPr>
          <w:sz w:val="24"/>
        </w:rPr>
      </w:pPr>
      <w:r w:rsidRPr="00F8622F">
        <w:rPr>
          <w:sz w:val="24"/>
        </w:rPr>
        <w:t xml:space="preserve">The module will take you through each of the key parts of a CV and give you tips on what to write and what to avoid writing. At the end of this module you should have a complete CV which you can then use when applying for jobs. </w:t>
      </w:r>
    </w:p>
    <w:p w14:paraId="2E3693EA" w14:textId="77777777" w:rsidR="00F8622F" w:rsidRPr="00F8622F" w:rsidRDefault="00F8622F" w:rsidP="00F8622F">
      <w:pPr>
        <w:rPr>
          <w:sz w:val="24"/>
        </w:rPr>
      </w:pPr>
    </w:p>
    <w:p w14:paraId="7ED54B40" w14:textId="77777777" w:rsidR="006D7510" w:rsidRDefault="00F8622F" w:rsidP="00F8622F">
      <w:pPr>
        <w:rPr>
          <w:sz w:val="24"/>
        </w:rPr>
      </w:pPr>
      <w:r w:rsidRPr="00F8622F">
        <w:rPr>
          <w:sz w:val="24"/>
        </w:rPr>
        <w:t>Even if you are not looking for work at the moment, you can still prepare a CV now for when you are ready to find a job.</w:t>
      </w:r>
    </w:p>
    <w:p w14:paraId="57B4CEE2" w14:textId="77777777" w:rsidR="00F8622F" w:rsidRDefault="00F8622F" w:rsidP="00F8622F">
      <w:pPr>
        <w:rPr>
          <w:sz w:val="24"/>
        </w:rPr>
      </w:pPr>
    </w:p>
    <w:p w14:paraId="4E719F06" w14:textId="77777777" w:rsidR="00F8622F" w:rsidRPr="00F8622F" w:rsidRDefault="00F8622F" w:rsidP="00F8622F">
      <w:pPr>
        <w:rPr>
          <w:b/>
          <w:sz w:val="28"/>
        </w:rPr>
      </w:pPr>
      <w:r w:rsidRPr="00F8622F">
        <w:rPr>
          <w:b/>
          <w:sz w:val="28"/>
        </w:rPr>
        <w:t>How does this module work?</w:t>
      </w:r>
    </w:p>
    <w:p w14:paraId="77EE8ABC" w14:textId="77777777" w:rsidR="00F8622F" w:rsidRPr="00F8622F" w:rsidRDefault="00F8622F" w:rsidP="00F8622F">
      <w:pPr>
        <w:rPr>
          <w:sz w:val="24"/>
        </w:rPr>
      </w:pPr>
      <w:r w:rsidRPr="00F8622F">
        <w:rPr>
          <w:sz w:val="24"/>
        </w:rPr>
        <w:t>This module has three main parts:</w:t>
      </w:r>
    </w:p>
    <w:p w14:paraId="154D3B2C" w14:textId="77777777" w:rsidR="00F8622F" w:rsidRDefault="00F8622F" w:rsidP="00F8622F">
      <w:pPr>
        <w:rPr>
          <w:sz w:val="24"/>
        </w:rPr>
      </w:pPr>
    </w:p>
    <w:p w14:paraId="4EE3B79D" w14:textId="77777777" w:rsidR="00F8622F" w:rsidRPr="00F8622F" w:rsidRDefault="00F8622F" w:rsidP="00F8622F">
      <w:pPr>
        <w:rPr>
          <w:b/>
          <w:color w:val="009FE3"/>
          <w:sz w:val="24"/>
        </w:rPr>
      </w:pPr>
      <w:r w:rsidRPr="00F8622F">
        <w:rPr>
          <w:b/>
          <w:color w:val="009FE3"/>
          <w:sz w:val="24"/>
        </w:rPr>
        <w:t>Part 1 – Guidance notes</w:t>
      </w:r>
    </w:p>
    <w:p w14:paraId="1107D775" w14:textId="77777777" w:rsidR="001D7CEC" w:rsidRDefault="00F8622F" w:rsidP="00F8622F">
      <w:pPr>
        <w:rPr>
          <w:b/>
          <w:color w:val="A6A6A6" w:themeColor="background1" w:themeShade="A6"/>
          <w:sz w:val="24"/>
        </w:rPr>
      </w:pPr>
      <w:r w:rsidRPr="00F8622F">
        <w:rPr>
          <w:sz w:val="24"/>
        </w:rPr>
        <w:t>A series of guidance notes which takes you through the seven sections of a CV and explains what they are. Along the way you will see purple ‘Top tips’ boxes and yellow ‘Checklist’ boxes:</w:t>
      </w:r>
      <w:r>
        <w:rPr>
          <w:sz w:val="24"/>
        </w:rPr>
        <w:br/>
      </w: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2"/>
        <w:gridCol w:w="9263"/>
        <w:gridCol w:w="7"/>
      </w:tblGrid>
      <w:tr w:rsidR="0026254D" w14:paraId="043A2834" w14:textId="77777777" w:rsidTr="000E02D1">
        <w:trPr>
          <w:gridAfter w:val="1"/>
          <w:wAfter w:w="7" w:type="dxa"/>
        </w:trPr>
        <w:tc>
          <w:tcPr>
            <w:tcW w:w="10205"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74E159AD" w14:textId="77777777" w:rsidR="0026254D" w:rsidRPr="000D5AC3" w:rsidRDefault="008463F8" w:rsidP="00C34D07">
            <w:pPr>
              <w:rPr>
                <w:b/>
                <w:color w:val="FFFFFF" w:themeColor="background1"/>
                <w:sz w:val="32"/>
              </w:rPr>
            </w:pPr>
            <w:r>
              <w:rPr>
                <w:b/>
                <w:color w:val="FFFFFF" w:themeColor="background1"/>
                <w:sz w:val="32"/>
              </w:rPr>
              <w:t>Top tips</w:t>
            </w:r>
          </w:p>
        </w:tc>
      </w:tr>
      <w:tr w:rsidR="0026254D" w14:paraId="66566BAE" w14:textId="77777777" w:rsidTr="005927FF">
        <w:trPr>
          <w:trHeight w:val="260"/>
        </w:trPr>
        <w:tc>
          <w:tcPr>
            <w:tcW w:w="942" w:type="dxa"/>
            <w:tcBorders>
              <w:top w:val="single" w:sz="4" w:space="0" w:color="C0398D" w:themeColor="accent2"/>
            </w:tcBorders>
          </w:tcPr>
          <w:p w14:paraId="46250B29" w14:textId="77777777" w:rsidR="0026254D" w:rsidRPr="0026254D" w:rsidRDefault="008463F8" w:rsidP="00C34D07">
            <w:pPr>
              <w:jc w:val="center"/>
              <w:rPr>
                <w:b/>
                <w:color w:val="009FE3"/>
                <w:sz w:val="76"/>
                <w:szCs w:val="76"/>
              </w:rPr>
            </w:pPr>
            <w:r w:rsidRPr="006D7510">
              <w:rPr>
                <w:b/>
                <w:color w:val="C0398D" w:themeColor="accent2"/>
                <w:sz w:val="76"/>
                <w:szCs w:val="76"/>
              </w:rPr>
              <w:sym w:font="Wingdings" w:char="F0FC"/>
            </w:r>
          </w:p>
        </w:tc>
        <w:tc>
          <w:tcPr>
            <w:tcW w:w="9270" w:type="dxa"/>
            <w:gridSpan w:val="2"/>
            <w:tcBorders>
              <w:top w:val="single" w:sz="4" w:space="0" w:color="C0398D" w:themeColor="accent2"/>
            </w:tcBorders>
            <w:vAlign w:val="center"/>
          </w:tcPr>
          <w:p w14:paraId="162A0D8C" w14:textId="77777777" w:rsidR="0026254D" w:rsidRPr="001D7CEC" w:rsidRDefault="008463F8" w:rsidP="00F8622F">
            <w:pPr>
              <w:spacing w:line="276" w:lineRule="auto"/>
              <w:rPr>
                <w:sz w:val="24"/>
              </w:rPr>
            </w:pPr>
            <w:r>
              <w:rPr>
                <w:sz w:val="24"/>
              </w:rPr>
              <w:t>The ‘t</w:t>
            </w:r>
            <w:r w:rsidRPr="008463F8">
              <w:rPr>
                <w:sz w:val="24"/>
              </w:rPr>
              <w:t xml:space="preserve">op tips’ boxes give you useful </w:t>
            </w:r>
            <w:r w:rsidR="00F8622F" w:rsidRPr="00F8622F">
              <w:rPr>
                <w:sz w:val="24"/>
              </w:rPr>
              <w:t xml:space="preserve">advice on writing your CV and common </w:t>
            </w:r>
            <w:r w:rsidR="00F8622F">
              <w:rPr>
                <w:sz w:val="24"/>
              </w:rPr>
              <w:br/>
            </w:r>
            <w:r w:rsidR="00F8622F" w:rsidRPr="00F8622F">
              <w:rPr>
                <w:sz w:val="24"/>
              </w:rPr>
              <w:t>pitfalls to avoid.</w:t>
            </w:r>
          </w:p>
        </w:tc>
      </w:tr>
    </w:tbl>
    <w:p w14:paraId="1C6DD86A" w14:textId="77777777" w:rsidR="008463F8" w:rsidRDefault="008463F8" w:rsidP="001D7CEC">
      <w:pPr>
        <w:spacing w:after="60"/>
        <w:rPr>
          <w:b/>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40"/>
        <w:gridCol w:w="9269"/>
      </w:tblGrid>
      <w:tr w:rsidR="001D7CEC" w14:paraId="49C49C0A" w14:textId="77777777" w:rsidTr="000E02D1">
        <w:tc>
          <w:tcPr>
            <w:tcW w:w="10205"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3D142B0E" w14:textId="77777777" w:rsidR="001D7CEC" w:rsidRPr="000D5AC3" w:rsidRDefault="006D7510" w:rsidP="00FB326D">
            <w:pPr>
              <w:rPr>
                <w:b/>
                <w:color w:val="FFFFFF" w:themeColor="background1"/>
                <w:sz w:val="32"/>
              </w:rPr>
            </w:pPr>
            <w:r>
              <w:rPr>
                <w:b/>
                <w:color w:val="FFFFFF" w:themeColor="background1"/>
                <w:sz w:val="32"/>
              </w:rPr>
              <w:t>Checklist</w:t>
            </w:r>
          </w:p>
        </w:tc>
      </w:tr>
      <w:tr w:rsidR="001D7CEC" w14:paraId="789A8899" w14:textId="77777777" w:rsidTr="000E02D1">
        <w:trPr>
          <w:trHeight w:val="25"/>
        </w:trPr>
        <w:tc>
          <w:tcPr>
            <w:tcW w:w="940" w:type="dxa"/>
            <w:tcBorders>
              <w:top w:val="single" w:sz="4" w:space="0" w:color="EC6608" w:themeColor="accent1"/>
            </w:tcBorders>
          </w:tcPr>
          <w:p w14:paraId="16A31150" w14:textId="77777777" w:rsidR="001D7CEC" w:rsidRPr="00ED5BAE" w:rsidRDefault="0026254D" w:rsidP="00ED5BAE">
            <w:pPr>
              <w:jc w:val="center"/>
            </w:pPr>
            <w:r w:rsidRPr="00FF42AF">
              <w:rPr>
                <w:color w:val="EC6608" w:themeColor="accent1"/>
                <w:sz w:val="96"/>
              </w:rPr>
              <w:sym w:font="Wingdings" w:char="F032"/>
            </w:r>
          </w:p>
        </w:tc>
        <w:tc>
          <w:tcPr>
            <w:tcW w:w="9269" w:type="dxa"/>
            <w:tcBorders>
              <w:top w:val="single" w:sz="4" w:space="0" w:color="EC6608" w:themeColor="accent1"/>
            </w:tcBorders>
            <w:vAlign w:val="center"/>
          </w:tcPr>
          <w:p w14:paraId="08DBF033" w14:textId="77777777" w:rsidR="001D7CEC" w:rsidRPr="001D7CEC" w:rsidRDefault="00FF42AF" w:rsidP="001D7CEC">
            <w:pPr>
              <w:spacing w:line="276" w:lineRule="auto"/>
              <w:rPr>
                <w:sz w:val="24"/>
              </w:rPr>
            </w:pPr>
            <w:r>
              <w:rPr>
                <w:sz w:val="24"/>
              </w:rPr>
              <w:t xml:space="preserve">The orange boxes </w:t>
            </w:r>
            <w:r w:rsidR="006D7510" w:rsidRPr="006D7510">
              <w:rPr>
                <w:sz w:val="24"/>
              </w:rPr>
              <w:t>ask you to complete a checklist</w:t>
            </w:r>
            <w:r w:rsidR="006D7510">
              <w:rPr>
                <w:sz w:val="24"/>
              </w:rPr>
              <w:t>.</w:t>
            </w:r>
          </w:p>
        </w:tc>
      </w:tr>
    </w:tbl>
    <w:p w14:paraId="5B775F00" w14:textId="77777777" w:rsidR="00F8622F" w:rsidRDefault="00F8622F" w:rsidP="00F8622F">
      <w:pPr>
        <w:spacing w:after="120"/>
        <w:rPr>
          <w:b/>
          <w:color w:val="009FE3"/>
          <w:sz w:val="24"/>
        </w:rPr>
      </w:pPr>
    </w:p>
    <w:p w14:paraId="0D8461F0" w14:textId="77777777" w:rsidR="00F8622F" w:rsidRPr="00F8622F" w:rsidRDefault="00F8622F" w:rsidP="00F8622F">
      <w:pPr>
        <w:rPr>
          <w:b/>
          <w:color w:val="009FE3"/>
          <w:sz w:val="24"/>
        </w:rPr>
      </w:pPr>
      <w:r w:rsidRPr="00F8622F">
        <w:rPr>
          <w:b/>
          <w:color w:val="009FE3"/>
          <w:sz w:val="24"/>
        </w:rPr>
        <w:t>Part 2 – Draft CV</w:t>
      </w:r>
    </w:p>
    <w:p w14:paraId="2AADECFC" w14:textId="77777777" w:rsidR="00F8622F" w:rsidRDefault="00F8622F" w:rsidP="00F8622F">
      <w:pPr>
        <w:pStyle w:val="Heading1"/>
        <w:spacing w:after="0"/>
        <w:rPr>
          <w:b w:val="0"/>
          <w:color w:val="auto"/>
          <w:sz w:val="24"/>
        </w:rPr>
      </w:pPr>
      <w:r w:rsidRPr="00F8622F">
        <w:rPr>
          <w:b w:val="0"/>
          <w:color w:val="auto"/>
          <w:sz w:val="24"/>
        </w:rPr>
        <w:t>As you finish each part of the guidance notes, you will see a ‘Create your CV’ box:</w:t>
      </w:r>
    </w:p>
    <w:p w14:paraId="6D694D3F" w14:textId="77777777" w:rsidR="00F8622F" w:rsidRPr="00F8622F" w:rsidRDefault="00F8622F" w:rsidP="00F8622F"/>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2"/>
        <w:gridCol w:w="9270"/>
      </w:tblGrid>
      <w:tr w:rsidR="00F8622F" w14:paraId="5BD7D051" w14:textId="77777777" w:rsidTr="00DD23DC">
        <w:tc>
          <w:tcPr>
            <w:tcW w:w="10212"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7BC55196" w14:textId="77777777" w:rsidR="00F8622F" w:rsidRPr="000D5AC3" w:rsidRDefault="00F8622F" w:rsidP="000E02D1">
            <w:pPr>
              <w:rPr>
                <w:b/>
                <w:color w:val="FFFFFF" w:themeColor="background1"/>
                <w:sz w:val="32"/>
              </w:rPr>
            </w:pPr>
            <w:r w:rsidRPr="00F8622F">
              <w:rPr>
                <w:b/>
                <w:color w:val="FFFFFF" w:themeColor="background1"/>
                <w:sz w:val="32"/>
              </w:rPr>
              <w:t>Create your CV</w:t>
            </w:r>
          </w:p>
        </w:tc>
      </w:tr>
      <w:tr w:rsidR="00F8622F" w14:paraId="07627CB6" w14:textId="77777777" w:rsidTr="00DD23DC">
        <w:trPr>
          <w:trHeight w:val="25"/>
        </w:trPr>
        <w:tc>
          <w:tcPr>
            <w:tcW w:w="942" w:type="dxa"/>
            <w:tcBorders>
              <w:top w:val="single" w:sz="4" w:space="0" w:color="7C6EB0" w:themeColor="accent4"/>
              <w:bottom w:val="single" w:sz="4" w:space="0" w:color="A6A6A6" w:themeColor="background1" w:themeShade="A6"/>
            </w:tcBorders>
          </w:tcPr>
          <w:p w14:paraId="015F91C4" w14:textId="77777777" w:rsidR="00F8622F" w:rsidRPr="00ED5BAE" w:rsidRDefault="00F8622F" w:rsidP="000E02D1">
            <w:pPr>
              <w:jc w:val="center"/>
              <w:rPr>
                <w:color w:val="009FE3"/>
                <w:sz w:val="76"/>
                <w:szCs w:val="76"/>
              </w:rPr>
            </w:pPr>
            <w:r w:rsidRPr="00DD23DC">
              <w:rPr>
                <w:color w:val="7C6EB0" w:themeColor="accent4"/>
                <w:sz w:val="76"/>
                <w:szCs w:val="76"/>
              </w:rPr>
              <w:sym w:font="Wingdings" w:char="F021"/>
            </w:r>
          </w:p>
        </w:tc>
        <w:tc>
          <w:tcPr>
            <w:tcW w:w="9270" w:type="dxa"/>
            <w:tcBorders>
              <w:top w:val="single" w:sz="4" w:space="0" w:color="7C6EB0" w:themeColor="accent4"/>
            </w:tcBorders>
            <w:vAlign w:val="center"/>
          </w:tcPr>
          <w:p w14:paraId="4A67B39D" w14:textId="77777777" w:rsidR="00F8622F" w:rsidRPr="001D7CEC" w:rsidRDefault="00F8622F" w:rsidP="000E02D1">
            <w:pPr>
              <w:spacing w:line="276" w:lineRule="auto"/>
              <w:rPr>
                <w:sz w:val="24"/>
              </w:rPr>
            </w:pPr>
            <w:r w:rsidRPr="00F8622F">
              <w:rPr>
                <w:sz w:val="24"/>
              </w:rPr>
              <w:t>When you see this box, you can turn to your Draft CV Form and write in exactly what you would like in your finished CV</w:t>
            </w:r>
          </w:p>
        </w:tc>
      </w:tr>
    </w:tbl>
    <w:p w14:paraId="6856F58E" w14:textId="77777777" w:rsidR="00F8622F" w:rsidRDefault="00F8622F" w:rsidP="00F8622F"/>
    <w:p w14:paraId="6B174590" w14:textId="77777777" w:rsidR="00F8622F" w:rsidRPr="00F8622F" w:rsidRDefault="00F8622F" w:rsidP="00F8622F">
      <w:pPr>
        <w:rPr>
          <w:b/>
          <w:color w:val="009FE3"/>
          <w:sz w:val="24"/>
        </w:rPr>
      </w:pPr>
      <w:r w:rsidRPr="00F8622F">
        <w:rPr>
          <w:b/>
          <w:color w:val="009FE3"/>
          <w:sz w:val="24"/>
        </w:rPr>
        <w:t>Part 3 – Computer CV template</w:t>
      </w:r>
    </w:p>
    <w:p w14:paraId="76D4A49D" w14:textId="77777777" w:rsidR="00F8622F" w:rsidRDefault="00F8622F" w:rsidP="00F8622F">
      <w:r w:rsidRPr="00F8622F">
        <w:rPr>
          <w:sz w:val="24"/>
        </w:rPr>
        <w:lastRenderedPageBreak/>
        <w:t>Once you have completed your draft CV, you can then transfer all of the written information onto the CV template on the computer. Don’t worry – Transform staff will be there to help if you are unsure.</w:t>
      </w:r>
    </w:p>
    <w:p w14:paraId="56BC0C40" w14:textId="77777777" w:rsidR="00F8622F" w:rsidRPr="00F8622F" w:rsidRDefault="00F8622F" w:rsidP="00F8622F"/>
    <w:p w14:paraId="072EDEC7" w14:textId="77777777" w:rsidR="00F8622F" w:rsidRDefault="00F8622F">
      <w:pPr>
        <w:spacing w:after="200"/>
        <w:rPr>
          <w:b/>
          <w:noProof/>
          <w:color w:val="7C6EB0" w:themeColor="accent4"/>
          <w:sz w:val="48"/>
          <w:szCs w:val="32"/>
        </w:rPr>
      </w:pPr>
      <w:r>
        <w:rPr>
          <w:color w:val="7C6EB0" w:themeColor="accent4"/>
        </w:rPr>
        <w:br w:type="page"/>
      </w:r>
    </w:p>
    <w:p w14:paraId="2C251E82" w14:textId="77777777" w:rsidR="0026254D" w:rsidRPr="00F8622F" w:rsidRDefault="0026254D" w:rsidP="006D7510">
      <w:pPr>
        <w:pStyle w:val="Heading1"/>
        <w:rPr>
          <w:color w:val="009FE3"/>
        </w:rPr>
      </w:pPr>
      <w:r w:rsidRPr="00F8622F">
        <w:rPr>
          <w:color w:val="009FE3"/>
        </w:rPr>
        <w:lastRenderedPageBreak/>
        <w:t xml:space="preserve">Part </w:t>
      </w:r>
      <w:r w:rsidR="0000297D" w:rsidRPr="00F8622F">
        <w:rPr>
          <w:color w:val="009FE3"/>
        </w:rPr>
        <w:t>B</w:t>
      </w:r>
      <w:r w:rsidRPr="00F8622F">
        <w:rPr>
          <w:color w:val="009FE3"/>
        </w:rPr>
        <w:t xml:space="preserve">: </w:t>
      </w:r>
      <w:r w:rsidR="00F8622F" w:rsidRPr="00F8622F">
        <w:rPr>
          <w:color w:val="009FE3"/>
        </w:rPr>
        <w:t>Introduction to the module</w:t>
      </w:r>
    </w:p>
    <w:p w14:paraId="27102D21" w14:textId="77777777" w:rsidR="00F71508" w:rsidRDefault="00F71508" w:rsidP="00F71508">
      <w:pPr>
        <w:rPr>
          <w:b/>
          <w:sz w:val="24"/>
        </w:rPr>
      </w:pPr>
    </w:p>
    <w:p w14:paraId="32A024E7" w14:textId="77777777" w:rsidR="00F8622F" w:rsidRDefault="00F8622F" w:rsidP="006D7510">
      <w:pPr>
        <w:rPr>
          <w:b/>
          <w:color w:val="A6A6A6" w:themeColor="background1" w:themeShade="A6"/>
          <w:sz w:val="24"/>
        </w:rPr>
      </w:pPr>
      <w:r w:rsidRPr="00F8622F">
        <w:rPr>
          <w:b/>
          <w:color w:val="A6A6A6" w:themeColor="background1" w:themeShade="A6"/>
          <w:sz w:val="24"/>
        </w:rPr>
        <w:t>What exactly is a CV?</w:t>
      </w:r>
    </w:p>
    <w:p w14:paraId="44B48A8F" w14:textId="77777777" w:rsidR="006D7510" w:rsidRDefault="00F8622F" w:rsidP="006D7510">
      <w:pPr>
        <w:rPr>
          <w:sz w:val="24"/>
        </w:rPr>
      </w:pPr>
      <w:r w:rsidRPr="00F8622F">
        <w:rPr>
          <w:sz w:val="24"/>
        </w:rPr>
        <w:t>‘CV’ stands for Curriculum Vitae which is a Latin phrase which literally means ‘the course of one’s life’. A CV is an outline of your education, previous employment, skills, hobbies and personal qualities which is used when applying for jobs.</w:t>
      </w:r>
    </w:p>
    <w:p w14:paraId="5D346537" w14:textId="77777777" w:rsidR="00D6653B" w:rsidRPr="006D7510" w:rsidRDefault="00D6653B" w:rsidP="006D7510">
      <w:pPr>
        <w:rPr>
          <w:sz w:val="24"/>
        </w:rPr>
      </w:pPr>
    </w:p>
    <w:p w14:paraId="3E1BE3F2" w14:textId="77777777" w:rsidR="00F8622F" w:rsidRDefault="00F8622F" w:rsidP="006D7510">
      <w:pPr>
        <w:rPr>
          <w:b/>
          <w:color w:val="A6A6A6" w:themeColor="background1" w:themeShade="A6"/>
          <w:sz w:val="24"/>
        </w:rPr>
      </w:pPr>
      <w:r w:rsidRPr="00F8622F">
        <w:rPr>
          <w:b/>
          <w:color w:val="A6A6A6" w:themeColor="background1" w:themeShade="A6"/>
          <w:sz w:val="24"/>
        </w:rPr>
        <w:t>What is the purpose of a CV?</w:t>
      </w:r>
    </w:p>
    <w:p w14:paraId="4F048325" w14:textId="77777777" w:rsidR="006D7510" w:rsidRDefault="00F8622F" w:rsidP="006D7510">
      <w:pPr>
        <w:rPr>
          <w:sz w:val="24"/>
        </w:rPr>
      </w:pPr>
      <w:r w:rsidRPr="00F8622F">
        <w:rPr>
          <w:sz w:val="24"/>
        </w:rPr>
        <w:t>Think of a CV as a form where you sell yourself; you put in all your personal details so that you are presented in the way which is most likely to get you the job you want. A CV is a convenient way of applying for lots of different jobs. Once you have developed a good quality CV, you only need to alter it slightly to fit each new job you apply for.</w:t>
      </w:r>
    </w:p>
    <w:p w14:paraId="7B28002C" w14:textId="77777777" w:rsidR="00F8622F" w:rsidRDefault="00F8622F" w:rsidP="006D7510">
      <w:pPr>
        <w:rPr>
          <w:sz w:val="24"/>
        </w:rPr>
      </w:pPr>
    </w:p>
    <w:p w14:paraId="489BA11A" w14:textId="77777777" w:rsidR="00F8622F" w:rsidRDefault="00F8622F" w:rsidP="00F8622F">
      <w:pPr>
        <w:rPr>
          <w:b/>
          <w:color w:val="A6A6A6" w:themeColor="background1" w:themeShade="A6"/>
          <w:sz w:val="24"/>
        </w:rPr>
      </w:pPr>
      <w:r w:rsidRPr="00F8622F">
        <w:rPr>
          <w:b/>
          <w:color w:val="A6A6A6" w:themeColor="background1" w:themeShade="A6"/>
          <w:sz w:val="24"/>
        </w:rPr>
        <w:t>What is the purpose of a CV?</w:t>
      </w:r>
    </w:p>
    <w:p w14:paraId="15804BDF" w14:textId="77777777" w:rsidR="00F8622F" w:rsidRPr="00F8622F" w:rsidRDefault="00F8622F" w:rsidP="00F8622F">
      <w:pPr>
        <w:rPr>
          <w:sz w:val="24"/>
        </w:rPr>
      </w:pPr>
      <w:r w:rsidRPr="00F8622F">
        <w:rPr>
          <w:sz w:val="24"/>
        </w:rPr>
        <w:t>You should use a CV:</w:t>
      </w:r>
    </w:p>
    <w:p w14:paraId="75EB734A" w14:textId="77777777" w:rsidR="00F8622F" w:rsidRPr="00F8622F" w:rsidRDefault="00F8622F" w:rsidP="00F8622F">
      <w:pPr>
        <w:pStyle w:val="ListParagraph"/>
        <w:numPr>
          <w:ilvl w:val="0"/>
          <w:numId w:val="31"/>
        </w:numPr>
        <w:spacing w:after="120"/>
        <w:ind w:left="714" w:hanging="357"/>
        <w:contextualSpacing w:val="0"/>
        <w:rPr>
          <w:sz w:val="24"/>
        </w:rPr>
      </w:pPr>
      <w:r w:rsidRPr="00F8622F">
        <w:rPr>
          <w:sz w:val="24"/>
        </w:rPr>
        <w:t>When the job you are interested in asks you to provide a CV.</w:t>
      </w:r>
    </w:p>
    <w:p w14:paraId="64B2D072" w14:textId="77777777" w:rsidR="00F8622F" w:rsidRPr="00F8622F" w:rsidRDefault="00F8622F" w:rsidP="00F8622F">
      <w:pPr>
        <w:pStyle w:val="ListParagraph"/>
        <w:numPr>
          <w:ilvl w:val="0"/>
          <w:numId w:val="31"/>
        </w:numPr>
        <w:spacing w:after="120"/>
        <w:ind w:left="714" w:hanging="357"/>
        <w:contextualSpacing w:val="0"/>
        <w:rPr>
          <w:sz w:val="24"/>
        </w:rPr>
      </w:pPr>
      <w:r w:rsidRPr="00F8622F">
        <w:rPr>
          <w:sz w:val="24"/>
        </w:rPr>
        <w:t>If you are making a ‘speculative application’. This is where you are writing to an employer who has not advertised a position, to see if there might by chance be any vacancies.</w:t>
      </w:r>
    </w:p>
    <w:p w14:paraId="3AF39B47" w14:textId="77777777" w:rsidR="005927FF" w:rsidRDefault="00F8622F" w:rsidP="005927FF">
      <w:pPr>
        <w:rPr>
          <w:sz w:val="24"/>
        </w:rPr>
      </w:pPr>
      <w:r w:rsidRPr="00F8622F">
        <w:rPr>
          <w:sz w:val="24"/>
        </w:rPr>
        <w:t xml:space="preserve">Not all jobs can be applied for using a CV. Some jobs ask you to complete a specific application form which they provide.  </w:t>
      </w:r>
    </w:p>
    <w:p w14:paraId="2E98C1EB" w14:textId="77777777" w:rsidR="005927FF" w:rsidRDefault="005927FF" w:rsidP="005927FF">
      <w:pPr>
        <w:rPr>
          <w:sz w:val="24"/>
        </w:rPr>
      </w:pPr>
    </w:p>
    <w:p w14:paraId="35542705" w14:textId="77777777" w:rsidR="005927FF" w:rsidRDefault="005927FF" w:rsidP="005927FF">
      <w:pPr>
        <w:rPr>
          <w:b/>
          <w:color w:val="A6A6A6" w:themeColor="background1" w:themeShade="A6"/>
          <w:sz w:val="24"/>
        </w:rPr>
      </w:pPr>
      <w:r w:rsidRPr="005927FF">
        <w:rPr>
          <w:b/>
          <w:color w:val="A6A6A6" w:themeColor="background1" w:themeShade="A6"/>
          <w:sz w:val="24"/>
        </w:rPr>
        <w:t>What does a CV look like?</w:t>
      </w:r>
    </w:p>
    <w:p w14:paraId="7869ABB4" w14:textId="77777777" w:rsidR="005927FF" w:rsidRPr="005927FF" w:rsidRDefault="005927FF" w:rsidP="005927FF">
      <w:pPr>
        <w:rPr>
          <w:sz w:val="24"/>
        </w:rPr>
      </w:pPr>
      <w:r w:rsidRPr="005927FF">
        <w:rPr>
          <w:sz w:val="24"/>
        </w:rPr>
        <w:t>Each person’s CV will be different as each person is different. That said, there are certain pieces of information which all CVs should contain. These are:</w:t>
      </w:r>
    </w:p>
    <w:p w14:paraId="08ECFDC6" w14:textId="77777777" w:rsidR="005927FF" w:rsidRPr="005927FF" w:rsidRDefault="005927FF" w:rsidP="005927FF">
      <w:pPr>
        <w:pStyle w:val="ListParagraph"/>
        <w:numPr>
          <w:ilvl w:val="0"/>
          <w:numId w:val="33"/>
        </w:numPr>
        <w:ind w:left="851" w:hanging="491"/>
        <w:rPr>
          <w:sz w:val="24"/>
        </w:rPr>
      </w:pPr>
      <w:r w:rsidRPr="005927FF">
        <w:rPr>
          <w:sz w:val="24"/>
        </w:rPr>
        <w:t xml:space="preserve">Your contact </w:t>
      </w:r>
      <w:proofErr w:type="gramStart"/>
      <w:r w:rsidRPr="005927FF">
        <w:rPr>
          <w:sz w:val="24"/>
        </w:rPr>
        <w:t>details</w:t>
      </w:r>
      <w:proofErr w:type="gramEnd"/>
    </w:p>
    <w:p w14:paraId="06D03F45" w14:textId="77777777" w:rsidR="005927FF" w:rsidRPr="005927FF" w:rsidRDefault="005927FF" w:rsidP="005927FF">
      <w:pPr>
        <w:pStyle w:val="ListParagraph"/>
        <w:numPr>
          <w:ilvl w:val="0"/>
          <w:numId w:val="33"/>
        </w:numPr>
        <w:ind w:left="851" w:hanging="491"/>
        <w:rPr>
          <w:sz w:val="24"/>
        </w:rPr>
      </w:pPr>
      <w:r w:rsidRPr="005927FF">
        <w:rPr>
          <w:sz w:val="24"/>
        </w:rPr>
        <w:t>A short personal statement</w:t>
      </w:r>
    </w:p>
    <w:p w14:paraId="7E17DF3A" w14:textId="77777777" w:rsidR="005927FF" w:rsidRPr="005927FF" w:rsidRDefault="005927FF" w:rsidP="005927FF">
      <w:pPr>
        <w:pStyle w:val="ListParagraph"/>
        <w:numPr>
          <w:ilvl w:val="0"/>
          <w:numId w:val="33"/>
        </w:numPr>
        <w:ind w:left="851" w:hanging="491"/>
        <w:rPr>
          <w:sz w:val="24"/>
        </w:rPr>
      </w:pPr>
      <w:r w:rsidRPr="005927FF">
        <w:rPr>
          <w:sz w:val="24"/>
        </w:rPr>
        <w:t>Your employment history</w:t>
      </w:r>
    </w:p>
    <w:p w14:paraId="74DBB7DE" w14:textId="77777777" w:rsidR="005927FF" w:rsidRPr="005927FF" w:rsidRDefault="005927FF" w:rsidP="005927FF">
      <w:pPr>
        <w:pStyle w:val="ListParagraph"/>
        <w:numPr>
          <w:ilvl w:val="0"/>
          <w:numId w:val="33"/>
        </w:numPr>
        <w:ind w:left="851" w:hanging="491"/>
        <w:rPr>
          <w:sz w:val="24"/>
        </w:rPr>
      </w:pPr>
      <w:r w:rsidRPr="005927FF">
        <w:rPr>
          <w:sz w:val="24"/>
        </w:rPr>
        <w:t>Your qualifications</w:t>
      </w:r>
    </w:p>
    <w:p w14:paraId="2C29ACF8" w14:textId="77777777" w:rsidR="005927FF" w:rsidRPr="005927FF" w:rsidRDefault="005927FF" w:rsidP="005927FF">
      <w:pPr>
        <w:pStyle w:val="ListParagraph"/>
        <w:numPr>
          <w:ilvl w:val="0"/>
          <w:numId w:val="33"/>
        </w:numPr>
        <w:ind w:left="851" w:hanging="491"/>
        <w:rPr>
          <w:sz w:val="24"/>
        </w:rPr>
      </w:pPr>
      <w:r w:rsidRPr="005927FF">
        <w:rPr>
          <w:sz w:val="24"/>
        </w:rPr>
        <w:t>Your skills</w:t>
      </w:r>
    </w:p>
    <w:p w14:paraId="55DD8088" w14:textId="77777777" w:rsidR="005927FF" w:rsidRPr="005927FF" w:rsidRDefault="005927FF" w:rsidP="005927FF">
      <w:pPr>
        <w:pStyle w:val="ListParagraph"/>
        <w:numPr>
          <w:ilvl w:val="0"/>
          <w:numId w:val="33"/>
        </w:numPr>
        <w:ind w:left="851" w:hanging="491"/>
        <w:rPr>
          <w:sz w:val="24"/>
        </w:rPr>
      </w:pPr>
      <w:r w:rsidRPr="005927FF">
        <w:rPr>
          <w:sz w:val="24"/>
        </w:rPr>
        <w:t>Your hobbies</w:t>
      </w:r>
    </w:p>
    <w:p w14:paraId="2D98C477" w14:textId="77777777" w:rsidR="005927FF" w:rsidRPr="005927FF" w:rsidRDefault="005927FF" w:rsidP="005927FF">
      <w:pPr>
        <w:pStyle w:val="ListParagraph"/>
        <w:numPr>
          <w:ilvl w:val="0"/>
          <w:numId w:val="33"/>
        </w:numPr>
        <w:ind w:left="851" w:hanging="491"/>
        <w:rPr>
          <w:sz w:val="24"/>
        </w:rPr>
      </w:pPr>
      <w:r w:rsidRPr="005927FF">
        <w:rPr>
          <w:sz w:val="24"/>
        </w:rPr>
        <w:t>Details of references</w:t>
      </w:r>
    </w:p>
    <w:p w14:paraId="58B5C1A6" w14:textId="77777777" w:rsidR="005927FF" w:rsidRPr="005927FF" w:rsidRDefault="005927FF" w:rsidP="005927FF">
      <w:pPr>
        <w:rPr>
          <w:sz w:val="24"/>
        </w:rPr>
      </w:pPr>
    </w:p>
    <w:p w14:paraId="4FD2F4E4" w14:textId="77777777" w:rsidR="005927FF" w:rsidRDefault="005927FF" w:rsidP="005927FF">
      <w:pPr>
        <w:rPr>
          <w:sz w:val="24"/>
        </w:rPr>
      </w:pPr>
      <w:r w:rsidRPr="005927FF">
        <w:rPr>
          <w:sz w:val="24"/>
        </w:rPr>
        <w:t xml:space="preserve">CVs should be quite short – generally one to two sides of A4 at most. They should look professional and be easy to read. </w:t>
      </w:r>
    </w:p>
    <w:p w14:paraId="6B09A4C5" w14:textId="77777777" w:rsidR="005927FF" w:rsidRDefault="005927FF" w:rsidP="005927FF">
      <w:pPr>
        <w:rPr>
          <w:sz w:val="24"/>
        </w:rPr>
      </w:pPr>
    </w:p>
    <w:p w14:paraId="6C030084" w14:textId="77777777" w:rsidR="005927FF" w:rsidRDefault="005927FF" w:rsidP="005927FF">
      <w:pPr>
        <w:rPr>
          <w:b/>
          <w:color w:val="A6A6A6" w:themeColor="background1" w:themeShade="A6"/>
          <w:sz w:val="24"/>
        </w:rPr>
      </w:pPr>
      <w:r w:rsidRPr="005927FF">
        <w:rPr>
          <w:b/>
          <w:color w:val="A6A6A6" w:themeColor="background1" w:themeShade="A6"/>
          <w:sz w:val="24"/>
        </w:rPr>
        <w:t>Does everything on a CV have to be true?</w:t>
      </w:r>
    </w:p>
    <w:p w14:paraId="4A37B7F8" w14:textId="77777777" w:rsidR="00F8622F" w:rsidRDefault="005927FF" w:rsidP="005927FF">
      <w:pPr>
        <w:rPr>
          <w:sz w:val="24"/>
        </w:rPr>
      </w:pPr>
      <w:r w:rsidRPr="005927FF">
        <w:rPr>
          <w:sz w:val="24"/>
        </w:rPr>
        <w:t>You might be tempted to include things in your CV which aren’t true, for example, stating qualifications or experience that you don’t have. It is best to avoid this at all costs. The chances are, if you ‘embellish the truth’ you will be found out at some point. It is much better to focus on your strengths, be positive, and simply avoid anything which may be seen to be negative. This module has been designed to help you identify your achievements and strengths accurately and honestly without the need for exaggeration.</w:t>
      </w:r>
      <w:r w:rsidR="00F8622F">
        <w:rPr>
          <w:sz w:val="24"/>
        </w:rPr>
        <w:br w:type="page"/>
      </w:r>
    </w:p>
    <w:tbl>
      <w:tblPr>
        <w:tblStyle w:val="TableGrid"/>
        <w:tblW w:w="102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2"/>
        <w:gridCol w:w="9270"/>
      </w:tblGrid>
      <w:tr w:rsidR="005927FF" w14:paraId="5CD7C3C4" w14:textId="77777777" w:rsidTr="005927FF">
        <w:tc>
          <w:tcPr>
            <w:tcW w:w="10212"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56999436" w14:textId="77777777" w:rsidR="005927FF" w:rsidRPr="000D5AC3" w:rsidRDefault="005927FF" w:rsidP="000E02D1">
            <w:pPr>
              <w:rPr>
                <w:b/>
                <w:color w:val="FFFFFF" w:themeColor="background1"/>
                <w:sz w:val="32"/>
              </w:rPr>
            </w:pPr>
            <w:r>
              <w:rPr>
                <w:b/>
                <w:color w:val="FFFFFF" w:themeColor="background1"/>
                <w:sz w:val="32"/>
              </w:rPr>
              <w:lastRenderedPageBreak/>
              <w:t>Top tips</w:t>
            </w:r>
          </w:p>
        </w:tc>
      </w:tr>
      <w:tr w:rsidR="005927FF" w14:paraId="2D86059D" w14:textId="77777777" w:rsidTr="005927FF">
        <w:trPr>
          <w:trHeight w:val="260"/>
        </w:trPr>
        <w:tc>
          <w:tcPr>
            <w:tcW w:w="942" w:type="dxa"/>
            <w:tcBorders>
              <w:top w:val="single" w:sz="4" w:space="0" w:color="C0398D" w:themeColor="accent2"/>
            </w:tcBorders>
          </w:tcPr>
          <w:p w14:paraId="5C7E2279" w14:textId="77777777" w:rsidR="005927FF" w:rsidRPr="0026254D" w:rsidRDefault="005927FF" w:rsidP="000E02D1">
            <w:pPr>
              <w:jc w:val="center"/>
              <w:rPr>
                <w:b/>
                <w:color w:val="009FE3"/>
                <w:sz w:val="76"/>
                <w:szCs w:val="76"/>
              </w:rPr>
            </w:pPr>
            <w:r w:rsidRPr="006D7510">
              <w:rPr>
                <w:b/>
                <w:color w:val="C0398D" w:themeColor="accent2"/>
                <w:sz w:val="76"/>
                <w:szCs w:val="76"/>
              </w:rPr>
              <w:sym w:font="Wingdings" w:char="F0FC"/>
            </w:r>
          </w:p>
        </w:tc>
        <w:tc>
          <w:tcPr>
            <w:tcW w:w="9270" w:type="dxa"/>
            <w:tcBorders>
              <w:top w:val="single" w:sz="4" w:space="0" w:color="C0398D" w:themeColor="accent2"/>
            </w:tcBorders>
            <w:vAlign w:val="center"/>
          </w:tcPr>
          <w:p w14:paraId="6DFD67DA" w14:textId="77777777" w:rsidR="005927FF" w:rsidRPr="001D7CEC" w:rsidRDefault="005927FF" w:rsidP="000E02D1">
            <w:pPr>
              <w:spacing w:line="276" w:lineRule="auto"/>
              <w:rPr>
                <w:sz w:val="24"/>
              </w:rPr>
            </w:pPr>
            <w:r w:rsidRPr="005927FF">
              <w:rPr>
                <w:sz w:val="24"/>
              </w:rPr>
              <w:t>Remember – you don’t have to stick to the structure which is suggested in this module. You can change any part you wish, whether in terms of content or layout. This is your CV and this module is just intended to get you started and give you some pointers.</w:t>
            </w:r>
          </w:p>
        </w:tc>
      </w:tr>
    </w:tbl>
    <w:p w14:paraId="099235C6" w14:textId="77777777" w:rsidR="00F8622F" w:rsidRPr="006D7510" w:rsidRDefault="00F8622F" w:rsidP="006D7510">
      <w:pPr>
        <w:rPr>
          <w:sz w:val="24"/>
        </w:rPr>
      </w:pPr>
    </w:p>
    <w:p w14:paraId="4925A952" w14:textId="77777777" w:rsidR="005927FF" w:rsidRDefault="005927FF">
      <w:pPr>
        <w:spacing w:after="200"/>
        <w:rPr>
          <w:b/>
          <w:noProof/>
          <w:color w:val="7C6EB0" w:themeColor="accent4"/>
          <w:sz w:val="32"/>
          <w:szCs w:val="32"/>
        </w:rPr>
      </w:pPr>
      <w:r>
        <w:rPr>
          <w:b/>
          <w:noProof/>
          <w:color w:val="7C6EB0" w:themeColor="accent4"/>
          <w:sz w:val="32"/>
          <w:szCs w:val="32"/>
        </w:rPr>
        <w:br w:type="page"/>
      </w:r>
    </w:p>
    <w:p w14:paraId="44DD9810" w14:textId="77777777" w:rsidR="005927FF" w:rsidRPr="00F8622F" w:rsidRDefault="005927FF" w:rsidP="005927FF">
      <w:pPr>
        <w:pStyle w:val="Heading1"/>
        <w:rPr>
          <w:color w:val="009FE3"/>
        </w:rPr>
      </w:pPr>
      <w:r w:rsidRPr="00F8622F">
        <w:rPr>
          <w:color w:val="009FE3"/>
        </w:rPr>
        <w:lastRenderedPageBreak/>
        <w:t xml:space="preserve">Part </w:t>
      </w:r>
      <w:r>
        <w:rPr>
          <w:color w:val="009FE3"/>
        </w:rPr>
        <w:t>C</w:t>
      </w:r>
      <w:r w:rsidRPr="00F8622F">
        <w:rPr>
          <w:color w:val="009FE3"/>
        </w:rPr>
        <w:t xml:space="preserve">: </w:t>
      </w:r>
      <w:r>
        <w:rPr>
          <w:color w:val="009FE3"/>
        </w:rPr>
        <w:t>How not to do it!</w:t>
      </w:r>
    </w:p>
    <w:p w14:paraId="041F7F86" w14:textId="77777777" w:rsidR="005927FF" w:rsidRDefault="005927FF" w:rsidP="005927FF">
      <w:pPr>
        <w:rPr>
          <w:b/>
          <w:sz w:val="24"/>
        </w:rPr>
      </w:pPr>
    </w:p>
    <w:p w14:paraId="476BE5C3" w14:textId="77777777" w:rsidR="005927FF" w:rsidRDefault="005927FF" w:rsidP="005927FF">
      <w:pPr>
        <w:rPr>
          <w:b/>
          <w:color w:val="A6A6A6" w:themeColor="background1" w:themeShade="A6"/>
          <w:sz w:val="24"/>
        </w:rPr>
      </w:pPr>
      <w:r w:rsidRPr="005927FF">
        <w:rPr>
          <w:b/>
          <w:color w:val="A6A6A6" w:themeColor="background1" w:themeShade="A6"/>
          <w:sz w:val="24"/>
        </w:rPr>
        <w:t xml:space="preserve">The document below is a made up example of a (very) bad CV. </w:t>
      </w:r>
    </w:p>
    <w:p w14:paraId="115A3885" w14:textId="77777777" w:rsidR="005927FF" w:rsidRPr="005927FF" w:rsidRDefault="005927FF" w:rsidP="005927FF">
      <w:pPr>
        <w:rPr>
          <w:sz w:val="24"/>
        </w:rPr>
      </w:pPr>
      <w:r w:rsidRPr="005927FF">
        <w:rPr>
          <w:sz w:val="24"/>
        </w:rPr>
        <w:t>Try to spot the mistakes within this CV.</w:t>
      </w:r>
    </w:p>
    <w:p w14:paraId="4D36EF27" w14:textId="77777777" w:rsidR="005927FF" w:rsidRPr="005927FF" w:rsidRDefault="005927FF" w:rsidP="005927FF">
      <w:pPr>
        <w:rPr>
          <w:sz w:val="24"/>
        </w:rPr>
      </w:pPr>
    </w:p>
    <w:p w14:paraId="4F8184C8" w14:textId="77777777" w:rsidR="005927FF" w:rsidRDefault="005927FF" w:rsidP="005927FF">
      <w:pPr>
        <w:rPr>
          <w:sz w:val="24"/>
        </w:rPr>
      </w:pPr>
      <w:r w:rsidRPr="005927FF">
        <w:rPr>
          <w:sz w:val="24"/>
        </w:rPr>
        <w:t xml:space="preserve">Once you have spotted as many mistakes as you can, turn to Appendix 1 on page 24 for the </w:t>
      </w:r>
      <w:r>
        <w:rPr>
          <w:sz w:val="24"/>
        </w:rPr>
        <w:br/>
      </w:r>
      <w:r w:rsidRPr="005927FF">
        <w:rPr>
          <w:sz w:val="24"/>
        </w:rPr>
        <w:t>full list.</w:t>
      </w:r>
    </w:p>
    <w:p w14:paraId="36CFCFCA" w14:textId="77777777" w:rsidR="005927FF" w:rsidRDefault="005927FF" w:rsidP="005927FF">
      <w:pPr>
        <w:rPr>
          <w:sz w:val="24"/>
        </w:r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206"/>
      </w:tblGrid>
      <w:tr w:rsidR="005927FF" w14:paraId="3A6EE831" w14:textId="77777777" w:rsidTr="00282BD9">
        <w:tc>
          <w:tcPr>
            <w:tcW w:w="10206" w:type="dxa"/>
          </w:tcPr>
          <w:p w14:paraId="5D6337C5"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Sally Smith, DOB - 16.08.92, Single</w:t>
            </w:r>
          </w:p>
          <w:p w14:paraId="425F7408"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16 Hedge Crescent, Surrey, GU1 1AA, 0123 456789</w:t>
            </w:r>
          </w:p>
          <w:p w14:paraId="62F32D39"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Email – iloveclubbing@aol.com</w:t>
            </w:r>
          </w:p>
          <w:p w14:paraId="261AC724" w14:textId="77777777" w:rsidR="005927FF" w:rsidRPr="00982A06" w:rsidRDefault="005927FF" w:rsidP="005927FF">
            <w:pPr>
              <w:ind w:left="113" w:right="113"/>
              <w:rPr>
                <w:rFonts w:ascii="Comic Sans MS" w:hAnsi="Comic Sans MS"/>
                <w:color w:val="000000" w:themeColor="text1"/>
              </w:rPr>
            </w:pPr>
          </w:p>
          <w:p w14:paraId="6C5664FA" w14:textId="77777777" w:rsidR="005927FF" w:rsidRPr="00982A06" w:rsidRDefault="005927FF" w:rsidP="005927FF">
            <w:pPr>
              <w:ind w:left="113" w:right="113"/>
              <w:rPr>
                <w:rFonts w:ascii="Comic Sans MS" w:hAnsi="Comic Sans MS"/>
                <w:color w:val="000000" w:themeColor="text1"/>
                <w:sz w:val="8"/>
                <w:szCs w:val="8"/>
              </w:rPr>
            </w:pPr>
          </w:p>
          <w:p w14:paraId="496CADCD" w14:textId="77777777" w:rsidR="005927FF"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 xml:space="preserve">I am looking for work. Ideally I would like to work in a gym, but I would consider any work in a shop or office or anything that is available. I have never worked before and don’t have any experience but I still think I could be a good person to employ if you would just give me a chance. </w:t>
            </w:r>
          </w:p>
          <w:p w14:paraId="6954695D" w14:textId="77777777" w:rsidR="005927FF" w:rsidRDefault="005927FF" w:rsidP="005927FF">
            <w:pPr>
              <w:ind w:left="113" w:right="113"/>
              <w:rPr>
                <w:rFonts w:ascii="Comic Sans MS" w:hAnsi="Comic Sans MS"/>
                <w:color w:val="000000" w:themeColor="text1"/>
              </w:rPr>
            </w:pPr>
          </w:p>
          <w:p w14:paraId="665AF118"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I would like to work so that I can save money to go travelling to Asia, which is my dream.</w:t>
            </w:r>
          </w:p>
          <w:p w14:paraId="49E01D87" w14:textId="77777777" w:rsidR="005927FF" w:rsidRPr="00982A06" w:rsidRDefault="005927FF" w:rsidP="005927FF">
            <w:pPr>
              <w:ind w:left="113" w:right="113"/>
              <w:rPr>
                <w:rFonts w:ascii="Comic Sans MS" w:hAnsi="Comic Sans MS"/>
                <w:color w:val="000000" w:themeColor="text1"/>
              </w:rPr>
            </w:pPr>
          </w:p>
          <w:p w14:paraId="35D9AEE4"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Work Experience:</w:t>
            </w:r>
          </w:p>
          <w:p w14:paraId="7B173B6A"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 xml:space="preserve">As I said, I haven’t worked before </w:t>
            </w:r>
            <w:proofErr w:type="gramStart"/>
            <w:r w:rsidRPr="00982A06">
              <w:rPr>
                <w:rFonts w:ascii="Comic Sans MS" w:hAnsi="Comic Sans MS"/>
                <w:color w:val="000000" w:themeColor="text1"/>
              </w:rPr>
              <w:t>except</w:t>
            </w:r>
            <w:proofErr w:type="gramEnd"/>
            <w:r w:rsidRPr="00982A06">
              <w:rPr>
                <w:rFonts w:ascii="Comic Sans MS" w:hAnsi="Comic Sans MS"/>
                <w:color w:val="000000" w:themeColor="text1"/>
              </w:rPr>
              <w:t xml:space="preserve"> with an Agency. I have found it hard to find a job. I did have a paper round when I was younger and I did some summer work last year, but I was a volunteer so that doesn’t count.</w:t>
            </w:r>
          </w:p>
          <w:p w14:paraId="454F4280" w14:textId="77777777" w:rsidR="005927FF" w:rsidRPr="00982A06" w:rsidRDefault="005927FF" w:rsidP="005927FF">
            <w:pPr>
              <w:ind w:left="113" w:right="113"/>
              <w:rPr>
                <w:rFonts w:ascii="Comic Sans MS" w:hAnsi="Comic Sans MS"/>
                <w:color w:val="000000" w:themeColor="text1"/>
              </w:rPr>
            </w:pPr>
          </w:p>
          <w:p w14:paraId="0CB6FF0C"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Education:</w:t>
            </w:r>
          </w:p>
          <w:p w14:paraId="63631AF7"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2003-2008 – Secondary School</w:t>
            </w:r>
          </w:p>
          <w:p w14:paraId="6C0E6AFE"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2 Grade B, 3 Grade C, 2 Grade E, 1 Grade F</w:t>
            </w:r>
          </w:p>
          <w:p w14:paraId="002B7662" w14:textId="77777777" w:rsidR="005927FF" w:rsidRPr="00982A06" w:rsidRDefault="005927FF" w:rsidP="005927FF">
            <w:pPr>
              <w:ind w:left="113" w:right="113"/>
              <w:rPr>
                <w:rFonts w:ascii="Comic Sans MS" w:hAnsi="Comic Sans MS"/>
                <w:color w:val="000000" w:themeColor="text1"/>
              </w:rPr>
            </w:pPr>
          </w:p>
          <w:p w14:paraId="1E69347E"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Skills:</w:t>
            </w:r>
          </w:p>
          <w:p w14:paraId="450F83AA"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I am good at computer games and puzzles.</w:t>
            </w:r>
          </w:p>
          <w:p w14:paraId="7F3AFA54"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I think I’m organised and hardworking and people get on with me.</w:t>
            </w:r>
          </w:p>
          <w:p w14:paraId="14A26619" w14:textId="77777777" w:rsidR="005927FF" w:rsidRPr="00982A06" w:rsidRDefault="005927FF" w:rsidP="005927FF">
            <w:pPr>
              <w:ind w:left="113" w:right="113"/>
              <w:rPr>
                <w:rFonts w:ascii="Comic Sans MS" w:hAnsi="Comic Sans MS"/>
                <w:color w:val="000000" w:themeColor="text1"/>
              </w:rPr>
            </w:pPr>
          </w:p>
          <w:p w14:paraId="3533910B"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Hobbies:</w:t>
            </w:r>
          </w:p>
          <w:p w14:paraId="1650232C"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I enjoy clubbing, going on holidays and having long lie-ins</w:t>
            </w:r>
            <w:r>
              <w:rPr>
                <w:rFonts w:ascii="Comic Sans MS" w:hAnsi="Comic Sans MS"/>
                <w:color w:val="000000" w:themeColor="text1"/>
              </w:rPr>
              <w:t>.</w:t>
            </w:r>
          </w:p>
          <w:p w14:paraId="1B62101A" w14:textId="77777777" w:rsidR="005927FF" w:rsidRPr="00982A06"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 xml:space="preserve">I </w:t>
            </w:r>
            <w:proofErr w:type="gramStart"/>
            <w:r w:rsidRPr="00982A06">
              <w:rPr>
                <w:rFonts w:ascii="Comic Sans MS" w:hAnsi="Comic Sans MS"/>
                <w:color w:val="000000" w:themeColor="text1"/>
              </w:rPr>
              <w:t>enjoying</w:t>
            </w:r>
            <w:proofErr w:type="gramEnd"/>
            <w:r w:rsidRPr="00982A06">
              <w:rPr>
                <w:rFonts w:ascii="Comic Sans MS" w:hAnsi="Comic Sans MS"/>
                <w:color w:val="000000" w:themeColor="text1"/>
              </w:rPr>
              <w:t xml:space="preserve"> chatting with my friends and I carry a mobile phone everywhere so I can text.</w:t>
            </w:r>
          </w:p>
          <w:p w14:paraId="1C106301" w14:textId="77777777" w:rsidR="005927FF" w:rsidRPr="00982A06" w:rsidRDefault="005927FF" w:rsidP="005927FF">
            <w:pPr>
              <w:ind w:left="113" w:right="113"/>
              <w:rPr>
                <w:rFonts w:ascii="Comic Sans MS" w:hAnsi="Comic Sans MS"/>
                <w:color w:val="000000" w:themeColor="text1"/>
              </w:rPr>
            </w:pPr>
          </w:p>
          <w:p w14:paraId="3BB2E1A0" w14:textId="77777777" w:rsidR="005927FF" w:rsidRPr="00982A06" w:rsidRDefault="005927FF" w:rsidP="005927FF">
            <w:pPr>
              <w:ind w:left="113" w:right="113"/>
              <w:rPr>
                <w:rFonts w:ascii="Comic Sans MS" w:hAnsi="Comic Sans MS"/>
                <w:color w:val="000000" w:themeColor="text1"/>
              </w:rPr>
            </w:pPr>
            <w:proofErr w:type="gramStart"/>
            <w:r w:rsidRPr="00982A06">
              <w:rPr>
                <w:rFonts w:ascii="Comic Sans MS" w:hAnsi="Comic Sans MS"/>
                <w:color w:val="000000" w:themeColor="text1"/>
              </w:rPr>
              <w:t>References;</w:t>
            </w:r>
            <w:proofErr w:type="gramEnd"/>
          </w:p>
          <w:p w14:paraId="58867CCF" w14:textId="77777777" w:rsidR="005927FF" w:rsidRPr="005927FF" w:rsidRDefault="005927FF" w:rsidP="005927FF">
            <w:pPr>
              <w:ind w:left="113" w:right="113"/>
              <w:rPr>
                <w:rFonts w:ascii="Comic Sans MS" w:hAnsi="Comic Sans MS"/>
                <w:color w:val="000000" w:themeColor="text1"/>
              </w:rPr>
            </w:pPr>
            <w:r w:rsidRPr="00982A06">
              <w:rPr>
                <w:rFonts w:ascii="Comic Sans MS" w:hAnsi="Comic Sans MS"/>
                <w:color w:val="000000" w:themeColor="text1"/>
              </w:rPr>
              <w:t>Because I haven’t worked before, I don’t have any references.</w:t>
            </w:r>
          </w:p>
        </w:tc>
      </w:tr>
    </w:tbl>
    <w:p w14:paraId="4BCE7538" w14:textId="77777777" w:rsidR="005927FF" w:rsidRDefault="005927FF" w:rsidP="005927FF">
      <w:pPr>
        <w:rPr>
          <w:b/>
          <w:noProof/>
          <w:color w:val="7C6EB0" w:themeColor="accent4"/>
          <w:sz w:val="32"/>
          <w:szCs w:val="32"/>
        </w:rPr>
      </w:pPr>
      <w:r>
        <w:rPr>
          <w:b/>
          <w:noProof/>
          <w:color w:val="7C6EB0" w:themeColor="accent4"/>
          <w:sz w:val="32"/>
          <w:szCs w:val="32"/>
        </w:rPr>
        <w:br w:type="page"/>
      </w:r>
    </w:p>
    <w:p w14:paraId="4A73C1E1" w14:textId="77777777" w:rsidR="005927FF" w:rsidRPr="00F8622F" w:rsidRDefault="005927FF" w:rsidP="005927FF">
      <w:pPr>
        <w:pStyle w:val="Heading1"/>
        <w:rPr>
          <w:color w:val="009FE3"/>
        </w:rPr>
      </w:pPr>
      <w:r w:rsidRPr="00F8622F">
        <w:rPr>
          <w:color w:val="009FE3"/>
        </w:rPr>
        <w:lastRenderedPageBreak/>
        <w:t xml:space="preserve">Part </w:t>
      </w:r>
      <w:r>
        <w:rPr>
          <w:color w:val="009FE3"/>
        </w:rPr>
        <w:t>D</w:t>
      </w:r>
      <w:r w:rsidRPr="00F8622F">
        <w:rPr>
          <w:color w:val="009FE3"/>
        </w:rPr>
        <w:t xml:space="preserve">: </w:t>
      </w:r>
      <w:r>
        <w:rPr>
          <w:color w:val="009FE3"/>
        </w:rPr>
        <w:t>Preparing your CV</w:t>
      </w:r>
    </w:p>
    <w:p w14:paraId="55E1BB17" w14:textId="77777777" w:rsidR="005927FF" w:rsidRDefault="005927FF" w:rsidP="005927FF">
      <w:pPr>
        <w:rPr>
          <w:b/>
          <w:sz w:val="24"/>
        </w:rPr>
      </w:pPr>
    </w:p>
    <w:p w14:paraId="4FD33FD7" w14:textId="77777777" w:rsidR="005927FF" w:rsidRPr="005927FF" w:rsidRDefault="005927FF" w:rsidP="005927FF">
      <w:pPr>
        <w:rPr>
          <w:b/>
          <w:color w:val="009FE3"/>
          <w:sz w:val="32"/>
        </w:rPr>
      </w:pPr>
      <w:r w:rsidRPr="005927FF">
        <w:rPr>
          <w:b/>
          <w:color w:val="009FE3"/>
          <w:sz w:val="32"/>
        </w:rPr>
        <w:t>Section 1: Your contact details</w:t>
      </w:r>
    </w:p>
    <w:p w14:paraId="7644F6D1" w14:textId="77777777" w:rsidR="005927FF" w:rsidRDefault="005927FF" w:rsidP="005927FF">
      <w:pPr>
        <w:rPr>
          <w:b/>
          <w:color w:val="A6A6A6" w:themeColor="background1" w:themeShade="A6"/>
          <w:sz w:val="24"/>
        </w:rPr>
      </w:pPr>
    </w:p>
    <w:p w14:paraId="4EBD965A" w14:textId="77777777" w:rsidR="005927FF" w:rsidRDefault="005927FF" w:rsidP="005927FF">
      <w:pPr>
        <w:rPr>
          <w:b/>
          <w:color w:val="A6A6A6" w:themeColor="background1" w:themeShade="A6"/>
          <w:sz w:val="24"/>
        </w:rPr>
      </w:pPr>
      <w:r w:rsidRPr="005927FF">
        <w:rPr>
          <w:b/>
          <w:color w:val="A6A6A6" w:themeColor="background1" w:themeShade="A6"/>
          <w:sz w:val="24"/>
        </w:rPr>
        <w:t>What to include</w:t>
      </w:r>
    </w:p>
    <w:p w14:paraId="5A3DE039" w14:textId="77777777" w:rsidR="005927FF" w:rsidRPr="005927FF" w:rsidRDefault="005927FF" w:rsidP="005927FF">
      <w:pPr>
        <w:rPr>
          <w:sz w:val="24"/>
        </w:rPr>
      </w:pPr>
      <w:r w:rsidRPr="005927FF">
        <w:rPr>
          <w:sz w:val="24"/>
        </w:rPr>
        <w:t>Your contact details should include the following information:</w:t>
      </w:r>
    </w:p>
    <w:p w14:paraId="12CFC945" w14:textId="77777777" w:rsidR="005927FF" w:rsidRPr="005927FF" w:rsidRDefault="005927FF" w:rsidP="005927FF">
      <w:pPr>
        <w:pStyle w:val="ListParagraph"/>
        <w:numPr>
          <w:ilvl w:val="0"/>
          <w:numId w:val="34"/>
        </w:numPr>
        <w:spacing w:after="120"/>
        <w:ind w:left="714" w:hanging="357"/>
        <w:contextualSpacing w:val="0"/>
        <w:rPr>
          <w:sz w:val="24"/>
        </w:rPr>
      </w:pPr>
      <w:r w:rsidRPr="005927FF">
        <w:rPr>
          <w:sz w:val="24"/>
        </w:rPr>
        <w:t>Your name</w:t>
      </w:r>
    </w:p>
    <w:p w14:paraId="48691862" w14:textId="77777777" w:rsidR="005927FF" w:rsidRPr="005927FF" w:rsidRDefault="005927FF" w:rsidP="005927FF">
      <w:pPr>
        <w:pStyle w:val="ListParagraph"/>
        <w:numPr>
          <w:ilvl w:val="0"/>
          <w:numId w:val="34"/>
        </w:numPr>
        <w:spacing w:after="120"/>
        <w:ind w:left="714" w:hanging="357"/>
        <w:contextualSpacing w:val="0"/>
        <w:rPr>
          <w:sz w:val="24"/>
        </w:rPr>
      </w:pPr>
      <w:r w:rsidRPr="005927FF">
        <w:rPr>
          <w:sz w:val="24"/>
        </w:rPr>
        <w:t>Your postal address</w:t>
      </w:r>
    </w:p>
    <w:p w14:paraId="02D949E9" w14:textId="77777777" w:rsidR="005927FF" w:rsidRPr="005927FF" w:rsidRDefault="005927FF" w:rsidP="005927FF">
      <w:pPr>
        <w:pStyle w:val="ListParagraph"/>
        <w:numPr>
          <w:ilvl w:val="0"/>
          <w:numId w:val="34"/>
        </w:numPr>
        <w:spacing w:after="120"/>
        <w:ind w:left="714" w:hanging="357"/>
        <w:contextualSpacing w:val="0"/>
        <w:rPr>
          <w:sz w:val="24"/>
        </w:rPr>
      </w:pPr>
      <w:r w:rsidRPr="005927FF">
        <w:rPr>
          <w:sz w:val="24"/>
        </w:rPr>
        <w:tab/>
        <w:t>Your telephone number (home, mobile or both)</w:t>
      </w:r>
    </w:p>
    <w:p w14:paraId="64F52F1B" w14:textId="77777777" w:rsidR="005927FF" w:rsidRPr="005927FF" w:rsidRDefault="005927FF" w:rsidP="005927FF">
      <w:pPr>
        <w:pStyle w:val="ListParagraph"/>
        <w:numPr>
          <w:ilvl w:val="0"/>
          <w:numId w:val="34"/>
        </w:numPr>
        <w:spacing w:after="120"/>
        <w:ind w:left="714" w:hanging="357"/>
        <w:contextualSpacing w:val="0"/>
        <w:rPr>
          <w:b/>
          <w:noProof/>
          <w:color w:val="7C6EB0" w:themeColor="accent4"/>
          <w:sz w:val="32"/>
          <w:szCs w:val="32"/>
        </w:rPr>
      </w:pPr>
      <w:r w:rsidRPr="005927FF">
        <w:rPr>
          <w:sz w:val="24"/>
        </w:rPr>
        <w:tab/>
        <w:t>Your email address (if you have one)</w:t>
      </w:r>
    </w:p>
    <w:p w14:paraId="2D1D193F" w14:textId="77777777" w:rsidR="005927FF" w:rsidRDefault="005927FF" w:rsidP="005927FF">
      <w:pPr>
        <w:spacing w:after="120"/>
        <w:rPr>
          <w:b/>
          <w:noProof/>
          <w:color w:val="7C6EB0" w:themeColor="accent4"/>
          <w:sz w:val="32"/>
          <w:szCs w:val="32"/>
        </w:rPr>
      </w:pPr>
    </w:p>
    <w:tbl>
      <w:tblPr>
        <w:tblStyle w:val="TableGrid"/>
        <w:tblW w:w="1026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2"/>
        <w:gridCol w:w="9326"/>
      </w:tblGrid>
      <w:tr w:rsidR="005927FF" w14:paraId="4C18BBF2" w14:textId="77777777" w:rsidTr="00282BD9">
        <w:tc>
          <w:tcPr>
            <w:tcW w:w="10268"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505E48B9" w14:textId="77777777" w:rsidR="005927FF" w:rsidRPr="000D5AC3" w:rsidRDefault="005927FF" w:rsidP="000E02D1">
            <w:pPr>
              <w:rPr>
                <w:b/>
                <w:color w:val="FFFFFF" w:themeColor="background1"/>
                <w:sz w:val="32"/>
              </w:rPr>
            </w:pPr>
            <w:r>
              <w:rPr>
                <w:b/>
                <w:color w:val="FFFFFF" w:themeColor="background1"/>
                <w:sz w:val="32"/>
              </w:rPr>
              <w:t>Top tips</w:t>
            </w:r>
          </w:p>
        </w:tc>
      </w:tr>
      <w:tr w:rsidR="005927FF" w14:paraId="07420559" w14:textId="77777777" w:rsidTr="00282BD9">
        <w:trPr>
          <w:trHeight w:val="260"/>
        </w:trPr>
        <w:tc>
          <w:tcPr>
            <w:tcW w:w="942" w:type="dxa"/>
            <w:tcBorders>
              <w:top w:val="single" w:sz="4" w:space="0" w:color="C0398D" w:themeColor="accent2"/>
              <w:bottom w:val="single" w:sz="4" w:space="0" w:color="C0398D" w:themeColor="accent2"/>
            </w:tcBorders>
          </w:tcPr>
          <w:p w14:paraId="6BEF0B7A" w14:textId="77777777" w:rsidR="005927FF" w:rsidRPr="0026254D" w:rsidRDefault="005927FF" w:rsidP="000E02D1">
            <w:pPr>
              <w:jc w:val="center"/>
              <w:rPr>
                <w:b/>
                <w:color w:val="009FE3"/>
                <w:sz w:val="76"/>
                <w:szCs w:val="76"/>
              </w:rPr>
            </w:pPr>
            <w:r w:rsidRPr="006D7510">
              <w:rPr>
                <w:b/>
                <w:color w:val="C0398D" w:themeColor="accent2"/>
                <w:sz w:val="76"/>
                <w:szCs w:val="76"/>
              </w:rPr>
              <w:sym w:font="Wingdings" w:char="F0FC"/>
            </w:r>
          </w:p>
        </w:tc>
        <w:tc>
          <w:tcPr>
            <w:tcW w:w="9326" w:type="dxa"/>
            <w:tcBorders>
              <w:top w:val="single" w:sz="4" w:space="0" w:color="C0398D" w:themeColor="accent2"/>
              <w:bottom w:val="single" w:sz="4" w:space="0" w:color="C0398D" w:themeColor="accent2"/>
            </w:tcBorders>
            <w:vAlign w:val="center"/>
          </w:tcPr>
          <w:p w14:paraId="4C983BFC" w14:textId="77777777" w:rsidR="005927FF" w:rsidRPr="001D7CEC" w:rsidRDefault="005927FF" w:rsidP="000E02D1">
            <w:pPr>
              <w:spacing w:line="276" w:lineRule="auto"/>
              <w:rPr>
                <w:sz w:val="24"/>
              </w:rPr>
            </w:pPr>
            <w:r w:rsidRPr="005927FF">
              <w:rPr>
                <w:sz w:val="24"/>
              </w:rPr>
              <w:t>Do not include any further personal information than that mentioned above. You don’t need to give your date of birth, gender, nationality or marital status as all of these should be irrelevant to your application.</w:t>
            </w:r>
          </w:p>
        </w:tc>
      </w:tr>
      <w:tr w:rsidR="005927FF" w14:paraId="37B85E79" w14:textId="77777777" w:rsidTr="00282BD9">
        <w:trPr>
          <w:trHeight w:val="260"/>
        </w:trPr>
        <w:tc>
          <w:tcPr>
            <w:tcW w:w="942" w:type="dxa"/>
            <w:tcBorders>
              <w:top w:val="single" w:sz="4" w:space="0" w:color="C0398D" w:themeColor="accent2"/>
            </w:tcBorders>
          </w:tcPr>
          <w:p w14:paraId="0AD3CFCC" w14:textId="77777777" w:rsidR="005927FF" w:rsidRPr="006D7510" w:rsidRDefault="005927FF" w:rsidP="000E02D1">
            <w:pPr>
              <w:jc w:val="center"/>
              <w:rPr>
                <w:b/>
                <w:color w:val="C0398D" w:themeColor="accent2"/>
                <w:sz w:val="76"/>
                <w:szCs w:val="76"/>
              </w:rPr>
            </w:pPr>
          </w:p>
        </w:tc>
        <w:tc>
          <w:tcPr>
            <w:tcW w:w="9326" w:type="dxa"/>
            <w:tcBorders>
              <w:top w:val="single" w:sz="4" w:space="0" w:color="C0398D" w:themeColor="accent2"/>
            </w:tcBorders>
            <w:vAlign w:val="center"/>
          </w:tcPr>
          <w:p w14:paraId="7AD77BE1" w14:textId="77777777" w:rsidR="005927FF" w:rsidRPr="005927FF" w:rsidRDefault="005927FF" w:rsidP="000E02D1">
            <w:pPr>
              <w:rPr>
                <w:sz w:val="24"/>
              </w:rPr>
            </w:pPr>
            <w:r w:rsidRPr="005927FF">
              <w:rPr>
                <w:sz w:val="24"/>
              </w:rPr>
              <w:t xml:space="preserve">Use a sensible email address – do not include an inappropriate or unprofessional sounding email address (for example, </w:t>
            </w:r>
            <w:r w:rsidRPr="005927FF">
              <w:rPr>
                <w:b/>
                <w:color w:val="C0398D" w:themeColor="accent2"/>
                <w:sz w:val="24"/>
              </w:rPr>
              <w:t>imarriedafish@hotmail.co.uk</w:t>
            </w:r>
            <w:r w:rsidRPr="005927FF">
              <w:rPr>
                <w:color w:val="C0398D" w:themeColor="accent2"/>
                <w:sz w:val="24"/>
              </w:rPr>
              <w:t xml:space="preserve"> </w:t>
            </w:r>
            <w:r w:rsidRPr="005927FF">
              <w:rPr>
                <w:sz w:val="24"/>
              </w:rPr>
              <w:t>would not be a good email address to use).</w:t>
            </w:r>
          </w:p>
        </w:tc>
      </w:tr>
    </w:tbl>
    <w:p w14:paraId="370D2BFD" w14:textId="77777777" w:rsidR="005927FF" w:rsidRDefault="005927FF" w:rsidP="005927FF">
      <w:pPr>
        <w:spacing w:after="120"/>
        <w:rPr>
          <w:b/>
          <w:noProof/>
          <w:color w:val="7C6EB0" w:themeColor="accent4"/>
          <w:sz w:val="32"/>
          <w:szCs w:val="32"/>
        </w:rPr>
      </w:pPr>
    </w:p>
    <w:tbl>
      <w:tblPr>
        <w:tblStyle w:val="TableGrid"/>
        <w:tblW w:w="1026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2"/>
        <w:gridCol w:w="9326"/>
      </w:tblGrid>
      <w:tr w:rsidR="005927FF" w14:paraId="09B3F32E" w14:textId="77777777" w:rsidTr="00282BD9">
        <w:tc>
          <w:tcPr>
            <w:tcW w:w="10268"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0F5D4F32" w14:textId="77777777" w:rsidR="005927FF" w:rsidRPr="000D5AC3" w:rsidRDefault="005927FF" w:rsidP="000E02D1">
            <w:pPr>
              <w:rPr>
                <w:b/>
                <w:color w:val="FFFFFF" w:themeColor="background1"/>
                <w:sz w:val="32"/>
              </w:rPr>
            </w:pPr>
            <w:r w:rsidRPr="00F8622F">
              <w:rPr>
                <w:b/>
                <w:color w:val="FFFFFF" w:themeColor="background1"/>
                <w:sz w:val="32"/>
              </w:rPr>
              <w:t>Create your CV</w:t>
            </w:r>
          </w:p>
        </w:tc>
      </w:tr>
      <w:tr w:rsidR="005927FF" w14:paraId="34519A24" w14:textId="77777777" w:rsidTr="00282BD9">
        <w:trPr>
          <w:trHeight w:val="25"/>
        </w:trPr>
        <w:tc>
          <w:tcPr>
            <w:tcW w:w="942" w:type="dxa"/>
            <w:tcBorders>
              <w:top w:val="single" w:sz="4" w:space="0" w:color="7C6EB0" w:themeColor="accent4"/>
            </w:tcBorders>
          </w:tcPr>
          <w:p w14:paraId="5784E029" w14:textId="77777777" w:rsidR="005927FF" w:rsidRPr="00ED5BAE" w:rsidRDefault="005927FF" w:rsidP="000E02D1">
            <w:pPr>
              <w:jc w:val="center"/>
              <w:rPr>
                <w:color w:val="009FE3"/>
                <w:sz w:val="76"/>
                <w:szCs w:val="76"/>
              </w:rPr>
            </w:pPr>
            <w:r w:rsidRPr="00EE1F0A">
              <w:rPr>
                <w:color w:val="7C6EB0" w:themeColor="accent4"/>
                <w:sz w:val="76"/>
                <w:szCs w:val="76"/>
              </w:rPr>
              <w:sym w:font="Wingdings" w:char="F021"/>
            </w:r>
          </w:p>
        </w:tc>
        <w:tc>
          <w:tcPr>
            <w:tcW w:w="9326" w:type="dxa"/>
            <w:tcBorders>
              <w:top w:val="single" w:sz="4" w:space="0" w:color="7C6EB0" w:themeColor="accent4"/>
            </w:tcBorders>
            <w:vAlign w:val="center"/>
          </w:tcPr>
          <w:p w14:paraId="1F98646E" w14:textId="77777777" w:rsidR="005927FF" w:rsidRPr="001D7CEC" w:rsidRDefault="005927FF" w:rsidP="000E02D1">
            <w:pPr>
              <w:spacing w:line="276" w:lineRule="auto"/>
              <w:rPr>
                <w:sz w:val="24"/>
              </w:rPr>
            </w:pPr>
            <w:r w:rsidRPr="005927FF">
              <w:rPr>
                <w:sz w:val="24"/>
              </w:rPr>
              <w:t>Please now turn to Section 1 of the Draft CV Form and complete the contact details.</w:t>
            </w:r>
          </w:p>
        </w:tc>
      </w:tr>
    </w:tbl>
    <w:p w14:paraId="39932A2D" w14:textId="77777777" w:rsidR="005927FF" w:rsidRDefault="005927FF" w:rsidP="005927FF">
      <w:pPr>
        <w:spacing w:after="120"/>
        <w:rPr>
          <w:b/>
          <w:noProof/>
          <w:color w:val="7C6EB0" w:themeColor="accent4"/>
          <w:sz w:val="32"/>
          <w:szCs w:val="32"/>
        </w:rPr>
      </w:pPr>
      <w:r w:rsidRPr="005927FF">
        <w:rPr>
          <w:b/>
          <w:noProof/>
          <w:color w:val="7C6EB0" w:themeColor="accent4"/>
          <w:sz w:val="32"/>
          <w:szCs w:val="32"/>
        </w:rPr>
        <w:br w:type="page"/>
      </w:r>
    </w:p>
    <w:p w14:paraId="5DC5C4AE" w14:textId="77777777" w:rsidR="005927FF" w:rsidRPr="005927FF" w:rsidRDefault="005927FF" w:rsidP="005927FF">
      <w:pPr>
        <w:rPr>
          <w:b/>
          <w:color w:val="009FE3"/>
          <w:sz w:val="32"/>
        </w:rPr>
      </w:pPr>
      <w:r w:rsidRPr="005927FF">
        <w:rPr>
          <w:b/>
          <w:color w:val="009FE3"/>
          <w:sz w:val="32"/>
        </w:rPr>
        <w:lastRenderedPageBreak/>
        <w:t>Section 2: Your personal statement</w:t>
      </w:r>
    </w:p>
    <w:p w14:paraId="07173A3B" w14:textId="77777777" w:rsidR="005927FF" w:rsidRPr="005927FF" w:rsidRDefault="005927FF" w:rsidP="005927FF">
      <w:pPr>
        <w:rPr>
          <w:color w:val="000000" w:themeColor="text1"/>
          <w:sz w:val="24"/>
        </w:rPr>
      </w:pPr>
      <w:r w:rsidRPr="005927FF">
        <w:rPr>
          <w:color w:val="000000" w:themeColor="text1"/>
          <w:sz w:val="24"/>
        </w:rPr>
        <w:t>The aim of a personal statement is to provide a short, positive summary of who you are and what you have to offer. Your personal statement should be kept brief (about 50 to 200 words maximum) and should be dynamic. You will have the chance to expand on your personal statement throughout the rest of your CV, so it is best to think of your personal statement as a sort of introduction.</w:t>
      </w:r>
    </w:p>
    <w:p w14:paraId="212195F1" w14:textId="77777777" w:rsidR="005927FF" w:rsidRDefault="005927FF" w:rsidP="005927FF">
      <w:pPr>
        <w:rPr>
          <w:b/>
          <w:color w:val="A6A6A6" w:themeColor="background1" w:themeShade="A6"/>
          <w:sz w:val="24"/>
        </w:rPr>
      </w:pPr>
    </w:p>
    <w:p w14:paraId="20821459" w14:textId="77777777" w:rsidR="005927FF" w:rsidRDefault="005927FF" w:rsidP="00282BD9">
      <w:pPr>
        <w:spacing w:after="60"/>
        <w:rPr>
          <w:b/>
          <w:color w:val="A6A6A6" w:themeColor="background1" w:themeShade="A6"/>
          <w:sz w:val="24"/>
        </w:rPr>
      </w:pPr>
      <w:r w:rsidRPr="005927FF">
        <w:rPr>
          <w:b/>
          <w:color w:val="A6A6A6" w:themeColor="background1" w:themeShade="A6"/>
          <w:sz w:val="24"/>
        </w:rPr>
        <w:t>There are three key aspects to your personal statement:</w:t>
      </w:r>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10206"/>
      </w:tblGrid>
      <w:tr w:rsidR="005927FF" w:rsidRPr="005927FF" w14:paraId="4BBD314B" w14:textId="77777777" w:rsidTr="00282BD9">
        <w:tc>
          <w:tcPr>
            <w:tcW w:w="10206" w:type="dxa"/>
            <w:tcBorders>
              <w:top w:val="single" w:sz="4" w:space="0" w:color="009FE3"/>
              <w:left w:val="single" w:sz="4" w:space="0" w:color="009FE3"/>
              <w:bottom w:val="single" w:sz="4" w:space="0" w:color="009FE3"/>
              <w:right w:val="single" w:sz="4" w:space="0" w:color="009FE3"/>
            </w:tcBorders>
            <w:shd w:val="clear" w:color="auto" w:fill="009FE3"/>
          </w:tcPr>
          <w:p w14:paraId="39534CFC" w14:textId="77777777" w:rsidR="005927FF" w:rsidRPr="00DD23DC" w:rsidRDefault="00DD23DC" w:rsidP="00DD23DC">
            <w:pPr>
              <w:rPr>
                <w:b/>
                <w:noProof/>
                <w:color w:val="FFFFFF" w:themeColor="background1"/>
                <w:sz w:val="24"/>
                <w:szCs w:val="32"/>
              </w:rPr>
            </w:pPr>
            <w:r w:rsidRPr="00DD23DC">
              <w:rPr>
                <w:b/>
                <w:noProof/>
                <w:color w:val="FFFFFF" w:themeColor="background1"/>
                <w:sz w:val="24"/>
                <w:szCs w:val="32"/>
              </w:rPr>
              <w:t>1.</w:t>
            </w:r>
            <w:r>
              <w:rPr>
                <w:b/>
                <w:noProof/>
                <w:color w:val="FFFFFF" w:themeColor="background1"/>
                <w:sz w:val="24"/>
                <w:szCs w:val="32"/>
              </w:rPr>
              <w:t xml:space="preserve"> </w:t>
            </w:r>
            <w:r w:rsidRPr="00DD23DC">
              <w:rPr>
                <w:b/>
                <w:noProof/>
                <w:color w:val="FFFFFF" w:themeColor="background1"/>
                <w:sz w:val="24"/>
                <w:szCs w:val="32"/>
              </w:rPr>
              <w:t>Who you are</w:t>
            </w:r>
          </w:p>
        </w:tc>
      </w:tr>
      <w:tr w:rsidR="005927FF" w:rsidRPr="005927FF" w14:paraId="3AED066A" w14:textId="77777777" w:rsidTr="00282BD9">
        <w:tc>
          <w:tcPr>
            <w:tcW w:w="10206" w:type="dxa"/>
            <w:tcBorders>
              <w:top w:val="single" w:sz="4" w:space="0" w:color="009FE3"/>
            </w:tcBorders>
          </w:tcPr>
          <w:p w14:paraId="3418EA9B" w14:textId="77777777" w:rsidR="005927FF" w:rsidRPr="00DD23DC" w:rsidRDefault="00DD23DC" w:rsidP="005927FF">
            <w:pPr>
              <w:rPr>
                <w:noProof/>
                <w:color w:val="000000" w:themeColor="text1"/>
                <w:sz w:val="24"/>
                <w:szCs w:val="32"/>
              </w:rPr>
            </w:pPr>
            <w:r w:rsidRPr="00DD23DC">
              <w:rPr>
                <w:noProof/>
                <w:color w:val="000000" w:themeColor="text1"/>
                <w:sz w:val="24"/>
                <w:szCs w:val="32"/>
              </w:rPr>
              <w:t>Generally this should be kept to one sentence. For example, if I want to find work in a local hotel, I might write:</w:t>
            </w:r>
          </w:p>
        </w:tc>
      </w:tr>
      <w:tr w:rsidR="005927FF" w:rsidRPr="005927FF" w14:paraId="0AD48FC4" w14:textId="77777777" w:rsidTr="00282BD9">
        <w:tc>
          <w:tcPr>
            <w:tcW w:w="10206" w:type="dxa"/>
            <w:tcBorders>
              <w:bottom w:val="single" w:sz="4" w:space="0" w:color="009FE3"/>
            </w:tcBorders>
          </w:tcPr>
          <w:p w14:paraId="321BDCA3" w14:textId="77777777" w:rsidR="00DD23DC" w:rsidRPr="00DD23DC" w:rsidRDefault="00DD23DC" w:rsidP="00DD23DC">
            <w:pPr>
              <w:ind w:left="720" w:right="1044"/>
              <w:rPr>
                <w:b/>
                <w:noProof/>
                <w:color w:val="009FE3"/>
                <w:sz w:val="24"/>
                <w:szCs w:val="32"/>
              </w:rPr>
            </w:pPr>
            <w:r w:rsidRPr="00DD23DC">
              <w:rPr>
                <w:b/>
                <w:noProof/>
                <w:color w:val="009FE3"/>
                <w:sz w:val="24"/>
                <w:szCs w:val="32"/>
              </w:rPr>
              <w:t xml:space="preserve">“As a hardworking, reliable and highly motivated person, I have over five years’ experience of working in the restaurant and hotel industry.” </w:t>
            </w:r>
          </w:p>
          <w:p w14:paraId="71EC21AB" w14:textId="77777777" w:rsidR="005927FF" w:rsidRPr="00DD23DC" w:rsidRDefault="00DD23DC" w:rsidP="00DD23DC">
            <w:pPr>
              <w:ind w:left="720" w:right="1044"/>
              <w:rPr>
                <w:b/>
                <w:noProof/>
                <w:color w:val="009FE3"/>
                <w:sz w:val="24"/>
                <w:szCs w:val="32"/>
              </w:rPr>
            </w:pPr>
            <w:r w:rsidRPr="00DD23DC">
              <w:rPr>
                <w:b/>
                <w:noProof/>
                <w:color w:val="009FE3"/>
                <w:sz w:val="24"/>
                <w:szCs w:val="32"/>
              </w:rPr>
              <w:t>(22 words)</w:t>
            </w:r>
          </w:p>
        </w:tc>
      </w:tr>
      <w:tr w:rsidR="005927FF" w:rsidRPr="005927FF" w14:paraId="57143B92" w14:textId="77777777" w:rsidTr="00282BD9">
        <w:tc>
          <w:tcPr>
            <w:tcW w:w="10206" w:type="dxa"/>
            <w:tcBorders>
              <w:top w:val="single" w:sz="4" w:space="0" w:color="009FE3"/>
              <w:left w:val="single" w:sz="4" w:space="0" w:color="009FE3"/>
              <w:bottom w:val="single" w:sz="4" w:space="0" w:color="009FE3"/>
              <w:right w:val="single" w:sz="4" w:space="0" w:color="009FE3"/>
            </w:tcBorders>
            <w:shd w:val="clear" w:color="auto" w:fill="009FE3"/>
          </w:tcPr>
          <w:p w14:paraId="179C0263" w14:textId="77777777" w:rsidR="005927FF" w:rsidRPr="00DD23DC" w:rsidRDefault="00DD23DC" w:rsidP="005927FF">
            <w:pPr>
              <w:rPr>
                <w:b/>
                <w:noProof/>
                <w:color w:val="FFFFFF" w:themeColor="background1"/>
                <w:sz w:val="24"/>
                <w:szCs w:val="32"/>
              </w:rPr>
            </w:pPr>
            <w:r>
              <w:rPr>
                <w:b/>
                <w:noProof/>
                <w:color w:val="FFFFFF" w:themeColor="background1"/>
                <w:sz w:val="24"/>
                <w:szCs w:val="32"/>
              </w:rPr>
              <w:t xml:space="preserve">2. </w:t>
            </w:r>
            <w:r w:rsidRPr="00DD23DC">
              <w:rPr>
                <w:b/>
                <w:noProof/>
                <w:color w:val="FFFFFF" w:themeColor="background1"/>
                <w:sz w:val="24"/>
                <w:szCs w:val="32"/>
              </w:rPr>
              <w:t>What you can bring to the post</w:t>
            </w:r>
          </w:p>
        </w:tc>
      </w:tr>
      <w:tr w:rsidR="005927FF" w:rsidRPr="005927FF" w14:paraId="75F57F13" w14:textId="77777777" w:rsidTr="00282BD9">
        <w:tc>
          <w:tcPr>
            <w:tcW w:w="10206" w:type="dxa"/>
            <w:tcBorders>
              <w:top w:val="single" w:sz="4" w:space="0" w:color="009FE3"/>
            </w:tcBorders>
          </w:tcPr>
          <w:p w14:paraId="3E3E454D" w14:textId="77777777" w:rsidR="005927FF" w:rsidRPr="00DD23DC" w:rsidRDefault="00DD23DC" w:rsidP="005927FF">
            <w:pPr>
              <w:rPr>
                <w:noProof/>
                <w:sz w:val="24"/>
                <w:szCs w:val="32"/>
              </w:rPr>
            </w:pPr>
            <w:r w:rsidRPr="00DD23DC">
              <w:rPr>
                <w:noProof/>
                <w:sz w:val="24"/>
                <w:szCs w:val="32"/>
              </w:rPr>
              <w:t>One or two sentences which summarise the key skills and experience which you have to offer. For example:</w:t>
            </w:r>
          </w:p>
        </w:tc>
      </w:tr>
      <w:tr w:rsidR="005927FF" w:rsidRPr="005927FF" w14:paraId="3284CF50" w14:textId="77777777" w:rsidTr="00282BD9">
        <w:tc>
          <w:tcPr>
            <w:tcW w:w="10206" w:type="dxa"/>
          </w:tcPr>
          <w:p w14:paraId="6618EF84" w14:textId="77777777" w:rsidR="00DD23DC" w:rsidRDefault="00DD23DC" w:rsidP="00DD23DC">
            <w:pPr>
              <w:ind w:left="720" w:right="1044"/>
              <w:rPr>
                <w:b/>
                <w:noProof/>
                <w:color w:val="009FE3"/>
                <w:sz w:val="24"/>
                <w:szCs w:val="32"/>
              </w:rPr>
            </w:pPr>
            <w:r w:rsidRPr="00DD23DC">
              <w:rPr>
                <w:b/>
                <w:noProof/>
                <w:color w:val="009FE3"/>
                <w:sz w:val="24"/>
                <w:szCs w:val="32"/>
              </w:rPr>
              <w:t xml:space="preserve">“Whilst working at Bertram’s Restaurant in Surrey I developed excellent skills in customer service, hygiene control and the ability to work in a fast paced, highly pressurised environment without compromising on quality. My time as a receptionist at The Sydenham Hotel enabled me to develop first-rate verbal and written communication skills where I maintained successful working relationships with both colleagues and customers.” </w:t>
            </w:r>
          </w:p>
          <w:p w14:paraId="65A97F48" w14:textId="77777777" w:rsidR="005927FF" w:rsidRPr="00DD23DC" w:rsidRDefault="00DD23DC" w:rsidP="00DD23DC">
            <w:pPr>
              <w:ind w:left="720" w:right="1044"/>
              <w:rPr>
                <w:b/>
                <w:noProof/>
                <w:color w:val="009FE3"/>
                <w:sz w:val="24"/>
                <w:szCs w:val="32"/>
              </w:rPr>
            </w:pPr>
            <w:r w:rsidRPr="00DD23DC">
              <w:rPr>
                <w:b/>
                <w:noProof/>
                <w:color w:val="009FE3"/>
                <w:sz w:val="24"/>
                <w:szCs w:val="32"/>
              </w:rPr>
              <w:t>(62 words)</w:t>
            </w:r>
          </w:p>
        </w:tc>
      </w:tr>
      <w:tr w:rsidR="005927FF" w:rsidRPr="005927FF" w14:paraId="4AC7F7F4" w14:textId="77777777" w:rsidTr="00282BD9">
        <w:tc>
          <w:tcPr>
            <w:tcW w:w="10206" w:type="dxa"/>
            <w:tcBorders>
              <w:bottom w:val="single" w:sz="4" w:space="0" w:color="009FE3"/>
            </w:tcBorders>
          </w:tcPr>
          <w:p w14:paraId="2C1207F4" w14:textId="77777777" w:rsidR="005927FF" w:rsidRPr="00DD23DC" w:rsidRDefault="00DD23DC" w:rsidP="005927FF">
            <w:pPr>
              <w:rPr>
                <w:noProof/>
                <w:sz w:val="24"/>
                <w:szCs w:val="32"/>
              </w:rPr>
            </w:pPr>
            <w:r w:rsidRPr="00DD23DC">
              <w:rPr>
                <w:noProof/>
                <w:sz w:val="24"/>
                <w:szCs w:val="32"/>
              </w:rPr>
              <w:t>If you do not have directly relevant work experience, then think of the skills that you have which would be relevant to the posts you are interested in (you can refer to the skills list on pages 14-15).</w:t>
            </w:r>
          </w:p>
        </w:tc>
      </w:tr>
      <w:tr w:rsidR="005927FF" w:rsidRPr="005927FF" w14:paraId="71E8BFD6" w14:textId="77777777" w:rsidTr="00282BD9">
        <w:tc>
          <w:tcPr>
            <w:tcW w:w="10206" w:type="dxa"/>
            <w:tcBorders>
              <w:top w:val="single" w:sz="4" w:space="0" w:color="009FE3"/>
              <w:left w:val="single" w:sz="4" w:space="0" w:color="009FE3"/>
              <w:bottom w:val="single" w:sz="4" w:space="0" w:color="009FE3"/>
              <w:right w:val="single" w:sz="4" w:space="0" w:color="009FE3"/>
            </w:tcBorders>
            <w:shd w:val="clear" w:color="auto" w:fill="009FE3"/>
          </w:tcPr>
          <w:p w14:paraId="74801D16" w14:textId="77777777" w:rsidR="005927FF" w:rsidRPr="00DD23DC" w:rsidRDefault="00DD23DC" w:rsidP="005927FF">
            <w:pPr>
              <w:rPr>
                <w:b/>
                <w:noProof/>
                <w:color w:val="FFFFFF" w:themeColor="background1"/>
                <w:sz w:val="24"/>
                <w:szCs w:val="32"/>
              </w:rPr>
            </w:pPr>
            <w:r w:rsidRPr="00DD23DC">
              <w:rPr>
                <w:b/>
                <w:noProof/>
                <w:color w:val="FFFFFF" w:themeColor="background1"/>
                <w:sz w:val="24"/>
                <w:szCs w:val="32"/>
              </w:rPr>
              <w:t>3. Your career aim</w:t>
            </w:r>
          </w:p>
        </w:tc>
      </w:tr>
      <w:tr w:rsidR="005927FF" w:rsidRPr="005927FF" w14:paraId="70F9B81B" w14:textId="77777777" w:rsidTr="00282BD9">
        <w:tc>
          <w:tcPr>
            <w:tcW w:w="10206" w:type="dxa"/>
            <w:tcBorders>
              <w:top w:val="single" w:sz="4" w:space="0" w:color="009FE3"/>
              <w:bottom w:val="single" w:sz="4" w:space="0" w:color="A6A6A6" w:themeColor="background1" w:themeShade="A6"/>
            </w:tcBorders>
          </w:tcPr>
          <w:p w14:paraId="091475D9" w14:textId="77777777" w:rsidR="005927FF" w:rsidRPr="00DD23DC" w:rsidRDefault="00DD23DC" w:rsidP="005927FF">
            <w:pPr>
              <w:rPr>
                <w:noProof/>
                <w:color w:val="7C6EB0" w:themeColor="accent4"/>
                <w:sz w:val="24"/>
                <w:szCs w:val="32"/>
              </w:rPr>
            </w:pPr>
            <w:r w:rsidRPr="00DD23DC">
              <w:rPr>
                <w:noProof/>
                <w:sz w:val="24"/>
                <w:szCs w:val="32"/>
              </w:rPr>
              <w:t>A single sentence which says what you are looking to achieve:</w:t>
            </w:r>
          </w:p>
        </w:tc>
      </w:tr>
      <w:tr w:rsidR="00DD23DC" w:rsidRPr="005927FF" w14:paraId="5F314EA3" w14:textId="77777777" w:rsidTr="00282BD9">
        <w:tc>
          <w:tcPr>
            <w:tcW w:w="10206" w:type="dxa"/>
            <w:tcBorders>
              <w:top w:val="single" w:sz="4" w:space="0" w:color="A6A6A6" w:themeColor="background1" w:themeShade="A6"/>
            </w:tcBorders>
          </w:tcPr>
          <w:p w14:paraId="3718DF71" w14:textId="77777777" w:rsidR="00DD23DC" w:rsidRDefault="00DD23DC" w:rsidP="00DD23DC">
            <w:pPr>
              <w:tabs>
                <w:tab w:val="left" w:pos="954"/>
              </w:tabs>
              <w:ind w:left="720" w:right="1044"/>
              <w:rPr>
                <w:b/>
                <w:noProof/>
                <w:color w:val="009FE3"/>
                <w:sz w:val="24"/>
                <w:szCs w:val="32"/>
              </w:rPr>
            </w:pPr>
            <w:r w:rsidRPr="00DD23DC">
              <w:rPr>
                <w:b/>
                <w:noProof/>
                <w:color w:val="009FE3"/>
                <w:sz w:val="24"/>
                <w:szCs w:val="32"/>
              </w:rPr>
              <w:t>“I am looking to secure a position as a receptionist in a fast paced hotel to make good use of my extensive experience whilst devel</w:t>
            </w:r>
            <w:r>
              <w:rPr>
                <w:b/>
                <w:noProof/>
                <w:color w:val="009FE3"/>
                <w:sz w:val="24"/>
                <w:szCs w:val="32"/>
              </w:rPr>
              <w:t>oping my skills still further.”</w:t>
            </w:r>
          </w:p>
          <w:p w14:paraId="5040C0CD" w14:textId="77777777" w:rsidR="00DD23DC" w:rsidRPr="00DD23DC" w:rsidRDefault="00DD23DC" w:rsidP="00DD23DC">
            <w:pPr>
              <w:tabs>
                <w:tab w:val="left" w:pos="954"/>
              </w:tabs>
              <w:ind w:left="720" w:right="1044"/>
              <w:rPr>
                <w:b/>
                <w:noProof/>
                <w:color w:val="009FE3"/>
                <w:sz w:val="24"/>
                <w:szCs w:val="32"/>
              </w:rPr>
            </w:pPr>
            <w:r w:rsidRPr="00DD23DC">
              <w:rPr>
                <w:b/>
                <w:noProof/>
                <w:color w:val="009FE3"/>
                <w:sz w:val="24"/>
                <w:szCs w:val="32"/>
              </w:rPr>
              <w:t>(28 words)</w:t>
            </w:r>
          </w:p>
        </w:tc>
      </w:tr>
    </w:tbl>
    <w:p w14:paraId="01A2BF13" w14:textId="77777777" w:rsidR="005927FF" w:rsidRDefault="005927FF">
      <w:pPr>
        <w:spacing w:after="200"/>
        <w:rPr>
          <w:b/>
          <w:noProof/>
          <w:color w:val="7C6EB0" w:themeColor="accent4"/>
          <w:sz w:val="32"/>
          <w:szCs w:val="32"/>
        </w:rPr>
      </w:pPr>
      <w:r>
        <w:rPr>
          <w:b/>
          <w:noProof/>
          <w:color w:val="7C6EB0" w:themeColor="accent4"/>
          <w:sz w:val="32"/>
          <w:szCs w:val="32"/>
        </w:rPr>
        <w:br w:type="page"/>
      </w: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DD23DC" w14:paraId="30C6FD3B" w14:textId="77777777" w:rsidTr="00282BD9">
        <w:tc>
          <w:tcPr>
            <w:tcW w:w="10206"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5B88F90B" w14:textId="77777777" w:rsidR="00DD23DC" w:rsidRPr="000D5AC3" w:rsidRDefault="00DD23DC" w:rsidP="00DD23DC">
            <w:pPr>
              <w:spacing w:line="276" w:lineRule="auto"/>
              <w:rPr>
                <w:b/>
                <w:color w:val="FFFFFF" w:themeColor="background1"/>
                <w:sz w:val="32"/>
              </w:rPr>
            </w:pPr>
            <w:r>
              <w:rPr>
                <w:b/>
                <w:color w:val="FFFFFF" w:themeColor="background1"/>
                <w:sz w:val="32"/>
              </w:rPr>
              <w:lastRenderedPageBreak/>
              <w:t>Top tips</w:t>
            </w:r>
          </w:p>
        </w:tc>
      </w:tr>
      <w:tr w:rsidR="00DD23DC" w14:paraId="673193C2" w14:textId="77777777" w:rsidTr="00282BD9">
        <w:trPr>
          <w:trHeight w:val="397"/>
        </w:trPr>
        <w:tc>
          <w:tcPr>
            <w:tcW w:w="993" w:type="dxa"/>
            <w:vMerge w:val="restart"/>
            <w:tcBorders>
              <w:top w:val="single" w:sz="4" w:space="0" w:color="C0398D" w:themeColor="accent2"/>
            </w:tcBorders>
          </w:tcPr>
          <w:p w14:paraId="5CED8464" w14:textId="77777777" w:rsidR="00DD23DC" w:rsidRPr="0026254D" w:rsidRDefault="00DD23DC" w:rsidP="00DD23DC">
            <w:pPr>
              <w:spacing w:line="276" w:lineRule="auto"/>
              <w:jc w:val="center"/>
              <w:rPr>
                <w:b/>
                <w:color w:val="009FE3"/>
                <w:sz w:val="76"/>
                <w:szCs w:val="76"/>
              </w:rPr>
            </w:pPr>
            <w:r w:rsidRPr="006D7510">
              <w:rPr>
                <w:b/>
                <w:color w:val="C0398D" w:themeColor="accent2"/>
                <w:sz w:val="76"/>
                <w:szCs w:val="76"/>
              </w:rPr>
              <w:sym w:font="Wingdings" w:char="F0FC"/>
            </w:r>
          </w:p>
        </w:tc>
        <w:tc>
          <w:tcPr>
            <w:tcW w:w="9213" w:type="dxa"/>
            <w:tcBorders>
              <w:top w:val="single" w:sz="4" w:space="0" w:color="C0398D" w:themeColor="accent2"/>
              <w:bottom w:val="single" w:sz="4" w:space="0" w:color="C0398D" w:themeColor="accent2"/>
            </w:tcBorders>
            <w:vAlign w:val="center"/>
          </w:tcPr>
          <w:p w14:paraId="1EFCE6DE" w14:textId="77777777" w:rsidR="00DD23DC" w:rsidRPr="00A934E5" w:rsidRDefault="00DD23DC" w:rsidP="00DD23DC">
            <w:pPr>
              <w:spacing w:line="276" w:lineRule="auto"/>
            </w:pPr>
            <w:r w:rsidRPr="00A934E5">
              <w:t>Try to write from the first person perspective “I …” as this sounds more personal.</w:t>
            </w:r>
          </w:p>
        </w:tc>
      </w:tr>
      <w:tr w:rsidR="00DD23DC" w14:paraId="6F8EDF33" w14:textId="77777777" w:rsidTr="00282BD9">
        <w:trPr>
          <w:trHeight w:val="397"/>
        </w:trPr>
        <w:tc>
          <w:tcPr>
            <w:tcW w:w="993" w:type="dxa"/>
            <w:vMerge/>
          </w:tcPr>
          <w:p w14:paraId="73FE73C2" w14:textId="77777777" w:rsidR="00DD23DC" w:rsidRPr="00DD23DC" w:rsidRDefault="00DD23DC" w:rsidP="00DD23DC">
            <w:pPr>
              <w:spacing w:line="276" w:lineRule="auto"/>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03ABC41B" w14:textId="77777777" w:rsidR="00DD23DC" w:rsidRPr="00A934E5" w:rsidRDefault="00DD23DC" w:rsidP="00DD23DC">
            <w:pPr>
              <w:spacing w:line="276" w:lineRule="auto"/>
            </w:pPr>
            <w:r w:rsidRPr="00A934E5">
              <w:t>If you are applying for a specific post or for positions which require a specific set of skills, then try to make your personal statement relevant to those skills. Being reliable, working under pressure and having good communication skills are all relevant to working as a hotel receptionist, so these are the skills highlighted in the example above.</w:t>
            </w:r>
          </w:p>
        </w:tc>
      </w:tr>
      <w:tr w:rsidR="00DD23DC" w14:paraId="2F55CD6D" w14:textId="77777777" w:rsidTr="00282BD9">
        <w:trPr>
          <w:trHeight w:val="397"/>
        </w:trPr>
        <w:tc>
          <w:tcPr>
            <w:tcW w:w="993" w:type="dxa"/>
            <w:vMerge/>
          </w:tcPr>
          <w:p w14:paraId="5715ABDA" w14:textId="77777777" w:rsidR="00DD23DC" w:rsidRPr="00DD23DC" w:rsidRDefault="00DD23DC" w:rsidP="00DD23DC">
            <w:pPr>
              <w:spacing w:line="276" w:lineRule="auto"/>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756E9BA4" w14:textId="77777777" w:rsidR="00DD23DC" w:rsidRPr="00A934E5" w:rsidRDefault="00DD23DC" w:rsidP="00DD23DC">
            <w:pPr>
              <w:spacing w:line="276" w:lineRule="auto"/>
            </w:pPr>
            <w:r w:rsidRPr="00A934E5">
              <w:t>Avoid repeating words, such as ‘excellent’. Try to think of other words which say the same thing (such as ‘outstanding’ or ‘exceptional’).</w:t>
            </w:r>
          </w:p>
        </w:tc>
      </w:tr>
      <w:tr w:rsidR="00DD23DC" w14:paraId="57767380" w14:textId="77777777" w:rsidTr="00282BD9">
        <w:trPr>
          <w:trHeight w:val="397"/>
        </w:trPr>
        <w:tc>
          <w:tcPr>
            <w:tcW w:w="993" w:type="dxa"/>
            <w:vMerge/>
          </w:tcPr>
          <w:p w14:paraId="09B6A957" w14:textId="77777777" w:rsidR="00DD23DC" w:rsidRPr="00DD23DC" w:rsidRDefault="00DD23DC" w:rsidP="00DD23DC">
            <w:pPr>
              <w:spacing w:line="276" w:lineRule="auto"/>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3F8B20CF" w14:textId="77777777" w:rsidR="00DD23DC" w:rsidRPr="00A934E5" w:rsidRDefault="00DD23DC" w:rsidP="00DD23DC">
            <w:pPr>
              <w:spacing w:line="276" w:lineRule="auto"/>
            </w:pPr>
            <w:r w:rsidRPr="00A934E5">
              <w:t>Focus on the positive.</w:t>
            </w:r>
          </w:p>
        </w:tc>
      </w:tr>
      <w:tr w:rsidR="00DD23DC" w14:paraId="501347A5" w14:textId="77777777" w:rsidTr="00282BD9">
        <w:trPr>
          <w:trHeight w:val="397"/>
        </w:trPr>
        <w:tc>
          <w:tcPr>
            <w:tcW w:w="993" w:type="dxa"/>
            <w:vMerge/>
          </w:tcPr>
          <w:p w14:paraId="7639C838" w14:textId="77777777" w:rsidR="00DD23DC" w:rsidRPr="00DD23DC" w:rsidRDefault="00DD23DC" w:rsidP="00DD23DC">
            <w:pPr>
              <w:spacing w:line="276" w:lineRule="auto"/>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21C2FA91" w14:textId="77777777" w:rsidR="00DD23DC" w:rsidRPr="00A934E5" w:rsidRDefault="00DD23DC" w:rsidP="00DD23DC">
            <w:pPr>
              <w:spacing w:line="276" w:lineRule="auto"/>
            </w:pPr>
            <w:r w:rsidRPr="00A934E5">
              <w:t>Keep it short – about four sentences should be sufficient.</w:t>
            </w:r>
          </w:p>
        </w:tc>
      </w:tr>
      <w:tr w:rsidR="00DD23DC" w14:paraId="6EA048A3" w14:textId="77777777" w:rsidTr="00282BD9">
        <w:trPr>
          <w:trHeight w:val="397"/>
        </w:trPr>
        <w:tc>
          <w:tcPr>
            <w:tcW w:w="993" w:type="dxa"/>
            <w:vMerge/>
          </w:tcPr>
          <w:p w14:paraId="0EB05CE9" w14:textId="77777777" w:rsidR="00DD23DC" w:rsidRPr="00DD23DC" w:rsidRDefault="00DD23DC" w:rsidP="00DD23DC">
            <w:pPr>
              <w:spacing w:line="276" w:lineRule="auto"/>
              <w:jc w:val="center"/>
              <w:rPr>
                <w:b/>
                <w:color w:val="C0398D" w:themeColor="accent2"/>
                <w:sz w:val="24"/>
                <w:szCs w:val="24"/>
              </w:rPr>
            </w:pPr>
          </w:p>
        </w:tc>
        <w:tc>
          <w:tcPr>
            <w:tcW w:w="9213" w:type="dxa"/>
            <w:tcBorders>
              <w:top w:val="single" w:sz="4" w:space="0" w:color="C0398D" w:themeColor="accent2"/>
            </w:tcBorders>
            <w:vAlign w:val="center"/>
          </w:tcPr>
          <w:p w14:paraId="1EE91390" w14:textId="77777777" w:rsidR="00DD23DC" w:rsidRDefault="00DD23DC" w:rsidP="00DD23DC">
            <w:pPr>
              <w:spacing w:line="276" w:lineRule="auto"/>
            </w:pPr>
            <w:r w:rsidRPr="00A934E5">
              <w:t>Try reading your personal statement out loud to see if it reads naturally.</w:t>
            </w:r>
          </w:p>
        </w:tc>
      </w:tr>
    </w:tbl>
    <w:p w14:paraId="160F8071" w14:textId="77777777" w:rsidR="00EE1F0A" w:rsidRDefault="00EE1F0A">
      <w:pPr>
        <w:spacing w:after="200"/>
        <w:rPr>
          <w:b/>
          <w:noProof/>
          <w:color w:val="7C6EB0" w:themeColor="accent4"/>
          <w:sz w:val="32"/>
          <w:szCs w:val="32"/>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EE1F0A" w14:paraId="1E34EB5F" w14:textId="77777777" w:rsidTr="00282BD9">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6BBF1FD4" w14:textId="77777777" w:rsidR="00EE1F0A" w:rsidRPr="000D5AC3" w:rsidRDefault="00EE1F0A" w:rsidP="000E02D1">
            <w:pPr>
              <w:rPr>
                <w:b/>
                <w:color w:val="FFFFFF" w:themeColor="background1"/>
                <w:sz w:val="32"/>
              </w:rPr>
            </w:pPr>
            <w:r w:rsidRPr="00F8622F">
              <w:rPr>
                <w:b/>
                <w:color w:val="FFFFFF" w:themeColor="background1"/>
                <w:sz w:val="32"/>
              </w:rPr>
              <w:t>Create your CV</w:t>
            </w:r>
          </w:p>
        </w:tc>
      </w:tr>
      <w:tr w:rsidR="00EE1F0A" w14:paraId="28925A90" w14:textId="77777777" w:rsidTr="00282BD9">
        <w:trPr>
          <w:trHeight w:val="25"/>
        </w:trPr>
        <w:tc>
          <w:tcPr>
            <w:tcW w:w="993" w:type="dxa"/>
            <w:tcBorders>
              <w:top w:val="single" w:sz="4" w:space="0" w:color="7C6EB0" w:themeColor="accent4"/>
            </w:tcBorders>
          </w:tcPr>
          <w:p w14:paraId="6F366FF4" w14:textId="77777777" w:rsidR="00EE1F0A" w:rsidRPr="00ED5BAE" w:rsidRDefault="00EE1F0A" w:rsidP="000E02D1">
            <w:pPr>
              <w:jc w:val="center"/>
              <w:rPr>
                <w:color w:val="009FE3"/>
                <w:sz w:val="76"/>
                <w:szCs w:val="76"/>
              </w:rPr>
            </w:pPr>
            <w:r w:rsidRPr="00EE1F0A">
              <w:rPr>
                <w:color w:val="7C6EB0" w:themeColor="accent4"/>
                <w:sz w:val="76"/>
                <w:szCs w:val="76"/>
              </w:rPr>
              <w:sym w:font="Wingdings" w:char="F021"/>
            </w:r>
          </w:p>
        </w:tc>
        <w:tc>
          <w:tcPr>
            <w:tcW w:w="9213" w:type="dxa"/>
            <w:tcBorders>
              <w:top w:val="single" w:sz="4" w:space="0" w:color="7C6EB0" w:themeColor="accent4"/>
            </w:tcBorders>
            <w:vAlign w:val="center"/>
          </w:tcPr>
          <w:p w14:paraId="1671D8AE" w14:textId="77777777" w:rsidR="00EE1F0A" w:rsidRPr="001D7CEC" w:rsidRDefault="00EE1F0A" w:rsidP="000E02D1">
            <w:pPr>
              <w:spacing w:line="276" w:lineRule="auto"/>
              <w:rPr>
                <w:sz w:val="24"/>
              </w:rPr>
            </w:pPr>
            <w:r w:rsidRPr="00EE1F0A">
              <w:rPr>
                <w:sz w:val="24"/>
              </w:rPr>
              <w:t xml:space="preserve">Please now turn to Section 2 of the Draft CV Form and complete the </w:t>
            </w:r>
            <w:r>
              <w:rPr>
                <w:sz w:val="24"/>
              </w:rPr>
              <w:br/>
            </w:r>
            <w:r w:rsidRPr="00EE1F0A">
              <w:rPr>
                <w:sz w:val="24"/>
              </w:rPr>
              <w:t>personal statement.</w:t>
            </w:r>
          </w:p>
        </w:tc>
      </w:tr>
    </w:tbl>
    <w:p w14:paraId="11A90781" w14:textId="77777777" w:rsidR="005927FF" w:rsidRDefault="005927FF">
      <w:pPr>
        <w:spacing w:after="200"/>
        <w:rPr>
          <w:b/>
          <w:noProof/>
          <w:color w:val="7C6EB0" w:themeColor="accent4"/>
          <w:sz w:val="32"/>
          <w:szCs w:val="32"/>
        </w:rPr>
      </w:pPr>
      <w:r>
        <w:rPr>
          <w:b/>
          <w:noProof/>
          <w:color w:val="7C6EB0" w:themeColor="accent4"/>
          <w:sz w:val="32"/>
          <w:szCs w:val="32"/>
        </w:rPr>
        <w:br w:type="page"/>
      </w:r>
    </w:p>
    <w:p w14:paraId="1C919464" w14:textId="77777777" w:rsidR="00EE1F0A" w:rsidRPr="005927FF" w:rsidRDefault="00EE1F0A" w:rsidP="00EE1F0A">
      <w:pPr>
        <w:rPr>
          <w:b/>
          <w:color w:val="009FE3"/>
          <w:sz w:val="32"/>
        </w:rPr>
      </w:pPr>
      <w:r w:rsidRPr="005927FF">
        <w:rPr>
          <w:b/>
          <w:color w:val="009FE3"/>
          <w:sz w:val="32"/>
        </w:rPr>
        <w:lastRenderedPageBreak/>
        <w:t xml:space="preserve">Section </w:t>
      </w:r>
      <w:r w:rsidRPr="00EE1F0A">
        <w:rPr>
          <w:b/>
          <w:color w:val="009FE3"/>
          <w:sz w:val="32"/>
        </w:rPr>
        <w:t>3: Your work experience</w:t>
      </w:r>
    </w:p>
    <w:p w14:paraId="17F68078" w14:textId="77777777" w:rsidR="00EE1F0A" w:rsidRDefault="00EE1F0A" w:rsidP="00282BD9">
      <w:pPr>
        <w:rPr>
          <w:color w:val="000000" w:themeColor="text1"/>
          <w:sz w:val="24"/>
        </w:rPr>
      </w:pPr>
      <w:r w:rsidRPr="00EE1F0A">
        <w:rPr>
          <w:color w:val="000000" w:themeColor="text1"/>
          <w:sz w:val="24"/>
        </w:rPr>
        <w:t>Here you have the opportunity to give your employment history. You should begin with your current or most recent job and then work backwards, paying attention to those jobs which have most relevance to the position you are applying for.</w:t>
      </w:r>
    </w:p>
    <w:p w14:paraId="66AB41A6" w14:textId="77777777" w:rsidR="00282BD9" w:rsidRDefault="00282BD9" w:rsidP="00282BD9">
      <w:pPr>
        <w:rPr>
          <w:color w:val="000000" w:themeColor="text1"/>
          <w:sz w:val="24"/>
        </w:rPr>
      </w:pPr>
    </w:p>
    <w:p w14:paraId="53027723" w14:textId="77777777" w:rsidR="00EE1F0A" w:rsidRPr="00EE1F0A" w:rsidRDefault="00EE1F0A" w:rsidP="00282BD9">
      <w:pPr>
        <w:spacing w:after="60"/>
        <w:rPr>
          <w:b/>
          <w:color w:val="A6A6A6" w:themeColor="background1" w:themeShade="A6"/>
          <w:sz w:val="24"/>
        </w:rPr>
      </w:pPr>
      <w:r w:rsidRPr="00EE1F0A">
        <w:rPr>
          <w:b/>
          <w:color w:val="A6A6A6" w:themeColor="background1" w:themeShade="A6"/>
          <w:sz w:val="24"/>
        </w:rPr>
        <w:t xml:space="preserve">Information to </w:t>
      </w:r>
      <w:proofErr w:type="gramStart"/>
      <w:r w:rsidRPr="00EE1F0A">
        <w:rPr>
          <w:b/>
          <w:color w:val="A6A6A6" w:themeColor="background1" w:themeShade="A6"/>
          <w:sz w:val="24"/>
        </w:rPr>
        <w:t>include</w:t>
      </w:r>
      <w:proofErr w:type="gramEnd"/>
    </w:p>
    <w:p w14:paraId="20A160E5" w14:textId="77777777" w:rsidR="00EE1F0A" w:rsidRPr="00EE1F0A" w:rsidRDefault="00EE1F0A" w:rsidP="000E02D1">
      <w:pPr>
        <w:spacing w:after="120"/>
        <w:rPr>
          <w:color w:val="000000" w:themeColor="text1"/>
          <w:sz w:val="24"/>
        </w:rPr>
      </w:pPr>
      <w:r w:rsidRPr="00EE1F0A">
        <w:rPr>
          <w:color w:val="000000" w:themeColor="text1"/>
          <w:sz w:val="24"/>
        </w:rPr>
        <w:t>The key pieces of information you should include are:</w:t>
      </w:r>
    </w:p>
    <w:p w14:paraId="6A0EE93C" w14:textId="77777777" w:rsidR="00EE1F0A" w:rsidRPr="00EE1F0A" w:rsidRDefault="00EE1F0A" w:rsidP="000E02D1">
      <w:pPr>
        <w:pStyle w:val="ListParagraph"/>
        <w:numPr>
          <w:ilvl w:val="0"/>
          <w:numId w:val="37"/>
        </w:numPr>
        <w:spacing w:after="120" w:line="240" w:lineRule="auto"/>
        <w:ind w:left="714" w:hanging="357"/>
        <w:contextualSpacing w:val="0"/>
        <w:rPr>
          <w:color w:val="000000" w:themeColor="text1"/>
          <w:sz w:val="24"/>
        </w:rPr>
      </w:pPr>
      <w:r w:rsidRPr="00EE1F0A">
        <w:rPr>
          <w:color w:val="000000" w:themeColor="text1"/>
          <w:sz w:val="24"/>
        </w:rPr>
        <w:t>Job title</w:t>
      </w:r>
    </w:p>
    <w:p w14:paraId="59169DE7" w14:textId="77777777" w:rsidR="00EE1F0A" w:rsidRPr="00EE1F0A" w:rsidRDefault="00EE1F0A" w:rsidP="000E02D1">
      <w:pPr>
        <w:pStyle w:val="ListParagraph"/>
        <w:numPr>
          <w:ilvl w:val="0"/>
          <w:numId w:val="37"/>
        </w:numPr>
        <w:spacing w:after="120" w:line="240" w:lineRule="auto"/>
        <w:ind w:left="714" w:hanging="357"/>
        <w:contextualSpacing w:val="0"/>
        <w:rPr>
          <w:color w:val="000000" w:themeColor="text1"/>
          <w:sz w:val="24"/>
        </w:rPr>
      </w:pPr>
      <w:r w:rsidRPr="00EE1F0A">
        <w:rPr>
          <w:color w:val="000000" w:themeColor="text1"/>
          <w:sz w:val="24"/>
        </w:rPr>
        <w:t xml:space="preserve">Employer’s name </w:t>
      </w:r>
    </w:p>
    <w:p w14:paraId="53B49177" w14:textId="77777777" w:rsidR="00EE1F0A" w:rsidRPr="00EE1F0A" w:rsidRDefault="00EE1F0A" w:rsidP="000E02D1">
      <w:pPr>
        <w:pStyle w:val="ListParagraph"/>
        <w:numPr>
          <w:ilvl w:val="0"/>
          <w:numId w:val="37"/>
        </w:numPr>
        <w:spacing w:after="120" w:line="240" w:lineRule="auto"/>
        <w:ind w:left="714" w:hanging="357"/>
        <w:contextualSpacing w:val="0"/>
        <w:rPr>
          <w:color w:val="000000" w:themeColor="text1"/>
          <w:sz w:val="24"/>
        </w:rPr>
      </w:pPr>
      <w:r w:rsidRPr="00EE1F0A">
        <w:rPr>
          <w:color w:val="000000" w:themeColor="text1"/>
          <w:sz w:val="24"/>
        </w:rPr>
        <w:t xml:space="preserve">Dates you held the post between </w:t>
      </w:r>
    </w:p>
    <w:p w14:paraId="513D674F" w14:textId="77777777" w:rsidR="00EE1F0A" w:rsidRPr="00EE1F0A" w:rsidRDefault="00EE1F0A" w:rsidP="00282BD9">
      <w:pPr>
        <w:pStyle w:val="ListParagraph"/>
        <w:numPr>
          <w:ilvl w:val="0"/>
          <w:numId w:val="37"/>
        </w:numPr>
        <w:ind w:left="714" w:hanging="357"/>
        <w:contextualSpacing w:val="0"/>
        <w:rPr>
          <w:color w:val="000000" w:themeColor="text1"/>
          <w:sz w:val="24"/>
        </w:rPr>
      </w:pPr>
      <w:r w:rsidRPr="00EE1F0A">
        <w:rPr>
          <w:color w:val="000000" w:themeColor="text1"/>
          <w:sz w:val="24"/>
        </w:rPr>
        <w:tab/>
        <w:t xml:space="preserve">Brief summary of your </w:t>
      </w:r>
      <w:r>
        <w:rPr>
          <w:color w:val="000000" w:themeColor="text1"/>
          <w:sz w:val="24"/>
        </w:rPr>
        <w:t>key duties</w:t>
      </w:r>
      <w:r w:rsidRPr="00EE1F0A">
        <w:rPr>
          <w:color w:val="000000" w:themeColor="text1"/>
          <w:sz w:val="24"/>
        </w:rPr>
        <w:t>/achievements. Perhaps you worked as part of a team, or provided customers with a quality service? You may have had to organise workload, take responsibility or supervise others. Did you need good numeracy or literacy skills or were communication skills important? Did you have to be flexible, focused or good with problem solving?</w:t>
      </w:r>
    </w:p>
    <w:p w14:paraId="3BB11CD0" w14:textId="77777777" w:rsidR="00EE1F0A" w:rsidRPr="00EE1F0A" w:rsidRDefault="00EE1F0A" w:rsidP="00EE1F0A">
      <w:pPr>
        <w:rPr>
          <w:color w:val="000000" w:themeColor="text1"/>
          <w:sz w:val="24"/>
        </w:rPr>
      </w:pPr>
    </w:p>
    <w:p w14:paraId="14AB2C9C" w14:textId="77777777" w:rsidR="00EE1F0A" w:rsidRPr="00EE1F0A" w:rsidRDefault="00EE1F0A" w:rsidP="00EE1F0A">
      <w:pPr>
        <w:rPr>
          <w:color w:val="000000" w:themeColor="text1"/>
          <w:sz w:val="24"/>
        </w:rPr>
      </w:pPr>
      <w:r w:rsidRPr="00EE1F0A">
        <w:rPr>
          <w:color w:val="000000" w:themeColor="text1"/>
          <w:sz w:val="24"/>
        </w:rPr>
        <w:t>This is your chance to demonstrate that you have experience that is relevant to the post you are applying for, so emphasise your key responsibilities within the role.</w:t>
      </w:r>
    </w:p>
    <w:p w14:paraId="05DB165F" w14:textId="77777777" w:rsidR="00EE1F0A" w:rsidRPr="00EE1F0A" w:rsidRDefault="00EE1F0A" w:rsidP="00EE1F0A">
      <w:pPr>
        <w:rPr>
          <w:color w:val="000000" w:themeColor="text1"/>
          <w:sz w:val="24"/>
        </w:rPr>
      </w:pPr>
    </w:p>
    <w:p w14:paraId="40F5E8BE" w14:textId="77777777" w:rsidR="00EE1F0A" w:rsidRPr="00EE1F0A" w:rsidRDefault="00EE1F0A" w:rsidP="00282BD9">
      <w:pPr>
        <w:spacing w:after="60"/>
        <w:rPr>
          <w:b/>
          <w:color w:val="A6A6A6" w:themeColor="background1" w:themeShade="A6"/>
          <w:sz w:val="24"/>
        </w:rPr>
      </w:pPr>
      <w:r w:rsidRPr="00EE1F0A">
        <w:rPr>
          <w:b/>
          <w:color w:val="A6A6A6" w:themeColor="background1" w:themeShade="A6"/>
          <w:sz w:val="24"/>
        </w:rPr>
        <w:t>Example of work experience table</w:t>
      </w:r>
    </w:p>
    <w:p w14:paraId="34EE9DA3" w14:textId="77777777" w:rsidR="00EE1F0A" w:rsidRDefault="00EE1F0A" w:rsidP="00282BD9">
      <w:pPr>
        <w:spacing w:after="120"/>
        <w:rPr>
          <w:color w:val="000000" w:themeColor="text1"/>
          <w:sz w:val="24"/>
        </w:rPr>
      </w:pPr>
      <w:r w:rsidRPr="00EE1F0A">
        <w:rPr>
          <w:color w:val="000000" w:themeColor="text1"/>
          <w:sz w:val="24"/>
        </w:rPr>
        <w:t>To follow is an example of a work experience table on a CV:</w:t>
      </w:r>
    </w:p>
    <w:tbl>
      <w:tblPr>
        <w:tblStyle w:val="TableGrid"/>
        <w:tblW w:w="10206" w:type="dxa"/>
        <w:tblInd w:w="85" w:type="dxa"/>
        <w:tblLayout w:type="fixed"/>
        <w:tblCellMar>
          <w:top w:w="85" w:type="dxa"/>
          <w:left w:w="85" w:type="dxa"/>
          <w:bottom w:w="85" w:type="dxa"/>
          <w:right w:w="85" w:type="dxa"/>
        </w:tblCellMar>
        <w:tblLook w:val="04A0" w:firstRow="1" w:lastRow="0" w:firstColumn="1" w:lastColumn="0" w:noHBand="0" w:noVBand="1"/>
      </w:tblPr>
      <w:tblGrid>
        <w:gridCol w:w="1560"/>
        <w:gridCol w:w="1469"/>
        <w:gridCol w:w="2126"/>
        <w:gridCol w:w="5051"/>
      </w:tblGrid>
      <w:tr w:rsidR="00F61E4A" w:rsidRPr="00EE1F0A" w14:paraId="6DF94B23" w14:textId="77777777" w:rsidTr="00282BD9">
        <w:tc>
          <w:tcPr>
            <w:tcW w:w="1560" w:type="dxa"/>
            <w:tcBorders>
              <w:top w:val="single" w:sz="4" w:space="0" w:color="009FE3"/>
              <w:left w:val="single" w:sz="4" w:space="0" w:color="009FE3"/>
              <w:bottom w:val="single" w:sz="4" w:space="0" w:color="009FE3"/>
              <w:right w:val="single" w:sz="4" w:space="0" w:color="FFFFFF" w:themeColor="background1"/>
            </w:tcBorders>
            <w:shd w:val="clear" w:color="auto" w:fill="009FE3"/>
          </w:tcPr>
          <w:p w14:paraId="41223D2C" w14:textId="77777777" w:rsidR="00F61E4A" w:rsidRPr="00F61E4A" w:rsidRDefault="00F61E4A" w:rsidP="00F61E4A">
            <w:pPr>
              <w:rPr>
                <w:b/>
                <w:color w:val="FFFFFF" w:themeColor="background1"/>
              </w:rPr>
            </w:pPr>
            <w:r w:rsidRPr="00F61E4A">
              <w:rPr>
                <w:b/>
                <w:color w:val="FFFFFF" w:themeColor="background1"/>
              </w:rPr>
              <w:t>Post held</w:t>
            </w:r>
          </w:p>
        </w:tc>
        <w:tc>
          <w:tcPr>
            <w:tcW w:w="1469" w:type="dxa"/>
            <w:tcBorders>
              <w:top w:val="single" w:sz="4" w:space="0" w:color="009FE3"/>
              <w:left w:val="single" w:sz="4" w:space="0" w:color="FFFFFF" w:themeColor="background1"/>
              <w:bottom w:val="single" w:sz="4" w:space="0" w:color="009FE3"/>
              <w:right w:val="single" w:sz="4" w:space="0" w:color="FFFFFF" w:themeColor="background1"/>
            </w:tcBorders>
            <w:shd w:val="clear" w:color="auto" w:fill="009FE3"/>
          </w:tcPr>
          <w:p w14:paraId="59919B59" w14:textId="77777777" w:rsidR="00F61E4A" w:rsidRPr="00F61E4A" w:rsidRDefault="00F61E4A" w:rsidP="00F61E4A">
            <w:pPr>
              <w:rPr>
                <w:b/>
                <w:color w:val="FFFFFF" w:themeColor="background1"/>
              </w:rPr>
            </w:pPr>
            <w:r w:rsidRPr="00F61E4A">
              <w:rPr>
                <w:b/>
                <w:color w:val="FFFFFF" w:themeColor="background1"/>
              </w:rPr>
              <w:t>Dates</w:t>
            </w:r>
          </w:p>
        </w:tc>
        <w:tc>
          <w:tcPr>
            <w:tcW w:w="2126" w:type="dxa"/>
            <w:tcBorders>
              <w:top w:val="single" w:sz="4" w:space="0" w:color="009FE3"/>
              <w:left w:val="single" w:sz="4" w:space="0" w:color="FFFFFF" w:themeColor="background1"/>
              <w:bottom w:val="single" w:sz="4" w:space="0" w:color="009FE3"/>
              <w:right w:val="single" w:sz="4" w:space="0" w:color="FFFFFF" w:themeColor="background1"/>
            </w:tcBorders>
            <w:shd w:val="clear" w:color="auto" w:fill="009FE3"/>
          </w:tcPr>
          <w:p w14:paraId="4201816B" w14:textId="77777777" w:rsidR="00F61E4A" w:rsidRPr="00F61E4A" w:rsidRDefault="00F61E4A" w:rsidP="00F61E4A">
            <w:pPr>
              <w:rPr>
                <w:b/>
                <w:color w:val="FFFFFF" w:themeColor="background1"/>
              </w:rPr>
            </w:pPr>
            <w:r w:rsidRPr="00F61E4A">
              <w:rPr>
                <w:b/>
                <w:color w:val="FFFFFF" w:themeColor="background1"/>
              </w:rPr>
              <w:t>Employer’s name</w:t>
            </w:r>
          </w:p>
        </w:tc>
        <w:tc>
          <w:tcPr>
            <w:tcW w:w="5051" w:type="dxa"/>
            <w:tcBorders>
              <w:top w:val="single" w:sz="4" w:space="0" w:color="009FE3"/>
              <w:left w:val="single" w:sz="4" w:space="0" w:color="FFFFFF" w:themeColor="background1"/>
              <w:bottom w:val="single" w:sz="4" w:space="0" w:color="009FE3"/>
              <w:right w:val="single" w:sz="4" w:space="0" w:color="009FE3"/>
            </w:tcBorders>
            <w:shd w:val="clear" w:color="auto" w:fill="009FE3"/>
          </w:tcPr>
          <w:p w14:paraId="4ECEC8C7" w14:textId="77777777" w:rsidR="00F61E4A" w:rsidRPr="00F61E4A" w:rsidRDefault="00F61E4A" w:rsidP="00F61E4A">
            <w:pPr>
              <w:rPr>
                <w:b/>
                <w:color w:val="FFFFFF" w:themeColor="background1"/>
              </w:rPr>
            </w:pPr>
            <w:r w:rsidRPr="00F61E4A">
              <w:rPr>
                <w:b/>
                <w:color w:val="FFFFFF" w:themeColor="background1"/>
              </w:rPr>
              <w:t>Key duties</w:t>
            </w:r>
          </w:p>
        </w:tc>
      </w:tr>
      <w:tr w:rsidR="00F61E4A" w:rsidRPr="00EE1F0A" w14:paraId="2E4EB69D" w14:textId="77777777" w:rsidTr="00282BD9">
        <w:tc>
          <w:tcPr>
            <w:tcW w:w="1560" w:type="dxa"/>
            <w:tcBorders>
              <w:top w:val="single" w:sz="4" w:space="0" w:color="009FE3"/>
              <w:left w:val="single" w:sz="4" w:space="0" w:color="A6A6A6" w:themeColor="background1" w:themeShade="A6"/>
              <w:bottom w:val="single" w:sz="4" w:space="0" w:color="A6A6A6" w:themeColor="background1" w:themeShade="A6"/>
              <w:right w:val="single" w:sz="4" w:space="0" w:color="A6A6A6" w:themeColor="background1" w:themeShade="A6"/>
            </w:tcBorders>
          </w:tcPr>
          <w:p w14:paraId="0FC47D8C" w14:textId="77777777" w:rsidR="00F61E4A" w:rsidRPr="00F61E4A" w:rsidRDefault="00F61E4A" w:rsidP="00F61E4A">
            <w:pPr>
              <w:rPr>
                <w:sz w:val="24"/>
                <w:szCs w:val="24"/>
              </w:rPr>
            </w:pPr>
            <w:r w:rsidRPr="00F61E4A">
              <w:rPr>
                <w:sz w:val="24"/>
                <w:szCs w:val="24"/>
              </w:rPr>
              <w:t>Hotel Receptionist</w:t>
            </w:r>
          </w:p>
        </w:tc>
        <w:tc>
          <w:tcPr>
            <w:tcW w:w="1469" w:type="dxa"/>
            <w:tcBorders>
              <w:top w:val="single" w:sz="4" w:space="0" w:color="009FE3"/>
              <w:left w:val="single" w:sz="4" w:space="0" w:color="A6A6A6" w:themeColor="background1" w:themeShade="A6"/>
              <w:bottom w:val="single" w:sz="4" w:space="0" w:color="A6A6A6" w:themeColor="background1" w:themeShade="A6"/>
              <w:right w:val="single" w:sz="4" w:space="0" w:color="A6A6A6" w:themeColor="background1" w:themeShade="A6"/>
            </w:tcBorders>
          </w:tcPr>
          <w:p w14:paraId="001112D8" w14:textId="77777777" w:rsidR="00F61E4A" w:rsidRPr="00F61E4A" w:rsidRDefault="00F61E4A" w:rsidP="00F61E4A">
            <w:pPr>
              <w:rPr>
                <w:sz w:val="24"/>
                <w:szCs w:val="24"/>
              </w:rPr>
            </w:pPr>
            <w:r w:rsidRPr="00F61E4A">
              <w:rPr>
                <w:sz w:val="24"/>
                <w:szCs w:val="24"/>
              </w:rPr>
              <w:t>July 2011 to present</w:t>
            </w:r>
          </w:p>
        </w:tc>
        <w:tc>
          <w:tcPr>
            <w:tcW w:w="2126" w:type="dxa"/>
            <w:tcBorders>
              <w:top w:val="single" w:sz="4" w:space="0" w:color="009FE3"/>
              <w:left w:val="single" w:sz="4" w:space="0" w:color="A6A6A6" w:themeColor="background1" w:themeShade="A6"/>
              <w:bottom w:val="single" w:sz="4" w:space="0" w:color="A6A6A6" w:themeColor="background1" w:themeShade="A6"/>
              <w:right w:val="single" w:sz="4" w:space="0" w:color="A6A6A6" w:themeColor="background1" w:themeShade="A6"/>
            </w:tcBorders>
          </w:tcPr>
          <w:p w14:paraId="2A0C97AD" w14:textId="77777777" w:rsidR="00F61E4A" w:rsidRPr="00F61E4A" w:rsidRDefault="00F61E4A" w:rsidP="00F61E4A">
            <w:pPr>
              <w:rPr>
                <w:sz w:val="24"/>
                <w:szCs w:val="24"/>
              </w:rPr>
            </w:pPr>
            <w:r w:rsidRPr="00F61E4A">
              <w:rPr>
                <w:sz w:val="24"/>
                <w:szCs w:val="24"/>
              </w:rPr>
              <w:t>Sydenham Hotel, Berkshire</w:t>
            </w:r>
          </w:p>
        </w:tc>
        <w:tc>
          <w:tcPr>
            <w:tcW w:w="5051" w:type="dxa"/>
            <w:tcBorders>
              <w:top w:val="single" w:sz="4" w:space="0" w:color="009FE3"/>
              <w:left w:val="single" w:sz="4" w:space="0" w:color="A6A6A6" w:themeColor="background1" w:themeShade="A6"/>
              <w:bottom w:val="single" w:sz="4" w:space="0" w:color="A6A6A6" w:themeColor="background1" w:themeShade="A6"/>
              <w:right w:val="single" w:sz="4" w:space="0" w:color="A6A6A6" w:themeColor="background1" w:themeShade="A6"/>
            </w:tcBorders>
          </w:tcPr>
          <w:p w14:paraId="40238BF6"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Taking responsibility for all admissions and departures</w:t>
            </w:r>
            <w:r>
              <w:rPr>
                <w:rFonts w:cs="Arial"/>
                <w:color w:val="000000" w:themeColor="text1"/>
                <w:sz w:val="24"/>
                <w:szCs w:val="24"/>
              </w:rPr>
              <w:t>.</w:t>
            </w:r>
          </w:p>
          <w:p w14:paraId="2EBD21C1"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Management of keys</w:t>
            </w:r>
            <w:r>
              <w:rPr>
                <w:rFonts w:cs="Arial"/>
                <w:color w:val="000000" w:themeColor="text1"/>
                <w:sz w:val="24"/>
                <w:szCs w:val="24"/>
              </w:rPr>
              <w:t>.</w:t>
            </w:r>
          </w:p>
          <w:p w14:paraId="28C4A43C"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Supervision of weekend staff</w:t>
            </w:r>
            <w:r>
              <w:rPr>
                <w:rFonts w:cs="Arial"/>
                <w:color w:val="000000" w:themeColor="text1"/>
                <w:sz w:val="24"/>
                <w:szCs w:val="24"/>
              </w:rPr>
              <w:t>.</w:t>
            </w:r>
          </w:p>
          <w:p w14:paraId="1ADD5157"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Ensuring excellent customer service</w:t>
            </w:r>
            <w:r>
              <w:rPr>
                <w:rFonts w:cs="Arial"/>
                <w:color w:val="000000" w:themeColor="text1"/>
                <w:sz w:val="24"/>
                <w:szCs w:val="24"/>
              </w:rPr>
              <w:t>.</w:t>
            </w:r>
          </w:p>
          <w:p w14:paraId="37862B48"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Assisting the manager in preparing the hotel brochure</w:t>
            </w:r>
            <w:r>
              <w:rPr>
                <w:rFonts w:cs="Arial"/>
                <w:color w:val="000000" w:themeColor="text1"/>
                <w:sz w:val="24"/>
                <w:szCs w:val="24"/>
              </w:rPr>
              <w:t>.</w:t>
            </w:r>
          </w:p>
          <w:p w14:paraId="3137373C"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Ensuring all rooms were fully cleaned and stocked prior to guest admission</w:t>
            </w:r>
            <w:r>
              <w:rPr>
                <w:rFonts w:cs="Arial"/>
                <w:color w:val="000000" w:themeColor="text1"/>
                <w:sz w:val="24"/>
                <w:szCs w:val="24"/>
              </w:rPr>
              <w:t>.</w:t>
            </w:r>
          </w:p>
        </w:tc>
      </w:tr>
      <w:tr w:rsidR="00F61E4A" w:rsidRPr="00EE1F0A" w14:paraId="6F4A0C8C" w14:textId="77777777" w:rsidTr="00282BD9">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07942" w14:textId="77777777" w:rsidR="00F61E4A" w:rsidRPr="00F61E4A" w:rsidRDefault="00F61E4A" w:rsidP="00F61E4A">
            <w:pPr>
              <w:rPr>
                <w:sz w:val="24"/>
                <w:szCs w:val="24"/>
              </w:rPr>
            </w:pPr>
            <w:r w:rsidRPr="00F61E4A">
              <w:rPr>
                <w:sz w:val="24"/>
                <w:szCs w:val="24"/>
              </w:rPr>
              <w:t>Waiter</w:t>
            </w:r>
          </w:p>
        </w:tc>
        <w:tc>
          <w:tcPr>
            <w:tcW w:w="1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892C0" w14:textId="77777777" w:rsidR="00F61E4A" w:rsidRPr="00F61E4A" w:rsidRDefault="00F61E4A" w:rsidP="00F61E4A">
            <w:pPr>
              <w:rPr>
                <w:sz w:val="24"/>
                <w:szCs w:val="24"/>
              </w:rPr>
            </w:pPr>
            <w:r w:rsidRPr="00F61E4A">
              <w:rPr>
                <w:sz w:val="24"/>
                <w:szCs w:val="24"/>
              </w:rPr>
              <w:t>June 2008 to Jan 2011</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284F3" w14:textId="77777777" w:rsidR="00F61E4A" w:rsidRPr="00F61E4A" w:rsidRDefault="00F61E4A" w:rsidP="00F61E4A">
            <w:pPr>
              <w:rPr>
                <w:sz w:val="24"/>
                <w:szCs w:val="24"/>
              </w:rPr>
            </w:pPr>
            <w:r w:rsidRPr="00F61E4A">
              <w:rPr>
                <w:sz w:val="24"/>
                <w:szCs w:val="24"/>
              </w:rPr>
              <w:t>Bertram’s Restaurant, Surrey</w:t>
            </w:r>
          </w:p>
        </w:tc>
        <w:tc>
          <w:tcPr>
            <w:tcW w:w="5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336C4"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Waiting, cleaning and preparing tables efficiently and quickly</w:t>
            </w:r>
            <w:r>
              <w:rPr>
                <w:rFonts w:cs="Arial"/>
                <w:color w:val="000000" w:themeColor="text1"/>
                <w:sz w:val="24"/>
                <w:szCs w:val="24"/>
              </w:rPr>
              <w:t>.</w:t>
            </w:r>
          </w:p>
          <w:p w14:paraId="6768EAE5"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Working as part of a team to ensure a first class service and dining experience</w:t>
            </w:r>
            <w:r>
              <w:rPr>
                <w:rFonts w:cs="Arial"/>
                <w:color w:val="000000" w:themeColor="text1"/>
                <w:sz w:val="24"/>
                <w:szCs w:val="24"/>
              </w:rPr>
              <w:t>.</w:t>
            </w:r>
          </w:p>
          <w:p w14:paraId="3F085066"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Hardworking under pressure</w:t>
            </w:r>
            <w:r>
              <w:rPr>
                <w:rFonts w:cs="Arial"/>
                <w:color w:val="000000" w:themeColor="text1"/>
                <w:sz w:val="24"/>
                <w:szCs w:val="24"/>
              </w:rPr>
              <w:t>.</w:t>
            </w:r>
          </w:p>
          <w:p w14:paraId="3D012089" w14:textId="77777777" w:rsidR="00F61E4A" w:rsidRPr="00F61E4A" w:rsidRDefault="00F61E4A" w:rsidP="00F61E4A">
            <w:pPr>
              <w:pStyle w:val="ListParagraph"/>
              <w:numPr>
                <w:ilvl w:val="0"/>
                <w:numId w:val="39"/>
              </w:numPr>
              <w:spacing w:line="276" w:lineRule="auto"/>
              <w:ind w:right="113"/>
              <w:contextualSpacing w:val="0"/>
              <w:rPr>
                <w:rFonts w:cs="Arial"/>
                <w:color w:val="000000" w:themeColor="text1"/>
                <w:sz w:val="24"/>
                <w:szCs w:val="24"/>
              </w:rPr>
            </w:pPr>
            <w:r w:rsidRPr="00F61E4A">
              <w:rPr>
                <w:rFonts w:cs="Arial"/>
                <w:color w:val="000000" w:themeColor="text1"/>
                <w:sz w:val="24"/>
                <w:szCs w:val="24"/>
              </w:rPr>
              <w:t>Assisting with preparation of menus and management of booking system</w:t>
            </w:r>
            <w:r>
              <w:rPr>
                <w:rFonts w:cs="Arial"/>
                <w:color w:val="000000" w:themeColor="text1"/>
                <w:sz w:val="24"/>
                <w:szCs w:val="24"/>
              </w:rPr>
              <w:t>.</w:t>
            </w:r>
          </w:p>
        </w:tc>
      </w:tr>
    </w:tbl>
    <w:p w14:paraId="06D03C77" w14:textId="77777777" w:rsidR="005927FF" w:rsidRPr="00F61E4A" w:rsidRDefault="00F61E4A" w:rsidP="00282BD9">
      <w:pPr>
        <w:spacing w:before="120"/>
        <w:rPr>
          <w:noProof/>
          <w:color w:val="7C6EB0" w:themeColor="accent4"/>
          <w:sz w:val="32"/>
          <w:szCs w:val="32"/>
        </w:rPr>
      </w:pPr>
      <w:r w:rsidRPr="00F61E4A">
        <w:rPr>
          <w:noProof/>
          <w:color w:val="000000" w:themeColor="text1"/>
          <w:sz w:val="24"/>
          <w:szCs w:val="32"/>
        </w:rPr>
        <w:t>The key is to make clear what the post involved and the sorts of qualities you exhibited in carrying out the work. Don’t forget – you are selling your skills and experience here.</w:t>
      </w:r>
      <w:r w:rsidR="005927FF" w:rsidRPr="00F61E4A">
        <w:rPr>
          <w:noProof/>
          <w:color w:val="7C6EB0" w:themeColor="accent4"/>
          <w:sz w:val="32"/>
          <w:szCs w:val="32"/>
        </w:rPr>
        <w:br w:type="page"/>
      </w:r>
    </w:p>
    <w:p w14:paraId="7DAC6064" w14:textId="77777777" w:rsidR="00282BD9" w:rsidRPr="00EE1F0A" w:rsidRDefault="00282BD9" w:rsidP="00282BD9">
      <w:pPr>
        <w:spacing w:after="60"/>
        <w:rPr>
          <w:b/>
          <w:color w:val="A6A6A6" w:themeColor="background1" w:themeShade="A6"/>
          <w:sz w:val="24"/>
        </w:rPr>
      </w:pPr>
      <w:r w:rsidRPr="00282BD9">
        <w:rPr>
          <w:b/>
          <w:color w:val="A6A6A6" w:themeColor="background1" w:themeShade="A6"/>
          <w:sz w:val="24"/>
        </w:rPr>
        <w:lastRenderedPageBreak/>
        <w:t>What if I am currently unemployed or if there are gaps in my employment?</w:t>
      </w:r>
    </w:p>
    <w:p w14:paraId="58FAE140" w14:textId="77777777" w:rsidR="00282BD9" w:rsidRDefault="00282BD9" w:rsidP="00282BD9">
      <w:pPr>
        <w:rPr>
          <w:color w:val="000000" w:themeColor="text1"/>
          <w:sz w:val="24"/>
        </w:rPr>
      </w:pPr>
      <w:r w:rsidRPr="00282BD9">
        <w:rPr>
          <w:color w:val="000000" w:themeColor="text1"/>
          <w:sz w:val="24"/>
        </w:rPr>
        <w:t xml:space="preserve">Don’t worry if you are not in work at the moment or if there are gaps in your employment. </w:t>
      </w:r>
      <w:r>
        <w:rPr>
          <w:color w:val="000000" w:themeColor="text1"/>
          <w:sz w:val="24"/>
        </w:rPr>
        <w:br/>
      </w:r>
      <w:r w:rsidRPr="00282BD9">
        <w:rPr>
          <w:color w:val="000000" w:themeColor="text1"/>
          <w:sz w:val="24"/>
        </w:rPr>
        <w:t xml:space="preserve">Many people have had periods of unemployment and it needn’t reflect negatively. The focus here is not on the periods when you were not in work, but on the work experience that you </w:t>
      </w:r>
      <w:r w:rsidRPr="00282BD9">
        <w:rPr>
          <w:b/>
          <w:color w:val="000000" w:themeColor="text1"/>
          <w:sz w:val="24"/>
        </w:rPr>
        <w:t>do</w:t>
      </w:r>
      <w:r w:rsidRPr="00282BD9">
        <w:rPr>
          <w:color w:val="000000" w:themeColor="text1"/>
          <w:sz w:val="24"/>
        </w:rPr>
        <w:t xml:space="preserve"> have – focus on your achievements and successes. Do not feel you have to explain any gaps </w:t>
      </w:r>
      <w:r>
        <w:rPr>
          <w:color w:val="000000" w:themeColor="text1"/>
          <w:sz w:val="24"/>
        </w:rPr>
        <w:br/>
      </w:r>
      <w:r w:rsidRPr="00282BD9">
        <w:rPr>
          <w:color w:val="000000" w:themeColor="text1"/>
          <w:sz w:val="24"/>
        </w:rPr>
        <w:t>in dates on your CV. If the employer wants more information, then they can always ask at the interview.</w:t>
      </w:r>
    </w:p>
    <w:p w14:paraId="2BA03715" w14:textId="77777777" w:rsidR="00282BD9" w:rsidRPr="00282BD9" w:rsidRDefault="00282BD9" w:rsidP="00282BD9">
      <w:pPr>
        <w:rPr>
          <w:b/>
          <w:noProof/>
          <w:color w:val="7C6EB0" w:themeColor="accent4"/>
          <w:sz w:val="24"/>
          <w:szCs w:val="32"/>
        </w:rPr>
      </w:pPr>
    </w:p>
    <w:p w14:paraId="3C6DEA82" w14:textId="77777777" w:rsidR="00282BD9" w:rsidRPr="00EE1F0A" w:rsidRDefault="00282BD9" w:rsidP="00282BD9">
      <w:pPr>
        <w:spacing w:after="60"/>
        <w:rPr>
          <w:b/>
          <w:color w:val="A6A6A6" w:themeColor="background1" w:themeShade="A6"/>
          <w:sz w:val="24"/>
        </w:rPr>
      </w:pPr>
      <w:r w:rsidRPr="00282BD9">
        <w:rPr>
          <w:b/>
          <w:color w:val="A6A6A6" w:themeColor="background1" w:themeShade="A6"/>
          <w:sz w:val="24"/>
        </w:rPr>
        <w:t>What if I have had lots of different jobs, some for quite short periods?</w:t>
      </w:r>
    </w:p>
    <w:p w14:paraId="5FCA5ACF" w14:textId="77777777" w:rsidR="00282BD9" w:rsidRPr="00282BD9" w:rsidRDefault="00282BD9" w:rsidP="00282BD9">
      <w:pPr>
        <w:rPr>
          <w:b/>
          <w:noProof/>
          <w:color w:val="7C6EB0" w:themeColor="accent4"/>
          <w:sz w:val="24"/>
          <w:szCs w:val="32"/>
        </w:rPr>
      </w:pPr>
      <w:r w:rsidRPr="00282BD9">
        <w:rPr>
          <w:color w:val="000000" w:themeColor="text1"/>
          <w:sz w:val="24"/>
        </w:rPr>
        <w:t>If you have had many different jobs, consider just listing those which are most relevant to the post you are applying for or which you held for the longest periods. You could then include the sentence “Other positions held include ….” at the end of the list to highlight that the list is not exhaustive, but merely a selection.</w:t>
      </w:r>
    </w:p>
    <w:p w14:paraId="710AB261" w14:textId="77777777" w:rsidR="00282BD9" w:rsidRDefault="00282BD9" w:rsidP="00282BD9">
      <w:pPr>
        <w:rPr>
          <w:b/>
          <w:color w:val="A6A6A6" w:themeColor="background1" w:themeShade="A6"/>
          <w:sz w:val="24"/>
        </w:rPr>
      </w:pPr>
    </w:p>
    <w:p w14:paraId="426A24C1" w14:textId="77777777" w:rsidR="00282BD9" w:rsidRPr="00EE1F0A" w:rsidRDefault="00282BD9" w:rsidP="00282BD9">
      <w:pPr>
        <w:spacing w:after="60"/>
        <w:rPr>
          <w:b/>
          <w:color w:val="A6A6A6" w:themeColor="background1" w:themeShade="A6"/>
          <w:sz w:val="24"/>
        </w:rPr>
      </w:pPr>
      <w:r w:rsidRPr="00282BD9">
        <w:rPr>
          <w:b/>
          <w:color w:val="A6A6A6" w:themeColor="background1" w:themeShade="A6"/>
          <w:sz w:val="24"/>
        </w:rPr>
        <w:t>What if I have never worked before, or have limited work experience?</w:t>
      </w:r>
    </w:p>
    <w:p w14:paraId="7D10E124" w14:textId="77777777" w:rsidR="00282BD9" w:rsidRDefault="00282BD9" w:rsidP="00282BD9">
      <w:pPr>
        <w:rPr>
          <w:b/>
          <w:color w:val="A6A6A6" w:themeColor="background1" w:themeShade="A6"/>
          <w:sz w:val="24"/>
        </w:rPr>
      </w:pPr>
      <w:r w:rsidRPr="00282BD9">
        <w:rPr>
          <w:color w:val="000000" w:themeColor="text1"/>
          <w:sz w:val="24"/>
        </w:rPr>
        <w:t xml:space="preserve">Everybody has to start somewhere. If you have never had a formal paid job before, or you have had limited work experience, then you might find it useful to focus on your skills and experience and how these have been obtained. It isn’t all just about paid employment. You might find it useful to complete the ‘Alternative Work Experience’ sheet on the following page. Voluntary work, work placements, unpaid work, part-time or evening work are all perfectly valid forms of work experience and are worth including. </w:t>
      </w:r>
    </w:p>
    <w:p w14:paraId="0B9A2AE7" w14:textId="77777777" w:rsidR="00282BD9" w:rsidRDefault="00282BD9" w:rsidP="00282BD9">
      <w:pPr>
        <w:rPr>
          <w:b/>
          <w:color w:val="A6A6A6" w:themeColor="background1" w:themeShade="A6"/>
          <w:sz w:val="24"/>
        </w:rPr>
      </w:pPr>
    </w:p>
    <w:p w14:paraId="346C871B" w14:textId="77777777" w:rsidR="00282BD9" w:rsidRPr="00EE1F0A" w:rsidRDefault="00282BD9" w:rsidP="00282BD9">
      <w:pPr>
        <w:spacing w:after="60"/>
        <w:rPr>
          <w:b/>
          <w:color w:val="A6A6A6" w:themeColor="background1" w:themeShade="A6"/>
          <w:sz w:val="24"/>
        </w:rPr>
      </w:pPr>
      <w:r w:rsidRPr="00282BD9">
        <w:rPr>
          <w:b/>
          <w:color w:val="A6A6A6" w:themeColor="background1" w:themeShade="A6"/>
          <w:sz w:val="24"/>
        </w:rPr>
        <w:t>What if I don’t have any alternative work experience?</w:t>
      </w:r>
    </w:p>
    <w:p w14:paraId="4287F093" w14:textId="77777777" w:rsidR="00282BD9" w:rsidRPr="00EE1F0A" w:rsidRDefault="00282BD9" w:rsidP="00282BD9">
      <w:pPr>
        <w:spacing w:after="120"/>
        <w:rPr>
          <w:color w:val="000000" w:themeColor="text1"/>
          <w:sz w:val="24"/>
        </w:rPr>
      </w:pPr>
      <w:r w:rsidRPr="00282BD9">
        <w:rPr>
          <w:color w:val="000000" w:themeColor="text1"/>
          <w:sz w:val="24"/>
        </w:rPr>
        <w:t>If, having completed the ‘Alternative Work Experience’ sheet, you really can’t think of any work experience that you have had, then you may want to consider looking into some voluntary work so you can include this on your CV. This can be very helpful as it would:</w:t>
      </w:r>
    </w:p>
    <w:p w14:paraId="7425021A"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p</w:t>
      </w:r>
      <w:r w:rsidR="00282BD9" w:rsidRPr="00282BD9">
        <w:rPr>
          <w:color w:val="000000" w:themeColor="text1"/>
          <w:sz w:val="24"/>
        </w:rPr>
        <w:t xml:space="preserve">rovide you with recent work </w:t>
      </w:r>
      <w:proofErr w:type="gramStart"/>
      <w:r w:rsidR="00282BD9" w:rsidRPr="00282BD9">
        <w:rPr>
          <w:color w:val="000000" w:themeColor="text1"/>
          <w:sz w:val="24"/>
        </w:rPr>
        <w:t>experience</w:t>
      </w:r>
      <w:proofErr w:type="gramEnd"/>
    </w:p>
    <w:p w14:paraId="4ACEA352"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p</w:t>
      </w:r>
      <w:r w:rsidR="00282BD9" w:rsidRPr="00282BD9">
        <w:rPr>
          <w:color w:val="000000" w:themeColor="text1"/>
          <w:sz w:val="24"/>
        </w:rPr>
        <w:t>otentially provide you with an up-to-date reference for your CV</w:t>
      </w:r>
    </w:p>
    <w:p w14:paraId="745C4EA3"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h</w:t>
      </w:r>
      <w:r w:rsidR="00282BD9" w:rsidRPr="00282BD9">
        <w:rPr>
          <w:color w:val="000000" w:themeColor="text1"/>
          <w:sz w:val="24"/>
        </w:rPr>
        <w:t xml:space="preserve">elp you get into the ‘working’ mind-set and </w:t>
      </w:r>
      <w:proofErr w:type="gramStart"/>
      <w:r w:rsidR="00282BD9" w:rsidRPr="00282BD9">
        <w:rPr>
          <w:color w:val="000000" w:themeColor="text1"/>
          <w:sz w:val="24"/>
        </w:rPr>
        <w:t>routine</w:t>
      </w:r>
      <w:proofErr w:type="gramEnd"/>
    </w:p>
    <w:p w14:paraId="1441B8DB"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g</w:t>
      </w:r>
      <w:r w:rsidR="00282BD9" w:rsidRPr="00282BD9">
        <w:rPr>
          <w:color w:val="000000" w:themeColor="text1"/>
          <w:sz w:val="24"/>
        </w:rPr>
        <w:t xml:space="preserve">ive you a chance to try out different sorts of </w:t>
      </w:r>
      <w:proofErr w:type="gramStart"/>
      <w:r w:rsidR="00282BD9" w:rsidRPr="00282BD9">
        <w:rPr>
          <w:color w:val="000000" w:themeColor="text1"/>
          <w:sz w:val="24"/>
        </w:rPr>
        <w:t>work</w:t>
      </w:r>
      <w:proofErr w:type="gramEnd"/>
      <w:r w:rsidR="00282BD9" w:rsidRPr="00282BD9">
        <w:rPr>
          <w:color w:val="000000" w:themeColor="text1"/>
          <w:sz w:val="24"/>
        </w:rPr>
        <w:t xml:space="preserve"> </w:t>
      </w:r>
    </w:p>
    <w:p w14:paraId="385D63EE"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g</w:t>
      </w:r>
      <w:r w:rsidR="00282BD9" w:rsidRPr="00282BD9">
        <w:rPr>
          <w:color w:val="000000" w:themeColor="text1"/>
          <w:sz w:val="24"/>
        </w:rPr>
        <w:t xml:space="preserve">ive you a stepping stone back into work without disrupting your </w:t>
      </w:r>
      <w:proofErr w:type="gramStart"/>
      <w:r w:rsidR="00282BD9" w:rsidRPr="00282BD9">
        <w:rPr>
          <w:color w:val="000000" w:themeColor="text1"/>
          <w:sz w:val="24"/>
        </w:rPr>
        <w:t>benefits</w:t>
      </w:r>
      <w:proofErr w:type="gramEnd"/>
    </w:p>
    <w:p w14:paraId="71CF680A" w14:textId="77777777" w:rsidR="00282BD9" w:rsidRPr="00282BD9" w:rsidRDefault="002D52B1" w:rsidP="00282BD9">
      <w:pPr>
        <w:pStyle w:val="ListParagraph"/>
        <w:numPr>
          <w:ilvl w:val="0"/>
          <w:numId w:val="37"/>
        </w:numPr>
        <w:spacing w:after="60" w:line="240" w:lineRule="auto"/>
        <w:ind w:left="714" w:hanging="357"/>
        <w:contextualSpacing w:val="0"/>
        <w:rPr>
          <w:color w:val="000000" w:themeColor="text1"/>
          <w:sz w:val="24"/>
        </w:rPr>
      </w:pPr>
      <w:r>
        <w:rPr>
          <w:color w:val="000000" w:themeColor="text1"/>
          <w:sz w:val="24"/>
        </w:rPr>
        <w:t>d</w:t>
      </w:r>
      <w:r w:rsidR="00282BD9" w:rsidRPr="00282BD9">
        <w:rPr>
          <w:color w:val="000000" w:themeColor="text1"/>
          <w:sz w:val="24"/>
        </w:rPr>
        <w:t>emonstrate</w:t>
      </w:r>
      <w:r w:rsidR="00282BD9">
        <w:rPr>
          <w:color w:val="000000" w:themeColor="text1"/>
          <w:sz w:val="24"/>
        </w:rPr>
        <w:t xml:space="preserve"> your motivation and commitment</w:t>
      </w:r>
      <w:r>
        <w:rPr>
          <w:color w:val="000000" w:themeColor="text1"/>
          <w:sz w:val="24"/>
        </w:rPr>
        <w:t>.</w:t>
      </w:r>
    </w:p>
    <w:p w14:paraId="3CD74BE2" w14:textId="77777777" w:rsidR="00282BD9" w:rsidRPr="002D52B1" w:rsidRDefault="00282BD9" w:rsidP="00282BD9">
      <w:pPr>
        <w:spacing w:after="120" w:line="240" w:lineRule="auto"/>
        <w:rPr>
          <w:b/>
          <w:noProof/>
          <w:color w:val="7C6EB0" w:themeColor="accent4"/>
          <w:sz w:val="24"/>
          <w:szCs w:val="32"/>
        </w:rPr>
      </w:pPr>
    </w:p>
    <w:tbl>
      <w:tblPr>
        <w:tblStyle w:val="TableGrid"/>
        <w:tblW w:w="0" w:type="auto"/>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154"/>
      </w:tblGrid>
      <w:tr w:rsidR="002D52B1" w14:paraId="146C27DE" w14:textId="77777777" w:rsidTr="002D52B1">
        <w:tc>
          <w:tcPr>
            <w:tcW w:w="10147"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2A86E782" w14:textId="77777777" w:rsidR="002D52B1" w:rsidRPr="000D5AC3" w:rsidRDefault="002D52B1" w:rsidP="00347C6C">
            <w:pPr>
              <w:rPr>
                <w:b/>
                <w:color w:val="FFFFFF" w:themeColor="background1"/>
                <w:sz w:val="32"/>
              </w:rPr>
            </w:pPr>
            <w:r>
              <w:rPr>
                <w:b/>
                <w:color w:val="FFFFFF" w:themeColor="background1"/>
                <w:sz w:val="32"/>
              </w:rPr>
              <w:t>Checklist</w:t>
            </w:r>
          </w:p>
        </w:tc>
      </w:tr>
      <w:tr w:rsidR="002D52B1" w14:paraId="3F119270" w14:textId="77777777" w:rsidTr="002D52B1">
        <w:trPr>
          <w:trHeight w:val="25"/>
        </w:trPr>
        <w:tc>
          <w:tcPr>
            <w:tcW w:w="993" w:type="dxa"/>
            <w:tcBorders>
              <w:top w:val="single" w:sz="4" w:space="0" w:color="EC6608" w:themeColor="accent1"/>
            </w:tcBorders>
          </w:tcPr>
          <w:p w14:paraId="1442279F" w14:textId="77777777" w:rsidR="002D52B1" w:rsidRPr="00ED5BAE" w:rsidRDefault="002D52B1" w:rsidP="00347C6C">
            <w:pPr>
              <w:jc w:val="center"/>
            </w:pPr>
            <w:r w:rsidRPr="00FF42AF">
              <w:rPr>
                <w:color w:val="EC6608" w:themeColor="accent1"/>
                <w:sz w:val="96"/>
              </w:rPr>
              <w:sym w:font="Wingdings" w:char="F032"/>
            </w:r>
          </w:p>
        </w:tc>
        <w:tc>
          <w:tcPr>
            <w:tcW w:w="9154" w:type="dxa"/>
            <w:tcBorders>
              <w:top w:val="single" w:sz="4" w:space="0" w:color="EC6608" w:themeColor="accent1"/>
            </w:tcBorders>
            <w:vAlign w:val="center"/>
          </w:tcPr>
          <w:p w14:paraId="48F6CC89" w14:textId="77777777" w:rsidR="002D52B1" w:rsidRPr="001D7CEC" w:rsidRDefault="002D52B1" w:rsidP="00347C6C">
            <w:pPr>
              <w:spacing w:line="276" w:lineRule="auto"/>
              <w:rPr>
                <w:sz w:val="24"/>
              </w:rPr>
            </w:pPr>
            <w:r w:rsidRPr="002D52B1">
              <w:rPr>
                <w:sz w:val="24"/>
              </w:rPr>
              <w:t xml:space="preserve">Please now complete the Alternative Work Experience checklist on the </w:t>
            </w:r>
            <w:r>
              <w:rPr>
                <w:sz w:val="24"/>
              </w:rPr>
              <w:br/>
            </w:r>
            <w:r w:rsidRPr="002D52B1">
              <w:rPr>
                <w:sz w:val="24"/>
              </w:rPr>
              <w:t>following page.</w:t>
            </w:r>
          </w:p>
        </w:tc>
      </w:tr>
    </w:tbl>
    <w:p w14:paraId="202BB765" w14:textId="77777777" w:rsidR="00282BD9" w:rsidRDefault="00282BD9" w:rsidP="00282BD9">
      <w:pPr>
        <w:spacing w:after="120" w:line="240" w:lineRule="auto"/>
        <w:rPr>
          <w:b/>
          <w:noProof/>
          <w:color w:val="7C6EB0" w:themeColor="accent4"/>
          <w:sz w:val="32"/>
          <w:szCs w:val="32"/>
        </w:rPr>
      </w:pPr>
    </w:p>
    <w:p w14:paraId="482755F6" w14:textId="77777777" w:rsidR="005927FF" w:rsidRPr="00282BD9" w:rsidRDefault="005927FF" w:rsidP="00282BD9">
      <w:pPr>
        <w:spacing w:after="120" w:line="240" w:lineRule="auto"/>
        <w:rPr>
          <w:color w:val="000000" w:themeColor="text1"/>
          <w:sz w:val="24"/>
        </w:rPr>
      </w:pPr>
      <w:r w:rsidRPr="00282BD9">
        <w:rPr>
          <w:b/>
          <w:noProof/>
          <w:color w:val="7C6EB0" w:themeColor="accent4"/>
          <w:sz w:val="32"/>
          <w:szCs w:val="32"/>
        </w:rPr>
        <w:br w:type="page"/>
      </w:r>
    </w:p>
    <w:p w14:paraId="2819A805" w14:textId="77777777" w:rsidR="00C93E9B" w:rsidRPr="00C93E9B" w:rsidRDefault="00C93E9B" w:rsidP="00C93E9B">
      <w:pPr>
        <w:spacing w:after="60"/>
        <w:rPr>
          <w:b/>
          <w:noProof/>
          <w:color w:val="009FE3"/>
          <w:sz w:val="32"/>
          <w:szCs w:val="32"/>
        </w:rPr>
      </w:pPr>
      <w:r w:rsidRPr="00C93E9B">
        <w:rPr>
          <w:b/>
          <w:noProof/>
          <w:color w:val="009FE3"/>
          <w:sz w:val="32"/>
          <w:szCs w:val="32"/>
        </w:rPr>
        <w:lastRenderedPageBreak/>
        <w:t>Alternative work experience checklist</w:t>
      </w: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529"/>
        <w:gridCol w:w="675"/>
        <w:gridCol w:w="675"/>
        <w:gridCol w:w="3327"/>
      </w:tblGrid>
      <w:tr w:rsidR="00E61A1B" w14:paraId="5E23EF54" w14:textId="77777777" w:rsidTr="00347C6C">
        <w:trPr>
          <w:trHeight w:val="365"/>
        </w:trPr>
        <w:tc>
          <w:tcPr>
            <w:tcW w:w="5529" w:type="dxa"/>
            <w:tcBorders>
              <w:top w:val="single" w:sz="4" w:space="0" w:color="FFFFFF" w:themeColor="background1"/>
              <w:left w:val="single" w:sz="4" w:space="0" w:color="7C6EB0" w:themeColor="accent4"/>
              <w:right w:val="single" w:sz="4" w:space="0" w:color="FFFFFF" w:themeColor="background1"/>
            </w:tcBorders>
            <w:shd w:val="clear" w:color="auto" w:fill="009FE3"/>
            <w:vAlign w:val="center"/>
            <w:hideMark/>
          </w:tcPr>
          <w:p w14:paraId="7B4F7FA2" w14:textId="77777777" w:rsidR="00E61A1B" w:rsidRDefault="002D52B1" w:rsidP="00BA6476">
            <w:pPr>
              <w:rPr>
                <w:b/>
                <w:color w:val="FFFFFF" w:themeColor="background1"/>
                <w:sz w:val="28"/>
                <w:lang w:eastAsia="en-US"/>
              </w:rPr>
            </w:pPr>
            <w:r w:rsidRPr="002D52B1">
              <w:rPr>
                <w:b/>
                <w:color w:val="FFFFFF" w:themeColor="background1"/>
                <w:sz w:val="24"/>
                <w:lang w:eastAsia="en-US"/>
              </w:rPr>
              <w:t>Alternative work experience</w:t>
            </w:r>
          </w:p>
        </w:tc>
        <w:tc>
          <w:tcPr>
            <w:tcW w:w="675"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33E0766B" w14:textId="77777777" w:rsidR="00E61A1B" w:rsidRPr="00E61A1B" w:rsidRDefault="002D52B1" w:rsidP="00347C6C">
            <w:pPr>
              <w:jc w:val="center"/>
              <w:rPr>
                <w:b/>
                <w:color w:val="FFFFFF" w:themeColor="background1"/>
                <w:sz w:val="24"/>
                <w:lang w:eastAsia="en-US"/>
              </w:rPr>
            </w:pPr>
            <w:r>
              <w:rPr>
                <w:b/>
                <w:color w:val="FFFFFF" w:themeColor="background1"/>
                <w:sz w:val="24"/>
                <w:lang w:eastAsia="en-US"/>
              </w:rPr>
              <w:t>Yes</w:t>
            </w:r>
          </w:p>
        </w:tc>
        <w:tc>
          <w:tcPr>
            <w:tcW w:w="675"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452BB76B" w14:textId="77777777" w:rsidR="00E61A1B" w:rsidRPr="00E61A1B" w:rsidRDefault="002D52B1" w:rsidP="00347C6C">
            <w:pPr>
              <w:jc w:val="center"/>
              <w:rPr>
                <w:b/>
                <w:color w:val="FFFFFF" w:themeColor="background1"/>
                <w:sz w:val="24"/>
                <w:lang w:eastAsia="en-US"/>
              </w:rPr>
            </w:pPr>
            <w:r>
              <w:rPr>
                <w:b/>
                <w:color w:val="FFFFFF" w:themeColor="background1"/>
                <w:sz w:val="24"/>
                <w:lang w:eastAsia="en-US"/>
              </w:rPr>
              <w:t>No</w:t>
            </w:r>
          </w:p>
        </w:tc>
        <w:tc>
          <w:tcPr>
            <w:tcW w:w="3327" w:type="dxa"/>
            <w:tcBorders>
              <w:top w:val="single" w:sz="4" w:space="0" w:color="FFFFFF" w:themeColor="background1"/>
              <w:left w:val="single" w:sz="4" w:space="0" w:color="FFFFFF" w:themeColor="background1"/>
              <w:right w:val="single" w:sz="4" w:space="0" w:color="7C6EB0" w:themeColor="accent4"/>
            </w:tcBorders>
            <w:shd w:val="clear" w:color="auto" w:fill="009FE3"/>
            <w:vAlign w:val="center"/>
          </w:tcPr>
          <w:p w14:paraId="392867D4" w14:textId="77777777" w:rsidR="00E61A1B" w:rsidRPr="00E61A1B" w:rsidRDefault="002D52B1" w:rsidP="00BA6476">
            <w:pPr>
              <w:rPr>
                <w:b/>
                <w:color w:val="FFFFFF" w:themeColor="background1"/>
                <w:sz w:val="24"/>
                <w:lang w:eastAsia="en-US"/>
              </w:rPr>
            </w:pPr>
            <w:r w:rsidRPr="002D52B1">
              <w:rPr>
                <w:b/>
                <w:color w:val="FFFFFF" w:themeColor="background1"/>
                <w:sz w:val="24"/>
                <w:lang w:eastAsia="en-US"/>
              </w:rPr>
              <w:t>If ‘Yes’ please provide details</w:t>
            </w:r>
          </w:p>
        </w:tc>
      </w:tr>
      <w:tr w:rsidR="00E61A1B" w14:paraId="2C6D239D" w14:textId="77777777" w:rsidTr="00347C6C">
        <w:trPr>
          <w:trHeight w:val="340"/>
        </w:trPr>
        <w:tc>
          <w:tcPr>
            <w:tcW w:w="55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A15604" w14:textId="77777777" w:rsidR="00E61A1B" w:rsidRPr="00E61A1B" w:rsidRDefault="002D52B1" w:rsidP="002D52B1">
            <w:pPr>
              <w:spacing w:line="276" w:lineRule="auto"/>
              <w:rPr>
                <w:sz w:val="24"/>
                <w:szCs w:val="24"/>
              </w:rPr>
            </w:pPr>
            <w:r w:rsidRPr="002D52B1">
              <w:rPr>
                <w:sz w:val="24"/>
                <w:szCs w:val="24"/>
              </w:rPr>
              <w:t xml:space="preserve">Did you undertake any work experience whilst </w:t>
            </w:r>
            <w:r>
              <w:rPr>
                <w:sz w:val="24"/>
                <w:szCs w:val="24"/>
              </w:rPr>
              <w:br/>
            </w:r>
            <w:r w:rsidRPr="002D52B1">
              <w:rPr>
                <w:sz w:val="24"/>
                <w:szCs w:val="24"/>
              </w:rPr>
              <w:t>at school?</w:t>
            </w:r>
          </w:p>
        </w:tc>
        <w:tc>
          <w:tcPr>
            <w:tcW w:w="6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6D8B86"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8E9D1A"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DA705" w14:textId="77777777" w:rsidR="00E61A1B" w:rsidRPr="00D87E2F" w:rsidRDefault="00E61A1B" w:rsidP="002D52B1">
            <w:pPr>
              <w:spacing w:line="276" w:lineRule="auto"/>
              <w:jc w:val="center"/>
              <w:rPr>
                <w:szCs w:val="24"/>
                <w:lang w:eastAsia="en-US"/>
              </w:rPr>
            </w:pPr>
          </w:p>
        </w:tc>
      </w:tr>
      <w:tr w:rsidR="00E61A1B" w14:paraId="39C41ACF" w14:textId="77777777" w:rsidTr="00347C6C">
        <w:trPr>
          <w:trHeight w:val="340"/>
        </w:trPr>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FC0BBC" w14:textId="77777777" w:rsidR="00E61A1B" w:rsidRPr="00E61A1B" w:rsidRDefault="002D52B1" w:rsidP="002D52B1">
            <w:pPr>
              <w:spacing w:line="276" w:lineRule="auto"/>
              <w:rPr>
                <w:sz w:val="24"/>
                <w:szCs w:val="24"/>
              </w:rPr>
            </w:pPr>
            <w:r w:rsidRPr="002D52B1">
              <w:rPr>
                <w:sz w:val="24"/>
                <w:szCs w:val="24"/>
              </w:rPr>
              <w:t>Have you had any voluntary work? This might have been just a one-off or might be longer term.</w:t>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B2A00"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721D5"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9CE81" w14:textId="77777777" w:rsidR="00E61A1B" w:rsidRPr="00D87E2F" w:rsidRDefault="00E61A1B" w:rsidP="002D52B1">
            <w:pPr>
              <w:spacing w:line="276" w:lineRule="auto"/>
              <w:jc w:val="center"/>
              <w:rPr>
                <w:szCs w:val="24"/>
                <w:lang w:eastAsia="en-US"/>
              </w:rPr>
            </w:pPr>
          </w:p>
        </w:tc>
      </w:tr>
      <w:tr w:rsidR="00E61A1B" w14:paraId="1F77A483" w14:textId="77777777" w:rsidTr="00347C6C">
        <w:trPr>
          <w:trHeight w:val="340"/>
        </w:trPr>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538EA" w14:textId="77777777" w:rsidR="00E61A1B" w:rsidRPr="00E61A1B" w:rsidRDefault="002D52B1" w:rsidP="002D52B1">
            <w:pPr>
              <w:spacing w:line="276" w:lineRule="auto"/>
              <w:rPr>
                <w:sz w:val="24"/>
                <w:szCs w:val="24"/>
              </w:rPr>
            </w:pPr>
            <w:r w:rsidRPr="002D52B1">
              <w:rPr>
                <w:sz w:val="24"/>
                <w:szCs w:val="24"/>
              </w:rPr>
              <w:t>Have you carried out any unpaid work for family or for friends?</w:t>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A527F4"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FA5EEF"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8BF82" w14:textId="77777777" w:rsidR="00E61A1B" w:rsidRPr="00D87E2F" w:rsidRDefault="00E61A1B" w:rsidP="002D52B1">
            <w:pPr>
              <w:spacing w:line="276" w:lineRule="auto"/>
              <w:jc w:val="center"/>
              <w:rPr>
                <w:szCs w:val="24"/>
                <w:lang w:eastAsia="en-US"/>
              </w:rPr>
            </w:pPr>
          </w:p>
        </w:tc>
      </w:tr>
      <w:tr w:rsidR="00E61A1B" w14:paraId="06A9A22A" w14:textId="77777777" w:rsidTr="00347C6C">
        <w:trPr>
          <w:trHeight w:val="340"/>
        </w:trPr>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EEF79A" w14:textId="77777777" w:rsidR="00E61A1B" w:rsidRPr="00E61A1B" w:rsidRDefault="002D52B1" w:rsidP="002D52B1">
            <w:pPr>
              <w:spacing w:line="276" w:lineRule="auto"/>
              <w:rPr>
                <w:sz w:val="24"/>
                <w:szCs w:val="24"/>
              </w:rPr>
            </w:pPr>
            <w:r w:rsidRPr="002D52B1">
              <w:rPr>
                <w:sz w:val="24"/>
                <w:szCs w:val="24"/>
              </w:rPr>
              <w:t xml:space="preserve">Have you ever had any evening or weekend </w:t>
            </w:r>
            <w:r>
              <w:rPr>
                <w:sz w:val="24"/>
                <w:szCs w:val="24"/>
              </w:rPr>
              <w:br/>
            </w:r>
            <w:r w:rsidRPr="002D52B1">
              <w:rPr>
                <w:sz w:val="24"/>
                <w:szCs w:val="24"/>
              </w:rPr>
              <w:t>part-time jobs?</w:t>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DA9C3"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865703"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4D844" w14:textId="77777777" w:rsidR="00E61A1B" w:rsidRPr="00D87E2F" w:rsidRDefault="00E61A1B" w:rsidP="002D52B1">
            <w:pPr>
              <w:spacing w:line="276" w:lineRule="auto"/>
              <w:jc w:val="center"/>
              <w:rPr>
                <w:szCs w:val="24"/>
                <w:lang w:eastAsia="en-US"/>
              </w:rPr>
            </w:pPr>
          </w:p>
        </w:tc>
      </w:tr>
      <w:tr w:rsidR="00E61A1B" w14:paraId="62342E48" w14:textId="77777777" w:rsidTr="00347C6C">
        <w:trPr>
          <w:trHeight w:val="340"/>
        </w:trPr>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BEE998" w14:textId="77777777" w:rsidR="00E61A1B" w:rsidRPr="00E61A1B" w:rsidRDefault="002D52B1" w:rsidP="002D52B1">
            <w:pPr>
              <w:spacing w:line="276" w:lineRule="auto"/>
              <w:rPr>
                <w:sz w:val="24"/>
                <w:szCs w:val="24"/>
              </w:rPr>
            </w:pPr>
            <w:r w:rsidRPr="002D52B1">
              <w:rPr>
                <w:sz w:val="24"/>
                <w:szCs w:val="24"/>
              </w:rPr>
              <w:t>Have you ever held any positions of responsibility?</w:t>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1438DF"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D695E1"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0D4E5" w14:textId="77777777" w:rsidR="00E61A1B" w:rsidRPr="00D87E2F" w:rsidRDefault="00E61A1B" w:rsidP="002D52B1">
            <w:pPr>
              <w:spacing w:line="276" w:lineRule="auto"/>
              <w:jc w:val="center"/>
              <w:rPr>
                <w:szCs w:val="24"/>
                <w:lang w:eastAsia="en-US"/>
              </w:rPr>
            </w:pPr>
          </w:p>
        </w:tc>
      </w:tr>
      <w:tr w:rsidR="00E61A1B" w14:paraId="45A6C259" w14:textId="77777777" w:rsidTr="00347C6C">
        <w:trPr>
          <w:trHeight w:val="340"/>
        </w:trPr>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E058E0" w14:textId="77777777" w:rsidR="00E61A1B" w:rsidRPr="00E61A1B" w:rsidRDefault="002D52B1" w:rsidP="002D52B1">
            <w:pPr>
              <w:spacing w:line="276" w:lineRule="auto"/>
              <w:rPr>
                <w:sz w:val="24"/>
                <w:szCs w:val="24"/>
              </w:rPr>
            </w:pPr>
            <w:r w:rsidRPr="002D52B1">
              <w:rPr>
                <w:sz w:val="24"/>
                <w:szCs w:val="24"/>
              </w:rPr>
              <w:t xml:space="preserve">Have you ever had a work placement? This </w:t>
            </w:r>
            <w:r>
              <w:rPr>
                <w:sz w:val="24"/>
                <w:szCs w:val="24"/>
              </w:rPr>
              <w:br/>
            </w:r>
            <w:r w:rsidRPr="002D52B1">
              <w:rPr>
                <w:sz w:val="24"/>
                <w:szCs w:val="24"/>
              </w:rPr>
              <w:t xml:space="preserve">might have been at school or arranged through </w:t>
            </w:r>
            <w:r>
              <w:rPr>
                <w:sz w:val="24"/>
                <w:szCs w:val="24"/>
              </w:rPr>
              <w:br/>
            </w:r>
            <w:r w:rsidRPr="002D52B1">
              <w:rPr>
                <w:sz w:val="24"/>
                <w:szCs w:val="24"/>
              </w:rPr>
              <w:t>the Job Centre.</w:t>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BE3F3F"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D44BC" w14:textId="77777777" w:rsidR="00E61A1B" w:rsidRPr="00D87E2F" w:rsidRDefault="00E61A1B" w:rsidP="002D52B1">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2828A" w14:textId="77777777" w:rsidR="00E61A1B" w:rsidRPr="00D87E2F" w:rsidRDefault="00E61A1B" w:rsidP="002D52B1">
            <w:pPr>
              <w:spacing w:line="276" w:lineRule="auto"/>
              <w:jc w:val="center"/>
              <w:rPr>
                <w:szCs w:val="24"/>
                <w:lang w:eastAsia="en-US"/>
              </w:rPr>
            </w:pPr>
          </w:p>
        </w:tc>
      </w:tr>
      <w:tr w:rsidR="002D52B1" w14:paraId="601EBFD4" w14:textId="77777777" w:rsidTr="002D52B1">
        <w:trPr>
          <w:trHeight w:val="844"/>
        </w:trPr>
        <w:tc>
          <w:tcPr>
            <w:tcW w:w="102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97A9E7C" w14:textId="77777777" w:rsidR="002D52B1" w:rsidRPr="002D52B1" w:rsidRDefault="002D52B1" w:rsidP="002D52B1">
            <w:pPr>
              <w:spacing w:line="276" w:lineRule="auto"/>
              <w:rPr>
                <w:b/>
                <w:color w:val="FFFFFF" w:themeColor="background1"/>
                <w:szCs w:val="24"/>
                <w:lang w:eastAsia="en-US"/>
              </w:rPr>
            </w:pPr>
            <w:r w:rsidRPr="002D52B1">
              <w:rPr>
                <w:b/>
                <w:color w:val="FFFFFF" w:themeColor="background1"/>
                <w:szCs w:val="24"/>
                <w:lang w:eastAsia="en-US"/>
              </w:rPr>
              <w:t>If you have ticked ‘yes’ to any of the above, then you may wish to include this information against the Work Experience section of your CV.</w:t>
            </w:r>
          </w:p>
        </w:tc>
      </w:tr>
    </w:tbl>
    <w:p w14:paraId="16B21E7B" w14:textId="77777777" w:rsidR="00E61A1B" w:rsidRDefault="00E61A1B" w:rsidP="00E61A1B">
      <w:pPr>
        <w:spacing w:after="60"/>
        <w:rPr>
          <w:sz w:val="24"/>
        </w:rPr>
      </w:pPr>
    </w:p>
    <w:p w14:paraId="4A480ED4" w14:textId="77777777" w:rsidR="00E61A1B" w:rsidRDefault="00E61A1B" w:rsidP="00E61A1B">
      <w:pPr>
        <w:spacing w:after="60"/>
        <w:rPr>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C93E9B" w14:paraId="107B0A56" w14:textId="77777777" w:rsidTr="00C93E9B">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496DB30E" w14:textId="77777777" w:rsidR="00C93E9B" w:rsidRPr="000D5AC3" w:rsidRDefault="00C93E9B" w:rsidP="00347C6C">
            <w:pPr>
              <w:rPr>
                <w:b/>
                <w:color w:val="FFFFFF" w:themeColor="background1"/>
                <w:sz w:val="32"/>
              </w:rPr>
            </w:pPr>
            <w:r w:rsidRPr="00F8622F">
              <w:rPr>
                <w:b/>
                <w:color w:val="FFFFFF" w:themeColor="background1"/>
                <w:sz w:val="32"/>
              </w:rPr>
              <w:t>Create your CV</w:t>
            </w:r>
          </w:p>
        </w:tc>
      </w:tr>
      <w:tr w:rsidR="00C93E9B" w14:paraId="2874E1A3" w14:textId="77777777" w:rsidTr="00C93E9B">
        <w:trPr>
          <w:trHeight w:val="25"/>
        </w:trPr>
        <w:tc>
          <w:tcPr>
            <w:tcW w:w="993" w:type="dxa"/>
            <w:tcBorders>
              <w:top w:val="single" w:sz="4" w:space="0" w:color="7C6EB0" w:themeColor="accent4"/>
              <w:bottom w:val="single" w:sz="4" w:space="0" w:color="A6A6A6" w:themeColor="background1" w:themeShade="A6"/>
            </w:tcBorders>
          </w:tcPr>
          <w:p w14:paraId="5B484E72" w14:textId="77777777" w:rsidR="00C93E9B" w:rsidRPr="00ED5BAE" w:rsidRDefault="00C93E9B" w:rsidP="00347C6C">
            <w:pPr>
              <w:jc w:val="center"/>
              <w:rPr>
                <w:color w:val="009FE3"/>
                <w:sz w:val="76"/>
                <w:szCs w:val="76"/>
              </w:rPr>
            </w:pPr>
            <w:r w:rsidRPr="00DD23DC">
              <w:rPr>
                <w:color w:val="7C6EB0" w:themeColor="accent4"/>
                <w:sz w:val="76"/>
                <w:szCs w:val="76"/>
              </w:rPr>
              <w:sym w:font="Wingdings" w:char="F021"/>
            </w:r>
          </w:p>
        </w:tc>
        <w:tc>
          <w:tcPr>
            <w:tcW w:w="9213" w:type="dxa"/>
            <w:tcBorders>
              <w:top w:val="single" w:sz="4" w:space="0" w:color="7C6EB0" w:themeColor="accent4"/>
            </w:tcBorders>
            <w:vAlign w:val="center"/>
          </w:tcPr>
          <w:p w14:paraId="7FF65702" w14:textId="77777777" w:rsidR="00C93E9B" w:rsidRPr="001D7CEC" w:rsidRDefault="00C93E9B" w:rsidP="00347C6C">
            <w:pPr>
              <w:spacing w:line="276" w:lineRule="auto"/>
              <w:rPr>
                <w:sz w:val="24"/>
              </w:rPr>
            </w:pPr>
            <w:r w:rsidRPr="00C93E9B">
              <w:rPr>
                <w:sz w:val="24"/>
              </w:rPr>
              <w:t xml:space="preserve">Please now turn to </w:t>
            </w:r>
            <w:r w:rsidRPr="00C93E9B">
              <w:rPr>
                <w:b/>
                <w:sz w:val="24"/>
              </w:rPr>
              <w:t>Section 3</w:t>
            </w:r>
            <w:r w:rsidRPr="00C93E9B">
              <w:rPr>
                <w:sz w:val="24"/>
              </w:rPr>
              <w:t xml:space="preserve"> of the </w:t>
            </w:r>
            <w:r w:rsidRPr="00C93E9B">
              <w:rPr>
                <w:b/>
                <w:sz w:val="24"/>
              </w:rPr>
              <w:t>Draft CV form</w:t>
            </w:r>
            <w:r>
              <w:rPr>
                <w:sz w:val="24"/>
              </w:rPr>
              <w:t xml:space="preserve"> and fill in the </w:t>
            </w:r>
            <w:r w:rsidRPr="00C93E9B">
              <w:rPr>
                <w:b/>
                <w:sz w:val="24"/>
              </w:rPr>
              <w:t>Work experience</w:t>
            </w:r>
            <w:r w:rsidRPr="00C93E9B">
              <w:rPr>
                <w:sz w:val="24"/>
              </w:rPr>
              <w:t xml:space="preserve"> section.</w:t>
            </w:r>
          </w:p>
        </w:tc>
      </w:tr>
    </w:tbl>
    <w:p w14:paraId="2700F213" w14:textId="77777777" w:rsidR="006D7510" w:rsidRDefault="006D7510" w:rsidP="00C93E9B">
      <w:pPr>
        <w:rPr>
          <w:sz w:val="24"/>
        </w:rPr>
      </w:pPr>
      <w:r>
        <w:rPr>
          <w:sz w:val="24"/>
        </w:rPr>
        <w:br w:type="page"/>
      </w:r>
    </w:p>
    <w:p w14:paraId="6A537DCB" w14:textId="77777777" w:rsidR="00C93E9B" w:rsidRPr="005927FF" w:rsidRDefault="00C93E9B" w:rsidP="00C93E9B">
      <w:pPr>
        <w:rPr>
          <w:b/>
          <w:color w:val="009FE3"/>
          <w:sz w:val="32"/>
        </w:rPr>
      </w:pPr>
      <w:r w:rsidRPr="00C93E9B">
        <w:rPr>
          <w:b/>
          <w:color w:val="009FE3"/>
          <w:sz w:val="32"/>
        </w:rPr>
        <w:lastRenderedPageBreak/>
        <w:t>Section 4: Your education and training</w:t>
      </w:r>
    </w:p>
    <w:p w14:paraId="200DCC1C" w14:textId="77777777" w:rsidR="00C93E9B" w:rsidRPr="00C93E9B" w:rsidRDefault="00C93E9B" w:rsidP="00C93E9B">
      <w:pPr>
        <w:spacing w:after="60"/>
        <w:rPr>
          <w:color w:val="000000" w:themeColor="text1"/>
          <w:sz w:val="24"/>
        </w:rPr>
      </w:pPr>
      <w:r w:rsidRPr="00C93E9B">
        <w:rPr>
          <w:color w:val="000000" w:themeColor="text1"/>
          <w:sz w:val="24"/>
        </w:rPr>
        <w:t>Here you provide a summary of your education and training. You need to ensure that you include the following information:</w:t>
      </w:r>
    </w:p>
    <w:p w14:paraId="4C5C0F36" w14:textId="77777777" w:rsidR="00C93E9B" w:rsidRPr="00C93E9B" w:rsidRDefault="00C93E9B" w:rsidP="00C93E9B">
      <w:pPr>
        <w:pStyle w:val="ListParagraph"/>
        <w:numPr>
          <w:ilvl w:val="0"/>
          <w:numId w:val="40"/>
        </w:numPr>
        <w:spacing w:after="60"/>
        <w:ind w:left="714" w:hanging="357"/>
        <w:contextualSpacing w:val="0"/>
        <w:rPr>
          <w:color w:val="000000" w:themeColor="text1"/>
          <w:sz w:val="24"/>
        </w:rPr>
      </w:pPr>
      <w:r w:rsidRPr="00C93E9B">
        <w:rPr>
          <w:color w:val="000000" w:themeColor="text1"/>
          <w:sz w:val="24"/>
        </w:rPr>
        <w:t xml:space="preserve">Details of the Secondary School that you attended, including any qualifications that you may have </w:t>
      </w:r>
      <w:proofErr w:type="gramStart"/>
      <w:r w:rsidRPr="00C93E9B">
        <w:rPr>
          <w:color w:val="000000" w:themeColor="text1"/>
          <w:sz w:val="24"/>
        </w:rPr>
        <w:t>received</w:t>
      </w:r>
      <w:proofErr w:type="gramEnd"/>
    </w:p>
    <w:p w14:paraId="02C05793" w14:textId="77777777" w:rsidR="00C93E9B" w:rsidRPr="00C93E9B" w:rsidRDefault="00C93E9B" w:rsidP="00C93E9B">
      <w:pPr>
        <w:pStyle w:val="ListParagraph"/>
        <w:numPr>
          <w:ilvl w:val="0"/>
          <w:numId w:val="40"/>
        </w:numPr>
        <w:spacing w:after="60"/>
        <w:ind w:left="714" w:hanging="357"/>
        <w:contextualSpacing w:val="0"/>
        <w:rPr>
          <w:color w:val="000000" w:themeColor="text1"/>
          <w:sz w:val="24"/>
        </w:rPr>
      </w:pPr>
      <w:r w:rsidRPr="00C93E9B">
        <w:rPr>
          <w:color w:val="000000" w:themeColor="text1"/>
          <w:sz w:val="24"/>
        </w:rPr>
        <w:t xml:space="preserve">Details of any college courses since Secondary School you may have </w:t>
      </w:r>
      <w:proofErr w:type="gramStart"/>
      <w:r w:rsidRPr="00C93E9B">
        <w:rPr>
          <w:color w:val="000000" w:themeColor="text1"/>
          <w:sz w:val="24"/>
        </w:rPr>
        <w:t>completed</w:t>
      </w:r>
      <w:proofErr w:type="gramEnd"/>
    </w:p>
    <w:p w14:paraId="27EC446C" w14:textId="77777777" w:rsidR="00C93E9B" w:rsidRPr="00C93E9B" w:rsidRDefault="00C93E9B" w:rsidP="00C93E9B">
      <w:pPr>
        <w:pStyle w:val="ListParagraph"/>
        <w:numPr>
          <w:ilvl w:val="0"/>
          <w:numId w:val="40"/>
        </w:numPr>
        <w:ind w:left="714" w:hanging="357"/>
        <w:contextualSpacing w:val="0"/>
        <w:rPr>
          <w:color w:val="000000" w:themeColor="text1"/>
          <w:sz w:val="24"/>
        </w:rPr>
      </w:pPr>
      <w:r w:rsidRPr="00C93E9B">
        <w:rPr>
          <w:color w:val="000000" w:themeColor="text1"/>
          <w:sz w:val="24"/>
        </w:rPr>
        <w:t>Details of any other formal qualifications you may have (for example NVQ, BTEC, diplomas etc.)</w:t>
      </w:r>
    </w:p>
    <w:p w14:paraId="2E09A88C" w14:textId="77777777" w:rsidR="00C93E9B" w:rsidRPr="00C93E9B" w:rsidRDefault="00C93E9B" w:rsidP="00C93E9B">
      <w:pPr>
        <w:rPr>
          <w:color w:val="000000" w:themeColor="text1"/>
          <w:sz w:val="24"/>
        </w:rPr>
      </w:pPr>
    </w:p>
    <w:p w14:paraId="4393CE03" w14:textId="77777777" w:rsidR="00C93E9B" w:rsidRDefault="00C93E9B" w:rsidP="00C93E9B">
      <w:pPr>
        <w:rPr>
          <w:sz w:val="24"/>
        </w:rPr>
      </w:pPr>
      <w:r w:rsidRPr="00C93E9B">
        <w:rPr>
          <w:color w:val="000000" w:themeColor="text1"/>
          <w:sz w:val="24"/>
        </w:rPr>
        <w:t>Formal qualifications are only part of the picture, though. You may have left school with no formal qualifications, but you may have received on-the-job training since then, or you may have attended Adult Education or Evening Classes. These forms of training are just as valuable as formal qualifications as they often demonstrate active experience and applied knowledge and a real enthusiasm and commitment. So make sure you include all relevant education and training, whether or not you received a formal qualification.</w:t>
      </w:r>
    </w:p>
    <w:p w14:paraId="18532A0D" w14:textId="77777777" w:rsidR="00C93E9B" w:rsidRDefault="00C93E9B" w:rsidP="00C93E9B">
      <w:pPr>
        <w:rPr>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C93E9B" w14:paraId="7197FB5A" w14:textId="77777777" w:rsidTr="00C93E9B">
        <w:tc>
          <w:tcPr>
            <w:tcW w:w="10206"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4980E9D9" w14:textId="77777777" w:rsidR="00C93E9B" w:rsidRPr="000D5AC3" w:rsidRDefault="00C93E9B" w:rsidP="00347C6C">
            <w:pPr>
              <w:rPr>
                <w:b/>
                <w:color w:val="FFFFFF" w:themeColor="background1"/>
                <w:sz w:val="32"/>
              </w:rPr>
            </w:pPr>
            <w:r>
              <w:rPr>
                <w:b/>
                <w:color w:val="FFFFFF" w:themeColor="background1"/>
                <w:sz w:val="32"/>
              </w:rPr>
              <w:t>Top tips</w:t>
            </w:r>
          </w:p>
        </w:tc>
      </w:tr>
      <w:tr w:rsidR="00C93E9B" w14:paraId="79B3C765" w14:textId="77777777" w:rsidTr="00347C6C">
        <w:trPr>
          <w:trHeight w:val="260"/>
        </w:trPr>
        <w:tc>
          <w:tcPr>
            <w:tcW w:w="993" w:type="dxa"/>
            <w:tcBorders>
              <w:top w:val="single" w:sz="4" w:space="0" w:color="C0398D" w:themeColor="accent2"/>
              <w:bottom w:val="nil"/>
            </w:tcBorders>
          </w:tcPr>
          <w:p w14:paraId="6E929D82" w14:textId="77777777" w:rsidR="00C93E9B" w:rsidRPr="0026254D" w:rsidRDefault="00C93E9B" w:rsidP="00347C6C">
            <w:pPr>
              <w:jc w:val="center"/>
              <w:rPr>
                <w:b/>
                <w:color w:val="009FE3"/>
                <w:sz w:val="76"/>
                <w:szCs w:val="76"/>
              </w:rPr>
            </w:pPr>
            <w:r w:rsidRPr="006D7510">
              <w:rPr>
                <w:b/>
                <w:color w:val="C0398D" w:themeColor="accent2"/>
                <w:sz w:val="76"/>
                <w:szCs w:val="76"/>
              </w:rPr>
              <w:sym w:font="Wingdings" w:char="F0FC"/>
            </w:r>
          </w:p>
        </w:tc>
        <w:tc>
          <w:tcPr>
            <w:tcW w:w="9213" w:type="dxa"/>
            <w:tcBorders>
              <w:top w:val="single" w:sz="4" w:space="0" w:color="C0398D" w:themeColor="accent2"/>
              <w:bottom w:val="single" w:sz="4" w:space="0" w:color="C0398D" w:themeColor="accent2"/>
            </w:tcBorders>
            <w:vAlign w:val="center"/>
          </w:tcPr>
          <w:p w14:paraId="09B18123" w14:textId="77777777" w:rsidR="00C93E9B" w:rsidRPr="001D7CEC" w:rsidRDefault="00C93E9B" w:rsidP="00C93E9B">
            <w:pPr>
              <w:spacing w:line="276" w:lineRule="auto"/>
              <w:rPr>
                <w:sz w:val="24"/>
              </w:rPr>
            </w:pPr>
            <w:r w:rsidRPr="00C93E9B">
              <w:rPr>
                <w:sz w:val="24"/>
              </w:rPr>
              <w:t>Start with your most recent qualification/training and then work back.</w:t>
            </w:r>
          </w:p>
        </w:tc>
      </w:tr>
      <w:tr w:rsidR="00C93E9B" w14:paraId="6AF6BA36" w14:textId="77777777" w:rsidTr="00347C6C">
        <w:trPr>
          <w:trHeight w:val="260"/>
        </w:trPr>
        <w:tc>
          <w:tcPr>
            <w:tcW w:w="993" w:type="dxa"/>
            <w:tcBorders>
              <w:top w:val="nil"/>
              <w:bottom w:val="nil"/>
            </w:tcBorders>
          </w:tcPr>
          <w:p w14:paraId="00F569ED" w14:textId="77777777" w:rsidR="00C93E9B" w:rsidRPr="00C93E9B" w:rsidRDefault="00C93E9B"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61ED62DE" w14:textId="77777777" w:rsidR="00C93E9B" w:rsidRDefault="00C93E9B" w:rsidP="00C93E9B">
            <w:pPr>
              <w:spacing w:line="276" w:lineRule="auto"/>
              <w:rPr>
                <w:sz w:val="24"/>
              </w:rPr>
            </w:pPr>
            <w:r w:rsidRPr="00C93E9B">
              <w:rPr>
                <w:sz w:val="24"/>
              </w:rPr>
              <w:t>If you hav</w:t>
            </w:r>
            <w:r>
              <w:rPr>
                <w:sz w:val="24"/>
              </w:rPr>
              <w:t>e a lot of qualifications and/</w:t>
            </w:r>
            <w:r w:rsidRPr="00C93E9B">
              <w:rPr>
                <w:sz w:val="24"/>
              </w:rPr>
              <w:t>or training, then you might need to be a bit selective – only mention those which you think are most relevant to the position you are applying for.</w:t>
            </w:r>
          </w:p>
        </w:tc>
      </w:tr>
      <w:tr w:rsidR="00C93E9B" w14:paraId="4C1DBBB8" w14:textId="77777777" w:rsidTr="00347C6C">
        <w:trPr>
          <w:trHeight w:val="260"/>
        </w:trPr>
        <w:tc>
          <w:tcPr>
            <w:tcW w:w="993" w:type="dxa"/>
            <w:tcBorders>
              <w:top w:val="nil"/>
              <w:bottom w:val="nil"/>
            </w:tcBorders>
          </w:tcPr>
          <w:p w14:paraId="16528D93" w14:textId="77777777" w:rsidR="00C93E9B" w:rsidRPr="00C93E9B" w:rsidRDefault="00C93E9B"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780DFFDD" w14:textId="77777777" w:rsidR="00C93E9B" w:rsidRDefault="00C93E9B" w:rsidP="00C93E9B">
            <w:pPr>
              <w:spacing w:line="276" w:lineRule="auto"/>
              <w:rPr>
                <w:sz w:val="24"/>
              </w:rPr>
            </w:pPr>
            <w:r w:rsidRPr="00C93E9B">
              <w:rPr>
                <w:sz w:val="24"/>
              </w:rPr>
              <w:t>If you have received a good grade in a qualification then do mention it. If the grade wasn’t so good, however, then you might want to just leave it out.</w:t>
            </w:r>
          </w:p>
        </w:tc>
      </w:tr>
      <w:tr w:rsidR="00C93E9B" w14:paraId="468B5F36" w14:textId="77777777" w:rsidTr="00347C6C">
        <w:trPr>
          <w:trHeight w:val="260"/>
        </w:trPr>
        <w:tc>
          <w:tcPr>
            <w:tcW w:w="993" w:type="dxa"/>
            <w:tcBorders>
              <w:top w:val="nil"/>
              <w:bottom w:val="nil"/>
            </w:tcBorders>
          </w:tcPr>
          <w:p w14:paraId="2BB75431" w14:textId="77777777" w:rsidR="00C93E9B" w:rsidRPr="00C93E9B" w:rsidRDefault="00C93E9B"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3325A72E" w14:textId="77777777" w:rsidR="00C93E9B" w:rsidRDefault="00C93E9B" w:rsidP="00C93E9B">
            <w:pPr>
              <w:spacing w:line="276" w:lineRule="auto"/>
              <w:rPr>
                <w:sz w:val="24"/>
              </w:rPr>
            </w:pPr>
            <w:r w:rsidRPr="00C93E9B">
              <w:rPr>
                <w:sz w:val="24"/>
              </w:rPr>
              <w:t>If you can’t remember your grades from Secondary School, then just list the subjects that you studied and skip the grades.</w:t>
            </w:r>
          </w:p>
        </w:tc>
      </w:tr>
      <w:tr w:rsidR="00C93E9B" w14:paraId="75703772" w14:textId="77777777" w:rsidTr="00347C6C">
        <w:trPr>
          <w:trHeight w:val="260"/>
        </w:trPr>
        <w:tc>
          <w:tcPr>
            <w:tcW w:w="993" w:type="dxa"/>
            <w:tcBorders>
              <w:top w:val="nil"/>
              <w:bottom w:val="single" w:sz="4" w:space="0" w:color="BFBFBF" w:themeColor="background1" w:themeShade="BF"/>
            </w:tcBorders>
          </w:tcPr>
          <w:p w14:paraId="6BD069BD" w14:textId="77777777" w:rsidR="00C93E9B" w:rsidRPr="00C93E9B" w:rsidRDefault="00C93E9B" w:rsidP="00347C6C">
            <w:pPr>
              <w:jc w:val="center"/>
              <w:rPr>
                <w:b/>
                <w:color w:val="C0398D" w:themeColor="accent2"/>
                <w:sz w:val="24"/>
                <w:szCs w:val="24"/>
              </w:rPr>
            </w:pPr>
          </w:p>
        </w:tc>
        <w:tc>
          <w:tcPr>
            <w:tcW w:w="9213" w:type="dxa"/>
            <w:tcBorders>
              <w:top w:val="single" w:sz="4" w:space="0" w:color="C0398D" w:themeColor="accent2"/>
            </w:tcBorders>
            <w:vAlign w:val="center"/>
          </w:tcPr>
          <w:p w14:paraId="357570AC" w14:textId="77777777" w:rsidR="00C93E9B" w:rsidRDefault="00C93E9B" w:rsidP="00C93E9B">
            <w:pPr>
              <w:spacing w:line="276" w:lineRule="auto"/>
              <w:rPr>
                <w:sz w:val="24"/>
              </w:rPr>
            </w:pPr>
            <w:r w:rsidRPr="00C93E9B">
              <w:rPr>
                <w:sz w:val="24"/>
              </w:rPr>
              <w:t>Really emphasise any practical training or experience you may have. If you undertook an apprenticeship, or learnt a skill on-the-job, then make sure and include this.</w:t>
            </w:r>
          </w:p>
        </w:tc>
      </w:tr>
    </w:tbl>
    <w:p w14:paraId="6D0BFCC2" w14:textId="77777777" w:rsidR="00C93E9B" w:rsidRDefault="00C93E9B" w:rsidP="00C93E9B">
      <w:pPr>
        <w:rPr>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213"/>
      </w:tblGrid>
      <w:tr w:rsidR="00987B6A" w14:paraId="319661B8" w14:textId="77777777" w:rsidTr="00987B6A">
        <w:tc>
          <w:tcPr>
            <w:tcW w:w="10206"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7FEC917D" w14:textId="77777777" w:rsidR="00987B6A" w:rsidRPr="000D5AC3" w:rsidRDefault="00987B6A" w:rsidP="00347C6C">
            <w:pPr>
              <w:rPr>
                <w:b/>
                <w:color w:val="FFFFFF" w:themeColor="background1"/>
                <w:sz w:val="32"/>
              </w:rPr>
            </w:pPr>
            <w:r>
              <w:rPr>
                <w:b/>
                <w:color w:val="FFFFFF" w:themeColor="background1"/>
                <w:sz w:val="32"/>
              </w:rPr>
              <w:t>Checklist</w:t>
            </w:r>
          </w:p>
        </w:tc>
      </w:tr>
      <w:tr w:rsidR="00987B6A" w14:paraId="2418860E" w14:textId="77777777" w:rsidTr="00987B6A">
        <w:trPr>
          <w:trHeight w:val="25"/>
        </w:trPr>
        <w:tc>
          <w:tcPr>
            <w:tcW w:w="993" w:type="dxa"/>
            <w:tcBorders>
              <w:top w:val="single" w:sz="4" w:space="0" w:color="EC6608" w:themeColor="accent1"/>
            </w:tcBorders>
          </w:tcPr>
          <w:p w14:paraId="712FACAD" w14:textId="77777777" w:rsidR="00987B6A" w:rsidRPr="00ED5BAE" w:rsidRDefault="00987B6A" w:rsidP="00347C6C">
            <w:pPr>
              <w:jc w:val="center"/>
            </w:pPr>
            <w:r w:rsidRPr="00FF42AF">
              <w:rPr>
                <w:color w:val="EC6608" w:themeColor="accent1"/>
                <w:sz w:val="96"/>
              </w:rPr>
              <w:sym w:font="Wingdings" w:char="F032"/>
            </w:r>
          </w:p>
        </w:tc>
        <w:tc>
          <w:tcPr>
            <w:tcW w:w="9213" w:type="dxa"/>
            <w:tcBorders>
              <w:top w:val="single" w:sz="4" w:space="0" w:color="EC6608" w:themeColor="accent1"/>
            </w:tcBorders>
            <w:vAlign w:val="center"/>
          </w:tcPr>
          <w:p w14:paraId="4D006B13" w14:textId="77777777" w:rsidR="00987B6A" w:rsidRPr="001D7CEC" w:rsidRDefault="00987B6A" w:rsidP="00347C6C">
            <w:pPr>
              <w:spacing w:line="276" w:lineRule="auto"/>
              <w:rPr>
                <w:sz w:val="24"/>
              </w:rPr>
            </w:pPr>
            <w:r w:rsidRPr="00987B6A">
              <w:rPr>
                <w:sz w:val="24"/>
              </w:rPr>
              <w:t>Please now c</w:t>
            </w:r>
            <w:r>
              <w:rPr>
                <w:sz w:val="24"/>
              </w:rPr>
              <w:t xml:space="preserve">omplete the </w:t>
            </w:r>
            <w:r w:rsidRPr="00987B6A">
              <w:rPr>
                <w:b/>
                <w:sz w:val="24"/>
              </w:rPr>
              <w:t>Qualifications and training checklist</w:t>
            </w:r>
            <w:r w:rsidRPr="00987B6A">
              <w:rPr>
                <w:sz w:val="24"/>
              </w:rPr>
              <w:t xml:space="preserve"> on the </w:t>
            </w:r>
            <w:r>
              <w:rPr>
                <w:sz w:val="24"/>
              </w:rPr>
              <w:br/>
            </w:r>
            <w:r w:rsidRPr="00987B6A">
              <w:rPr>
                <w:sz w:val="24"/>
              </w:rPr>
              <w:t>following page.</w:t>
            </w:r>
          </w:p>
        </w:tc>
      </w:tr>
    </w:tbl>
    <w:p w14:paraId="5BDB8BDE" w14:textId="77777777" w:rsidR="00C93E9B" w:rsidRDefault="00C93E9B" w:rsidP="00C93E9B">
      <w:pPr>
        <w:rPr>
          <w:sz w:val="24"/>
        </w:rPr>
      </w:pPr>
    </w:p>
    <w:p w14:paraId="1091BA1D" w14:textId="77777777" w:rsidR="00C93E9B" w:rsidRDefault="00C93E9B" w:rsidP="00C93E9B">
      <w:pPr>
        <w:rPr>
          <w:sz w:val="24"/>
        </w:rPr>
      </w:pPr>
    </w:p>
    <w:p w14:paraId="419DA4AE" w14:textId="77777777" w:rsidR="00987B6A" w:rsidRDefault="00987B6A" w:rsidP="00A60B00">
      <w:pPr>
        <w:spacing w:after="60"/>
        <w:rPr>
          <w:sz w:val="24"/>
        </w:rPr>
      </w:pPr>
    </w:p>
    <w:p w14:paraId="57C37F40" w14:textId="77777777" w:rsidR="00987B6A" w:rsidRDefault="00987B6A" w:rsidP="00A60B00">
      <w:pPr>
        <w:spacing w:after="60"/>
        <w:rPr>
          <w:sz w:val="24"/>
        </w:rPr>
      </w:pPr>
    </w:p>
    <w:p w14:paraId="01F5A481" w14:textId="77777777" w:rsidR="00347C6C" w:rsidRDefault="00347C6C" w:rsidP="00A60B00">
      <w:pPr>
        <w:spacing w:after="60"/>
        <w:rPr>
          <w:sz w:val="24"/>
        </w:rPr>
      </w:pPr>
    </w:p>
    <w:p w14:paraId="47B48BB4" w14:textId="77777777" w:rsidR="00987B6A" w:rsidRDefault="00987B6A" w:rsidP="00A60B00">
      <w:pPr>
        <w:spacing w:after="60"/>
        <w:rPr>
          <w:sz w:val="24"/>
        </w:rPr>
      </w:pPr>
    </w:p>
    <w:p w14:paraId="746063FD" w14:textId="77777777" w:rsidR="00987B6A" w:rsidRPr="00C93E9B" w:rsidRDefault="00987B6A" w:rsidP="00987B6A">
      <w:pPr>
        <w:spacing w:after="60"/>
        <w:rPr>
          <w:b/>
          <w:noProof/>
          <w:color w:val="009FE3"/>
          <w:sz w:val="32"/>
          <w:szCs w:val="32"/>
        </w:rPr>
      </w:pPr>
      <w:r w:rsidRPr="00C93E9B">
        <w:rPr>
          <w:b/>
          <w:noProof/>
          <w:color w:val="009FE3"/>
          <w:sz w:val="32"/>
          <w:szCs w:val="32"/>
        </w:rPr>
        <w:lastRenderedPageBreak/>
        <w:t>Alternative work experience checklist</w:t>
      </w: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35"/>
        <w:gridCol w:w="850"/>
        <w:gridCol w:w="851"/>
        <w:gridCol w:w="4670"/>
      </w:tblGrid>
      <w:tr w:rsidR="00987B6A" w:rsidRPr="00E61A1B" w14:paraId="44E59280" w14:textId="77777777" w:rsidTr="00987B6A">
        <w:trPr>
          <w:trHeight w:val="365"/>
        </w:trPr>
        <w:tc>
          <w:tcPr>
            <w:tcW w:w="3835" w:type="dxa"/>
            <w:vMerge w:val="restart"/>
            <w:tcBorders>
              <w:top w:val="single" w:sz="4" w:space="0" w:color="FFFFFF" w:themeColor="background1"/>
              <w:left w:val="single" w:sz="4" w:space="0" w:color="7C6EB0" w:themeColor="accent4"/>
              <w:right w:val="single" w:sz="4" w:space="0" w:color="FFFFFF" w:themeColor="background1"/>
            </w:tcBorders>
            <w:shd w:val="clear" w:color="auto" w:fill="009FE3"/>
            <w:vAlign w:val="center"/>
          </w:tcPr>
          <w:p w14:paraId="30E8CB76" w14:textId="77777777" w:rsidR="00987B6A" w:rsidRPr="002D52B1" w:rsidRDefault="00987B6A" w:rsidP="00347C6C">
            <w:pPr>
              <w:rPr>
                <w:b/>
                <w:color w:val="FFFFFF" w:themeColor="background1"/>
                <w:sz w:val="24"/>
                <w:lang w:eastAsia="en-US"/>
              </w:rPr>
            </w:pPr>
            <w:r w:rsidRPr="00987B6A">
              <w:rPr>
                <w:b/>
                <w:color w:val="FFFFFF" w:themeColor="background1"/>
                <w:sz w:val="24"/>
                <w:lang w:eastAsia="en-US"/>
              </w:rPr>
              <w:t>Type of qualification or training</w:t>
            </w:r>
          </w:p>
        </w:tc>
        <w:tc>
          <w:tcPr>
            <w:tcW w:w="1701" w:type="dxa"/>
            <w:gridSpan w:val="2"/>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6DD22CBB" w14:textId="77777777" w:rsidR="00987B6A" w:rsidRDefault="00987B6A" w:rsidP="00987B6A">
            <w:pPr>
              <w:jc w:val="center"/>
              <w:rPr>
                <w:b/>
                <w:color w:val="FFFFFF" w:themeColor="background1"/>
                <w:sz w:val="24"/>
                <w:lang w:eastAsia="en-US"/>
              </w:rPr>
            </w:pPr>
            <w:r>
              <w:rPr>
                <w:b/>
                <w:color w:val="FFFFFF" w:themeColor="background1"/>
                <w:sz w:val="24"/>
                <w:lang w:eastAsia="en-US"/>
              </w:rPr>
              <w:t>Do you have?</w:t>
            </w:r>
          </w:p>
        </w:tc>
        <w:tc>
          <w:tcPr>
            <w:tcW w:w="4670" w:type="dxa"/>
            <w:vMerge w:val="restart"/>
            <w:tcBorders>
              <w:top w:val="single" w:sz="4" w:space="0" w:color="FFFFFF" w:themeColor="background1"/>
              <w:left w:val="single" w:sz="4" w:space="0" w:color="FFFFFF" w:themeColor="background1"/>
              <w:right w:val="single" w:sz="4" w:space="0" w:color="7C6EB0" w:themeColor="accent4"/>
            </w:tcBorders>
            <w:shd w:val="clear" w:color="auto" w:fill="009FE3"/>
            <w:vAlign w:val="center"/>
          </w:tcPr>
          <w:p w14:paraId="330AEAFC" w14:textId="77777777" w:rsidR="00987B6A" w:rsidRPr="002D52B1" w:rsidRDefault="00987B6A" w:rsidP="00347C6C">
            <w:pPr>
              <w:rPr>
                <w:b/>
                <w:color w:val="FFFFFF" w:themeColor="background1"/>
                <w:sz w:val="24"/>
                <w:lang w:eastAsia="en-US"/>
              </w:rPr>
            </w:pPr>
            <w:r w:rsidRPr="00987B6A">
              <w:rPr>
                <w:b/>
                <w:color w:val="FFFFFF" w:themeColor="background1"/>
                <w:sz w:val="24"/>
                <w:lang w:eastAsia="en-US"/>
              </w:rPr>
              <w:t>Additional notes</w:t>
            </w:r>
          </w:p>
        </w:tc>
      </w:tr>
      <w:tr w:rsidR="00987B6A" w:rsidRPr="00E61A1B" w14:paraId="1A9243C0" w14:textId="77777777" w:rsidTr="00347C6C">
        <w:trPr>
          <w:trHeight w:val="365"/>
        </w:trPr>
        <w:tc>
          <w:tcPr>
            <w:tcW w:w="3835" w:type="dxa"/>
            <w:vMerge/>
            <w:tcBorders>
              <w:left w:val="single" w:sz="4" w:space="0" w:color="7C6EB0" w:themeColor="accent4"/>
              <w:right w:val="single" w:sz="4" w:space="0" w:color="FFFFFF" w:themeColor="background1"/>
            </w:tcBorders>
            <w:shd w:val="clear" w:color="auto" w:fill="009FE3"/>
            <w:vAlign w:val="center"/>
            <w:hideMark/>
          </w:tcPr>
          <w:p w14:paraId="363200E2" w14:textId="77777777" w:rsidR="00987B6A" w:rsidRDefault="00987B6A" w:rsidP="00347C6C">
            <w:pPr>
              <w:rPr>
                <w:b/>
                <w:color w:val="FFFFFF" w:themeColor="background1"/>
                <w:sz w:val="28"/>
                <w:lang w:eastAsia="en-US"/>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3758A369" w14:textId="77777777" w:rsidR="00987B6A" w:rsidRPr="00E61A1B" w:rsidRDefault="00987B6A" w:rsidP="00987B6A">
            <w:pPr>
              <w:jc w:val="center"/>
              <w:rPr>
                <w:b/>
                <w:color w:val="FFFFFF" w:themeColor="background1"/>
                <w:sz w:val="24"/>
                <w:lang w:eastAsia="en-US"/>
              </w:rPr>
            </w:pPr>
            <w:r>
              <w:rPr>
                <w:b/>
                <w:color w:val="FFFFFF" w:themeColor="background1"/>
                <w:sz w:val="24"/>
                <w:lang w:eastAsia="en-US"/>
              </w:rPr>
              <w:t>Yes</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5E81CDA8" w14:textId="77777777" w:rsidR="00987B6A" w:rsidRPr="00E61A1B" w:rsidRDefault="00987B6A" w:rsidP="00987B6A">
            <w:pPr>
              <w:jc w:val="center"/>
              <w:rPr>
                <w:b/>
                <w:color w:val="FFFFFF" w:themeColor="background1"/>
                <w:sz w:val="24"/>
                <w:lang w:eastAsia="en-US"/>
              </w:rPr>
            </w:pPr>
            <w:r>
              <w:rPr>
                <w:b/>
                <w:color w:val="FFFFFF" w:themeColor="background1"/>
                <w:sz w:val="24"/>
                <w:lang w:eastAsia="en-US"/>
              </w:rPr>
              <w:t>No</w:t>
            </w:r>
          </w:p>
        </w:tc>
        <w:tc>
          <w:tcPr>
            <w:tcW w:w="4670" w:type="dxa"/>
            <w:vMerge/>
            <w:tcBorders>
              <w:left w:val="single" w:sz="4" w:space="0" w:color="FFFFFF" w:themeColor="background1"/>
              <w:right w:val="single" w:sz="4" w:space="0" w:color="7C6EB0" w:themeColor="accent4"/>
            </w:tcBorders>
            <w:shd w:val="clear" w:color="auto" w:fill="009FE3"/>
            <w:vAlign w:val="center"/>
          </w:tcPr>
          <w:p w14:paraId="34BB900E" w14:textId="77777777" w:rsidR="00987B6A" w:rsidRPr="00E61A1B" w:rsidRDefault="00987B6A" w:rsidP="00347C6C">
            <w:pPr>
              <w:rPr>
                <w:b/>
                <w:color w:val="FFFFFF" w:themeColor="background1"/>
                <w:sz w:val="24"/>
                <w:lang w:eastAsia="en-US"/>
              </w:rPr>
            </w:pPr>
          </w:p>
        </w:tc>
      </w:tr>
      <w:tr w:rsidR="00987B6A" w:rsidRPr="00D87E2F" w14:paraId="2667B642" w14:textId="77777777" w:rsidTr="00347C6C">
        <w:trPr>
          <w:trHeight w:val="340"/>
        </w:trPr>
        <w:tc>
          <w:tcPr>
            <w:tcW w:w="38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3DEE58" w14:textId="77777777" w:rsidR="00987B6A" w:rsidRPr="0006756E" w:rsidRDefault="00987B6A" w:rsidP="00D14DBD">
            <w:r w:rsidRPr="0006756E">
              <w:t>GCSE/O Level</w:t>
            </w:r>
          </w:p>
        </w:tc>
        <w:tc>
          <w:tcPr>
            <w:tcW w:w="85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ED9EC0"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F02477"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38E51" w14:textId="77777777" w:rsidR="00987B6A" w:rsidRPr="00D87E2F" w:rsidRDefault="00987B6A" w:rsidP="00987B6A">
            <w:pPr>
              <w:spacing w:line="276" w:lineRule="auto"/>
              <w:rPr>
                <w:szCs w:val="24"/>
                <w:lang w:eastAsia="en-US"/>
              </w:rPr>
            </w:pPr>
          </w:p>
        </w:tc>
      </w:tr>
      <w:tr w:rsidR="00987B6A" w:rsidRPr="00D87E2F" w14:paraId="53F7CAEF"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C7CD20" w14:textId="77777777" w:rsidR="00987B6A" w:rsidRPr="0006756E" w:rsidRDefault="00D14DBD" w:rsidP="00987B6A">
            <w:r>
              <w:t>A/</w:t>
            </w:r>
            <w:r w:rsidR="00987B6A" w:rsidRPr="0006756E">
              <w:t>AS Level</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154BF2"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F5E8C"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B26AF" w14:textId="77777777" w:rsidR="00987B6A" w:rsidRPr="00D87E2F" w:rsidRDefault="00987B6A" w:rsidP="00987B6A">
            <w:pPr>
              <w:spacing w:line="276" w:lineRule="auto"/>
              <w:rPr>
                <w:szCs w:val="24"/>
                <w:lang w:eastAsia="en-US"/>
              </w:rPr>
            </w:pPr>
          </w:p>
        </w:tc>
      </w:tr>
      <w:tr w:rsidR="00987B6A" w:rsidRPr="00D87E2F" w14:paraId="6B971434"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3117FA" w14:textId="77777777" w:rsidR="00987B6A" w:rsidRPr="0006756E" w:rsidRDefault="00987B6A" w:rsidP="00987B6A">
            <w:r w:rsidRPr="0006756E">
              <w:t>Degre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71B3E7"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F75D8"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89989" w14:textId="77777777" w:rsidR="00987B6A" w:rsidRPr="00D87E2F" w:rsidRDefault="00987B6A" w:rsidP="00987B6A">
            <w:pPr>
              <w:spacing w:line="276" w:lineRule="auto"/>
              <w:rPr>
                <w:szCs w:val="24"/>
                <w:lang w:eastAsia="en-US"/>
              </w:rPr>
            </w:pPr>
          </w:p>
        </w:tc>
      </w:tr>
      <w:tr w:rsidR="00987B6A" w:rsidRPr="00D87E2F" w14:paraId="559DCE27"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EEFD6A" w14:textId="77777777" w:rsidR="00987B6A" w:rsidRPr="0006756E" w:rsidRDefault="00987B6A" w:rsidP="00987B6A">
            <w:r w:rsidRPr="0006756E">
              <w:t>BTEC</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7C7BFC"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AD6064"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7C142" w14:textId="77777777" w:rsidR="00987B6A" w:rsidRPr="00D87E2F" w:rsidRDefault="00987B6A" w:rsidP="00987B6A">
            <w:pPr>
              <w:spacing w:line="276" w:lineRule="auto"/>
              <w:rPr>
                <w:szCs w:val="24"/>
                <w:lang w:eastAsia="en-US"/>
              </w:rPr>
            </w:pPr>
          </w:p>
        </w:tc>
      </w:tr>
      <w:tr w:rsidR="00987B6A" w:rsidRPr="00D87E2F" w14:paraId="0CBCD94F"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FA8B75" w14:textId="77777777" w:rsidR="00987B6A" w:rsidRPr="0006756E" w:rsidRDefault="00987B6A" w:rsidP="00D14DBD">
            <w:r w:rsidRPr="0006756E">
              <w:t>GNVQ/NVQ</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C4C074"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17D76A"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FDCF8" w14:textId="77777777" w:rsidR="00987B6A" w:rsidRPr="00D87E2F" w:rsidRDefault="00987B6A" w:rsidP="00987B6A">
            <w:pPr>
              <w:spacing w:line="276" w:lineRule="auto"/>
              <w:rPr>
                <w:szCs w:val="24"/>
                <w:lang w:eastAsia="en-US"/>
              </w:rPr>
            </w:pPr>
          </w:p>
        </w:tc>
      </w:tr>
      <w:tr w:rsidR="00987B6A" w:rsidRPr="00D87E2F" w14:paraId="4348AB85"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E95C8D" w14:textId="77777777" w:rsidR="00987B6A" w:rsidRPr="0006756E" w:rsidRDefault="00987B6A" w:rsidP="00987B6A">
            <w:r w:rsidRPr="0006756E">
              <w:t>City &amp; Guild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90778B"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470608" w14:textId="77777777" w:rsidR="00987B6A" w:rsidRPr="00D87E2F" w:rsidRDefault="00987B6A" w:rsidP="00987B6A">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F4863" w14:textId="77777777" w:rsidR="00987B6A" w:rsidRPr="00D87E2F" w:rsidRDefault="00987B6A" w:rsidP="00987B6A">
            <w:pPr>
              <w:spacing w:line="276" w:lineRule="auto"/>
              <w:rPr>
                <w:szCs w:val="24"/>
                <w:lang w:eastAsia="en-US"/>
              </w:rPr>
            </w:pPr>
          </w:p>
        </w:tc>
      </w:tr>
      <w:tr w:rsidR="00987B6A" w:rsidRPr="00D87E2F" w14:paraId="7E369101"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E8F7F0" w14:textId="77777777" w:rsidR="00987B6A" w:rsidRPr="0006756E" w:rsidRDefault="00987B6A" w:rsidP="00987B6A">
            <w:r w:rsidRPr="0006756E">
              <w:t>Certificate</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7C9E3B"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CF3AC9"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F2CCD" w14:textId="77777777" w:rsidR="00987B6A" w:rsidRPr="00D87E2F" w:rsidRDefault="00987B6A" w:rsidP="00987B6A">
            <w:pPr>
              <w:rPr>
                <w:szCs w:val="24"/>
                <w:lang w:eastAsia="en-US"/>
              </w:rPr>
            </w:pPr>
          </w:p>
        </w:tc>
      </w:tr>
      <w:tr w:rsidR="00987B6A" w:rsidRPr="00D87E2F" w14:paraId="05C03DED"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65E015" w14:textId="77777777" w:rsidR="00987B6A" w:rsidRPr="0006756E" w:rsidRDefault="00987B6A" w:rsidP="00987B6A">
            <w:r w:rsidRPr="0006756E">
              <w:t>Diploma</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23DE6"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D8A33"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BCB39" w14:textId="77777777" w:rsidR="00987B6A" w:rsidRPr="00D87E2F" w:rsidRDefault="00987B6A" w:rsidP="00987B6A">
            <w:pPr>
              <w:rPr>
                <w:szCs w:val="24"/>
                <w:lang w:eastAsia="en-US"/>
              </w:rPr>
            </w:pPr>
          </w:p>
        </w:tc>
      </w:tr>
      <w:tr w:rsidR="00987B6A" w:rsidRPr="00D87E2F" w14:paraId="0C1BACC2"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145602" w14:textId="77777777" w:rsidR="00987B6A" w:rsidRPr="0006756E" w:rsidRDefault="00987B6A" w:rsidP="00987B6A">
            <w:r w:rsidRPr="0006756E">
              <w:t>Adult Educatio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346B50"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0594B5"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6C9E2" w14:textId="77777777" w:rsidR="00987B6A" w:rsidRPr="00D87E2F" w:rsidRDefault="00987B6A" w:rsidP="00987B6A">
            <w:pPr>
              <w:rPr>
                <w:szCs w:val="24"/>
                <w:lang w:eastAsia="en-US"/>
              </w:rPr>
            </w:pPr>
          </w:p>
        </w:tc>
      </w:tr>
      <w:tr w:rsidR="00987B6A" w:rsidRPr="00D87E2F" w14:paraId="78506866"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BF5729" w14:textId="77777777" w:rsidR="00987B6A" w:rsidRDefault="00987B6A" w:rsidP="00987B6A">
            <w:r w:rsidRPr="0006756E">
              <w:t>Evening Class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7F7AB6"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938882"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E8CEC0" w14:textId="77777777" w:rsidR="00987B6A" w:rsidRPr="00D87E2F" w:rsidRDefault="00987B6A" w:rsidP="00987B6A">
            <w:pPr>
              <w:rPr>
                <w:szCs w:val="24"/>
                <w:lang w:eastAsia="en-US"/>
              </w:rPr>
            </w:pPr>
          </w:p>
        </w:tc>
      </w:tr>
      <w:tr w:rsidR="00987B6A" w:rsidRPr="00D87E2F" w14:paraId="5CA6A447"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C20A4A" w14:textId="77777777" w:rsidR="00987B6A" w:rsidRDefault="00987B6A" w:rsidP="00987B6A">
            <w:pPr>
              <w:spacing w:line="276" w:lineRule="auto"/>
            </w:pPr>
            <w:r>
              <w:t>On-the-job training, such as:</w:t>
            </w:r>
          </w:p>
          <w:p w14:paraId="12118ED4" w14:textId="77777777" w:rsidR="00987B6A" w:rsidRDefault="00987B6A" w:rsidP="00987B6A">
            <w:pPr>
              <w:pStyle w:val="ListParagraph"/>
              <w:numPr>
                <w:ilvl w:val="0"/>
                <w:numId w:val="42"/>
              </w:numPr>
              <w:spacing w:line="276" w:lineRule="auto"/>
            </w:pPr>
            <w:r>
              <w:t>Health and Safety</w:t>
            </w:r>
          </w:p>
          <w:p w14:paraId="46A11B9B" w14:textId="77777777" w:rsidR="00987B6A" w:rsidRDefault="00987B6A" w:rsidP="00987B6A">
            <w:pPr>
              <w:pStyle w:val="ListParagraph"/>
              <w:numPr>
                <w:ilvl w:val="0"/>
                <w:numId w:val="42"/>
              </w:numPr>
              <w:spacing w:line="276" w:lineRule="auto"/>
            </w:pPr>
            <w:r>
              <w:t>First Aid</w:t>
            </w:r>
          </w:p>
          <w:p w14:paraId="2DACD2D1" w14:textId="77777777" w:rsidR="00987B6A" w:rsidRPr="0006756E" w:rsidRDefault="00987B6A" w:rsidP="00987B6A">
            <w:pPr>
              <w:pStyle w:val="ListParagraph"/>
              <w:numPr>
                <w:ilvl w:val="0"/>
                <w:numId w:val="42"/>
              </w:numPr>
              <w:spacing w:line="276" w:lineRule="auto"/>
            </w:pPr>
            <w:r>
              <w:t>Computers etc</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2056AB"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A9C78C"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90F23" w14:textId="77777777" w:rsidR="00987B6A" w:rsidRPr="00D87E2F" w:rsidRDefault="00987B6A" w:rsidP="00987B6A">
            <w:pPr>
              <w:rPr>
                <w:szCs w:val="24"/>
                <w:lang w:eastAsia="en-US"/>
              </w:rPr>
            </w:pPr>
          </w:p>
        </w:tc>
      </w:tr>
      <w:tr w:rsidR="00987B6A" w:rsidRPr="00D87E2F" w14:paraId="34FE85F6" w14:textId="77777777" w:rsidTr="00347C6C">
        <w:trPr>
          <w:trHeight w:val="340"/>
        </w:trPr>
        <w:tc>
          <w:tcPr>
            <w:tcW w:w="3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F92DA7" w14:textId="77777777" w:rsidR="00987B6A" w:rsidRPr="0006756E" w:rsidRDefault="00987B6A" w:rsidP="00987B6A">
            <w:r w:rsidRPr="00987B6A">
              <w:t>Oth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595529"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24B22E" w14:textId="77777777" w:rsidR="00987B6A" w:rsidRPr="00D87E2F" w:rsidRDefault="00987B6A"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4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44F99" w14:textId="77777777" w:rsidR="00987B6A" w:rsidRPr="00D87E2F" w:rsidRDefault="00987B6A" w:rsidP="00987B6A">
            <w:pPr>
              <w:rPr>
                <w:szCs w:val="24"/>
                <w:lang w:eastAsia="en-US"/>
              </w:rPr>
            </w:pPr>
          </w:p>
        </w:tc>
      </w:tr>
    </w:tbl>
    <w:p w14:paraId="2365FEFE" w14:textId="77777777" w:rsidR="00987B6A" w:rsidRDefault="00987B6A" w:rsidP="00A60B00">
      <w:pPr>
        <w:spacing w:after="60"/>
        <w:rPr>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987B6A" w14:paraId="21B63EF0" w14:textId="77777777" w:rsidTr="00347C6C">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1AF41AD6" w14:textId="77777777" w:rsidR="00987B6A" w:rsidRPr="000D5AC3" w:rsidRDefault="00987B6A" w:rsidP="00347C6C">
            <w:pPr>
              <w:rPr>
                <w:b/>
                <w:color w:val="FFFFFF" w:themeColor="background1"/>
                <w:sz w:val="32"/>
              </w:rPr>
            </w:pPr>
            <w:r w:rsidRPr="00F8622F">
              <w:rPr>
                <w:b/>
                <w:color w:val="FFFFFF" w:themeColor="background1"/>
                <w:sz w:val="32"/>
              </w:rPr>
              <w:t>Create your CV</w:t>
            </w:r>
          </w:p>
        </w:tc>
      </w:tr>
      <w:tr w:rsidR="00987B6A" w14:paraId="50BC5494" w14:textId="77777777" w:rsidTr="00347C6C">
        <w:trPr>
          <w:trHeight w:val="25"/>
        </w:trPr>
        <w:tc>
          <w:tcPr>
            <w:tcW w:w="993" w:type="dxa"/>
            <w:tcBorders>
              <w:top w:val="single" w:sz="4" w:space="0" w:color="7C6EB0" w:themeColor="accent4"/>
              <w:bottom w:val="single" w:sz="4" w:space="0" w:color="A6A6A6" w:themeColor="background1" w:themeShade="A6"/>
            </w:tcBorders>
          </w:tcPr>
          <w:p w14:paraId="679943B1" w14:textId="77777777" w:rsidR="00987B6A" w:rsidRPr="00ED5BAE" w:rsidRDefault="00987B6A" w:rsidP="00347C6C">
            <w:pPr>
              <w:jc w:val="center"/>
              <w:rPr>
                <w:color w:val="009FE3"/>
                <w:sz w:val="76"/>
                <w:szCs w:val="76"/>
              </w:rPr>
            </w:pPr>
            <w:r w:rsidRPr="00DD23DC">
              <w:rPr>
                <w:color w:val="7C6EB0" w:themeColor="accent4"/>
                <w:sz w:val="76"/>
                <w:szCs w:val="76"/>
              </w:rPr>
              <w:sym w:font="Wingdings" w:char="F021"/>
            </w:r>
          </w:p>
        </w:tc>
        <w:tc>
          <w:tcPr>
            <w:tcW w:w="9213" w:type="dxa"/>
            <w:tcBorders>
              <w:top w:val="single" w:sz="4" w:space="0" w:color="7C6EB0" w:themeColor="accent4"/>
            </w:tcBorders>
            <w:vAlign w:val="center"/>
          </w:tcPr>
          <w:p w14:paraId="7DC6DA94" w14:textId="77777777" w:rsidR="00987B6A" w:rsidRPr="001D7CEC" w:rsidRDefault="00987B6A" w:rsidP="00347C6C">
            <w:pPr>
              <w:spacing w:line="276" w:lineRule="auto"/>
              <w:rPr>
                <w:sz w:val="24"/>
              </w:rPr>
            </w:pPr>
            <w:r w:rsidRPr="00987B6A">
              <w:rPr>
                <w:sz w:val="24"/>
              </w:rPr>
              <w:t xml:space="preserve">Please now turn to </w:t>
            </w:r>
            <w:r w:rsidRPr="00987B6A">
              <w:rPr>
                <w:b/>
                <w:sz w:val="24"/>
              </w:rPr>
              <w:t>Section 4</w:t>
            </w:r>
            <w:r w:rsidRPr="00987B6A">
              <w:rPr>
                <w:sz w:val="24"/>
              </w:rPr>
              <w:t xml:space="preserve"> of the </w:t>
            </w:r>
            <w:r>
              <w:rPr>
                <w:b/>
                <w:sz w:val="24"/>
              </w:rPr>
              <w:t>Draft CV f</w:t>
            </w:r>
            <w:r w:rsidRPr="00987B6A">
              <w:rPr>
                <w:b/>
                <w:sz w:val="24"/>
              </w:rPr>
              <w:t>orm</w:t>
            </w:r>
            <w:r>
              <w:rPr>
                <w:sz w:val="24"/>
              </w:rPr>
              <w:t xml:space="preserve"> and fill in the </w:t>
            </w:r>
            <w:r w:rsidRPr="00987B6A">
              <w:rPr>
                <w:b/>
                <w:sz w:val="24"/>
              </w:rPr>
              <w:t>Education and training</w:t>
            </w:r>
            <w:r w:rsidRPr="00987B6A">
              <w:rPr>
                <w:sz w:val="24"/>
              </w:rPr>
              <w:t xml:space="preserve"> section.</w:t>
            </w:r>
          </w:p>
        </w:tc>
      </w:tr>
    </w:tbl>
    <w:p w14:paraId="6405927F" w14:textId="77777777" w:rsidR="006D7510" w:rsidRDefault="006D7510" w:rsidP="00A60B00">
      <w:pPr>
        <w:spacing w:after="60"/>
        <w:rPr>
          <w:sz w:val="24"/>
        </w:rPr>
      </w:pPr>
      <w:r>
        <w:rPr>
          <w:sz w:val="24"/>
        </w:rPr>
        <w:br w:type="page"/>
      </w:r>
    </w:p>
    <w:p w14:paraId="44D1FF15" w14:textId="77777777" w:rsidR="00987B6A" w:rsidRPr="005927FF" w:rsidRDefault="00987B6A" w:rsidP="00987B6A">
      <w:pPr>
        <w:rPr>
          <w:b/>
          <w:color w:val="009FE3"/>
          <w:sz w:val="32"/>
        </w:rPr>
      </w:pPr>
      <w:r w:rsidRPr="00C93E9B">
        <w:rPr>
          <w:b/>
          <w:color w:val="009FE3"/>
          <w:sz w:val="32"/>
        </w:rPr>
        <w:lastRenderedPageBreak/>
        <w:t xml:space="preserve">Section </w:t>
      </w:r>
      <w:r w:rsidRPr="00987B6A">
        <w:rPr>
          <w:b/>
          <w:color w:val="009FE3"/>
          <w:sz w:val="32"/>
        </w:rPr>
        <w:t xml:space="preserve">5: Your skills and qualities </w:t>
      </w:r>
    </w:p>
    <w:p w14:paraId="4733A684" w14:textId="77777777" w:rsidR="00D14DBD" w:rsidRPr="00D14DBD" w:rsidRDefault="00D14DBD" w:rsidP="00D14DBD">
      <w:pPr>
        <w:pStyle w:val="Heading1"/>
        <w:spacing w:after="0"/>
        <w:rPr>
          <w:b w:val="0"/>
          <w:color w:val="000000" w:themeColor="text1"/>
          <w:sz w:val="24"/>
        </w:rPr>
      </w:pPr>
      <w:r w:rsidRPr="00D14DBD">
        <w:rPr>
          <w:b w:val="0"/>
          <w:color w:val="000000" w:themeColor="text1"/>
          <w:sz w:val="24"/>
        </w:rPr>
        <w:t>By now you have indicated your work experience and your education and training. These areas are often referred to as ‘Hard’ skills – your concrete achievements.</w:t>
      </w:r>
    </w:p>
    <w:p w14:paraId="2387E049" w14:textId="77777777" w:rsidR="00D14DBD" w:rsidRPr="00D14DBD" w:rsidRDefault="00D14DBD" w:rsidP="00D14DBD">
      <w:pPr>
        <w:pStyle w:val="Heading1"/>
        <w:spacing w:after="0"/>
        <w:rPr>
          <w:b w:val="0"/>
          <w:color w:val="000000" w:themeColor="text1"/>
          <w:sz w:val="24"/>
        </w:rPr>
      </w:pPr>
    </w:p>
    <w:p w14:paraId="2EB40B31" w14:textId="77777777" w:rsidR="00987B6A" w:rsidRDefault="00D14DBD" w:rsidP="00D14DBD">
      <w:pPr>
        <w:pStyle w:val="Heading1"/>
        <w:spacing w:after="0"/>
        <w:rPr>
          <w:b w:val="0"/>
          <w:color w:val="000000" w:themeColor="text1"/>
          <w:sz w:val="24"/>
        </w:rPr>
      </w:pPr>
      <w:r w:rsidRPr="00D14DBD">
        <w:rPr>
          <w:b w:val="0"/>
          <w:color w:val="000000" w:themeColor="text1"/>
          <w:sz w:val="24"/>
        </w:rPr>
        <w:t>This section covers ‘Soft’ skills that you possess; skills like being organised or reliable, hardworking, positive or friendly. ‘Soft’ skills are often personal qualities and they say a lot about who you are as a person and what you value. To complete this section of your CV, therefore, you will need to look inside yourself honestly and answer the question:</w:t>
      </w:r>
      <w:r w:rsidR="00987B6A" w:rsidRPr="00987B6A">
        <w:rPr>
          <w:b w:val="0"/>
          <w:color w:val="000000" w:themeColor="text1"/>
          <w:sz w:val="24"/>
        </w:rPr>
        <w:t>u</w:t>
      </w:r>
    </w:p>
    <w:p w14:paraId="4C1E12E5" w14:textId="77777777" w:rsidR="00D14DBD" w:rsidRDefault="00D14DBD" w:rsidP="00D14DBD"/>
    <w:p w14:paraId="38C7A898" w14:textId="77777777" w:rsidR="00D14DBD" w:rsidRPr="00EE1F0A" w:rsidRDefault="00D14DBD" w:rsidP="00D14DBD">
      <w:pPr>
        <w:spacing w:after="60"/>
        <w:rPr>
          <w:b/>
          <w:color w:val="A6A6A6" w:themeColor="background1" w:themeShade="A6"/>
          <w:sz w:val="24"/>
        </w:rPr>
      </w:pPr>
      <w:r w:rsidRPr="00D14DBD">
        <w:rPr>
          <w:b/>
          <w:color w:val="A6A6A6" w:themeColor="background1" w:themeShade="A6"/>
          <w:sz w:val="24"/>
        </w:rPr>
        <w:t>What qualities do I value most in myself?</w:t>
      </w:r>
    </w:p>
    <w:p w14:paraId="5E9B9B0B" w14:textId="77777777" w:rsidR="00D14DBD" w:rsidRPr="00EE1F0A" w:rsidRDefault="00D14DBD" w:rsidP="00D14DBD">
      <w:pPr>
        <w:spacing w:after="120"/>
        <w:rPr>
          <w:color w:val="000000" w:themeColor="text1"/>
          <w:sz w:val="24"/>
        </w:rPr>
      </w:pPr>
      <w:r w:rsidRPr="00D14DBD">
        <w:rPr>
          <w:color w:val="000000" w:themeColor="text1"/>
          <w:sz w:val="24"/>
        </w:rPr>
        <w:t>This is not always easy to do. Sometimes we can find it difficult to identify soft skills. We might underestimate our own abilities or skills, or we might feel like we are bragging about ourselves. To try to make this a little easier, over the next two pages there is a list of skills and qualities which are most commonly looked for by employers. Please complete these two pages in the following way</w:t>
      </w:r>
      <w:r w:rsidRPr="00282BD9">
        <w:rPr>
          <w:color w:val="000000" w:themeColor="text1"/>
          <w:sz w:val="24"/>
        </w:rPr>
        <w:t>:</w:t>
      </w:r>
    </w:p>
    <w:p w14:paraId="1297EE4F" w14:textId="77777777" w:rsidR="00D14DBD" w:rsidRPr="00D14DBD" w:rsidRDefault="00D14DBD" w:rsidP="00D14DBD">
      <w:pPr>
        <w:pStyle w:val="ListParagraph"/>
        <w:numPr>
          <w:ilvl w:val="0"/>
          <w:numId w:val="37"/>
        </w:numPr>
        <w:spacing w:after="60"/>
        <w:ind w:left="714" w:hanging="357"/>
        <w:contextualSpacing w:val="0"/>
        <w:rPr>
          <w:color w:val="000000" w:themeColor="text1"/>
          <w:sz w:val="24"/>
        </w:rPr>
      </w:pPr>
      <w:r w:rsidRPr="00D14DBD">
        <w:rPr>
          <w:color w:val="000000" w:themeColor="text1"/>
          <w:sz w:val="24"/>
        </w:rPr>
        <w:t>Go through the list and, for each quality, tick the box to indicate if you think you have the quality or if you think you do not have it. Try to be as honest as possibl</w:t>
      </w:r>
      <w:r>
        <w:rPr>
          <w:color w:val="000000" w:themeColor="text1"/>
          <w:sz w:val="24"/>
        </w:rPr>
        <w:t>e and don’t undersell yourself!</w:t>
      </w:r>
    </w:p>
    <w:p w14:paraId="699E0318" w14:textId="77777777" w:rsidR="00D14DBD" w:rsidRPr="00D14DBD" w:rsidRDefault="00D14DBD" w:rsidP="00D14DBD">
      <w:pPr>
        <w:pStyle w:val="ListParagraph"/>
        <w:numPr>
          <w:ilvl w:val="0"/>
          <w:numId w:val="37"/>
        </w:numPr>
        <w:ind w:left="714" w:hanging="357"/>
        <w:contextualSpacing w:val="0"/>
        <w:rPr>
          <w:color w:val="000000" w:themeColor="text1"/>
          <w:sz w:val="24"/>
        </w:rPr>
      </w:pPr>
      <w:r w:rsidRPr="00D14DBD">
        <w:rPr>
          <w:color w:val="000000" w:themeColor="text1"/>
          <w:sz w:val="24"/>
        </w:rPr>
        <w:t xml:space="preserve">From all those qualities which you have, now choose the five which you think are the most important or which you think are particular areas of strength for you – put a tick </w:t>
      </w:r>
      <w:r>
        <w:rPr>
          <w:color w:val="000000" w:themeColor="text1"/>
          <w:sz w:val="24"/>
        </w:rPr>
        <w:br/>
      </w:r>
      <w:r w:rsidRPr="00D14DBD">
        <w:rPr>
          <w:color w:val="000000" w:themeColor="text1"/>
          <w:sz w:val="24"/>
        </w:rPr>
        <w:t xml:space="preserve">in the box by each of the five qualities you choose. The list does not contain every </w:t>
      </w:r>
      <w:r>
        <w:rPr>
          <w:color w:val="000000" w:themeColor="text1"/>
          <w:sz w:val="24"/>
        </w:rPr>
        <w:br/>
      </w:r>
      <w:r w:rsidRPr="00D14DBD">
        <w:rPr>
          <w:color w:val="000000" w:themeColor="text1"/>
          <w:sz w:val="24"/>
        </w:rPr>
        <w:t xml:space="preserve">quality – if you have any skills or qualities which are not on the list, then there is space </w:t>
      </w:r>
      <w:r>
        <w:rPr>
          <w:color w:val="000000" w:themeColor="text1"/>
          <w:sz w:val="24"/>
        </w:rPr>
        <w:br/>
      </w:r>
      <w:r w:rsidRPr="00D14DBD">
        <w:rPr>
          <w:color w:val="000000" w:themeColor="text1"/>
          <w:sz w:val="24"/>
        </w:rPr>
        <w:t>at the end to add other ones</w:t>
      </w:r>
      <w:r>
        <w:rPr>
          <w:color w:val="000000" w:themeColor="text1"/>
          <w:sz w:val="24"/>
        </w:rPr>
        <w:t>.</w:t>
      </w:r>
    </w:p>
    <w:p w14:paraId="6DE9AAF9" w14:textId="77777777" w:rsidR="00D14DBD" w:rsidRDefault="00D14DBD" w:rsidP="00D14DBD">
      <w:pPr>
        <w:pStyle w:val="Heading1"/>
        <w:spacing w:after="0"/>
        <w:rPr>
          <w:b w:val="0"/>
          <w:color w:val="000000" w:themeColor="text1"/>
          <w:sz w:val="24"/>
        </w:rPr>
      </w:pPr>
    </w:p>
    <w:p w14:paraId="38510AF1" w14:textId="77777777" w:rsidR="00D14DBD" w:rsidRDefault="00D14DBD" w:rsidP="00D14DBD">
      <w:pPr>
        <w:pStyle w:val="Heading1"/>
        <w:rPr>
          <w:b w:val="0"/>
          <w:color w:val="000000" w:themeColor="text1"/>
          <w:sz w:val="24"/>
        </w:rPr>
      </w:pPr>
      <w:r w:rsidRPr="00D14DBD">
        <w:rPr>
          <w:b w:val="0"/>
          <w:color w:val="000000" w:themeColor="text1"/>
          <w:sz w:val="24"/>
        </w:rPr>
        <w:t>When completing your CV it is important that you are able to evidence the skills that you are laying claim to. For each of those five skills/qualities that you have identified, try and write one or two sentences to explain how you came to acquire them, or how you developed them. To follow are some examples:</w:t>
      </w:r>
    </w:p>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8646"/>
      </w:tblGrid>
      <w:tr w:rsidR="00D14DBD" w:rsidRPr="00E61A1B" w14:paraId="3FED5C04" w14:textId="77777777" w:rsidTr="00D14DBD">
        <w:trPr>
          <w:trHeight w:val="365"/>
        </w:trPr>
        <w:tc>
          <w:tcPr>
            <w:tcW w:w="1560" w:type="dxa"/>
            <w:tcBorders>
              <w:top w:val="single" w:sz="4" w:space="0" w:color="FFFFFF" w:themeColor="background1"/>
              <w:left w:val="single" w:sz="4" w:space="0" w:color="7C6EB0" w:themeColor="accent4"/>
              <w:right w:val="single" w:sz="4" w:space="0" w:color="FFFFFF" w:themeColor="background1"/>
            </w:tcBorders>
            <w:shd w:val="clear" w:color="auto" w:fill="009FE3"/>
            <w:vAlign w:val="center"/>
            <w:hideMark/>
          </w:tcPr>
          <w:p w14:paraId="181D9C64" w14:textId="77777777" w:rsidR="00D14DBD" w:rsidRDefault="00D14DBD" w:rsidP="00D14DBD">
            <w:pPr>
              <w:rPr>
                <w:b/>
                <w:color w:val="FFFFFF" w:themeColor="background1"/>
                <w:sz w:val="28"/>
                <w:lang w:eastAsia="en-US"/>
              </w:rPr>
            </w:pPr>
            <w:r>
              <w:rPr>
                <w:b/>
                <w:color w:val="FFFFFF" w:themeColor="background1"/>
                <w:sz w:val="24"/>
                <w:lang w:eastAsia="en-US"/>
              </w:rPr>
              <w:t>Skill</w:t>
            </w:r>
            <w:r w:rsidRPr="00D14DBD">
              <w:rPr>
                <w:b/>
                <w:color w:val="FFFFFF" w:themeColor="background1"/>
                <w:sz w:val="24"/>
                <w:lang w:eastAsia="en-US"/>
              </w:rPr>
              <w:t>/quality</w:t>
            </w:r>
          </w:p>
        </w:tc>
        <w:tc>
          <w:tcPr>
            <w:tcW w:w="8646"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43055DD4" w14:textId="77777777" w:rsidR="00D14DBD" w:rsidRPr="00E61A1B" w:rsidRDefault="00D14DBD" w:rsidP="00347C6C">
            <w:pPr>
              <w:rPr>
                <w:b/>
                <w:color w:val="FFFFFF" w:themeColor="background1"/>
                <w:sz w:val="24"/>
                <w:lang w:eastAsia="en-US"/>
              </w:rPr>
            </w:pPr>
            <w:r w:rsidRPr="00D14DBD">
              <w:rPr>
                <w:b/>
                <w:color w:val="FFFFFF" w:themeColor="background1"/>
                <w:sz w:val="24"/>
                <w:lang w:eastAsia="en-US"/>
              </w:rPr>
              <w:t>Evidence</w:t>
            </w:r>
          </w:p>
        </w:tc>
      </w:tr>
      <w:tr w:rsidR="00D14DBD" w:rsidRPr="00D87E2F" w14:paraId="635ADAD7" w14:textId="77777777" w:rsidTr="00D14DBD">
        <w:trPr>
          <w:trHeight w:val="340"/>
        </w:trPr>
        <w:tc>
          <w:tcPr>
            <w:tcW w:w="156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FE2AB" w14:textId="77777777" w:rsidR="00D14DBD" w:rsidRPr="00F609EF" w:rsidRDefault="00D14DBD" w:rsidP="00D14DBD">
            <w:pPr>
              <w:spacing w:line="276" w:lineRule="auto"/>
            </w:pPr>
            <w:r w:rsidRPr="00F609EF">
              <w:t>Team player</w:t>
            </w:r>
          </w:p>
        </w:tc>
        <w:tc>
          <w:tcPr>
            <w:tcW w:w="86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D76C1A" w14:textId="77777777" w:rsidR="00D14DBD" w:rsidRPr="00F609EF" w:rsidRDefault="00D14DBD" w:rsidP="00D14DBD">
            <w:pPr>
              <w:spacing w:line="276" w:lineRule="auto"/>
            </w:pPr>
            <w:r w:rsidRPr="00F609EF">
              <w:t xml:space="preserve">For three years I worked as part of a committed team in a busy office. I learnt the </w:t>
            </w:r>
            <w:r>
              <w:br/>
            </w:r>
            <w:r w:rsidRPr="00F609EF">
              <w:t xml:space="preserve">value of being a flexible and reliable member of that team and how important it was </w:t>
            </w:r>
            <w:r>
              <w:br/>
            </w:r>
            <w:r w:rsidRPr="00F609EF">
              <w:t>to support my colleagues.</w:t>
            </w:r>
          </w:p>
        </w:tc>
      </w:tr>
      <w:tr w:rsidR="00D14DBD" w:rsidRPr="00D87E2F" w14:paraId="52145071" w14:textId="77777777" w:rsidTr="00D14DBD">
        <w:trPr>
          <w:trHeight w:val="340"/>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8A4931" w14:textId="77777777" w:rsidR="00D14DBD" w:rsidRPr="00F609EF" w:rsidRDefault="00D14DBD" w:rsidP="00D14DBD">
            <w:pPr>
              <w:spacing w:line="276" w:lineRule="auto"/>
            </w:pPr>
            <w:r w:rsidRPr="00F609EF">
              <w:t>Organised</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26AEFF" w14:textId="77777777" w:rsidR="00D14DBD" w:rsidRPr="00F609EF" w:rsidRDefault="00D14DBD" w:rsidP="00D14DBD">
            <w:pPr>
              <w:spacing w:line="276" w:lineRule="auto"/>
            </w:pPr>
            <w:r w:rsidRPr="00F609EF">
              <w:t xml:space="preserve">During my studies I needed to balance my home life with my study commitments. </w:t>
            </w:r>
            <w:r>
              <w:br/>
            </w:r>
            <w:r w:rsidRPr="00F609EF">
              <w:t xml:space="preserve">I developed systems to organise my time efficiently and made sure I stuck to </w:t>
            </w:r>
            <w:r>
              <w:br/>
            </w:r>
            <w:r w:rsidRPr="00F609EF">
              <w:t>the systems!</w:t>
            </w:r>
          </w:p>
        </w:tc>
      </w:tr>
      <w:tr w:rsidR="00D14DBD" w:rsidRPr="00D87E2F" w14:paraId="4CD5971A" w14:textId="77777777" w:rsidTr="00D14DBD">
        <w:trPr>
          <w:trHeight w:val="340"/>
        </w:trPr>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5ED6CA" w14:textId="77777777" w:rsidR="00D14DBD" w:rsidRPr="00F609EF" w:rsidRDefault="00D14DBD" w:rsidP="00D14DBD">
            <w:pPr>
              <w:spacing w:line="276" w:lineRule="auto"/>
            </w:pPr>
            <w:r w:rsidRPr="00F609EF">
              <w:t>Interpersonal skills</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62F820" w14:textId="77777777" w:rsidR="00D14DBD" w:rsidRDefault="00D14DBD" w:rsidP="00D14DBD">
            <w:pPr>
              <w:spacing w:line="276" w:lineRule="auto"/>
            </w:pPr>
            <w:r w:rsidRPr="00F609EF">
              <w:t xml:space="preserve">Whilst a volunteer at British Heart Foundation I staffed the till and assisted customers. </w:t>
            </w:r>
            <w:r>
              <w:br/>
            </w:r>
            <w:r w:rsidRPr="00F609EF">
              <w:t>I developed excellent communication and people skills and always did my utmost to provide a first rate customer experience.</w:t>
            </w:r>
          </w:p>
        </w:tc>
      </w:tr>
    </w:tbl>
    <w:p w14:paraId="3912921E" w14:textId="77777777" w:rsidR="00D14DBD" w:rsidRDefault="00D14DBD" w:rsidP="00D14DBD"/>
    <w:p w14:paraId="187C6DC1" w14:textId="77777777" w:rsidR="00564650" w:rsidRDefault="00564650" w:rsidP="00D14DBD"/>
    <w:p w14:paraId="788B4B51" w14:textId="77777777" w:rsidR="00564650" w:rsidRDefault="00564650" w:rsidP="00D14DBD"/>
    <w:p w14:paraId="12D56A33" w14:textId="77777777" w:rsidR="00564650" w:rsidRDefault="00564650" w:rsidP="00D14DBD"/>
    <w:p w14:paraId="2057DF1A" w14:textId="77777777" w:rsidR="00564650" w:rsidRPr="00D14DBD" w:rsidRDefault="00564650" w:rsidP="00D14DBD"/>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213"/>
      </w:tblGrid>
      <w:tr w:rsidR="006F326F" w14:paraId="0D34953A" w14:textId="77777777" w:rsidTr="006F326F">
        <w:tc>
          <w:tcPr>
            <w:tcW w:w="10206"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6616A13D" w14:textId="77777777" w:rsidR="00D14DBD" w:rsidRPr="000D5AC3" w:rsidRDefault="00D14DBD" w:rsidP="00347C6C">
            <w:pPr>
              <w:rPr>
                <w:b/>
                <w:color w:val="FFFFFF" w:themeColor="background1"/>
                <w:sz w:val="32"/>
              </w:rPr>
            </w:pPr>
            <w:r>
              <w:rPr>
                <w:b/>
                <w:color w:val="FFFFFF" w:themeColor="background1"/>
                <w:sz w:val="32"/>
              </w:rPr>
              <w:lastRenderedPageBreak/>
              <w:t>Checklist</w:t>
            </w:r>
          </w:p>
        </w:tc>
      </w:tr>
      <w:tr w:rsidR="006F326F" w14:paraId="7BA14991" w14:textId="77777777" w:rsidTr="006F326F">
        <w:trPr>
          <w:trHeight w:val="299"/>
        </w:trPr>
        <w:tc>
          <w:tcPr>
            <w:tcW w:w="993" w:type="dxa"/>
            <w:tcBorders>
              <w:top w:val="single" w:sz="4" w:space="0" w:color="EC6608" w:themeColor="accent1"/>
              <w:bottom w:val="single" w:sz="4" w:space="0" w:color="BFBFBF" w:themeColor="background1" w:themeShade="BF"/>
            </w:tcBorders>
          </w:tcPr>
          <w:p w14:paraId="354D9369" w14:textId="77777777" w:rsidR="00D14DBD" w:rsidRPr="00ED5BAE" w:rsidRDefault="00D14DBD" w:rsidP="00347C6C">
            <w:pPr>
              <w:jc w:val="center"/>
            </w:pPr>
            <w:r w:rsidRPr="00D14DBD">
              <w:rPr>
                <w:color w:val="EC6608" w:themeColor="accent1"/>
                <w:sz w:val="72"/>
              </w:rPr>
              <w:sym w:font="Wingdings" w:char="F032"/>
            </w:r>
          </w:p>
        </w:tc>
        <w:tc>
          <w:tcPr>
            <w:tcW w:w="9213" w:type="dxa"/>
            <w:tcBorders>
              <w:top w:val="single" w:sz="4" w:space="0" w:color="EC6608" w:themeColor="accent1"/>
              <w:bottom w:val="single" w:sz="4" w:space="0" w:color="BFBFBF" w:themeColor="background1" w:themeShade="BF"/>
            </w:tcBorders>
            <w:vAlign w:val="center"/>
          </w:tcPr>
          <w:p w14:paraId="7C1CE59A" w14:textId="77777777" w:rsidR="00D14DBD" w:rsidRPr="001D7CEC" w:rsidRDefault="00D14DBD" w:rsidP="00D14DBD">
            <w:pPr>
              <w:spacing w:line="276" w:lineRule="auto"/>
              <w:rPr>
                <w:sz w:val="24"/>
              </w:rPr>
            </w:pPr>
            <w:r w:rsidRPr="00D14DBD">
              <w:rPr>
                <w:sz w:val="24"/>
              </w:rPr>
              <w:t xml:space="preserve">Please now complete the </w:t>
            </w:r>
            <w:r w:rsidRPr="00D14DBD">
              <w:rPr>
                <w:b/>
                <w:sz w:val="24"/>
              </w:rPr>
              <w:t>Skills and qualities</w:t>
            </w:r>
            <w:r w:rsidRPr="00D14DBD">
              <w:rPr>
                <w:sz w:val="24"/>
              </w:rPr>
              <w:t xml:space="preserve"> </w:t>
            </w:r>
            <w:r w:rsidRPr="00D14DBD">
              <w:rPr>
                <w:b/>
                <w:sz w:val="24"/>
              </w:rPr>
              <w:t>checklist</w:t>
            </w:r>
            <w:r w:rsidRPr="00D14DBD">
              <w:rPr>
                <w:sz w:val="24"/>
              </w:rPr>
              <w:t xml:space="preserve"> on the following two pages.</w:t>
            </w:r>
          </w:p>
        </w:tc>
      </w:tr>
    </w:tbl>
    <w:p w14:paraId="75902CFE" w14:textId="77777777" w:rsidR="006F326F" w:rsidRDefault="006F326F"/>
    <w:tbl>
      <w:tblPr>
        <w:tblStyle w:val="TableGrid"/>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11"/>
        <w:gridCol w:w="1346"/>
        <w:gridCol w:w="1347"/>
        <w:gridCol w:w="3402"/>
      </w:tblGrid>
      <w:tr w:rsidR="009D5B0C" w:rsidRPr="00E61A1B" w14:paraId="14AAB580" w14:textId="77777777" w:rsidTr="00927481">
        <w:trPr>
          <w:trHeight w:val="365"/>
          <w:tblHeader/>
        </w:trPr>
        <w:tc>
          <w:tcPr>
            <w:tcW w:w="4111" w:type="dxa"/>
            <w:vMerge w:val="restart"/>
            <w:tcBorders>
              <w:top w:val="single" w:sz="4" w:space="0" w:color="FFFFFF" w:themeColor="background1"/>
              <w:left w:val="single" w:sz="4" w:space="0" w:color="7C6EB0" w:themeColor="accent4"/>
              <w:right w:val="single" w:sz="4" w:space="0" w:color="FFFFFF" w:themeColor="background1"/>
            </w:tcBorders>
            <w:shd w:val="clear" w:color="auto" w:fill="009FE3"/>
            <w:vAlign w:val="center"/>
            <w:hideMark/>
          </w:tcPr>
          <w:p w14:paraId="371B0D13" w14:textId="77777777" w:rsidR="009D5B0C" w:rsidRDefault="009D5B0C" w:rsidP="00347C6C">
            <w:pPr>
              <w:rPr>
                <w:b/>
                <w:color w:val="FFFFFF" w:themeColor="background1"/>
                <w:sz w:val="28"/>
                <w:lang w:eastAsia="en-US"/>
              </w:rPr>
            </w:pPr>
            <w:r>
              <w:rPr>
                <w:b/>
                <w:color w:val="FFFFFF" w:themeColor="background1"/>
                <w:sz w:val="24"/>
                <w:lang w:eastAsia="en-US"/>
              </w:rPr>
              <w:t>Skill or quality</w:t>
            </w:r>
          </w:p>
        </w:tc>
        <w:tc>
          <w:tcPr>
            <w:tcW w:w="2693" w:type="dxa"/>
            <w:gridSpan w:val="2"/>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23D17509" w14:textId="77777777" w:rsidR="009D5B0C" w:rsidRPr="006F326F" w:rsidRDefault="009D5B0C" w:rsidP="00347C6C">
            <w:pPr>
              <w:rPr>
                <w:b/>
                <w:color w:val="FFFFFF" w:themeColor="background1"/>
                <w:sz w:val="24"/>
                <w:lang w:eastAsia="en-US"/>
              </w:rPr>
            </w:pPr>
            <w:r>
              <w:rPr>
                <w:b/>
                <w:color w:val="FFFFFF" w:themeColor="background1"/>
                <w:sz w:val="20"/>
                <w:lang w:eastAsia="en-US"/>
              </w:rPr>
              <w:t>Do you have this skill?</w:t>
            </w:r>
          </w:p>
        </w:tc>
        <w:tc>
          <w:tcPr>
            <w:tcW w:w="3402" w:type="dxa"/>
            <w:vMerge w:val="restart"/>
            <w:tcBorders>
              <w:top w:val="single" w:sz="4" w:space="0" w:color="FFFFFF" w:themeColor="background1"/>
              <w:left w:val="single" w:sz="4" w:space="0" w:color="FFFFFF" w:themeColor="background1"/>
              <w:right w:val="single" w:sz="4" w:space="0" w:color="009FE3"/>
            </w:tcBorders>
            <w:shd w:val="clear" w:color="auto" w:fill="009FE3"/>
            <w:vAlign w:val="center"/>
          </w:tcPr>
          <w:p w14:paraId="358399A9" w14:textId="77777777" w:rsidR="009D5B0C" w:rsidRPr="00E61A1B" w:rsidRDefault="009D5B0C" w:rsidP="00347C6C">
            <w:pPr>
              <w:rPr>
                <w:b/>
                <w:color w:val="FFFFFF" w:themeColor="background1"/>
                <w:sz w:val="24"/>
                <w:lang w:eastAsia="en-US"/>
              </w:rPr>
            </w:pPr>
            <w:r w:rsidRPr="006F326F">
              <w:rPr>
                <w:b/>
                <w:color w:val="FFFFFF" w:themeColor="background1"/>
                <w:sz w:val="24"/>
                <w:lang w:eastAsia="en-US"/>
              </w:rPr>
              <w:t>Please tick if this is one of your top 5 skills?</w:t>
            </w:r>
          </w:p>
        </w:tc>
      </w:tr>
      <w:tr w:rsidR="009D5B0C" w:rsidRPr="00E61A1B" w14:paraId="013EB239" w14:textId="77777777" w:rsidTr="00347C6C">
        <w:trPr>
          <w:trHeight w:val="365"/>
          <w:tblHeader/>
        </w:trPr>
        <w:tc>
          <w:tcPr>
            <w:tcW w:w="4111" w:type="dxa"/>
            <w:vMerge/>
            <w:tcBorders>
              <w:left w:val="single" w:sz="4" w:space="0" w:color="7C6EB0" w:themeColor="accent4"/>
              <w:right w:val="single" w:sz="4" w:space="0" w:color="FFFFFF" w:themeColor="background1"/>
            </w:tcBorders>
            <w:shd w:val="clear" w:color="auto" w:fill="009FE3"/>
            <w:vAlign w:val="center"/>
          </w:tcPr>
          <w:p w14:paraId="74019F74" w14:textId="77777777" w:rsidR="009D5B0C" w:rsidRDefault="009D5B0C" w:rsidP="00347C6C">
            <w:pPr>
              <w:rPr>
                <w:b/>
                <w:color w:val="FFFFFF" w:themeColor="background1"/>
                <w:sz w:val="24"/>
                <w:lang w:eastAsia="en-US"/>
              </w:rPr>
            </w:pPr>
          </w:p>
        </w:tc>
        <w:tc>
          <w:tcPr>
            <w:tcW w:w="1346"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7D4F0891" w14:textId="77777777" w:rsidR="009D5B0C" w:rsidRPr="006F326F" w:rsidRDefault="009D5B0C" w:rsidP="009D5B0C">
            <w:pPr>
              <w:jc w:val="center"/>
              <w:rPr>
                <w:b/>
                <w:color w:val="FFFFFF" w:themeColor="background1"/>
                <w:sz w:val="20"/>
                <w:lang w:eastAsia="en-US"/>
              </w:rPr>
            </w:pPr>
            <w:r w:rsidRPr="009D5B0C">
              <w:rPr>
                <w:b/>
                <w:color w:val="FFFFFF" w:themeColor="background1"/>
                <w:sz w:val="24"/>
                <w:lang w:eastAsia="en-US"/>
              </w:rPr>
              <w:t>Yes</w:t>
            </w:r>
          </w:p>
        </w:tc>
        <w:tc>
          <w:tcPr>
            <w:tcW w:w="1347"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5C08A460" w14:textId="77777777" w:rsidR="009D5B0C" w:rsidRPr="006F326F" w:rsidRDefault="009D5B0C" w:rsidP="009D5B0C">
            <w:pPr>
              <w:jc w:val="center"/>
              <w:rPr>
                <w:b/>
                <w:color w:val="FFFFFF" w:themeColor="background1"/>
                <w:sz w:val="24"/>
                <w:lang w:eastAsia="en-US"/>
              </w:rPr>
            </w:pPr>
            <w:r>
              <w:rPr>
                <w:b/>
                <w:color w:val="FFFFFF" w:themeColor="background1"/>
                <w:sz w:val="24"/>
                <w:lang w:eastAsia="en-US"/>
              </w:rPr>
              <w:t>No</w:t>
            </w:r>
          </w:p>
        </w:tc>
        <w:tc>
          <w:tcPr>
            <w:tcW w:w="3402" w:type="dxa"/>
            <w:vMerge/>
            <w:tcBorders>
              <w:left w:val="single" w:sz="4" w:space="0" w:color="FFFFFF" w:themeColor="background1"/>
              <w:right w:val="single" w:sz="4" w:space="0" w:color="009FE3"/>
            </w:tcBorders>
            <w:shd w:val="clear" w:color="auto" w:fill="009FE3"/>
            <w:vAlign w:val="center"/>
          </w:tcPr>
          <w:p w14:paraId="5296E0E6" w14:textId="77777777" w:rsidR="009D5B0C" w:rsidRPr="006F326F" w:rsidRDefault="009D5B0C" w:rsidP="00347C6C">
            <w:pPr>
              <w:rPr>
                <w:b/>
                <w:color w:val="FFFFFF" w:themeColor="background1"/>
                <w:sz w:val="24"/>
                <w:lang w:eastAsia="en-US"/>
              </w:rPr>
            </w:pPr>
          </w:p>
        </w:tc>
      </w:tr>
      <w:tr w:rsidR="00927481" w:rsidRPr="00D87E2F" w14:paraId="4ACC84D3" w14:textId="77777777" w:rsidTr="00347C6C">
        <w:trPr>
          <w:trHeight w:val="340"/>
        </w:trPr>
        <w:tc>
          <w:tcPr>
            <w:tcW w:w="411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47DFF0" w14:textId="77777777" w:rsidR="00927481" w:rsidRPr="00A3104D" w:rsidRDefault="00927481" w:rsidP="00D14DBD">
            <w:r w:rsidRPr="00A3104D">
              <w:t>Organisational skills</w:t>
            </w:r>
          </w:p>
        </w:tc>
        <w:tc>
          <w:tcPr>
            <w:tcW w:w="13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66F2F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41844"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3D26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34F32D7"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107BC7" w14:textId="77777777" w:rsidR="00927481" w:rsidRPr="00A3104D" w:rsidRDefault="00927481" w:rsidP="00D14DBD">
            <w:r w:rsidRPr="00A3104D">
              <w:t>Friendly</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69551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1238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BB36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69F0F2F"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E3E91" w14:textId="77777777" w:rsidR="00927481" w:rsidRPr="00A3104D" w:rsidRDefault="00927481" w:rsidP="00D14DBD">
            <w:r w:rsidRPr="00A3104D">
              <w:t>Teamwork skill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93200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1C20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E6E6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1AC3E7B"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1651C6" w14:textId="77777777" w:rsidR="00927481" w:rsidRPr="00A3104D" w:rsidRDefault="00927481" w:rsidP="006F326F">
            <w:r w:rsidRPr="00A3104D">
              <w:t>Flexible/adaptabl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4BC84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4F6A9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8128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B018A52"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E5C263" w14:textId="77777777" w:rsidR="00927481" w:rsidRPr="00A3104D" w:rsidRDefault="00927481" w:rsidP="00D14DBD">
            <w:r w:rsidRPr="00A3104D">
              <w:t>Strong work ethic</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5F114E"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79FC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A335E"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364C0FB"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243837" w14:textId="77777777" w:rsidR="00927481" w:rsidRPr="00A3104D" w:rsidRDefault="00927481" w:rsidP="006F326F">
            <w:r w:rsidRPr="00A3104D">
              <w:t>Honesty/integrity</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8D7A5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A0AE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22B53"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236A01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4C2F02" w14:textId="77777777" w:rsidR="00927481" w:rsidRPr="00A3104D" w:rsidRDefault="00927481" w:rsidP="00D14DBD">
            <w:r w:rsidRPr="00A3104D">
              <w:t>Problem-solving skill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420B1"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6EC4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3790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A711F85"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A95691" w14:textId="77777777" w:rsidR="00927481" w:rsidRPr="00A3104D" w:rsidRDefault="00927481" w:rsidP="00D14DBD">
            <w:r w:rsidRPr="00A3104D">
              <w:t>Committed</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6AF74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E444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E2293"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C4F0BE9"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2FB0B" w14:textId="77777777" w:rsidR="00927481" w:rsidRPr="00A3104D" w:rsidRDefault="00927481" w:rsidP="00D14DBD">
            <w:r w:rsidRPr="00A3104D">
              <w:t>Reliabl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F5CB0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9E8D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737A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01FF39B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8C85B" w14:textId="77777777" w:rsidR="00927481" w:rsidRPr="00A3104D" w:rsidRDefault="00927481" w:rsidP="00D14DBD">
            <w:r w:rsidRPr="00A3104D">
              <w:t>Good time management</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7B154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D782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64A5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1F1B12E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56AF5F" w14:textId="77777777" w:rsidR="00927481" w:rsidRPr="00A3104D" w:rsidRDefault="00927481" w:rsidP="00D14DBD">
            <w:r w:rsidRPr="00A3104D">
              <w:t>Considerat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92B3B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4788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083C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676B4517"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B1CE16" w14:textId="77777777" w:rsidR="00927481" w:rsidRPr="00A3104D" w:rsidRDefault="00927481" w:rsidP="00D14DBD">
            <w:r w:rsidRPr="00A3104D">
              <w:t>Respectful</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3C007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B241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50D47"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0F0F1E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467D91" w14:textId="77777777" w:rsidR="00927481" w:rsidRPr="00A3104D" w:rsidRDefault="00927481" w:rsidP="00D14DBD">
            <w:r w:rsidRPr="00A3104D">
              <w:t>Enthusiastic</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BE0F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253E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9752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585E9377"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7DDBE1" w14:textId="77777777" w:rsidR="00927481" w:rsidRPr="00A3104D" w:rsidRDefault="00927481" w:rsidP="006F326F">
            <w:r w:rsidRPr="00A3104D">
              <w:t>Dedicated/committed</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6904DB"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C0F4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3598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51D5004E"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4C2CFF" w14:textId="77777777" w:rsidR="00927481" w:rsidRPr="00A3104D" w:rsidRDefault="00927481" w:rsidP="00D14DBD">
            <w:r w:rsidRPr="00A3104D">
              <w:t>Communication skill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71AA3"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5BD8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597F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9010C50"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79951D" w14:textId="77777777" w:rsidR="00927481" w:rsidRPr="00A3104D" w:rsidRDefault="00927481" w:rsidP="009D5B0C">
            <w:r w:rsidRPr="00A3104D">
              <w:t>Patient</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A5F24"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0A73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CD41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B2BF96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421515" w14:textId="77777777" w:rsidR="00927481" w:rsidRPr="00A3104D" w:rsidRDefault="00927481" w:rsidP="009D5B0C">
            <w:r w:rsidRPr="00A3104D">
              <w:t>Helpful</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F8D11"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6EC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D016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7C049A0"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0CB42B" w14:textId="77777777" w:rsidR="00927481" w:rsidRDefault="00927481" w:rsidP="009D5B0C">
            <w:r w:rsidRPr="00A3104D">
              <w:t>Driving skills (</w:t>
            </w:r>
            <w:r>
              <w:t>l</w:t>
            </w:r>
            <w:r w:rsidRPr="00A3104D">
              <w:t>icenc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68D334"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B35D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DBC5E"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20ADB34"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D5530B" w14:textId="77777777" w:rsidR="00927481" w:rsidRPr="00240725" w:rsidRDefault="00927481" w:rsidP="009D5B0C">
            <w:r w:rsidRPr="00240725">
              <w:t>Determined</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DFB79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4147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13067"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0B2653BB"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881011" w14:textId="77777777" w:rsidR="00927481" w:rsidRPr="00240725" w:rsidRDefault="00927481" w:rsidP="009D5B0C">
            <w:r w:rsidRPr="00240725">
              <w:t>Use initiativ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D1C2B"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E55B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C35B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0F54B2C2"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66D146" w14:textId="77777777" w:rsidR="00927481" w:rsidRPr="00240725" w:rsidRDefault="00927481" w:rsidP="009D5B0C">
            <w:r w:rsidRPr="00240725">
              <w:t>Computer skill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7747F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FB667"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55CC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7180A810"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5A7100" w14:textId="77777777" w:rsidR="00927481" w:rsidRPr="00240725" w:rsidRDefault="00927481" w:rsidP="009D5B0C">
            <w:r w:rsidRPr="00240725">
              <w:t>Professional</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ADF381"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361E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06E3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E87775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C7295" w14:textId="77777777" w:rsidR="00927481" w:rsidRPr="00240725" w:rsidRDefault="00927481" w:rsidP="009D5B0C">
            <w:r w:rsidRPr="00240725">
              <w:t>Tactful</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84B93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31D6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C7DE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160DD2A1"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FB0034" w14:textId="77777777" w:rsidR="00927481" w:rsidRPr="00240725" w:rsidRDefault="00927481" w:rsidP="009D5B0C">
            <w:r w:rsidRPr="00240725">
              <w:t>Interpersona</w:t>
            </w:r>
            <w:r>
              <w:t>l</w:t>
            </w:r>
            <w:r w:rsidRPr="00240725">
              <w:t>/people skill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43A76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AE6F2"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AD6C3"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C0CB9A8"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563186" w14:textId="77777777" w:rsidR="00927481" w:rsidRPr="00240725" w:rsidRDefault="00927481" w:rsidP="009D5B0C">
            <w:r w:rsidRPr="00240725">
              <w:t>Outgoing</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B69CA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4644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8E5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9EA165D"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3B4D42" w14:textId="77777777" w:rsidR="00927481" w:rsidRPr="00240725" w:rsidRDefault="00927481" w:rsidP="009D5B0C">
            <w:r w:rsidRPr="00240725">
              <w:lastRenderedPageBreak/>
              <w:t>Conscientious</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0F8DAE"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B289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4E0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E21751C"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68C8C0" w14:textId="77777777" w:rsidR="00927481" w:rsidRPr="00240725" w:rsidRDefault="00927481" w:rsidP="009D5B0C">
            <w:r w:rsidRPr="00240725">
              <w:t>Self-motivated</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EA4BDC"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D1627"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7D134"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8F75CF1"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67602" w14:textId="77777777" w:rsidR="00927481" w:rsidRDefault="00927481" w:rsidP="009D5B0C">
            <w:r w:rsidRPr="00240725">
              <w:t>Responsibl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A0577"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07ECB"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D266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38C0419"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55861" w14:textId="77777777" w:rsidR="00927481" w:rsidRPr="00A3104D" w:rsidRDefault="00927481" w:rsidP="00927481">
            <w:r w:rsidRPr="009D5B0C">
              <w:t>Focused</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C3803"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D9C7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83EB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2AC8D29F"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85FD56" w14:textId="77777777" w:rsidR="00927481" w:rsidRPr="00296973" w:rsidRDefault="00927481" w:rsidP="00927481">
            <w:r w:rsidRPr="00296973">
              <w:t>Positiv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54A64F"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CE4E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6B20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715EAC9"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44DEF2" w14:textId="77777777" w:rsidR="00927481" w:rsidRPr="00296973" w:rsidRDefault="00927481" w:rsidP="00927481">
            <w:r w:rsidRPr="00296973">
              <w:t>Calm</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29EB2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F90D5"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42ED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35974F8A"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DD0473" w14:textId="77777777" w:rsidR="00927481" w:rsidRPr="00296973" w:rsidRDefault="00927481" w:rsidP="00927481">
            <w:r w:rsidRPr="00296973">
              <w:t>Energetic</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008B0A"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2E19E"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61BDB"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0B51AEF4"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336B4" w14:textId="77777777" w:rsidR="00927481" w:rsidRPr="00296973" w:rsidRDefault="00927481" w:rsidP="00927481">
            <w:r w:rsidRPr="00296973">
              <w:t>Creative</w:t>
            </w:r>
          </w:p>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E65B81"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11B9D"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D0EE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4AA04B1"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183DB" w14:textId="77777777" w:rsidR="00927481" w:rsidRDefault="00927481" w:rsidP="00927481">
            <w:r w:rsidRPr="00296973">
              <w:t>Other (please state):</w:t>
            </w:r>
          </w:p>
          <w:p w14:paraId="501C51C2" w14:textId="77777777" w:rsidR="00927481" w:rsidRPr="00296973" w:rsidRDefault="00927481" w:rsidP="00927481"/>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795A3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6C88B"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87129"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r w:rsidR="00927481" w:rsidRPr="00D87E2F" w14:paraId="41045F16" w14:textId="77777777" w:rsidTr="00347C6C">
        <w:trPr>
          <w:trHeight w:val="340"/>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82C920" w14:textId="77777777" w:rsidR="00927481" w:rsidRDefault="00927481" w:rsidP="00927481">
            <w:r w:rsidRPr="00296973">
              <w:t>Other (please state):</w:t>
            </w:r>
          </w:p>
          <w:p w14:paraId="396AADC3" w14:textId="77777777" w:rsidR="00927481" w:rsidRDefault="00927481" w:rsidP="00927481"/>
        </w:tc>
        <w:tc>
          <w:tcPr>
            <w:tcW w:w="1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98E336"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17280"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250D8" w14:textId="77777777" w:rsidR="00927481" w:rsidRPr="00D87E2F" w:rsidRDefault="00927481"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r>
    </w:tbl>
    <w:p w14:paraId="5FC0A921" w14:textId="77777777" w:rsidR="00927481" w:rsidRDefault="00927481" w:rsidP="00D14DBD">
      <w:pPr>
        <w:spacing w:line="240" w:lineRule="auto"/>
        <w:rPr>
          <w:color w:val="7C6EB0" w:themeColor="accent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927481" w14:paraId="19C304AD" w14:textId="77777777" w:rsidTr="00347C6C">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7D254488" w14:textId="77777777" w:rsidR="00927481" w:rsidRPr="000D5AC3" w:rsidRDefault="00927481" w:rsidP="00347C6C">
            <w:pPr>
              <w:rPr>
                <w:b/>
                <w:color w:val="FFFFFF" w:themeColor="background1"/>
                <w:sz w:val="32"/>
              </w:rPr>
            </w:pPr>
            <w:r w:rsidRPr="00F8622F">
              <w:rPr>
                <w:b/>
                <w:color w:val="FFFFFF" w:themeColor="background1"/>
                <w:sz w:val="32"/>
              </w:rPr>
              <w:t>Create your CV</w:t>
            </w:r>
          </w:p>
        </w:tc>
      </w:tr>
      <w:tr w:rsidR="00927481" w14:paraId="645A23B6" w14:textId="77777777" w:rsidTr="00347C6C">
        <w:trPr>
          <w:trHeight w:val="25"/>
        </w:trPr>
        <w:tc>
          <w:tcPr>
            <w:tcW w:w="993" w:type="dxa"/>
            <w:tcBorders>
              <w:top w:val="single" w:sz="4" w:space="0" w:color="7C6EB0" w:themeColor="accent4"/>
              <w:bottom w:val="single" w:sz="4" w:space="0" w:color="A6A6A6" w:themeColor="background1" w:themeShade="A6"/>
            </w:tcBorders>
          </w:tcPr>
          <w:p w14:paraId="699730A5" w14:textId="77777777" w:rsidR="00927481" w:rsidRPr="00ED5BAE" w:rsidRDefault="00927481" w:rsidP="00347C6C">
            <w:pPr>
              <w:jc w:val="center"/>
              <w:rPr>
                <w:color w:val="009FE3"/>
                <w:sz w:val="76"/>
                <w:szCs w:val="76"/>
              </w:rPr>
            </w:pPr>
            <w:r w:rsidRPr="00DD23DC">
              <w:rPr>
                <w:color w:val="7C6EB0" w:themeColor="accent4"/>
                <w:sz w:val="76"/>
                <w:szCs w:val="76"/>
              </w:rPr>
              <w:sym w:font="Wingdings" w:char="F021"/>
            </w:r>
          </w:p>
        </w:tc>
        <w:tc>
          <w:tcPr>
            <w:tcW w:w="9213" w:type="dxa"/>
            <w:tcBorders>
              <w:top w:val="single" w:sz="4" w:space="0" w:color="7C6EB0" w:themeColor="accent4"/>
            </w:tcBorders>
            <w:vAlign w:val="center"/>
          </w:tcPr>
          <w:p w14:paraId="683214F0" w14:textId="77777777" w:rsidR="00927481" w:rsidRPr="001D7CEC" w:rsidRDefault="00927481" w:rsidP="00927481">
            <w:pPr>
              <w:spacing w:line="276" w:lineRule="auto"/>
              <w:rPr>
                <w:sz w:val="24"/>
              </w:rPr>
            </w:pPr>
            <w:r w:rsidRPr="00927481">
              <w:rPr>
                <w:sz w:val="24"/>
              </w:rPr>
              <w:t xml:space="preserve">Please now turn to </w:t>
            </w:r>
            <w:r w:rsidRPr="00927481">
              <w:rPr>
                <w:b/>
                <w:sz w:val="24"/>
              </w:rPr>
              <w:t>Section 5</w:t>
            </w:r>
            <w:r w:rsidRPr="00927481">
              <w:rPr>
                <w:sz w:val="24"/>
              </w:rPr>
              <w:t xml:space="preserve"> of the </w:t>
            </w:r>
            <w:r>
              <w:rPr>
                <w:b/>
                <w:sz w:val="24"/>
              </w:rPr>
              <w:t>Draft CV f</w:t>
            </w:r>
            <w:r w:rsidRPr="00927481">
              <w:rPr>
                <w:b/>
                <w:sz w:val="24"/>
              </w:rPr>
              <w:t>orm</w:t>
            </w:r>
            <w:r w:rsidRPr="00927481">
              <w:rPr>
                <w:sz w:val="24"/>
              </w:rPr>
              <w:t xml:space="preserve"> and fill in the </w:t>
            </w:r>
            <w:r w:rsidRPr="00927481">
              <w:rPr>
                <w:b/>
                <w:sz w:val="24"/>
              </w:rPr>
              <w:t>Skills and qualities</w:t>
            </w:r>
            <w:r w:rsidRPr="00927481">
              <w:rPr>
                <w:sz w:val="24"/>
              </w:rPr>
              <w:t xml:space="preserve"> section.</w:t>
            </w:r>
          </w:p>
        </w:tc>
      </w:tr>
    </w:tbl>
    <w:p w14:paraId="7118E5DD" w14:textId="77777777" w:rsidR="00987B6A" w:rsidRPr="00D14DBD" w:rsidRDefault="00987B6A" w:rsidP="00D14DBD">
      <w:pPr>
        <w:spacing w:line="240" w:lineRule="auto"/>
        <w:rPr>
          <w:b/>
          <w:noProof/>
          <w:color w:val="7C6EB0" w:themeColor="accent4"/>
          <w:sz w:val="48"/>
          <w:szCs w:val="32"/>
        </w:rPr>
      </w:pPr>
      <w:r w:rsidRPr="00D14DBD">
        <w:rPr>
          <w:color w:val="7C6EB0" w:themeColor="accent4"/>
        </w:rPr>
        <w:br w:type="page"/>
      </w:r>
    </w:p>
    <w:p w14:paraId="63374CF0" w14:textId="77777777" w:rsidR="00927481" w:rsidRPr="005927FF" w:rsidRDefault="00927481" w:rsidP="00927481">
      <w:pPr>
        <w:rPr>
          <w:b/>
          <w:color w:val="009FE3"/>
          <w:sz w:val="32"/>
        </w:rPr>
      </w:pPr>
      <w:r w:rsidRPr="00C93E9B">
        <w:rPr>
          <w:b/>
          <w:color w:val="009FE3"/>
          <w:sz w:val="32"/>
        </w:rPr>
        <w:lastRenderedPageBreak/>
        <w:t xml:space="preserve">Section </w:t>
      </w:r>
      <w:r w:rsidRPr="00927481">
        <w:rPr>
          <w:b/>
          <w:color w:val="009FE3"/>
          <w:sz w:val="32"/>
        </w:rPr>
        <w:t>6: Your interests and achievements</w:t>
      </w:r>
      <w:r w:rsidRPr="00987B6A">
        <w:rPr>
          <w:b/>
          <w:color w:val="009FE3"/>
          <w:sz w:val="32"/>
        </w:rPr>
        <w:t xml:space="preserve"> </w:t>
      </w:r>
    </w:p>
    <w:p w14:paraId="5B8F848D" w14:textId="77777777" w:rsidR="00927481" w:rsidRDefault="00927481">
      <w:pPr>
        <w:spacing w:after="200"/>
        <w:rPr>
          <w:noProof/>
          <w:color w:val="000000" w:themeColor="text1"/>
          <w:sz w:val="24"/>
          <w:szCs w:val="32"/>
        </w:rPr>
      </w:pPr>
      <w:r w:rsidRPr="00927481">
        <w:rPr>
          <w:noProof/>
          <w:color w:val="000000" w:themeColor="text1"/>
          <w:sz w:val="24"/>
          <w:szCs w:val="32"/>
        </w:rPr>
        <w:t>In this section you have the opportunity to express a bit more of your personality by stating what hobbies and interests you have. This shouldn’t be very long – three hobbies or interests should be sufficient. This section also gives you the chance to mention any achievements which you have not been able to put in any other section of the CV.</w:t>
      </w: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927481" w14:paraId="5A863409" w14:textId="77777777" w:rsidTr="00347C6C">
        <w:tc>
          <w:tcPr>
            <w:tcW w:w="10206"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2BDD0E9C" w14:textId="77777777" w:rsidR="00927481" w:rsidRPr="000D5AC3" w:rsidRDefault="00927481" w:rsidP="00347C6C">
            <w:pPr>
              <w:rPr>
                <w:b/>
                <w:color w:val="FFFFFF" w:themeColor="background1"/>
                <w:sz w:val="32"/>
              </w:rPr>
            </w:pPr>
            <w:r>
              <w:rPr>
                <w:b/>
                <w:color w:val="FFFFFF" w:themeColor="background1"/>
                <w:sz w:val="32"/>
              </w:rPr>
              <w:t>Top tips</w:t>
            </w:r>
          </w:p>
        </w:tc>
      </w:tr>
      <w:tr w:rsidR="00927481" w14:paraId="2465191C" w14:textId="77777777" w:rsidTr="00347C6C">
        <w:trPr>
          <w:trHeight w:val="260"/>
        </w:trPr>
        <w:tc>
          <w:tcPr>
            <w:tcW w:w="993" w:type="dxa"/>
            <w:tcBorders>
              <w:top w:val="single" w:sz="4" w:space="0" w:color="C0398D" w:themeColor="accent2"/>
              <w:bottom w:val="nil"/>
            </w:tcBorders>
          </w:tcPr>
          <w:p w14:paraId="69873467" w14:textId="77777777" w:rsidR="00927481" w:rsidRPr="0026254D" w:rsidRDefault="00927481" w:rsidP="00347C6C">
            <w:pPr>
              <w:jc w:val="center"/>
              <w:rPr>
                <w:b/>
                <w:color w:val="009FE3"/>
                <w:sz w:val="76"/>
                <w:szCs w:val="76"/>
              </w:rPr>
            </w:pPr>
            <w:r w:rsidRPr="006D7510">
              <w:rPr>
                <w:b/>
                <w:color w:val="C0398D" w:themeColor="accent2"/>
                <w:sz w:val="76"/>
                <w:szCs w:val="76"/>
              </w:rPr>
              <w:sym w:font="Wingdings" w:char="F0FC"/>
            </w:r>
          </w:p>
        </w:tc>
        <w:tc>
          <w:tcPr>
            <w:tcW w:w="9213" w:type="dxa"/>
            <w:tcBorders>
              <w:top w:val="single" w:sz="4" w:space="0" w:color="C0398D" w:themeColor="accent2"/>
              <w:bottom w:val="single" w:sz="4" w:space="0" w:color="C0398D" w:themeColor="accent2"/>
            </w:tcBorders>
            <w:vAlign w:val="center"/>
          </w:tcPr>
          <w:p w14:paraId="02F24C48" w14:textId="77777777" w:rsidR="00927481" w:rsidRPr="001D7CEC" w:rsidRDefault="00927481" w:rsidP="00347C6C">
            <w:pPr>
              <w:spacing w:line="276" w:lineRule="auto"/>
              <w:rPr>
                <w:sz w:val="24"/>
              </w:rPr>
            </w:pPr>
            <w:r w:rsidRPr="00927481">
              <w:rPr>
                <w:sz w:val="24"/>
              </w:rPr>
              <w:t>If you have lots of hobbies or interests, choose those which in some way demonstrate the sorts of qualities which relate to the job you are applying for.</w:t>
            </w:r>
          </w:p>
        </w:tc>
      </w:tr>
      <w:tr w:rsidR="00927481" w14:paraId="2D0F92A5" w14:textId="77777777" w:rsidTr="00347C6C">
        <w:trPr>
          <w:trHeight w:val="260"/>
        </w:trPr>
        <w:tc>
          <w:tcPr>
            <w:tcW w:w="993" w:type="dxa"/>
            <w:tcBorders>
              <w:top w:val="nil"/>
              <w:bottom w:val="nil"/>
            </w:tcBorders>
          </w:tcPr>
          <w:p w14:paraId="55810E6E" w14:textId="77777777" w:rsidR="00927481" w:rsidRPr="00C93E9B" w:rsidRDefault="00927481"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531378D6" w14:textId="77777777" w:rsidR="00927481" w:rsidRDefault="00927481" w:rsidP="00347C6C">
            <w:pPr>
              <w:spacing w:line="276" w:lineRule="auto"/>
              <w:rPr>
                <w:sz w:val="24"/>
              </w:rPr>
            </w:pPr>
            <w:r w:rsidRPr="00927481">
              <w:rPr>
                <w:sz w:val="24"/>
              </w:rPr>
              <w:t>Try to avoid any hobbies which might be controversial. Any reference to political parties is probably best avoided.</w:t>
            </w:r>
          </w:p>
        </w:tc>
      </w:tr>
      <w:tr w:rsidR="00927481" w14:paraId="5D012E44" w14:textId="77777777" w:rsidTr="00347C6C">
        <w:trPr>
          <w:trHeight w:val="260"/>
        </w:trPr>
        <w:tc>
          <w:tcPr>
            <w:tcW w:w="993" w:type="dxa"/>
            <w:tcBorders>
              <w:top w:val="nil"/>
              <w:bottom w:val="nil"/>
            </w:tcBorders>
          </w:tcPr>
          <w:p w14:paraId="497982CE" w14:textId="77777777" w:rsidR="00927481" w:rsidRPr="00C93E9B" w:rsidRDefault="00927481"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559C01E2" w14:textId="77777777" w:rsidR="00927481" w:rsidRDefault="00927481" w:rsidP="00347C6C">
            <w:pPr>
              <w:spacing w:line="276" w:lineRule="auto"/>
              <w:rPr>
                <w:sz w:val="24"/>
              </w:rPr>
            </w:pPr>
            <w:r w:rsidRPr="00927481">
              <w:rPr>
                <w:sz w:val="24"/>
              </w:rPr>
              <w:t>When describing the hobby, use words which re-enforce positive aspects of your CV to date, such as your energy, organisational skills or creativity.</w:t>
            </w:r>
          </w:p>
        </w:tc>
      </w:tr>
      <w:tr w:rsidR="00927481" w14:paraId="68F3D0D7" w14:textId="77777777" w:rsidTr="00347C6C">
        <w:trPr>
          <w:trHeight w:val="260"/>
        </w:trPr>
        <w:tc>
          <w:tcPr>
            <w:tcW w:w="993" w:type="dxa"/>
            <w:tcBorders>
              <w:top w:val="nil"/>
              <w:bottom w:val="nil"/>
            </w:tcBorders>
          </w:tcPr>
          <w:p w14:paraId="1158C783" w14:textId="77777777" w:rsidR="00927481" w:rsidRPr="00C93E9B" w:rsidRDefault="00927481" w:rsidP="00347C6C">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15EABA25" w14:textId="77777777" w:rsidR="00927481" w:rsidRDefault="00927481" w:rsidP="00927481">
            <w:pPr>
              <w:spacing w:line="276" w:lineRule="auto"/>
              <w:rPr>
                <w:sz w:val="24"/>
              </w:rPr>
            </w:pPr>
            <w:r w:rsidRPr="00927481">
              <w:rPr>
                <w:sz w:val="24"/>
              </w:rPr>
              <w:t>Try to avoid mentioning hobbies which are similar to one-another. Mentioning one sporting activity is good, but three might make you seem obsessive!</w:t>
            </w:r>
          </w:p>
        </w:tc>
      </w:tr>
      <w:tr w:rsidR="00927481" w14:paraId="108C97FE" w14:textId="77777777" w:rsidTr="00347C6C">
        <w:trPr>
          <w:trHeight w:val="260"/>
        </w:trPr>
        <w:tc>
          <w:tcPr>
            <w:tcW w:w="993" w:type="dxa"/>
            <w:tcBorders>
              <w:top w:val="nil"/>
              <w:bottom w:val="single" w:sz="4" w:space="0" w:color="BFBFBF" w:themeColor="background1" w:themeShade="BF"/>
            </w:tcBorders>
          </w:tcPr>
          <w:p w14:paraId="6C9FB92B" w14:textId="77777777" w:rsidR="00927481" w:rsidRPr="00C93E9B" w:rsidRDefault="00927481" w:rsidP="00347C6C">
            <w:pPr>
              <w:jc w:val="center"/>
              <w:rPr>
                <w:b/>
                <w:color w:val="C0398D" w:themeColor="accent2"/>
                <w:sz w:val="24"/>
                <w:szCs w:val="24"/>
              </w:rPr>
            </w:pPr>
          </w:p>
        </w:tc>
        <w:tc>
          <w:tcPr>
            <w:tcW w:w="9213" w:type="dxa"/>
            <w:tcBorders>
              <w:top w:val="single" w:sz="4" w:space="0" w:color="C0398D" w:themeColor="accent2"/>
            </w:tcBorders>
            <w:vAlign w:val="center"/>
          </w:tcPr>
          <w:p w14:paraId="468FAA7F" w14:textId="77777777" w:rsidR="00927481" w:rsidRDefault="00927481" w:rsidP="00927481">
            <w:pPr>
              <w:spacing w:line="276" w:lineRule="auto"/>
              <w:rPr>
                <w:sz w:val="24"/>
              </w:rPr>
            </w:pPr>
            <w:r w:rsidRPr="00927481">
              <w:rPr>
                <w:sz w:val="24"/>
              </w:rPr>
              <w:t>Try to avoid too many solitary hobbies. Saying you like to read can be a positive, but if you also say you like to organise your stamp collection and having a quiet night in, then you might seem a bit antisocial.</w:t>
            </w:r>
          </w:p>
        </w:tc>
      </w:tr>
    </w:tbl>
    <w:p w14:paraId="7CAF942E" w14:textId="77777777" w:rsidR="00927481" w:rsidRDefault="00927481">
      <w:pPr>
        <w:spacing w:after="200"/>
        <w:rPr>
          <w:noProof/>
          <w:color w:val="000000" w:themeColor="text1"/>
          <w:sz w:val="24"/>
          <w:szCs w:val="32"/>
        </w:rPr>
      </w:pPr>
    </w:p>
    <w:p w14:paraId="76D4AFA7" w14:textId="77777777" w:rsidR="00927481" w:rsidRPr="00EE1F0A" w:rsidRDefault="00347C6C" w:rsidP="00927481">
      <w:pPr>
        <w:spacing w:after="120"/>
        <w:rPr>
          <w:color w:val="000000" w:themeColor="text1"/>
          <w:sz w:val="24"/>
        </w:rPr>
      </w:pPr>
      <w:r w:rsidRPr="00347C6C">
        <w:rPr>
          <w:color w:val="000000" w:themeColor="text1"/>
          <w:sz w:val="24"/>
        </w:rPr>
        <w:t>Don’t worry if you struggle to think of any hobbies or interests – they will be there, it just might be that it has been a while since you have had the chance to enjoy your hobby. To try and help you, on the following pages are two sheets:</w:t>
      </w:r>
    </w:p>
    <w:p w14:paraId="58639F1D" w14:textId="77777777" w:rsidR="00347C6C" w:rsidRPr="00347C6C" w:rsidRDefault="00347C6C" w:rsidP="00347C6C">
      <w:pPr>
        <w:pStyle w:val="ListParagraph"/>
        <w:numPr>
          <w:ilvl w:val="0"/>
          <w:numId w:val="37"/>
        </w:numPr>
        <w:spacing w:after="60"/>
        <w:ind w:left="714" w:hanging="357"/>
        <w:contextualSpacing w:val="0"/>
        <w:rPr>
          <w:color w:val="000000" w:themeColor="text1"/>
          <w:sz w:val="24"/>
        </w:rPr>
      </w:pPr>
      <w:r w:rsidRPr="00347C6C">
        <w:rPr>
          <w:color w:val="000000" w:themeColor="text1"/>
          <w:sz w:val="24"/>
        </w:rPr>
        <w:t>The first sheet provides a list of common hobbies and interests. You can use this sheet to help prompt you. Tick if you are interested in a particular subject, and then write de</w:t>
      </w:r>
      <w:r>
        <w:rPr>
          <w:color w:val="000000" w:themeColor="text1"/>
          <w:sz w:val="24"/>
        </w:rPr>
        <w:t>tails in the box on the right.</w:t>
      </w:r>
    </w:p>
    <w:p w14:paraId="00DC08B6" w14:textId="77777777" w:rsidR="00927481" w:rsidRPr="00347C6C" w:rsidRDefault="00347C6C" w:rsidP="00347C6C">
      <w:pPr>
        <w:pStyle w:val="ListParagraph"/>
        <w:numPr>
          <w:ilvl w:val="0"/>
          <w:numId w:val="37"/>
        </w:numPr>
        <w:rPr>
          <w:color w:val="000000" w:themeColor="text1"/>
          <w:sz w:val="24"/>
        </w:rPr>
      </w:pPr>
      <w:r w:rsidRPr="00347C6C">
        <w:rPr>
          <w:color w:val="000000" w:themeColor="text1"/>
          <w:sz w:val="24"/>
        </w:rPr>
        <w:t>The second sheet is a series of questions for you to answer. If the answer to any question is ‘yes’ then just write the d</w:t>
      </w:r>
      <w:r>
        <w:rPr>
          <w:color w:val="000000" w:themeColor="text1"/>
          <w:sz w:val="24"/>
        </w:rPr>
        <w:t>etails in the box on the right.</w:t>
      </w:r>
    </w:p>
    <w:p w14:paraId="1446D42F" w14:textId="77777777" w:rsidR="00347C6C" w:rsidRDefault="00347C6C" w:rsidP="00927481">
      <w:pPr>
        <w:spacing w:after="200"/>
        <w:rPr>
          <w:color w:val="000000" w:themeColor="text1"/>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213"/>
      </w:tblGrid>
      <w:tr w:rsidR="00347C6C" w14:paraId="4334E64A" w14:textId="77777777" w:rsidTr="00347C6C">
        <w:tc>
          <w:tcPr>
            <w:tcW w:w="10206"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7C46CD0A" w14:textId="77777777" w:rsidR="00347C6C" w:rsidRPr="000D5AC3" w:rsidRDefault="00347C6C" w:rsidP="00347C6C">
            <w:pPr>
              <w:rPr>
                <w:b/>
                <w:color w:val="FFFFFF" w:themeColor="background1"/>
                <w:sz w:val="32"/>
              </w:rPr>
            </w:pPr>
            <w:r>
              <w:rPr>
                <w:b/>
                <w:color w:val="FFFFFF" w:themeColor="background1"/>
                <w:sz w:val="32"/>
              </w:rPr>
              <w:t>Checklist</w:t>
            </w:r>
          </w:p>
        </w:tc>
      </w:tr>
      <w:tr w:rsidR="00347C6C" w14:paraId="6FDAF28A" w14:textId="77777777" w:rsidTr="00347C6C">
        <w:trPr>
          <w:trHeight w:val="299"/>
        </w:trPr>
        <w:tc>
          <w:tcPr>
            <w:tcW w:w="993" w:type="dxa"/>
            <w:tcBorders>
              <w:top w:val="single" w:sz="4" w:space="0" w:color="EC6608" w:themeColor="accent1"/>
              <w:bottom w:val="single" w:sz="4" w:space="0" w:color="BFBFBF" w:themeColor="background1" w:themeShade="BF"/>
            </w:tcBorders>
          </w:tcPr>
          <w:p w14:paraId="5F738B75" w14:textId="77777777" w:rsidR="00347C6C" w:rsidRPr="00ED5BAE" w:rsidRDefault="00347C6C" w:rsidP="00347C6C">
            <w:pPr>
              <w:jc w:val="center"/>
            </w:pPr>
            <w:r w:rsidRPr="00D14DBD">
              <w:rPr>
                <w:color w:val="EC6608" w:themeColor="accent1"/>
                <w:sz w:val="72"/>
              </w:rPr>
              <w:sym w:font="Wingdings" w:char="F032"/>
            </w:r>
          </w:p>
        </w:tc>
        <w:tc>
          <w:tcPr>
            <w:tcW w:w="9213" w:type="dxa"/>
            <w:tcBorders>
              <w:top w:val="single" w:sz="4" w:space="0" w:color="EC6608" w:themeColor="accent1"/>
              <w:bottom w:val="single" w:sz="4" w:space="0" w:color="BFBFBF" w:themeColor="background1" w:themeShade="BF"/>
            </w:tcBorders>
            <w:vAlign w:val="center"/>
          </w:tcPr>
          <w:p w14:paraId="6EB9FAE4" w14:textId="77777777" w:rsidR="00347C6C" w:rsidRPr="001D7CEC" w:rsidRDefault="00347C6C" w:rsidP="00347C6C">
            <w:pPr>
              <w:spacing w:line="276" w:lineRule="auto"/>
              <w:rPr>
                <w:sz w:val="24"/>
              </w:rPr>
            </w:pPr>
            <w:r>
              <w:rPr>
                <w:sz w:val="24"/>
              </w:rPr>
              <w:t xml:space="preserve">Now complete the </w:t>
            </w:r>
            <w:r w:rsidRPr="00347C6C">
              <w:rPr>
                <w:b/>
                <w:sz w:val="24"/>
              </w:rPr>
              <w:t>Hobbies and interests checklist</w:t>
            </w:r>
            <w:r w:rsidRPr="00347C6C">
              <w:rPr>
                <w:sz w:val="24"/>
              </w:rPr>
              <w:t xml:space="preserve"> and the </w:t>
            </w:r>
            <w:r w:rsidRPr="00347C6C">
              <w:rPr>
                <w:b/>
                <w:sz w:val="24"/>
              </w:rPr>
              <w:t>Achievements checklist</w:t>
            </w:r>
            <w:r w:rsidRPr="00347C6C">
              <w:rPr>
                <w:sz w:val="24"/>
              </w:rPr>
              <w:t xml:space="preserve"> on the following two pages.</w:t>
            </w:r>
          </w:p>
        </w:tc>
      </w:tr>
    </w:tbl>
    <w:p w14:paraId="3D977FC2" w14:textId="77777777" w:rsidR="00347C6C" w:rsidRDefault="00347C6C" w:rsidP="00927481">
      <w:pPr>
        <w:spacing w:after="200"/>
        <w:rPr>
          <w:color w:val="000000" w:themeColor="text1"/>
          <w:sz w:val="24"/>
        </w:rPr>
      </w:pPr>
    </w:p>
    <w:p w14:paraId="780D1768" w14:textId="77777777" w:rsidR="00987B6A" w:rsidRDefault="00987B6A">
      <w:pPr>
        <w:spacing w:after="200"/>
        <w:rPr>
          <w:color w:val="7C6EB0" w:themeColor="accent4"/>
        </w:rPr>
      </w:pPr>
      <w:r>
        <w:rPr>
          <w:color w:val="7C6EB0" w:themeColor="accent4"/>
        </w:rPr>
        <w:br w:type="page"/>
      </w:r>
    </w:p>
    <w:p w14:paraId="2947DA22" w14:textId="77777777" w:rsidR="00347C6C" w:rsidRPr="00C93E9B" w:rsidRDefault="00347C6C" w:rsidP="00347C6C">
      <w:pPr>
        <w:spacing w:after="60"/>
        <w:rPr>
          <w:b/>
          <w:noProof/>
          <w:color w:val="009FE3"/>
          <w:sz w:val="32"/>
          <w:szCs w:val="32"/>
        </w:rPr>
      </w:pPr>
      <w:r>
        <w:rPr>
          <w:b/>
          <w:noProof/>
          <w:color w:val="009FE3"/>
          <w:sz w:val="32"/>
          <w:szCs w:val="32"/>
        </w:rPr>
        <w:lastRenderedPageBreak/>
        <w:t>Hobbies and i</w:t>
      </w:r>
      <w:r w:rsidRPr="00347C6C">
        <w:rPr>
          <w:b/>
          <w:noProof/>
          <w:color w:val="009FE3"/>
          <w:sz w:val="32"/>
          <w:szCs w:val="32"/>
        </w:rPr>
        <w:t>nterests checklist</w:t>
      </w:r>
    </w:p>
    <w:tbl>
      <w:tblPr>
        <w:tblStyle w:val="TableGrid"/>
        <w:tblW w:w="102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408"/>
        <w:gridCol w:w="1066"/>
        <w:gridCol w:w="1060"/>
        <w:gridCol w:w="3729"/>
      </w:tblGrid>
      <w:tr w:rsidR="00347C6C" w:rsidRPr="00E61A1B" w14:paraId="247D794C" w14:textId="77777777" w:rsidTr="00347C6C">
        <w:trPr>
          <w:trHeight w:val="365"/>
        </w:trPr>
        <w:tc>
          <w:tcPr>
            <w:tcW w:w="4408" w:type="dxa"/>
            <w:vMerge w:val="restart"/>
            <w:tcBorders>
              <w:top w:val="single" w:sz="4" w:space="0" w:color="FFFFFF" w:themeColor="background1"/>
              <w:left w:val="single" w:sz="4" w:space="0" w:color="7C6EB0" w:themeColor="accent4"/>
              <w:right w:val="single" w:sz="4" w:space="0" w:color="FFFFFF" w:themeColor="background1"/>
            </w:tcBorders>
            <w:shd w:val="clear" w:color="auto" w:fill="009FE3"/>
            <w:vAlign w:val="center"/>
          </w:tcPr>
          <w:p w14:paraId="44880CD0" w14:textId="77777777" w:rsidR="00347C6C" w:rsidRPr="002D52B1" w:rsidRDefault="00347C6C" w:rsidP="00347C6C">
            <w:pPr>
              <w:rPr>
                <w:b/>
                <w:color w:val="FFFFFF" w:themeColor="background1"/>
                <w:sz w:val="24"/>
                <w:lang w:eastAsia="en-US"/>
              </w:rPr>
            </w:pPr>
            <w:r w:rsidRPr="00347C6C">
              <w:rPr>
                <w:b/>
                <w:color w:val="FFFFFF" w:themeColor="background1"/>
                <w:sz w:val="24"/>
                <w:lang w:eastAsia="en-US"/>
              </w:rPr>
              <w:t>Hobby or interest</w:t>
            </w:r>
          </w:p>
        </w:tc>
        <w:tc>
          <w:tcPr>
            <w:tcW w:w="2126" w:type="dxa"/>
            <w:gridSpan w:val="2"/>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326065D3" w14:textId="77777777" w:rsidR="00347C6C" w:rsidRDefault="00347C6C" w:rsidP="00347C6C">
            <w:pPr>
              <w:jc w:val="center"/>
              <w:rPr>
                <w:b/>
                <w:color w:val="FFFFFF" w:themeColor="background1"/>
                <w:sz w:val="24"/>
                <w:lang w:eastAsia="en-US"/>
              </w:rPr>
            </w:pPr>
            <w:r>
              <w:rPr>
                <w:b/>
                <w:color w:val="FFFFFF" w:themeColor="background1"/>
                <w:sz w:val="24"/>
                <w:lang w:eastAsia="en-US"/>
              </w:rPr>
              <w:t>I</w:t>
            </w:r>
            <w:r w:rsidRPr="00347C6C">
              <w:rPr>
                <w:b/>
                <w:color w:val="FFFFFF" w:themeColor="background1"/>
                <w:sz w:val="24"/>
                <w:lang w:eastAsia="en-US"/>
              </w:rPr>
              <w:t xml:space="preserve">s </w:t>
            </w:r>
            <w:r>
              <w:rPr>
                <w:b/>
                <w:color w:val="FFFFFF" w:themeColor="background1"/>
                <w:sz w:val="24"/>
                <w:lang w:eastAsia="en-US"/>
              </w:rPr>
              <w:t xml:space="preserve">this </w:t>
            </w:r>
            <w:r w:rsidRPr="00347C6C">
              <w:rPr>
                <w:b/>
                <w:color w:val="FFFFFF" w:themeColor="background1"/>
                <w:sz w:val="24"/>
                <w:lang w:eastAsia="en-US"/>
              </w:rPr>
              <w:t xml:space="preserve">an interest </w:t>
            </w:r>
            <w:r>
              <w:rPr>
                <w:b/>
                <w:color w:val="FFFFFF" w:themeColor="background1"/>
                <w:sz w:val="24"/>
                <w:lang w:eastAsia="en-US"/>
              </w:rPr>
              <w:t>of</w:t>
            </w:r>
            <w:r w:rsidRPr="00347C6C">
              <w:rPr>
                <w:b/>
                <w:color w:val="FFFFFF" w:themeColor="background1"/>
                <w:sz w:val="24"/>
                <w:lang w:eastAsia="en-US"/>
              </w:rPr>
              <w:t xml:space="preserve"> you</w:t>
            </w:r>
            <w:r>
              <w:rPr>
                <w:b/>
                <w:color w:val="FFFFFF" w:themeColor="background1"/>
                <w:sz w:val="24"/>
                <w:lang w:eastAsia="en-US"/>
              </w:rPr>
              <w:t>rs?</w:t>
            </w:r>
          </w:p>
        </w:tc>
        <w:tc>
          <w:tcPr>
            <w:tcW w:w="3729" w:type="dxa"/>
            <w:vMerge w:val="restart"/>
            <w:tcBorders>
              <w:top w:val="single" w:sz="4" w:space="0" w:color="FFFFFF" w:themeColor="background1"/>
              <w:left w:val="single" w:sz="4" w:space="0" w:color="FFFFFF" w:themeColor="background1"/>
              <w:right w:val="single" w:sz="4" w:space="0" w:color="7C6EB0" w:themeColor="accent4"/>
            </w:tcBorders>
            <w:shd w:val="clear" w:color="auto" w:fill="009FE3"/>
            <w:vAlign w:val="center"/>
          </w:tcPr>
          <w:p w14:paraId="372F1676" w14:textId="77777777" w:rsidR="00347C6C" w:rsidRPr="002D52B1" w:rsidRDefault="00347C6C" w:rsidP="00347C6C">
            <w:pPr>
              <w:rPr>
                <w:b/>
                <w:color w:val="FFFFFF" w:themeColor="background1"/>
                <w:sz w:val="24"/>
                <w:lang w:eastAsia="en-US"/>
              </w:rPr>
            </w:pPr>
            <w:r w:rsidRPr="00347C6C">
              <w:rPr>
                <w:b/>
                <w:color w:val="FFFFFF" w:themeColor="background1"/>
                <w:sz w:val="24"/>
                <w:lang w:eastAsia="en-US"/>
              </w:rPr>
              <w:t>What is your specific interest?</w:t>
            </w:r>
          </w:p>
        </w:tc>
      </w:tr>
      <w:tr w:rsidR="00347C6C" w:rsidRPr="00E61A1B" w14:paraId="1590A21A" w14:textId="77777777" w:rsidTr="00347C6C">
        <w:trPr>
          <w:trHeight w:val="365"/>
        </w:trPr>
        <w:tc>
          <w:tcPr>
            <w:tcW w:w="4408" w:type="dxa"/>
            <w:vMerge/>
            <w:tcBorders>
              <w:left w:val="single" w:sz="4" w:space="0" w:color="7C6EB0" w:themeColor="accent4"/>
              <w:right w:val="single" w:sz="4" w:space="0" w:color="FFFFFF" w:themeColor="background1"/>
            </w:tcBorders>
            <w:shd w:val="clear" w:color="auto" w:fill="009FE3"/>
            <w:vAlign w:val="center"/>
            <w:hideMark/>
          </w:tcPr>
          <w:p w14:paraId="7CA31692" w14:textId="77777777" w:rsidR="00347C6C" w:rsidRDefault="00347C6C" w:rsidP="00347C6C">
            <w:pPr>
              <w:rPr>
                <w:b/>
                <w:color w:val="FFFFFF" w:themeColor="background1"/>
                <w:sz w:val="28"/>
                <w:lang w:eastAsia="en-US"/>
              </w:rPr>
            </w:pPr>
          </w:p>
        </w:tc>
        <w:tc>
          <w:tcPr>
            <w:tcW w:w="1066"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17A5E790" w14:textId="77777777" w:rsidR="00347C6C" w:rsidRPr="00E61A1B" w:rsidRDefault="00347C6C" w:rsidP="00347C6C">
            <w:pPr>
              <w:jc w:val="center"/>
              <w:rPr>
                <w:b/>
                <w:color w:val="FFFFFF" w:themeColor="background1"/>
                <w:sz w:val="24"/>
                <w:lang w:eastAsia="en-US"/>
              </w:rPr>
            </w:pPr>
            <w:r>
              <w:rPr>
                <w:b/>
                <w:color w:val="FFFFFF" w:themeColor="background1"/>
                <w:sz w:val="24"/>
                <w:lang w:eastAsia="en-US"/>
              </w:rPr>
              <w:t>Yes</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52B130FD" w14:textId="77777777" w:rsidR="00347C6C" w:rsidRPr="00E61A1B" w:rsidRDefault="00347C6C" w:rsidP="00347C6C">
            <w:pPr>
              <w:jc w:val="center"/>
              <w:rPr>
                <w:b/>
                <w:color w:val="FFFFFF" w:themeColor="background1"/>
                <w:sz w:val="24"/>
                <w:lang w:eastAsia="en-US"/>
              </w:rPr>
            </w:pPr>
            <w:r>
              <w:rPr>
                <w:b/>
                <w:color w:val="FFFFFF" w:themeColor="background1"/>
                <w:sz w:val="24"/>
                <w:lang w:eastAsia="en-US"/>
              </w:rPr>
              <w:t>No</w:t>
            </w:r>
          </w:p>
        </w:tc>
        <w:tc>
          <w:tcPr>
            <w:tcW w:w="3729" w:type="dxa"/>
            <w:vMerge/>
            <w:tcBorders>
              <w:left w:val="single" w:sz="4" w:space="0" w:color="FFFFFF" w:themeColor="background1"/>
              <w:right w:val="single" w:sz="4" w:space="0" w:color="7C6EB0" w:themeColor="accent4"/>
            </w:tcBorders>
            <w:shd w:val="clear" w:color="auto" w:fill="009FE3"/>
            <w:vAlign w:val="center"/>
          </w:tcPr>
          <w:p w14:paraId="72B14428" w14:textId="77777777" w:rsidR="00347C6C" w:rsidRPr="00E61A1B" w:rsidRDefault="00347C6C" w:rsidP="00347C6C">
            <w:pPr>
              <w:rPr>
                <w:b/>
                <w:color w:val="FFFFFF" w:themeColor="background1"/>
                <w:sz w:val="24"/>
                <w:lang w:eastAsia="en-US"/>
              </w:rPr>
            </w:pPr>
          </w:p>
        </w:tc>
      </w:tr>
      <w:tr w:rsidR="00347C6C" w:rsidRPr="00D87E2F" w14:paraId="7E87529C" w14:textId="77777777" w:rsidTr="00347C6C">
        <w:trPr>
          <w:trHeight w:val="340"/>
        </w:trPr>
        <w:tc>
          <w:tcPr>
            <w:tcW w:w="440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A784C0" w14:textId="77777777" w:rsidR="00347C6C" w:rsidRPr="00347C6C" w:rsidRDefault="00347C6C" w:rsidP="00347C6C">
            <w:pPr>
              <w:spacing w:line="276" w:lineRule="auto"/>
              <w:rPr>
                <w:b/>
              </w:rPr>
            </w:pPr>
            <w:r w:rsidRPr="00347C6C">
              <w:rPr>
                <w:b/>
              </w:rPr>
              <w:t>Following sports:</w:t>
            </w:r>
          </w:p>
          <w:p w14:paraId="7D9CBAA0" w14:textId="77777777" w:rsidR="00347C6C" w:rsidRPr="0006756E" w:rsidRDefault="00347C6C" w:rsidP="00347C6C">
            <w:pPr>
              <w:spacing w:line="276" w:lineRule="auto"/>
            </w:pPr>
            <w:r>
              <w:t>tennis, cricket, football, car racing</w:t>
            </w:r>
          </w:p>
        </w:tc>
        <w:tc>
          <w:tcPr>
            <w:tcW w:w="106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07627"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16A8C"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12F11" w14:textId="77777777" w:rsidR="00347C6C" w:rsidRPr="00D87E2F" w:rsidRDefault="00347C6C" w:rsidP="00347C6C">
            <w:pPr>
              <w:spacing w:line="276" w:lineRule="auto"/>
              <w:rPr>
                <w:szCs w:val="24"/>
                <w:lang w:eastAsia="en-US"/>
              </w:rPr>
            </w:pPr>
          </w:p>
        </w:tc>
      </w:tr>
      <w:tr w:rsidR="00347C6C" w:rsidRPr="00D87E2F" w14:paraId="44BAD629"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793268" w14:textId="77777777" w:rsidR="00347C6C" w:rsidRPr="00D22114" w:rsidRDefault="00347C6C" w:rsidP="00347C6C">
            <w:pPr>
              <w:spacing w:line="276" w:lineRule="auto"/>
              <w:rPr>
                <w:b/>
              </w:rPr>
            </w:pPr>
            <w:r w:rsidRPr="00D22114">
              <w:rPr>
                <w:b/>
              </w:rPr>
              <w:t>Playing sports:</w:t>
            </w:r>
          </w:p>
          <w:p w14:paraId="4C8F8816" w14:textId="77777777" w:rsidR="00347C6C" w:rsidRPr="0006756E" w:rsidRDefault="00347C6C" w:rsidP="00347C6C">
            <w:pPr>
              <w:spacing w:line="276" w:lineRule="auto"/>
            </w:pPr>
            <w:r>
              <w:t>fishing, football, snooker</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498B2"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2C34C"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B2443" w14:textId="77777777" w:rsidR="00347C6C" w:rsidRPr="00D87E2F" w:rsidRDefault="00347C6C" w:rsidP="00347C6C">
            <w:pPr>
              <w:spacing w:line="276" w:lineRule="auto"/>
              <w:rPr>
                <w:szCs w:val="24"/>
                <w:lang w:eastAsia="en-US"/>
              </w:rPr>
            </w:pPr>
          </w:p>
        </w:tc>
      </w:tr>
      <w:tr w:rsidR="00347C6C" w:rsidRPr="00D87E2F" w14:paraId="1CD3DE9E"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B6C919" w14:textId="77777777" w:rsidR="00347C6C" w:rsidRPr="00D22114" w:rsidRDefault="00347C6C" w:rsidP="00347C6C">
            <w:pPr>
              <w:spacing w:line="276" w:lineRule="auto"/>
              <w:rPr>
                <w:b/>
              </w:rPr>
            </w:pPr>
            <w:r w:rsidRPr="00D22114">
              <w:rPr>
                <w:b/>
              </w:rPr>
              <w:t>Music:</w:t>
            </w:r>
          </w:p>
          <w:p w14:paraId="554D94A1" w14:textId="77777777" w:rsidR="00347C6C" w:rsidRPr="0006756E" w:rsidRDefault="00347C6C" w:rsidP="00347C6C">
            <w:pPr>
              <w:spacing w:line="276" w:lineRule="auto"/>
            </w:pPr>
            <w:r>
              <w:t>listening to, playing instruments</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4BC872"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557CBB"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ED811" w14:textId="77777777" w:rsidR="00347C6C" w:rsidRPr="00D87E2F" w:rsidRDefault="00347C6C" w:rsidP="00347C6C">
            <w:pPr>
              <w:spacing w:line="276" w:lineRule="auto"/>
              <w:rPr>
                <w:szCs w:val="24"/>
                <w:lang w:eastAsia="en-US"/>
              </w:rPr>
            </w:pPr>
          </w:p>
        </w:tc>
      </w:tr>
      <w:tr w:rsidR="00347C6C" w:rsidRPr="00D87E2F" w14:paraId="01A0F7E0"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101018" w14:textId="77777777" w:rsidR="00347C6C" w:rsidRPr="00D22114" w:rsidRDefault="00347C6C" w:rsidP="00347C6C">
            <w:pPr>
              <w:spacing w:line="276" w:lineRule="auto"/>
              <w:rPr>
                <w:b/>
              </w:rPr>
            </w:pPr>
            <w:r w:rsidRPr="00D22114">
              <w:rPr>
                <w:b/>
              </w:rPr>
              <w:t>Computers/technology:</w:t>
            </w:r>
          </w:p>
          <w:p w14:paraId="0E462125" w14:textId="77777777" w:rsidR="00347C6C" w:rsidRPr="0006756E" w:rsidRDefault="00347C6C" w:rsidP="00347C6C">
            <w:pPr>
              <w:spacing w:line="276" w:lineRule="auto"/>
            </w:pPr>
            <w:r>
              <w:t>blogging, gaming, building/fixing</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72334D"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6E6EA"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585F5" w14:textId="77777777" w:rsidR="00347C6C" w:rsidRPr="00D87E2F" w:rsidRDefault="00347C6C" w:rsidP="00347C6C">
            <w:pPr>
              <w:spacing w:line="276" w:lineRule="auto"/>
              <w:rPr>
                <w:szCs w:val="24"/>
                <w:lang w:eastAsia="en-US"/>
              </w:rPr>
            </w:pPr>
          </w:p>
        </w:tc>
      </w:tr>
      <w:tr w:rsidR="00347C6C" w:rsidRPr="00D87E2F" w14:paraId="5E3425ED"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52071F" w14:textId="77777777" w:rsidR="00347C6C" w:rsidRPr="00D22114" w:rsidRDefault="00347C6C" w:rsidP="00347C6C">
            <w:pPr>
              <w:spacing w:line="276" w:lineRule="auto"/>
              <w:rPr>
                <w:b/>
              </w:rPr>
            </w:pPr>
            <w:r w:rsidRPr="00D22114">
              <w:rPr>
                <w:b/>
              </w:rPr>
              <w:t>Outdoor activities:</w:t>
            </w:r>
          </w:p>
          <w:p w14:paraId="40E7F353" w14:textId="77777777" w:rsidR="00347C6C" w:rsidRPr="0006756E" w:rsidRDefault="00347C6C" w:rsidP="00347C6C">
            <w:pPr>
              <w:spacing w:line="276" w:lineRule="auto"/>
            </w:pPr>
            <w:r>
              <w:t>walking, gardening, bird spotting, travel, cycling, camping</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6E8BF0"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B2AA3"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F8EC0" w14:textId="77777777" w:rsidR="00347C6C" w:rsidRPr="00D87E2F" w:rsidRDefault="00347C6C" w:rsidP="00347C6C">
            <w:pPr>
              <w:spacing w:line="276" w:lineRule="auto"/>
              <w:rPr>
                <w:szCs w:val="24"/>
                <w:lang w:eastAsia="en-US"/>
              </w:rPr>
            </w:pPr>
          </w:p>
        </w:tc>
      </w:tr>
      <w:tr w:rsidR="00347C6C" w:rsidRPr="00D87E2F" w14:paraId="79F913B5"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FEE8F" w14:textId="77777777" w:rsidR="00347C6C" w:rsidRPr="00D22114" w:rsidRDefault="00347C6C" w:rsidP="00347C6C">
            <w:pPr>
              <w:spacing w:line="276" w:lineRule="auto"/>
              <w:rPr>
                <w:b/>
              </w:rPr>
            </w:pPr>
            <w:r w:rsidRPr="00D22114">
              <w:rPr>
                <w:b/>
              </w:rPr>
              <w:t>Health:</w:t>
            </w:r>
          </w:p>
          <w:p w14:paraId="3F8FA849" w14:textId="77777777" w:rsidR="00347C6C" w:rsidRPr="0006756E" w:rsidRDefault="00347C6C" w:rsidP="00347C6C">
            <w:pPr>
              <w:spacing w:line="276" w:lineRule="auto"/>
            </w:pPr>
            <w:r>
              <w:t>yoga, jogging, tai chi, Pilates, gym, swimming</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37C52D"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93FBDB"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1D65B" w14:textId="77777777" w:rsidR="00347C6C" w:rsidRPr="00D87E2F" w:rsidRDefault="00347C6C" w:rsidP="00347C6C">
            <w:pPr>
              <w:spacing w:line="276" w:lineRule="auto"/>
              <w:rPr>
                <w:szCs w:val="24"/>
                <w:lang w:eastAsia="en-US"/>
              </w:rPr>
            </w:pPr>
          </w:p>
        </w:tc>
      </w:tr>
      <w:tr w:rsidR="00347C6C" w:rsidRPr="00D87E2F" w14:paraId="09BEEF4C"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5FEDD" w14:textId="77777777" w:rsidR="00347C6C" w:rsidRPr="00D22114" w:rsidRDefault="00347C6C" w:rsidP="00347C6C">
            <w:pPr>
              <w:spacing w:line="276" w:lineRule="auto"/>
              <w:rPr>
                <w:b/>
              </w:rPr>
            </w:pPr>
            <w:r w:rsidRPr="00D22114">
              <w:rPr>
                <w:b/>
              </w:rPr>
              <w:t>Collecting:</w:t>
            </w:r>
          </w:p>
          <w:p w14:paraId="40BF44B8" w14:textId="77777777" w:rsidR="00347C6C" w:rsidRPr="0006756E" w:rsidRDefault="00347C6C" w:rsidP="00347C6C">
            <w:pPr>
              <w:spacing w:line="276" w:lineRule="auto"/>
            </w:pPr>
            <w:r>
              <w:t>stamps, coins, postcards, toy cars</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C17EC"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EE5A61" w14:textId="77777777" w:rsidR="00347C6C" w:rsidRPr="00D87E2F" w:rsidRDefault="00347C6C" w:rsidP="00347C6C">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E0411" w14:textId="77777777" w:rsidR="00347C6C" w:rsidRPr="00D87E2F" w:rsidRDefault="00347C6C" w:rsidP="00347C6C">
            <w:pPr>
              <w:rPr>
                <w:szCs w:val="24"/>
                <w:lang w:eastAsia="en-US"/>
              </w:rPr>
            </w:pPr>
          </w:p>
        </w:tc>
      </w:tr>
      <w:tr w:rsidR="00D22114" w:rsidRPr="00D87E2F" w14:paraId="21457899"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EEF865" w14:textId="77777777" w:rsidR="00D22114" w:rsidRPr="00D22114" w:rsidRDefault="00D22114" w:rsidP="00347C6C">
            <w:pPr>
              <w:spacing w:line="276" w:lineRule="auto"/>
              <w:rPr>
                <w:b/>
              </w:rPr>
            </w:pPr>
            <w:r w:rsidRPr="00D22114">
              <w:rPr>
                <w:b/>
              </w:rPr>
              <w:t>Creative hobbies:</w:t>
            </w:r>
          </w:p>
          <w:p w14:paraId="76BC26F6" w14:textId="77777777" w:rsidR="00D22114" w:rsidRDefault="00D22114" w:rsidP="00347C6C">
            <w:pPr>
              <w:spacing w:line="276" w:lineRule="auto"/>
            </w:pPr>
            <w:r>
              <w:t>woodwork, drawing, painting, pottery</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F9757"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CDB4B4"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A3DE5" w14:textId="77777777" w:rsidR="00D22114" w:rsidRPr="00D87E2F" w:rsidRDefault="00D22114" w:rsidP="00347C6C">
            <w:pPr>
              <w:rPr>
                <w:szCs w:val="24"/>
                <w:lang w:eastAsia="en-US"/>
              </w:rPr>
            </w:pPr>
          </w:p>
        </w:tc>
      </w:tr>
      <w:tr w:rsidR="00D22114" w:rsidRPr="00D87E2F" w14:paraId="4F33D507"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30498C" w14:textId="77777777" w:rsidR="00D22114" w:rsidRPr="00D22114" w:rsidRDefault="00D22114" w:rsidP="00347C6C">
            <w:pPr>
              <w:spacing w:line="276" w:lineRule="auto"/>
              <w:rPr>
                <w:b/>
              </w:rPr>
            </w:pPr>
            <w:r w:rsidRPr="00D22114">
              <w:rPr>
                <w:b/>
              </w:rPr>
              <w:t>Educational:</w:t>
            </w:r>
          </w:p>
          <w:p w14:paraId="348229AC" w14:textId="77777777" w:rsidR="00D22114" w:rsidRDefault="00D22114" w:rsidP="00347C6C">
            <w:pPr>
              <w:spacing w:line="276" w:lineRule="auto"/>
            </w:pPr>
            <w:r>
              <w:t>reading, languages, history, science</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56C9A"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A40902"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A3E46" w14:textId="77777777" w:rsidR="00D22114" w:rsidRPr="00D87E2F" w:rsidRDefault="00D22114" w:rsidP="00347C6C">
            <w:pPr>
              <w:rPr>
                <w:szCs w:val="24"/>
                <w:lang w:eastAsia="en-US"/>
              </w:rPr>
            </w:pPr>
          </w:p>
        </w:tc>
      </w:tr>
      <w:tr w:rsidR="00D22114" w:rsidRPr="00D87E2F" w14:paraId="199A22FF"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803FF8" w14:textId="77777777" w:rsidR="00D22114" w:rsidRPr="00D22114" w:rsidRDefault="00D22114" w:rsidP="00347C6C">
            <w:pPr>
              <w:spacing w:line="276" w:lineRule="auto"/>
              <w:rPr>
                <w:b/>
              </w:rPr>
            </w:pPr>
            <w:r w:rsidRPr="00D22114">
              <w:rPr>
                <w:b/>
              </w:rPr>
              <w:t>Developing skills:</w:t>
            </w:r>
          </w:p>
          <w:p w14:paraId="5D22B913" w14:textId="77777777" w:rsidR="00D22114" w:rsidRDefault="00D22114" w:rsidP="00347C6C">
            <w:pPr>
              <w:spacing w:line="276" w:lineRule="auto"/>
            </w:pPr>
            <w:r>
              <w:t>cooking, creative writing, astronomy</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2FFA5"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62C72"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3BA2E" w14:textId="77777777" w:rsidR="00D22114" w:rsidRPr="00D87E2F" w:rsidRDefault="00D22114" w:rsidP="00347C6C">
            <w:pPr>
              <w:rPr>
                <w:szCs w:val="24"/>
                <w:lang w:eastAsia="en-US"/>
              </w:rPr>
            </w:pPr>
          </w:p>
        </w:tc>
      </w:tr>
      <w:tr w:rsidR="00D22114" w:rsidRPr="00D87E2F" w14:paraId="71501841"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D5186" w14:textId="77777777" w:rsidR="00D22114" w:rsidRPr="00D22114" w:rsidRDefault="00D22114" w:rsidP="00347C6C">
            <w:pPr>
              <w:spacing w:line="276" w:lineRule="auto"/>
              <w:rPr>
                <w:b/>
              </w:rPr>
            </w:pPr>
            <w:r w:rsidRPr="00D22114">
              <w:rPr>
                <w:b/>
              </w:rPr>
              <w:t>Movies</w:t>
            </w:r>
            <w:r>
              <w:rPr>
                <w:b/>
              </w:rPr>
              <w:t>:</w:t>
            </w:r>
          </w:p>
          <w:p w14:paraId="506D670F" w14:textId="77777777" w:rsidR="00D22114" w:rsidRDefault="00D22114" w:rsidP="00347C6C">
            <w:pPr>
              <w:spacing w:line="276" w:lineRule="auto"/>
            </w:pPr>
            <w:r>
              <w:t>documentaries, specific directors</w:t>
            </w: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177B13"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D94C76"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72C6C" w14:textId="77777777" w:rsidR="00D22114" w:rsidRPr="00D87E2F" w:rsidRDefault="00D22114" w:rsidP="00347C6C">
            <w:pPr>
              <w:rPr>
                <w:szCs w:val="24"/>
                <w:lang w:eastAsia="en-US"/>
              </w:rPr>
            </w:pPr>
          </w:p>
        </w:tc>
      </w:tr>
      <w:tr w:rsidR="00D22114" w:rsidRPr="00D87E2F" w14:paraId="6B6938EA"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F5A8B" w14:textId="77777777" w:rsidR="00D22114" w:rsidRPr="00D22114" w:rsidRDefault="00D22114" w:rsidP="00347C6C">
            <w:pPr>
              <w:spacing w:line="276" w:lineRule="auto"/>
              <w:rPr>
                <w:b/>
              </w:rPr>
            </w:pPr>
            <w:r w:rsidRPr="00D22114">
              <w:rPr>
                <w:b/>
              </w:rPr>
              <w:t>Other (please state):</w:t>
            </w:r>
          </w:p>
          <w:p w14:paraId="500153BF" w14:textId="77777777" w:rsidR="00D22114" w:rsidRDefault="00D22114" w:rsidP="00347C6C">
            <w:pPr>
              <w:spacing w:line="276" w:lineRule="auto"/>
            </w:pP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F6AAA4"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FD30C4"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4AB37" w14:textId="77777777" w:rsidR="00D22114" w:rsidRPr="00D87E2F" w:rsidRDefault="00D22114" w:rsidP="00347C6C">
            <w:pPr>
              <w:rPr>
                <w:szCs w:val="24"/>
                <w:lang w:eastAsia="en-US"/>
              </w:rPr>
            </w:pPr>
          </w:p>
        </w:tc>
      </w:tr>
      <w:tr w:rsidR="00D22114" w:rsidRPr="00D87E2F" w14:paraId="7C44B5D0" w14:textId="77777777" w:rsidTr="00347C6C">
        <w:trPr>
          <w:trHeight w:val="340"/>
        </w:trPr>
        <w:tc>
          <w:tcPr>
            <w:tcW w:w="4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B96457" w14:textId="77777777" w:rsidR="00D22114" w:rsidRPr="00D22114" w:rsidRDefault="00D22114" w:rsidP="00347C6C">
            <w:pPr>
              <w:spacing w:line="276" w:lineRule="auto"/>
              <w:rPr>
                <w:b/>
              </w:rPr>
            </w:pPr>
            <w:r w:rsidRPr="00D22114">
              <w:rPr>
                <w:b/>
              </w:rPr>
              <w:t>Other (please state):</w:t>
            </w:r>
          </w:p>
          <w:p w14:paraId="694B36D8" w14:textId="77777777" w:rsidR="00D22114" w:rsidRDefault="00D22114" w:rsidP="00347C6C">
            <w:pPr>
              <w:spacing w:line="276" w:lineRule="auto"/>
            </w:pPr>
          </w:p>
        </w:tc>
        <w:tc>
          <w:tcPr>
            <w:tcW w:w="1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83E320"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ACF042"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7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89DF35" w14:textId="77777777" w:rsidR="00D22114" w:rsidRPr="00D87E2F" w:rsidRDefault="00D22114" w:rsidP="00347C6C">
            <w:pPr>
              <w:rPr>
                <w:szCs w:val="24"/>
                <w:lang w:eastAsia="en-US"/>
              </w:rPr>
            </w:pPr>
          </w:p>
        </w:tc>
      </w:tr>
    </w:tbl>
    <w:p w14:paraId="72FFEA4A" w14:textId="77777777" w:rsidR="00347C6C" w:rsidRDefault="00347C6C">
      <w:pPr>
        <w:spacing w:after="200"/>
        <w:rPr>
          <w:color w:val="7C6EB0" w:themeColor="accent4"/>
        </w:rPr>
      </w:pPr>
    </w:p>
    <w:p w14:paraId="5ECC114B" w14:textId="77777777" w:rsidR="00347C6C" w:rsidRDefault="00347C6C">
      <w:pPr>
        <w:spacing w:after="200"/>
        <w:rPr>
          <w:color w:val="7C6EB0" w:themeColor="accent4"/>
        </w:rPr>
      </w:pPr>
    </w:p>
    <w:p w14:paraId="55C04030" w14:textId="77777777" w:rsidR="00347C6C" w:rsidRDefault="00347C6C">
      <w:pPr>
        <w:spacing w:after="200"/>
        <w:rPr>
          <w:color w:val="7C6EB0" w:themeColor="accent4"/>
        </w:rPr>
      </w:pPr>
    </w:p>
    <w:p w14:paraId="4B6B5863" w14:textId="77777777" w:rsidR="00347C6C" w:rsidRDefault="00347C6C">
      <w:pPr>
        <w:spacing w:after="200"/>
        <w:rPr>
          <w:color w:val="7C6EB0" w:themeColor="accent4"/>
        </w:rPr>
      </w:pPr>
    </w:p>
    <w:p w14:paraId="702ABDD5" w14:textId="77777777" w:rsidR="00347C6C" w:rsidRDefault="00347C6C">
      <w:pPr>
        <w:spacing w:after="200"/>
        <w:rPr>
          <w:color w:val="7C6EB0" w:themeColor="accent4"/>
        </w:rPr>
      </w:pPr>
    </w:p>
    <w:p w14:paraId="32C1757D" w14:textId="77777777" w:rsidR="00347C6C" w:rsidRDefault="00347C6C">
      <w:pPr>
        <w:spacing w:after="200"/>
        <w:rPr>
          <w:color w:val="7C6EB0" w:themeColor="accent4"/>
        </w:rPr>
      </w:pPr>
    </w:p>
    <w:p w14:paraId="42C4FF79" w14:textId="77777777" w:rsidR="00D22114" w:rsidRPr="00C93E9B" w:rsidRDefault="00564650" w:rsidP="00D22114">
      <w:pPr>
        <w:spacing w:after="60"/>
        <w:rPr>
          <w:b/>
          <w:noProof/>
          <w:color w:val="009FE3"/>
          <w:sz w:val="32"/>
          <w:szCs w:val="32"/>
        </w:rPr>
      </w:pPr>
      <w:r>
        <w:rPr>
          <w:b/>
          <w:noProof/>
          <w:color w:val="009FE3"/>
          <w:sz w:val="32"/>
          <w:szCs w:val="32"/>
        </w:rPr>
        <w:lastRenderedPageBreak/>
        <w:t>A</w:t>
      </w:r>
      <w:r w:rsidR="00D22114">
        <w:rPr>
          <w:b/>
          <w:noProof/>
          <w:color w:val="009FE3"/>
          <w:sz w:val="32"/>
          <w:szCs w:val="32"/>
        </w:rPr>
        <w:t>cievements</w:t>
      </w:r>
      <w:r w:rsidR="00D22114" w:rsidRPr="00347C6C">
        <w:rPr>
          <w:b/>
          <w:noProof/>
          <w:color w:val="009FE3"/>
          <w:sz w:val="32"/>
          <w:szCs w:val="32"/>
        </w:rPr>
        <w:t xml:space="preserve"> checklist</w:t>
      </w:r>
    </w:p>
    <w:tbl>
      <w:tblPr>
        <w:tblStyle w:val="TableGrid"/>
        <w:tblW w:w="102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244"/>
        <w:gridCol w:w="702"/>
        <w:gridCol w:w="702"/>
        <w:gridCol w:w="3615"/>
      </w:tblGrid>
      <w:tr w:rsidR="00D22114" w:rsidRPr="00E61A1B" w14:paraId="50391AB2" w14:textId="77777777" w:rsidTr="00D22114">
        <w:trPr>
          <w:trHeight w:val="365"/>
        </w:trPr>
        <w:tc>
          <w:tcPr>
            <w:tcW w:w="5244" w:type="dxa"/>
            <w:tcBorders>
              <w:top w:val="single" w:sz="4" w:space="0" w:color="FFFFFF" w:themeColor="background1"/>
              <w:left w:val="single" w:sz="4" w:space="0" w:color="7C6EB0" w:themeColor="accent4"/>
              <w:right w:val="single" w:sz="4" w:space="0" w:color="FFFFFF" w:themeColor="background1"/>
            </w:tcBorders>
            <w:shd w:val="clear" w:color="auto" w:fill="009FE3"/>
            <w:vAlign w:val="center"/>
            <w:hideMark/>
          </w:tcPr>
          <w:p w14:paraId="1A898E3D" w14:textId="77777777" w:rsidR="00D22114" w:rsidRDefault="00D22114" w:rsidP="004C5FB0">
            <w:pPr>
              <w:rPr>
                <w:b/>
                <w:color w:val="FFFFFF" w:themeColor="background1"/>
                <w:sz w:val="28"/>
                <w:lang w:eastAsia="en-US"/>
              </w:rPr>
            </w:pPr>
            <w:r>
              <w:rPr>
                <w:b/>
                <w:color w:val="FFFFFF" w:themeColor="background1"/>
                <w:sz w:val="24"/>
                <w:lang w:eastAsia="en-US"/>
              </w:rPr>
              <w:t>Questions</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2A22865D" w14:textId="77777777" w:rsidR="00D22114" w:rsidRPr="00E61A1B" w:rsidRDefault="00D22114" w:rsidP="004C5FB0">
            <w:pPr>
              <w:jc w:val="center"/>
              <w:rPr>
                <w:b/>
                <w:color w:val="FFFFFF" w:themeColor="background1"/>
                <w:sz w:val="24"/>
                <w:lang w:eastAsia="en-US"/>
              </w:rPr>
            </w:pPr>
            <w:r>
              <w:rPr>
                <w:b/>
                <w:color w:val="FFFFFF" w:themeColor="background1"/>
                <w:sz w:val="24"/>
                <w:lang w:eastAsia="en-US"/>
              </w:rPr>
              <w:t>Yes</w:t>
            </w:r>
          </w:p>
        </w:tc>
        <w:tc>
          <w:tcPr>
            <w:tcW w:w="702"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09896D36" w14:textId="77777777" w:rsidR="00D22114" w:rsidRPr="00E61A1B" w:rsidRDefault="00D22114" w:rsidP="004C5FB0">
            <w:pPr>
              <w:jc w:val="center"/>
              <w:rPr>
                <w:b/>
                <w:color w:val="FFFFFF" w:themeColor="background1"/>
                <w:sz w:val="24"/>
                <w:lang w:eastAsia="en-US"/>
              </w:rPr>
            </w:pPr>
            <w:r>
              <w:rPr>
                <w:b/>
                <w:color w:val="FFFFFF" w:themeColor="background1"/>
                <w:sz w:val="24"/>
                <w:lang w:eastAsia="en-US"/>
              </w:rPr>
              <w:t>No</w:t>
            </w:r>
          </w:p>
        </w:tc>
        <w:tc>
          <w:tcPr>
            <w:tcW w:w="3615" w:type="dxa"/>
            <w:tcBorders>
              <w:top w:val="single" w:sz="4" w:space="0" w:color="FFFFFF" w:themeColor="background1"/>
              <w:left w:val="single" w:sz="4" w:space="0" w:color="FFFFFF" w:themeColor="background1"/>
              <w:right w:val="single" w:sz="4" w:space="0" w:color="7C6EB0" w:themeColor="accent4"/>
            </w:tcBorders>
            <w:shd w:val="clear" w:color="auto" w:fill="009FE3"/>
            <w:vAlign w:val="center"/>
          </w:tcPr>
          <w:p w14:paraId="782F78C5" w14:textId="77777777" w:rsidR="00D22114" w:rsidRPr="00E61A1B" w:rsidRDefault="00D22114" w:rsidP="004C5FB0">
            <w:pPr>
              <w:rPr>
                <w:b/>
                <w:color w:val="FFFFFF" w:themeColor="background1"/>
                <w:sz w:val="24"/>
                <w:lang w:eastAsia="en-US"/>
              </w:rPr>
            </w:pPr>
            <w:r>
              <w:rPr>
                <w:b/>
                <w:color w:val="FFFFFF" w:themeColor="background1"/>
                <w:sz w:val="24"/>
                <w:lang w:eastAsia="en-US"/>
              </w:rPr>
              <w:t>Provide details</w:t>
            </w:r>
          </w:p>
        </w:tc>
      </w:tr>
      <w:tr w:rsidR="00D22114" w:rsidRPr="00D87E2F" w14:paraId="49E027F5" w14:textId="77777777" w:rsidTr="00D22114">
        <w:trPr>
          <w:trHeight w:val="340"/>
        </w:trPr>
        <w:tc>
          <w:tcPr>
            <w:tcW w:w="524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C205B1" w14:textId="77777777" w:rsidR="00D22114" w:rsidRPr="002C123F" w:rsidRDefault="00D22114" w:rsidP="00D22114">
            <w:pPr>
              <w:spacing w:line="276" w:lineRule="auto"/>
            </w:pPr>
            <w:r w:rsidRPr="002C123F">
              <w:t>Have you ever been part of a team?</w:t>
            </w:r>
          </w:p>
        </w:tc>
        <w:tc>
          <w:tcPr>
            <w:tcW w:w="70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127C6"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3FB3EB"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601CF" w14:textId="77777777" w:rsidR="00D22114" w:rsidRPr="00D87E2F" w:rsidRDefault="00D22114" w:rsidP="004C5FB0">
            <w:pPr>
              <w:spacing w:line="276" w:lineRule="auto"/>
              <w:rPr>
                <w:szCs w:val="24"/>
                <w:lang w:eastAsia="en-US"/>
              </w:rPr>
            </w:pPr>
          </w:p>
        </w:tc>
      </w:tr>
      <w:tr w:rsidR="00D22114" w:rsidRPr="00D87E2F" w14:paraId="7BC8D768"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69BFF7" w14:textId="77777777" w:rsidR="00D22114" w:rsidRPr="002C123F" w:rsidRDefault="00D22114" w:rsidP="00D22114">
            <w:pPr>
              <w:spacing w:line="276" w:lineRule="auto"/>
            </w:pPr>
            <w:r w:rsidRPr="002C123F">
              <w:t xml:space="preserve">Have you taken any responsibility for organising </w:t>
            </w:r>
            <w:r>
              <w:br/>
            </w:r>
            <w:r w:rsidRPr="002C123F">
              <w:t>an event?</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F63806"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D04173"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E1F9" w14:textId="77777777" w:rsidR="00D22114" w:rsidRPr="00D87E2F" w:rsidRDefault="00D22114" w:rsidP="004C5FB0">
            <w:pPr>
              <w:spacing w:line="276" w:lineRule="auto"/>
              <w:rPr>
                <w:szCs w:val="24"/>
                <w:lang w:eastAsia="en-US"/>
              </w:rPr>
            </w:pPr>
          </w:p>
        </w:tc>
      </w:tr>
      <w:tr w:rsidR="00D22114" w:rsidRPr="00D87E2F" w14:paraId="13C71E9B"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FCBBB2" w14:textId="77777777" w:rsidR="00D22114" w:rsidRPr="002C123F" w:rsidRDefault="00D22114" w:rsidP="00D22114">
            <w:pPr>
              <w:spacing w:line="276" w:lineRule="auto"/>
            </w:pPr>
            <w:r w:rsidRPr="002C123F">
              <w:t>Have you ever done any activity for charity?</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B992E1"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4474D7"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3314D" w14:textId="77777777" w:rsidR="00D22114" w:rsidRPr="00D87E2F" w:rsidRDefault="00D22114" w:rsidP="004C5FB0">
            <w:pPr>
              <w:spacing w:line="276" w:lineRule="auto"/>
              <w:rPr>
                <w:szCs w:val="24"/>
                <w:lang w:eastAsia="en-US"/>
              </w:rPr>
            </w:pPr>
          </w:p>
        </w:tc>
      </w:tr>
      <w:tr w:rsidR="00D22114" w:rsidRPr="00D87E2F" w14:paraId="38EB634E"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EDECA9" w14:textId="77777777" w:rsidR="00D22114" w:rsidRPr="002C123F" w:rsidRDefault="00D22114" w:rsidP="00D22114">
            <w:pPr>
              <w:spacing w:line="276" w:lineRule="auto"/>
            </w:pPr>
            <w:r w:rsidRPr="002C123F">
              <w:t>Have any of your hobbies helped you to develop a particular skill?</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9CECC1"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338E64"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A69D9" w14:textId="77777777" w:rsidR="00D22114" w:rsidRPr="00D87E2F" w:rsidRDefault="00D22114" w:rsidP="004C5FB0">
            <w:pPr>
              <w:rPr>
                <w:szCs w:val="24"/>
                <w:lang w:eastAsia="en-US"/>
              </w:rPr>
            </w:pPr>
          </w:p>
        </w:tc>
      </w:tr>
      <w:tr w:rsidR="00D22114" w:rsidRPr="00D87E2F" w14:paraId="026E43BC"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4D6707" w14:textId="77777777" w:rsidR="00D22114" w:rsidRPr="002C123F" w:rsidRDefault="00D22114" w:rsidP="00D22114">
            <w:pPr>
              <w:spacing w:line="276" w:lineRule="auto"/>
            </w:pPr>
            <w:r w:rsidRPr="002C123F">
              <w:t>Have any of your hobbies led to a specific achievement or enabled you to win an award?</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763A27"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1D65D"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992B7" w14:textId="77777777" w:rsidR="00D22114" w:rsidRPr="00D87E2F" w:rsidRDefault="00D22114" w:rsidP="004C5FB0">
            <w:pPr>
              <w:rPr>
                <w:szCs w:val="24"/>
                <w:lang w:eastAsia="en-US"/>
              </w:rPr>
            </w:pPr>
          </w:p>
        </w:tc>
      </w:tr>
      <w:tr w:rsidR="00D22114" w:rsidRPr="00D87E2F" w14:paraId="45899D38"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94130" w14:textId="77777777" w:rsidR="00D22114" w:rsidRPr="002C123F" w:rsidRDefault="00D22114" w:rsidP="00D22114">
            <w:pPr>
              <w:spacing w:line="276" w:lineRule="auto"/>
            </w:pPr>
            <w:r w:rsidRPr="002C123F">
              <w:t>Is there one specific area in which you excel?</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6A9A0"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965223"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DA01F4" w14:textId="77777777" w:rsidR="00D22114" w:rsidRPr="00D87E2F" w:rsidRDefault="00D22114" w:rsidP="004C5FB0">
            <w:pPr>
              <w:rPr>
                <w:szCs w:val="24"/>
                <w:lang w:eastAsia="en-US"/>
              </w:rPr>
            </w:pPr>
          </w:p>
        </w:tc>
      </w:tr>
      <w:tr w:rsidR="00D22114" w:rsidRPr="00D87E2F" w14:paraId="3BB68EA5" w14:textId="77777777" w:rsidTr="00D22114">
        <w:trPr>
          <w:trHeight w:val="340"/>
        </w:trPr>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61544B" w14:textId="77777777" w:rsidR="00D22114" w:rsidRDefault="00D22114" w:rsidP="00D22114">
            <w:pPr>
              <w:spacing w:line="276" w:lineRule="auto"/>
            </w:pPr>
            <w:r w:rsidRPr="002C123F">
              <w:t>Is there one achievement, not yet mentioned on your CV, that you are particularly proud of?</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BB11D"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F686A4" w14:textId="77777777" w:rsidR="00D22114" w:rsidRPr="00D87E2F" w:rsidRDefault="00D22114" w:rsidP="004C5FB0">
            <w:pPr>
              <w:spacing w:line="276" w:lineRule="auto"/>
              <w:jc w:val="center"/>
              <w:rPr>
                <w:szCs w:val="24"/>
                <w:lang w:eastAsia="en-US"/>
              </w:rPr>
            </w:pPr>
            <w:r w:rsidRPr="00D87E2F">
              <w:rPr>
                <w:szCs w:val="28"/>
              </w:rPr>
              <w:fldChar w:fldCharType="begin">
                <w:ffData>
                  <w:name w:val="Check8"/>
                  <w:enabled/>
                  <w:calcOnExit w:val="0"/>
                  <w:checkBox>
                    <w:sizeAuto/>
                    <w:default w:val="0"/>
                  </w:checkBox>
                </w:ffData>
              </w:fldChar>
            </w:r>
            <w:r w:rsidRPr="00D87E2F">
              <w:rPr>
                <w:szCs w:val="28"/>
              </w:rPr>
              <w:instrText xml:space="preserve"> FORMCHECKBOX </w:instrText>
            </w:r>
            <w:r w:rsidR="00000000">
              <w:rPr>
                <w:szCs w:val="28"/>
              </w:rPr>
            </w:r>
            <w:r w:rsidR="00000000">
              <w:rPr>
                <w:szCs w:val="28"/>
              </w:rPr>
              <w:fldChar w:fldCharType="separate"/>
            </w:r>
            <w:r w:rsidRPr="00D87E2F">
              <w:rPr>
                <w:szCs w:val="28"/>
              </w:rPr>
              <w:fldChar w:fldCharType="end"/>
            </w:r>
          </w:p>
        </w:tc>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2B00" w14:textId="77777777" w:rsidR="00D22114" w:rsidRPr="00D87E2F" w:rsidRDefault="00D22114" w:rsidP="004C5FB0">
            <w:pPr>
              <w:rPr>
                <w:szCs w:val="24"/>
                <w:lang w:eastAsia="en-US"/>
              </w:rPr>
            </w:pPr>
          </w:p>
        </w:tc>
      </w:tr>
      <w:tr w:rsidR="00D22114" w:rsidRPr="00D87E2F" w14:paraId="24C9469C" w14:textId="77777777" w:rsidTr="00D22114">
        <w:trPr>
          <w:trHeight w:val="705"/>
        </w:trPr>
        <w:tc>
          <w:tcPr>
            <w:tcW w:w="1026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58B1C4B" w14:textId="77777777" w:rsidR="00D22114" w:rsidRPr="00D22114" w:rsidRDefault="00D22114" w:rsidP="004C5FB0">
            <w:pPr>
              <w:rPr>
                <w:b/>
                <w:color w:val="FFFFFF" w:themeColor="background1"/>
                <w:szCs w:val="24"/>
                <w:lang w:eastAsia="en-US"/>
              </w:rPr>
            </w:pPr>
            <w:r w:rsidRPr="00D22114">
              <w:rPr>
                <w:b/>
                <w:color w:val="FFFFFF" w:themeColor="background1"/>
                <w:szCs w:val="24"/>
                <w:lang w:eastAsia="en-US"/>
              </w:rPr>
              <w:t>If you have answered ‘Yes’ to any of the questions above, you may want to refer to this in your finished CV.</w:t>
            </w:r>
          </w:p>
        </w:tc>
      </w:tr>
    </w:tbl>
    <w:p w14:paraId="58A68E96" w14:textId="77777777" w:rsidR="00347C6C" w:rsidRDefault="00347C6C">
      <w:pPr>
        <w:spacing w:after="200"/>
        <w:rPr>
          <w:color w:val="7C6EB0" w:themeColor="accent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D22114" w14:paraId="38A97490" w14:textId="77777777" w:rsidTr="004C5FB0">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08B8E803" w14:textId="77777777" w:rsidR="00D22114" w:rsidRPr="000D5AC3" w:rsidRDefault="00D22114" w:rsidP="004C5FB0">
            <w:pPr>
              <w:rPr>
                <w:b/>
                <w:color w:val="FFFFFF" w:themeColor="background1"/>
                <w:sz w:val="32"/>
              </w:rPr>
            </w:pPr>
            <w:r w:rsidRPr="00F8622F">
              <w:rPr>
                <w:b/>
                <w:color w:val="FFFFFF" w:themeColor="background1"/>
                <w:sz w:val="32"/>
              </w:rPr>
              <w:t>Create your CV</w:t>
            </w:r>
          </w:p>
        </w:tc>
      </w:tr>
      <w:tr w:rsidR="00D22114" w14:paraId="4539BCA7" w14:textId="77777777" w:rsidTr="004C5FB0">
        <w:trPr>
          <w:trHeight w:val="25"/>
        </w:trPr>
        <w:tc>
          <w:tcPr>
            <w:tcW w:w="993" w:type="dxa"/>
            <w:tcBorders>
              <w:top w:val="single" w:sz="4" w:space="0" w:color="7C6EB0" w:themeColor="accent4"/>
              <w:bottom w:val="single" w:sz="4" w:space="0" w:color="A6A6A6" w:themeColor="background1" w:themeShade="A6"/>
            </w:tcBorders>
          </w:tcPr>
          <w:p w14:paraId="57E97800" w14:textId="77777777" w:rsidR="00D22114" w:rsidRPr="00ED5BAE" w:rsidRDefault="00D22114" w:rsidP="004C5FB0">
            <w:pPr>
              <w:jc w:val="center"/>
              <w:rPr>
                <w:color w:val="009FE3"/>
                <w:sz w:val="76"/>
                <w:szCs w:val="76"/>
              </w:rPr>
            </w:pPr>
            <w:r w:rsidRPr="00DD23DC">
              <w:rPr>
                <w:color w:val="7C6EB0" w:themeColor="accent4"/>
                <w:sz w:val="76"/>
                <w:szCs w:val="76"/>
              </w:rPr>
              <w:sym w:font="Wingdings" w:char="F021"/>
            </w:r>
          </w:p>
        </w:tc>
        <w:tc>
          <w:tcPr>
            <w:tcW w:w="9213" w:type="dxa"/>
            <w:tcBorders>
              <w:top w:val="single" w:sz="4" w:space="0" w:color="7C6EB0" w:themeColor="accent4"/>
            </w:tcBorders>
            <w:vAlign w:val="center"/>
          </w:tcPr>
          <w:p w14:paraId="32AD80FA" w14:textId="77777777" w:rsidR="00D22114" w:rsidRPr="001D7CEC" w:rsidRDefault="00D22114" w:rsidP="004C5FB0">
            <w:pPr>
              <w:spacing w:line="276" w:lineRule="auto"/>
              <w:rPr>
                <w:sz w:val="24"/>
              </w:rPr>
            </w:pPr>
            <w:r w:rsidRPr="00D22114">
              <w:rPr>
                <w:sz w:val="24"/>
              </w:rPr>
              <w:t xml:space="preserve">Please now turn to </w:t>
            </w:r>
            <w:r w:rsidRPr="00D22114">
              <w:rPr>
                <w:b/>
                <w:sz w:val="24"/>
              </w:rPr>
              <w:t>Section 6</w:t>
            </w:r>
            <w:r>
              <w:rPr>
                <w:sz w:val="24"/>
              </w:rPr>
              <w:t xml:space="preserve"> of the </w:t>
            </w:r>
            <w:r w:rsidRPr="00D22114">
              <w:rPr>
                <w:b/>
                <w:sz w:val="24"/>
              </w:rPr>
              <w:t>Draft CV form</w:t>
            </w:r>
            <w:r w:rsidRPr="00D22114">
              <w:rPr>
                <w:sz w:val="24"/>
              </w:rPr>
              <w:t xml:space="preserve"> and fill in </w:t>
            </w:r>
            <w:r>
              <w:rPr>
                <w:b/>
                <w:sz w:val="24"/>
              </w:rPr>
              <w:t>the Interests and a</w:t>
            </w:r>
            <w:r w:rsidRPr="00D22114">
              <w:rPr>
                <w:b/>
                <w:sz w:val="24"/>
              </w:rPr>
              <w:t xml:space="preserve">chievements </w:t>
            </w:r>
            <w:r w:rsidRPr="00D22114">
              <w:rPr>
                <w:sz w:val="24"/>
              </w:rPr>
              <w:t>section.</w:t>
            </w:r>
          </w:p>
        </w:tc>
      </w:tr>
    </w:tbl>
    <w:p w14:paraId="53073798" w14:textId="77777777" w:rsidR="00347C6C" w:rsidRDefault="00347C6C">
      <w:pPr>
        <w:spacing w:after="200"/>
        <w:rPr>
          <w:color w:val="7C6EB0" w:themeColor="accent4"/>
        </w:rPr>
      </w:pPr>
    </w:p>
    <w:p w14:paraId="56ECB5C2" w14:textId="77777777" w:rsidR="00347C6C" w:rsidRDefault="00347C6C">
      <w:pPr>
        <w:spacing w:after="200"/>
        <w:rPr>
          <w:color w:val="7C6EB0" w:themeColor="accent4"/>
        </w:rPr>
      </w:pPr>
    </w:p>
    <w:p w14:paraId="5205B0C3" w14:textId="77777777" w:rsidR="00347C6C" w:rsidRDefault="00347C6C">
      <w:pPr>
        <w:spacing w:after="200"/>
        <w:rPr>
          <w:color w:val="7C6EB0" w:themeColor="accent4"/>
        </w:rPr>
      </w:pPr>
    </w:p>
    <w:p w14:paraId="3F5B0826" w14:textId="77777777" w:rsidR="00347C6C" w:rsidRDefault="00347C6C">
      <w:pPr>
        <w:spacing w:after="200"/>
        <w:rPr>
          <w:color w:val="7C6EB0" w:themeColor="accent4"/>
        </w:rPr>
      </w:pPr>
    </w:p>
    <w:p w14:paraId="22547572" w14:textId="77777777" w:rsidR="00347C6C" w:rsidRDefault="00347C6C">
      <w:pPr>
        <w:spacing w:after="200"/>
        <w:rPr>
          <w:color w:val="7C6EB0" w:themeColor="accent4"/>
        </w:rPr>
      </w:pPr>
    </w:p>
    <w:p w14:paraId="1D2A4F83" w14:textId="77777777" w:rsidR="00347C6C" w:rsidRDefault="00347C6C">
      <w:pPr>
        <w:spacing w:after="200"/>
        <w:rPr>
          <w:color w:val="7C6EB0" w:themeColor="accent4"/>
        </w:rPr>
      </w:pPr>
    </w:p>
    <w:p w14:paraId="7B3917CC" w14:textId="77777777" w:rsidR="00347C6C" w:rsidRDefault="00347C6C">
      <w:pPr>
        <w:spacing w:after="200"/>
        <w:rPr>
          <w:color w:val="7C6EB0" w:themeColor="accent4"/>
        </w:rPr>
      </w:pPr>
    </w:p>
    <w:p w14:paraId="5852EAB0" w14:textId="77777777" w:rsidR="00347C6C" w:rsidRDefault="00347C6C">
      <w:pPr>
        <w:spacing w:after="200"/>
        <w:rPr>
          <w:color w:val="7C6EB0" w:themeColor="accent4"/>
        </w:rPr>
      </w:pPr>
    </w:p>
    <w:p w14:paraId="00024C44" w14:textId="77777777" w:rsidR="00347C6C" w:rsidRDefault="00347C6C">
      <w:pPr>
        <w:spacing w:after="200"/>
        <w:rPr>
          <w:color w:val="7C6EB0" w:themeColor="accent4"/>
        </w:rPr>
      </w:pPr>
    </w:p>
    <w:p w14:paraId="73347683" w14:textId="77777777" w:rsidR="00347C6C" w:rsidRDefault="00347C6C">
      <w:pPr>
        <w:spacing w:after="200"/>
        <w:rPr>
          <w:color w:val="7C6EB0" w:themeColor="accent4"/>
        </w:rPr>
      </w:pPr>
    </w:p>
    <w:p w14:paraId="3EB36711" w14:textId="77777777" w:rsidR="00347C6C" w:rsidRDefault="00347C6C">
      <w:pPr>
        <w:spacing w:after="200"/>
        <w:rPr>
          <w:color w:val="7C6EB0" w:themeColor="accent4"/>
        </w:rPr>
      </w:pPr>
    </w:p>
    <w:p w14:paraId="0385D8F6" w14:textId="77777777" w:rsidR="00347C6C" w:rsidRDefault="00347C6C">
      <w:pPr>
        <w:spacing w:after="200"/>
        <w:rPr>
          <w:color w:val="7C6EB0" w:themeColor="accent4"/>
        </w:rPr>
      </w:pPr>
    </w:p>
    <w:p w14:paraId="40E10A6B" w14:textId="77777777" w:rsidR="00564650" w:rsidRDefault="00564650" w:rsidP="00D22114">
      <w:pPr>
        <w:rPr>
          <w:b/>
          <w:color w:val="009FE3"/>
          <w:sz w:val="32"/>
        </w:rPr>
      </w:pPr>
    </w:p>
    <w:p w14:paraId="1459756E" w14:textId="77777777" w:rsidR="00D22114" w:rsidRPr="005927FF" w:rsidRDefault="00D22114" w:rsidP="00564650">
      <w:pPr>
        <w:spacing w:after="60"/>
        <w:rPr>
          <w:b/>
          <w:color w:val="009FE3"/>
          <w:sz w:val="32"/>
        </w:rPr>
      </w:pPr>
      <w:r w:rsidRPr="00C93E9B">
        <w:rPr>
          <w:b/>
          <w:color w:val="009FE3"/>
          <w:sz w:val="32"/>
        </w:rPr>
        <w:lastRenderedPageBreak/>
        <w:t xml:space="preserve">Section </w:t>
      </w:r>
      <w:r w:rsidRPr="00D22114">
        <w:rPr>
          <w:b/>
          <w:color w:val="009FE3"/>
          <w:sz w:val="32"/>
        </w:rPr>
        <w:t xml:space="preserve">7: Your references </w:t>
      </w:r>
      <w:r w:rsidRPr="00987B6A">
        <w:rPr>
          <w:b/>
          <w:color w:val="009FE3"/>
          <w:sz w:val="32"/>
        </w:rPr>
        <w:t xml:space="preserve"> </w:t>
      </w:r>
    </w:p>
    <w:p w14:paraId="46FAA62C" w14:textId="77777777" w:rsidR="00D22114" w:rsidRPr="00D22114" w:rsidRDefault="00D22114" w:rsidP="00D22114">
      <w:pPr>
        <w:rPr>
          <w:noProof/>
          <w:color w:val="000000" w:themeColor="text1"/>
          <w:sz w:val="24"/>
          <w:szCs w:val="32"/>
        </w:rPr>
      </w:pPr>
      <w:r w:rsidRPr="00D22114">
        <w:rPr>
          <w:noProof/>
          <w:color w:val="000000" w:themeColor="text1"/>
          <w:sz w:val="24"/>
          <w:szCs w:val="32"/>
        </w:rPr>
        <w:t>Before being offered a job, your employer will want to check that you are the right person for the role. Part of this check is based on what you say in your CV, part is based on how you present at interview. The final part is through your references.</w:t>
      </w:r>
    </w:p>
    <w:p w14:paraId="18C5BC14" w14:textId="77777777" w:rsidR="00D22114" w:rsidRPr="00D22114" w:rsidRDefault="00D22114" w:rsidP="00D22114">
      <w:pPr>
        <w:rPr>
          <w:noProof/>
          <w:color w:val="000000" w:themeColor="text1"/>
          <w:sz w:val="24"/>
          <w:szCs w:val="32"/>
        </w:rPr>
      </w:pPr>
    </w:p>
    <w:p w14:paraId="74CD19CA" w14:textId="77777777" w:rsidR="00D22114" w:rsidRPr="00D22114" w:rsidRDefault="00D22114" w:rsidP="00D22114">
      <w:pPr>
        <w:rPr>
          <w:b/>
          <w:noProof/>
          <w:color w:val="000000" w:themeColor="text1"/>
          <w:sz w:val="24"/>
          <w:szCs w:val="32"/>
        </w:rPr>
      </w:pPr>
      <w:r w:rsidRPr="00D22114">
        <w:rPr>
          <w:b/>
          <w:noProof/>
          <w:color w:val="000000" w:themeColor="text1"/>
          <w:sz w:val="24"/>
          <w:szCs w:val="32"/>
        </w:rPr>
        <w:t>You do not need t</w:t>
      </w:r>
      <w:r>
        <w:rPr>
          <w:b/>
          <w:noProof/>
          <w:color w:val="000000" w:themeColor="text1"/>
          <w:sz w:val="24"/>
          <w:szCs w:val="32"/>
        </w:rPr>
        <w:t>o include references on your CV</w:t>
      </w:r>
    </w:p>
    <w:p w14:paraId="7B634201" w14:textId="77777777" w:rsidR="00D22114" w:rsidRPr="00D22114" w:rsidRDefault="00D22114" w:rsidP="00D22114">
      <w:pPr>
        <w:rPr>
          <w:noProof/>
          <w:color w:val="000000" w:themeColor="text1"/>
          <w:sz w:val="24"/>
          <w:szCs w:val="32"/>
        </w:rPr>
      </w:pPr>
      <w:r w:rsidRPr="00D22114">
        <w:rPr>
          <w:noProof/>
          <w:color w:val="000000" w:themeColor="text1"/>
          <w:sz w:val="24"/>
          <w:szCs w:val="32"/>
        </w:rPr>
        <w:t>Employers do not generally ask for references until after an interview. As a result, although you can choose to include references at the end of your CV, you do not have to do this. You could instead simply say ‘References available on request’. You would then need to provide references if you were successful at the interview stage. You might want to do this, for example, if you are working at the moment and you don’t want to run the risk of your current employer knowing that you are looking for other work.</w:t>
      </w:r>
    </w:p>
    <w:p w14:paraId="29E828A9" w14:textId="77777777" w:rsidR="00D22114" w:rsidRPr="00D22114" w:rsidRDefault="00D22114" w:rsidP="00D22114">
      <w:pPr>
        <w:rPr>
          <w:noProof/>
          <w:color w:val="000000" w:themeColor="text1"/>
          <w:sz w:val="24"/>
          <w:szCs w:val="32"/>
        </w:rPr>
      </w:pPr>
    </w:p>
    <w:p w14:paraId="4A6C9E74" w14:textId="77777777" w:rsidR="00D22114" w:rsidRPr="00D22114" w:rsidRDefault="00D22114" w:rsidP="00D22114">
      <w:pPr>
        <w:rPr>
          <w:noProof/>
          <w:color w:val="000000" w:themeColor="text1"/>
          <w:sz w:val="24"/>
          <w:szCs w:val="32"/>
        </w:rPr>
      </w:pPr>
      <w:r w:rsidRPr="00D22114">
        <w:rPr>
          <w:noProof/>
          <w:color w:val="000000" w:themeColor="text1"/>
          <w:sz w:val="24"/>
          <w:szCs w:val="32"/>
        </w:rPr>
        <w:t xml:space="preserve">If your application is successful you will need to provide references at some stage. Given this, even if you decide not to include references in your CV, it is best to go through the process of deciding who will provide you with references now as this process can take a little time and is best not left to the last minute. </w:t>
      </w:r>
    </w:p>
    <w:p w14:paraId="4407B7C9" w14:textId="77777777" w:rsidR="00D22114" w:rsidRPr="00D22114" w:rsidRDefault="00D22114" w:rsidP="00D22114">
      <w:pPr>
        <w:rPr>
          <w:noProof/>
          <w:color w:val="000000" w:themeColor="text1"/>
          <w:sz w:val="24"/>
          <w:szCs w:val="32"/>
        </w:rPr>
      </w:pPr>
    </w:p>
    <w:p w14:paraId="77226638" w14:textId="77777777" w:rsidR="00347C6C" w:rsidRDefault="00D22114" w:rsidP="00D22114">
      <w:pPr>
        <w:rPr>
          <w:noProof/>
          <w:color w:val="000000" w:themeColor="text1"/>
          <w:sz w:val="24"/>
          <w:szCs w:val="32"/>
        </w:rPr>
      </w:pPr>
      <w:r w:rsidRPr="00D22114">
        <w:rPr>
          <w:noProof/>
          <w:color w:val="000000" w:themeColor="text1"/>
          <w:sz w:val="24"/>
          <w:szCs w:val="32"/>
        </w:rPr>
        <w:t>There are two main sorts of references; professional and character. Most employers require two references, of which at least one should be a professional reference.</w:t>
      </w:r>
    </w:p>
    <w:p w14:paraId="7DB86821" w14:textId="77777777" w:rsidR="00D22114" w:rsidRDefault="00D22114" w:rsidP="00D22114">
      <w:pPr>
        <w:rPr>
          <w:noProof/>
          <w:color w:val="000000" w:themeColor="text1"/>
          <w:sz w:val="24"/>
          <w:szCs w:val="32"/>
        </w:rPr>
      </w:pPr>
    </w:p>
    <w:p w14:paraId="267FA882" w14:textId="77777777" w:rsidR="00D22114" w:rsidRPr="00D22114" w:rsidRDefault="00D22114" w:rsidP="00D22114">
      <w:pPr>
        <w:spacing w:after="60"/>
        <w:rPr>
          <w:b/>
          <w:noProof/>
          <w:color w:val="A6A6A6" w:themeColor="background1" w:themeShade="A6"/>
          <w:sz w:val="24"/>
          <w:szCs w:val="32"/>
        </w:rPr>
      </w:pPr>
      <w:r w:rsidRPr="00D22114">
        <w:rPr>
          <w:b/>
          <w:noProof/>
          <w:color w:val="A6A6A6" w:themeColor="background1" w:themeShade="A6"/>
          <w:sz w:val="24"/>
          <w:szCs w:val="32"/>
        </w:rPr>
        <w:t>Professional reference</w:t>
      </w:r>
    </w:p>
    <w:p w14:paraId="0A705A12" w14:textId="77777777" w:rsidR="00D22114" w:rsidRPr="00D22114" w:rsidRDefault="00D22114" w:rsidP="00D22114">
      <w:pPr>
        <w:spacing w:after="60"/>
        <w:rPr>
          <w:noProof/>
          <w:color w:val="000000" w:themeColor="text1"/>
          <w:sz w:val="24"/>
          <w:szCs w:val="32"/>
        </w:rPr>
      </w:pPr>
      <w:r w:rsidRPr="00D22114">
        <w:rPr>
          <w:noProof/>
          <w:color w:val="000000" w:themeColor="text1"/>
          <w:sz w:val="24"/>
          <w:szCs w:val="32"/>
        </w:rPr>
        <w:t>This reference vouches for your ability to do a job and so is usually provided by your current employer or someone who has employed you in the past. Generally speaking, the information that a professional referee (this is the person who provides the reference) will be asked to provide is quite limited and often includes the following:</w:t>
      </w:r>
    </w:p>
    <w:p w14:paraId="133C2C06" w14:textId="77777777" w:rsidR="00D22114" w:rsidRPr="00D22114" w:rsidRDefault="00D22114" w:rsidP="00D22114">
      <w:pPr>
        <w:pStyle w:val="ListParagraph"/>
        <w:numPr>
          <w:ilvl w:val="0"/>
          <w:numId w:val="43"/>
        </w:numPr>
        <w:spacing w:after="60"/>
        <w:contextualSpacing w:val="0"/>
        <w:rPr>
          <w:noProof/>
          <w:color w:val="000000" w:themeColor="text1"/>
          <w:sz w:val="24"/>
          <w:szCs w:val="32"/>
        </w:rPr>
      </w:pPr>
      <w:r>
        <w:rPr>
          <w:noProof/>
          <w:color w:val="000000" w:themeColor="text1"/>
          <w:sz w:val="24"/>
          <w:szCs w:val="32"/>
        </w:rPr>
        <w:t>Length of employment</w:t>
      </w:r>
    </w:p>
    <w:p w14:paraId="0671A099" w14:textId="77777777" w:rsidR="00D22114" w:rsidRPr="00D22114" w:rsidRDefault="00D22114" w:rsidP="00D22114">
      <w:pPr>
        <w:pStyle w:val="ListParagraph"/>
        <w:numPr>
          <w:ilvl w:val="0"/>
          <w:numId w:val="43"/>
        </w:numPr>
        <w:spacing w:after="60"/>
        <w:contextualSpacing w:val="0"/>
        <w:rPr>
          <w:noProof/>
          <w:color w:val="000000" w:themeColor="text1"/>
          <w:sz w:val="24"/>
          <w:szCs w:val="32"/>
        </w:rPr>
      </w:pPr>
      <w:r>
        <w:rPr>
          <w:noProof/>
          <w:color w:val="000000" w:themeColor="text1"/>
          <w:sz w:val="24"/>
          <w:szCs w:val="32"/>
        </w:rPr>
        <w:t>Job title</w:t>
      </w:r>
    </w:p>
    <w:p w14:paraId="502ACCD2" w14:textId="77777777" w:rsidR="00D22114" w:rsidRPr="00D22114" w:rsidRDefault="00D22114" w:rsidP="00D22114">
      <w:pPr>
        <w:pStyle w:val="ListParagraph"/>
        <w:numPr>
          <w:ilvl w:val="0"/>
          <w:numId w:val="43"/>
        </w:numPr>
        <w:spacing w:after="60"/>
        <w:contextualSpacing w:val="0"/>
        <w:rPr>
          <w:noProof/>
          <w:color w:val="000000" w:themeColor="text1"/>
          <w:sz w:val="24"/>
          <w:szCs w:val="32"/>
        </w:rPr>
      </w:pPr>
      <w:r>
        <w:rPr>
          <w:noProof/>
          <w:color w:val="000000" w:themeColor="text1"/>
          <w:sz w:val="24"/>
          <w:szCs w:val="32"/>
        </w:rPr>
        <w:t>Brief details of responsibility</w:t>
      </w:r>
    </w:p>
    <w:p w14:paraId="150079D2" w14:textId="77777777" w:rsidR="00D22114" w:rsidRPr="00D22114" w:rsidRDefault="00D22114" w:rsidP="00D22114">
      <w:pPr>
        <w:pStyle w:val="ListParagraph"/>
        <w:numPr>
          <w:ilvl w:val="0"/>
          <w:numId w:val="43"/>
        </w:numPr>
        <w:spacing w:after="60"/>
        <w:contextualSpacing w:val="0"/>
        <w:rPr>
          <w:noProof/>
          <w:color w:val="000000" w:themeColor="text1"/>
          <w:sz w:val="24"/>
          <w:szCs w:val="32"/>
        </w:rPr>
      </w:pPr>
      <w:r>
        <w:rPr>
          <w:noProof/>
          <w:color w:val="000000" w:themeColor="text1"/>
          <w:sz w:val="24"/>
          <w:szCs w:val="32"/>
        </w:rPr>
        <w:t>Overall performance</w:t>
      </w:r>
    </w:p>
    <w:p w14:paraId="4E4E257C" w14:textId="77777777" w:rsidR="00D22114" w:rsidRPr="00D22114" w:rsidRDefault="00D22114" w:rsidP="00D22114">
      <w:pPr>
        <w:pStyle w:val="ListParagraph"/>
        <w:numPr>
          <w:ilvl w:val="0"/>
          <w:numId w:val="43"/>
        </w:numPr>
        <w:spacing w:after="60"/>
        <w:contextualSpacing w:val="0"/>
        <w:rPr>
          <w:noProof/>
          <w:color w:val="000000" w:themeColor="text1"/>
          <w:sz w:val="24"/>
          <w:szCs w:val="32"/>
        </w:rPr>
      </w:pPr>
      <w:r w:rsidRPr="00D22114">
        <w:rPr>
          <w:noProof/>
          <w:color w:val="000000" w:themeColor="text1"/>
          <w:sz w:val="24"/>
          <w:szCs w:val="32"/>
        </w:rPr>
        <w:t xml:space="preserve">Time-keeping and attendance </w:t>
      </w:r>
    </w:p>
    <w:p w14:paraId="2700E8BB" w14:textId="77777777" w:rsidR="00D22114" w:rsidRPr="00D22114" w:rsidRDefault="00D22114" w:rsidP="00D22114">
      <w:pPr>
        <w:pStyle w:val="ListParagraph"/>
        <w:numPr>
          <w:ilvl w:val="0"/>
          <w:numId w:val="43"/>
        </w:numPr>
        <w:rPr>
          <w:noProof/>
          <w:color w:val="000000" w:themeColor="text1"/>
          <w:sz w:val="24"/>
          <w:szCs w:val="32"/>
        </w:rPr>
      </w:pPr>
      <w:r w:rsidRPr="00D22114">
        <w:rPr>
          <w:noProof/>
          <w:color w:val="000000" w:themeColor="text1"/>
          <w:sz w:val="24"/>
          <w:szCs w:val="32"/>
        </w:rPr>
        <w:t xml:space="preserve">Reason for leaving </w:t>
      </w:r>
    </w:p>
    <w:p w14:paraId="68ED09E0" w14:textId="77777777" w:rsidR="00D22114" w:rsidRPr="00D22114" w:rsidRDefault="00D22114" w:rsidP="00D22114">
      <w:pPr>
        <w:rPr>
          <w:noProof/>
          <w:color w:val="000000" w:themeColor="text1"/>
          <w:sz w:val="24"/>
          <w:szCs w:val="32"/>
        </w:rPr>
      </w:pPr>
    </w:p>
    <w:p w14:paraId="68A0BC33" w14:textId="77777777" w:rsidR="00D22114" w:rsidRPr="00D22114" w:rsidRDefault="00D22114" w:rsidP="00D22114">
      <w:pPr>
        <w:spacing w:after="60"/>
        <w:rPr>
          <w:b/>
          <w:noProof/>
          <w:color w:val="A6A6A6" w:themeColor="background1" w:themeShade="A6"/>
          <w:sz w:val="24"/>
          <w:szCs w:val="32"/>
        </w:rPr>
      </w:pPr>
      <w:r w:rsidRPr="00D22114">
        <w:rPr>
          <w:b/>
          <w:noProof/>
          <w:color w:val="A6A6A6" w:themeColor="background1" w:themeShade="A6"/>
          <w:sz w:val="24"/>
          <w:szCs w:val="32"/>
        </w:rPr>
        <w:t>Character reference</w:t>
      </w:r>
    </w:p>
    <w:p w14:paraId="7960EAF5" w14:textId="77777777" w:rsidR="00D22114" w:rsidRPr="00D22114" w:rsidRDefault="00D22114" w:rsidP="00D22114">
      <w:pPr>
        <w:rPr>
          <w:noProof/>
          <w:color w:val="000000" w:themeColor="text1"/>
          <w:sz w:val="24"/>
          <w:szCs w:val="32"/>
        </w:rPr>
      </w:pPr>
      <w:r w:rsidRPr="00D22114">
        <w:rPr>
          <w:noProof/>
          <w:color w:val="000000" w:themeColor="text1"/>
          <w:sz w:val="24"/>
          <w:szCs w:val="32"/>
        </w:rPr>
        <w:t xml:space="preserve">This reference vouches for you as a person and states whether you are reliable, honest, trustworthy etc. </w:t>
      </w:r>
    </w:p>
    <w:p w14:paraId="1622B191" w14:textId="77777777" w:rsidR="00D22114" w:rsidRPr="00D22114" w:rsidRDefault="00D22114" w:rsidP="00D22114">
      <w:pPr>
        <w:rPr>
          <w:noProof/>
          <w:color w:val="000000" w:themeColor="text1"/>
          <w:sz w:val="24"/>
          <w:szCs w:val="32"/>
        </w:rPr>
      </w:pPr>
    </w:p>
    <w:p w14:paraId="4C02C531" w14:textId="77777777" w:rsidR="00D22114" w:rsidRPr="00D22114" w:rsidRDefault="00D22114" w:rsidP="00D22114">
      <w:pPr>
        <w:rPr>
          <w:noProof/>
          <w:color w:val="000000" w:themeColor="text1"/>
          <w:sz w:val="24"/>
          <w:szCs w:val="32"/>
        </w:rPr>
      </w:pPr>
      <w:r w:rsidRPr="00D22114">
        <w:rPr>
          <w:noProof/>
          <w:color w:val="000000" w:themeColor="text1"/>
          <w:sz w:val="24"/>
          <w:szCs w:val="32"/>
        </w:rPr>
        <w:t> </w:t>
      </w:r>
    </w:p>
    <w:p w14:paraId="2153C783" w14:textId="77777777" w:rsidR="00347C6C" w:rsidRDefault="00347C6C">
      <w:pPr>
        <w:spacing w:after="200"/>
        <w:rPr>
          <w:noProof/>
          <w:color w:val="000000" w:themeColor="text1"/>
          <w:sz w:val="24"/>
          <w:szCs w:val="32"/>
        </w:rPr>
      </w:pPr>
    </w:p>
    <w:p w14:paraId="2619B6D8" w14:textId="77777777" w:rsidR="00564650" w:rsidRPr="00D22114" w:rsidRDefault="00564650">
      <w:pPr>
        <w:spacing w:after="200"/>
        <w:rPr>
          <w:noProof/>
          <w:color w:val="000000" w:themeColor="text1"/>
          <w:sz w:val="24"/>
          <w:szCs w:val="32"/>
        </w:rPr>
      </w:pPr>
    </w:p>
    <w:p w14:paraId="43885688" w14:textId="77777777" w:rsidR="00347C6C" w:rsidRPr="00D22114" w:rsidRDefault="00347C6C">
      <w:pPr>
        <w:spacing w:after="200"/>
        <w:rPr>
          <w:noProof/>
          <w:color w:val="000000" w:themeColor="text1"/>
          <w:sz w:val="24"/>
          <w:szCs w:val="32"/>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D22114" w14:paraId="3E5CE193" w14:textId="77777777" w:rsidTr="004C5FB0">
        <w:tc>
          <w:tcPr>
            <w:tcW w:w="10206"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606C85FB" w14:textId="77777777" w:rsidR="00D22114" w:rsidRPr="000D5AC3" w:rsidRDefault="00D22114" w:rsidP="004C5FB0">
            <w:pPr>
              <w:rPr>
                <w:b/>
                <w:color w:val="FFFFFF" w:themeColor="background1"/>
                <w:sz w:val="32"/>
              </w:rPr>
            </w:pPr>
            <w:r>
              <w:rPr>
                <w:b/>
                <w:color w:val="FFFFFF" w:themeColor="background1"/>
                <w:sz w:val="32"/>
              </w:rPr>
              <w:lastRenderedPageBreak/>
              <w:t>Top tips</w:t>
            </w:r>
          </w:p>
        </w:tc>
      </w:tr>
      <w:tr w:rsidR="00D22114" w14:paraId="13DAA8DD" w14:textId="77777777" w:rsidTr="004C5FB0">
        <w:trPr>
          <w:trHeight w:val="260"/>
        </w:trPr>
        <w:tc>
          <w:tcPr>
            <w:tcW w:w="993" w:type="dxa"/>
            <w:tcBorders>
              <w:top w:val="single" w:sz="4" w:space="0" w:color="C0398D" w:themeColor="accent2"/>
              <w:bottom w:val="nil"/>
            </w:tcBorders>
          </w:tcPr>
          <w:p w14:paraId="0C4693C1" w14:textId="77777777" w:rsidR="00D22114" w:rsidRPr="0026254D" w:rsidRDefault="00D22114" w:rsidP="004C5FB0">
            <w:pPr>
              <w:jc w:val="center"/>
              <w:rPr>
                <w:b/>
                <w:color w:val="009FE3"/>
                <w:sz w:val="76"/>
                <w:szCs w:val="76"/>
              </w:rPr>
            </w:pPr>
            <w:r w:rsidRPr="006D7510">
              <w:rPr>
                <w:b/>
                <w:color w:val="C0398D" w:themeColor="accent2"/>
                <w:sz w:val="76"/>
                <w:szCs w:val="76"/>
              </w:rPr>
              <w:sym w:font="Wingdings" w:char="F0FC"/>
            </w:r>
          </w:p>
        </w:tc>
        <w:tc>
          <w:tcPr>
            <w:tcW w:w="9213" w:type="dxa"/>
            <w:tcBorders>
              <w:top w:val="single" w:sz="4" w:space="0" w:color="C0398D" w:themeColor="accent2"/>
              <w:bottom w:val="single" w:sz="4" w:space="0" w:color="C0398D" w:themeColor="accent2"/>
            </w:tcBorders>
            <w:vAlign w:val="center"/>
          </w:tcPr>
          <w:p w14:paraId="0A9F144E" w14:textId="77777777" w:rsidR="00D22114" w:rsidRPr="001D7CEC" w:rsidRDefault="00D22114" w:rsidP="004C5FB0">
            <w:pPr>
              <w:spacing w:line="276" w:lineRule="auto"/>
              <w:rPr>
                <w:sz w:val="24"/>
              </w:rPr>
            </w:pPr>
            <w:r w:rsidRPr="00D22114">
              <w:rPr>
                <w:sz w:val="24"/>
              </w:rPr>
              <w:t>Always check with the referee before giving their name to a potential employer – do not assume that it will be okay. Always contact them first, explain that you are looking for work and ask their permission to use them as a referee. If you ask them courteously and give plenty of warning, the reference may well be more positive as a result!</w:t>
            </w:r>
          </w:p>
        </w:tc>
      </w:tr>
      <w:tr w:rsidR="00D22114" w14:paraId="4B296580" w14:textId="77777777" w:rsidTr="004C5FB0">
        <w:trPr>
          <w:trHeight w:val="260"/>
        </w:trPr>
        <w:tc>
          <w:tcPr>
            <w:tcW w:w="993" w:type="dxa"/>
            <w:tcBorders>
              <w:top w:val="nil"/>
              <w:bottom w:val="nil"/>
            </w:tcBorders>
          </w:tcPr>
          <w:p w14:paraId="468CE66C" w14:textId="77777777" w:rsidR="00D22114" w:rsidRPr="00C93E9B" w:rsidRDefault="00D22114" w:rsidP="004C5FB0">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2670A9A8" w14:textId="77777777" w:rsidR="00D22114" w:rsidRDefault="00564650" w:rsidP="004C5FB0">
            <w:pPr>
              <w:spacing w:line="276" w:lineRule="auto"/>
              <w:rPr>
                <w:sz w:val="24"/>
              </w:rPr>
            </w:pPr>
            <w:r w:rsidRPr="00564650">
              <w:rPr>
                <w:sz w:val="24"/>
              </w:rPr>
              <w:t>Provide accurate contact details – check that the address and telephone number for your references are correct. If you can, provide an email address.</w:t>
            </w:r>
          </w:p>
        </w:tc>
      </w:tr>
      <w:tr w:rsidR="00D22114" w14:paraId="6EB8EDB8" w14:textId="77777777" w:rsidTr="004C5FB0">
        <w:trPr>
          <w:trHeight w:val="260"/>
        </w:trPr>
        <w:tc>
          <w:tcPr>
            <w:tcW w:w="993" w:type="dxa"/>
            <w:tcBorders>
              <w:top w:val="nil"/>
              <w:bottom w:val="nil"/>
            </w:tcBorders>
          </w:tcPr>
          <w:p w14:paraId="0E27C6AE" w14:textId="77777777" w:rsidR="00D22114" w:rsidRPr="00C93E9B" w:rsidRDefault="00D22114" w:rsidP="004C5FB0">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26FDB942" w14:textId="77777777" w:rsidR="00D22114" w:rsidRDefault="00564650" w:rsidP="004C5FB0">
            <w:pPr>
              <w:spacing w:line="276" w:lineRule="auto"/>
              <w:rPr>
                <w:sz w:val="24"/>
              </w:rPr>
            </w:pPr>
            <w:r w:rsidRPr="00564650">
              <w:rPr>
                <w:sz w:val="24"/>
              </w:rPr>
              <w:t xml:space="preserve">Provide references that are </w:t>
            </w:r>
            <w:proofErr w:type="gramStart"/>
            <w:r w:rsidRPr="00564650">
              <w:rPr>
                <w:sz w:val="24"/>
              </w:rPr>
              <w:t>up-to-date</w:t>
            </w:r>
            <w:proofErr w:type="gramEnd"/>
            <w:r w:rsidRPr="00564650">
              <w:rPr>
                <w:sz w:val="24"/>
              </w:rPr>
              <w:t xml:space="preserve">. The more recent the reference the better. </w:t>
            </w:r>
            <w:r>
              <w:rPr>
                <w:sz w:val="24"/>
              </w:rPr>
              <w:br/>
            </w:r>
            <w:r w:rsidRPr="00564650">
              <w:rPr>
                <w:sz w:val="24"/>
              </w:rPr>
              <w:t xml:space="preserve">A reference from a job that you did one year ago is better than one you did </w:t>
            </w:r>
            <w:r>
              <w:rPr>
                <w:sz w:val="24"/>
              </w:rPr>
              <w:br/>
            </w:r>
            <w:r w:rsidRPr="00564650">
              <w:rPr>
                <w:sz w:val="24"/>
              </w:rPr>
              <w:t>10 years ago.</w:t>
            </w:r>
          </w:p>
        </w:tc>
      </w:tr>
      <w:tr w:rsidR="00D22114" w14:paraId="0B80B3A4" w14:textId="77777777" w:rsidTr="004C5FB0">
        <w:trPr>
          <w:trHeight w:val="260"/>
        </w:trPr>
        <w:tc>
          <w:tcPr>
            <w:tcW w:w="993" w:type="dxa"/>
            <w:tcBorders>
              <w:top w:val="nil"/>
              <w:bottom w:val="nil"/>
            </w:tcBorders>
          </w:tcPr>
          <w:p w14:paraId="47849664" w14:textId="77777777" w:rsidR="00D22114" w:rsidRPr="00C93E9B" w:rsidRDefault="00D22114" w:rsidP="004C5FB0">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448A5F8E" w14:textId="77777777" w:rsidR="00D22114" w:rsidRDefault="00564650" w:rsidP="00564650">
            <w:pPr>
              <w:spacing w:line="276" w:lineRule="auto"/>
              <w:rPr>
                <w:sz w:val="24"/>
              </w:rPr>
            </w:pPr>
            <w:r w:rsidRPr="00564650">
              <w:rPr>
                <w:sz w:val="24"/>
              </w:rPr>
              <w:t>If you have nobody who can act as a professional referee because you have never worked or have not worked for a long time, consider carrying out some voluntary work. You can then use your voluntary work as a current, completely up-to-date reference.</w:t>
            </w:r>
          </w:p>
        </w:tc>
      </w:tr>
      <w:tr w:rsidR="00D22114" w14:paraId="4F8032E4" w14:textId="77777777" w:rsidTr="00D22114">
        <w:trPr>
          <w:trHeight w:val="260"/>
        </w:trPr>
        <w:tc>
          <w:tcPr>
            <w:tcW w:w="993" w:type="dxa"/>
            <w:tcBorders>
              <w:top w:val="nil"/>
              <w:bottom w:val="nil"/>
            </w:tcBorders>
          </w:tcPr>
          <w:p w14:paraId="63784104" w14:textId="77777777" w:rsidR="00D22114" w:rsidRPr="00C93E9B" w:rsidRDefault="00D22114" w:rsidP="004C5FB0">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17631743" w14:textId="77777777" w:rsidR="00D22114" w:rsidRDefault="00564650" w:rsidP="00564650">
            <w:pPr>
              <w:spacing w:line="276" w:lineRule="auto"/>
              <w:rPr>
                <w:sz w:val="24"/>
              </w:rPr>
            </w:pPr>
            <w:r w:rsidRPr="00564650">
              <w:rPr>
                <w:sz w:val="24"/>
              </w:rPr>
              <w:t>If you can, have more than two sources of reference available, just to give you some flexibility.</w:t>
            </w:r>
          </w:p>
        </w:tc>
      </w:tr>
      <w:tr w:rsidR="00D22114" w14:paraId="3311063F" w14:textId="77777777" w:rsidTr="004C5FB0">
        <w:trPr>
          <w:trHeight w:val="260"/>
        </w:trPr>
        <w:tc>
          <w:tcPr>
            <w:tcW w:w="993" w:type="dxa"/>
            <w:tcBorders>
              <w:top w:val="nil"/>
              <w:bottom w:val="single" w:sz="4" w:space="0" w:color="BFBFBF" w:themeColor="background1" w:themeShade="BF"/>
            </w:tcBorders>
          </w:tcPr>
          <w:p w14:paraId="042D2E99" w14:textId="77777777" w:rsidR="00D22114" w:rsidRPr="00C93E9B" w:rsidRDefault="00D22114" w:rsidP="004C5FB0">
            <w:pPr>
              <w:jc w:val="center"/>
              <w:rPr>
                <w:b/>
                <w:color w:val="C0398D" w:themeColor="accent2"/>
                <w:sz w:val="24"/>
                <w:szCs w:val="24"/>
              </w:rPr>
            </w:pPr>
          </w:p>
        </w:tc>
        <w:tc>
          <w:tcPr>
            <w:tcW w:w="9213" w:type="dxa"/>
            <w:tcBorders>
              <w:top w:val="single" w:sz="4" w:space="0" w:color="C0398D" w:themeColor="accent2"/>
            </w:tcBorders>
            <w:vAlign w:val="center"/>
          </w:tcPr>
          <w:p w14:paraId="546147EC" w14:textId="77777777" w:rsidR="00D22114" w:rsidRPr="00927481" w:rsidRDefault="00564650" w:rsidP="00564650">
            <w:pPr>
              <w:spacing w:line="276" w:lineRule="auto"/>
              <w:rPr>
                <w:sz w:val="24"/>
              </w:rPr>
            </w:pPr>
            <w:r w:rsidRPr="00564650">
              <w:rPr>
                <w:sz w:val="24"/>
              </w:rPr>
              <w:t>Consider asking your referees to provide you with a ‘Letter of recommendation’. This is a general letter which the referee writes and then passes to you. You can then give a copy of this letter to the potential employer as a reference. The employer can then approach the referee directly should they feel they need any further information. This has the great benefit that you know what has been written!</w:t>
            </w:r>
          </w:p>
        </w:tc>
      </w:tr>
    </w:tbl>
    <w:p w14:paraId="2F296CBD" w14:textId="77777777" w:rsidR="00347C6C" w:rsidRDefault="00347C6C" w:rsidP="00564650">
      <w:pPr>
        <w:rPr>
          <w:color w:val="7C6EB0" w:themeColor="accent4"/>
        </w:rPr>
      </w:pPr>
    </w:p>
    <w:p w14:paraId="633D5DEF" w14:textId="77777777" w:rsidR="00564650" w:rsidRPr="0070718A" w:rsidRDefault="00564650" w:rsidP="00564650">
      <w:pPr>
        <w:rPr>
          <w:color w:val="000000" w:themeColor="text1"/>
          <w:sz w:val="24"/>
        </w:rPr>
      </w:pPr>
      <w:r w:rsidRPr="0070718A">
        <w:rPr>
          <w:color w:val="000000" w:themeColor="text1"/>
          <w:sz w:val="24"/>
        </w:rPr>
        <w:t>Identifying two suitable referees can be difficult. It may have been some time since you last worked or you may have never been in paid employment before. On the next sheet is a list of possible sources for references. Go through the list and identify who would be the right people to provide you with references.</w:t>
      </w:r>
    </w:p>
    <w:p w14:paraId="44497A68" w14:textId="77777777" w:rsidR="00347C6C" w:rsidRDefault="00347C6C">
      <w:pPr>
        <w:spacing w:after="200"/>
        <w:rPr>
          <w:color w:val="7C6EB0" w:themeColor="accent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213"/>
      </w:tblGrid>
      <w:tr w:rsidR="00564650" w14:paraId="107C1983" w14:textId="77777777" w:rsidTr="004C5FB0">
        <w:tc>
          <w:tcPr>
            <w:tcW w:w="10206"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51E9C6CA" w14:textId="77777777" w:rsidR="00564650" w:rsidRPr="000D5AC3" w:rsidRDefault="00564650" w:rsidP="004C5FB0">
            <w:pPr>
              <w:rPr>
                <w:b/>
                <w:color w:val="FFFFFF" w:themeColor="background1"/>
                <w:sz w:val="32"/>
              </w:rPr>
            </w:pPr>
            <w:r>
              <w:rPr>
                <w:b/>
                <w:color w:val="FFFFFF" w:themeColor="background1"/>
                <w:sz w:val="32"/>
              </w:rPr>
              <w:t>Checklist</w:t>
            </w:r>
          </w:p>
        </w:tc>
      </w:tr>
      <w:tr w:rsidR="00564650" w14:paraId="41CC66F8" w14:textId="77777777" w:rsidTr="004C5FB0">
        <w:trPr>
          <w:trHeight w:val="299"/>
        </w:trPr>
        <w:tc>
          <w:tcPr>
            <w:tcW w:w="993" w:type="dxa"/>
            <w:tcBorders>
              <w:top w:val="single" w:sz="4" w:space="0" w:color="EC6608" w:themeColor="accent1"/>
              <w:bottom w:val="single" w:sz="4" w:space="0" w:color="BFBFBF" w:themeColor="background1" w:themeShade="BF"/>
            </w:tcBorders>
          </w:tcPr>
          <w:p w14:paraId="03EB802C" w14:textId="77777777" w:rsidR="00564650" w:rsidRPr="00ED5BAE" w:rsidRDefault="00564650" w:rsidP="004C5FB0">
            <w:pPr>
              <w:jc w:val="center"/>
            </w:pPr>
            <w:r w:rsidRPr="00D14DBD">
              <w:rPr>
                <w:color w:val="EC6608" w:themeColor="accent1"/>
                <w:sz w:val="72"/>
              </w:rPr>
              <w:sym w:font="Wingdings" w:char="F032"/>
            </w:r>
          </w:p>
        </w:tc>
        <w:tc>
          <w:tcPr>
            <w:tcW w:w="9213" w:type="dxa"/>
            <w:tcBorders>
              <w:top w:val="single" w:sz="4" w:space="0" w:color="EC6608" w:themeColor="accent1"/>
              <w:bottom w:val="single" w:sz="4" w:space="0" w:color="BFBFBF" w:themeColor="background1" w:themeShade="BF"/>
            </w:tcBorders>
            <w:vAlign w:val="center"/>
          </w:tcPr>
          <w:p w14:paraId="7CA0D9B1" w14:textId="77777777" w:rsidR="00564650" w:rsidRPr="001D7CEC" w:rsidRDefault="00564650" w:rsidP="004C5FB0">
            <w:pPr>
              <w:spacing w:line="276" w:lineRule="auto"/>
              <w:rPr>
                <w:sz w:val="24"/>
              </w:rPr>
            </w:pPr>
            <w:r w:rsidRPr="00564650">
              <w:rPr>
                <w:sz w:val="24"/>
              </w:rPr>
              <w:t xml:space="preserve">Please now complete the </w:t>
            </w:r>
            <w:r w:rsidRPr="00564650">
              <w:rPr>
                <w:b/>
                <w:sz w:val="24"/>
              </w:rPr>
              <w:t>Referees checklist</w:t>
            </w:r>
            <w:r w:rsidRPr="00564650">
              <w:rPr>
                <w:sz w:val="24"/>
              </w:rPr>
              <w:t xml:space="preserve"> on the following page.</w:t>
            </w:r>
          </w:p>
        </w:tc>
      </w:tr>
    </w:tbl>
    <w:p w14:paraId="599701BF" w14:textId="77777777" w:rsidR="00564650" w:rsidRDefault="00564650">
      <w:pPr>
        <w:spacing w:after="200"/>
        <w:rPr>
          <w:color w:val="7C6EB0" w:themeColor="accent4"/>
        </w:rPr>
      </w:pPr>
    </w:p>
    <w:p w14:paraId="112AEB6F" w14:textId="77777777" w:rsidR="00347C6C" w:rsidRDefault="00347C6C">
      <w:pPr>
        <w:spacing w:after="200"/>
        <w:rPr>
          <w:color w:val="7C6EB0" w:themeColor="accent4"/>
        </w:rPr>
      </w:pPr>
    </w:p>
    <w:p w14:paraId="3696BC25" w14:textId="77777777" w:rsidR="00347C6C" w:rsidRDefault="00347C6C">
      <w:pPr>
        <w:spacing w:after="200"/>
        <w:rPr>
          <w:color w:val="7C6EB0" w:themeColor="accent4"/>
        </w:rPr>
      </w:pPr>
    </w:p>
    <w:p w14:paraId="4FBCA178" w14:textId="77777777" w:rsidR="00347C6C" w:rsidRDefault="00347C6C">
      <w:pPr>
        <w:spacing w:after="200"/>
        <w:rPr>
          <w:color w:val="7C6EB0" w:themeColor="accent4"/>
        </w:rPr>
      </w:pPr>
    </w:p>
    <w:p w14:paraId="128B641E" w14:textId="77777777" w:rsidR="00347C6C" w:rsidRDefault="00347C6C">
      <w:pPr>
        <w:spacing w:after="200"/>
        <w:rPr>
          <w:color w:val="7C6EB0" w:themeColor="accent4"/>
        </w:rPr>
      </w:pPr>
    </w:p>
    <w:p w14:paraId="088C9F7B" w14:textId="77777777" w:rsidR="00347C6C" w:rsidRDefault="00347C6C">
      <w:pPr>
        <w:spacing w:after="200"/>
        <w:rPr>
          <w:color w:val="7C6EB0" w:themeColor="accent4"/>
        </w:rPr>
      </w:pPr>
    </w:p>
    <w:p w14:paraId="15CED73A" w14:textId="77777777" w:rsidR="00564650" w:rsidRPr="00C93E9B" w:rsidRDefault="0052485D" w:rsidP="00564650">
      <w:pPr>
        <w:spacing w:after="60"/>
        <w:rPr>
          <w:b/>
          <w:noProof/>
          <w:color w:val="009FE3"/>
          <w:sz w:val="32"/>
          <w:szCs w:val="32"/>
        </w:rPr>
      </w:pPr>
      <w:r>
        <w:rPr>
          <w:b/>
          <w:noProof/>
          <w:color w:val="009FE3"/>
          <w:sz w:val="32"/>
          <w:szCs w:val="32"/>
        </w:rPr>
        <w:lastRenderedPageBreak/>
        <w:t>A</w:t>
      </w:r>
      <w:r w:rsidR="00564650">
        <w:rPr>
          <w:b/>
          <w:noProof/>
          <w:color w:val="009FE3"/>
          <w:sz w:val="32"/>
          <w:szCs w:val="32"/>
        </w:rPr>
        <w:t>c</w:t>
      </w:r>
      <w:r w:rsidR="0070718A">
        <w:rPr>
          <w:b/>
          <w:noProof/>
          <w:color w:val="009FE3"/>
          <w:sz w:val="32"/>
          <w:szCs w:val="32"/>
        </w:rPr>
        <w:t>h</w:t>
      </w:r>
      <w:r w:rsidR="00564650">
        <w:rPr>
          <w:b/>
          <w:noProof/>
          <w:color w:val="009FE3"/>
          <w:sz w:val="32"/>
          <w:szCs w:val="32"/>
        </w:rPr>
        <w:t>ievements</w:t>
      </w:r>
      <w:r w:rsidR="00564650" w:rsidRPr="00347C6C">
        <w:rPr>
          <w:b/>
          <w:noProof/>
          <w:color w:val="009FE3"/>
          <w:sz w:val="32"/>
          <w:szCs w:val="32"/>
        </w:rPr>
        <w:t xml:space="preserve"> checklist</w:t>
      </w:r>
    </w:p>
    <w:tbl>
      <w:tblPr>
        <w:tblStyle w:val="TableGrid"/>
        <w:tblW w:w="1022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387"/>
        <w:gridCol w:w="1207"/>
        <w:gridCol w:w="1208"/>
        <w:gridCol w:w="3422"/>
      </w:tblGrid>
      <w:tr w:rsidR="00564650" w:rsidRPr="0070718A" w14:paraId="6D346989" w14:textId="77777777" w:rsidTr="00564650">
        <w:trPr>
          <w:trHeight w:val="365"/>
        </w:trPr>
        <w:tc>
          <w:tcPr>
            <w:tcW w:w="4387" w:type="dxa"/>
            <w:vMerge w:val="restart"/>
            <w:tcBorders>
              <w:top w:val="single" w:sz="4" w:space="0" w:color="FFFFFF" w:themeColor="background1"/>
              <w:left w:val="single" w:sz="4" w:space="0" w:color="7C6EB0" w:themeColor="accent4"/>
              <w:right w:val="single" w:sz="4" w:space="0" w:color="FFFFFF" w:themeColor="background1"/>
            </w:tcBorders>
            <w:shd w:val="clear" w:color="auto" w:fill="009FE3"/>
            <w:vAlign w:val="center"/>
          </w:tcPr>
          <w:p w14:paraId="3B237F9F" w14:textId="77777777" w:rsidR="00564650" w:rsidRPr="0070718A" w:rsidRDefault="00564650" w:rsidP="004C5FB0">
            <w:pPr>
              <w:rPr>
                <w:b/>
                <w:color w:val="FFFFFF" w:themeColor="background1"/>
                <w:sz w:val="24"/>
                <w:szCs w:val="24"/>
                <w:lang w:eastAsia="en-US"/>
              </w:rPr>
            </w:pPr>
            <w:r w:rsidRPr="0070718A">
              <w:rPr>
                <w:b/>
                <w:color w:val="FFFFFF" w:themeColor="background1"/>
                <w:sz w:val="24"/>
                <w:szCs w:val="24"/>
                <w:lang w:eastAsia="en-US"/>
              </w:rPr>
              <w:t>Role</w:t>
            </w:r>
          </w:p>
        </w:tc>
        <w:tc>
          <w:tcPr>
            <w:tcW w:w="2415" w:type="dxa"/>
            <w:gridSpan w:val="2"/>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5BE3CF67" w14:textId="77777777" w:rsidR="00564650" w:rsidRPr="0070718A" w:rsidRDefault="00564650" w:rsidP="004C5FB0">
            <w:pPr>
              <w:jc w:val="center"/>
              <w:rPr>
                <w:b/>
                <w:color w:val="FFFFFF" w:themeColor="background1"/>
                <w:sz w:val="24"/>
                <w:szCs w:val="24"/>
                <w:lang w:eastAsia="en-US"/>
              </w:rPr>
            </w:pPr>
            <w:r w:rsidRPr="0070718A">
              <w:rPr>
                <w:b/>
                <w:color w:val="FFFFFF" w:themeColor="background1"/>
                <w:sz w:val="24"/>
                <w:szCs w:val="24"/>
                <w:lang w:eastAsia="en-US"/>
              </w:rPr>
              <w:t>Can someone give you a reference?</w:t>
            </w:r>
          </w:p>
        </w:tc>
        <w:tc>
          <w:tcPr>
            <w:tcW w:w="3422" w:type="dxa"/>
            <w:vMerge w:val="restart"/>
            <w:tcBorders>
              <w:top w:val="single" w:sz="4" w:space="0" w:color="FFFFFF" w:themeColor="background1"/>
              <w:left w:val="single" w:sz="4" w:space="0" w:color="FFFFFF" w:themeColor="background1"/>
              <w:right w:val="single" w:sz="4" w:space="0" w:color="7C6EB0" w:themeColor="accent4"/>
            </w:tcBorders>
            <w:shd w:val="clear" w:color="auto" w:fill="009FE3"/>
            <w:vAlign w:val="center"/>
          </w:tcPr>
          <w:p w14:paraId="4D9877B0" w14:textId="77777777" w:rsidR="00564650" w:rsidRPr="0070718A" w:rsidRDefault="00564650" w:rsidP="004C5FB0">
            <w:pPr>
              <w:rPr>
                <w:b/>
                <w:color w:val="FFFFFF" w:themeColor="background1"/>
                <w:sz w:val="24"/>
                <w:szCs w:val="24"/>
                <w:lang w:eastAsia="en-US"/>
              </w:rPr>
            </w:pPr>
            <w:r w:rsidRPr="0070718A">
              <w:rPr>
                <w:b/>
                <w:color w:val="FFFFFF" w:themeColor="background1"/>
                <w:sz w:val="24"/>
                <w:szCs w:val="24"/>
                <w:lang w:eastAsia="en-US"/>
              </w:rPr>
              <w:t>If ‘Yes’ give name of person</w:t>
            </w:r>
          </w:p>
        </w:tc>
      </w:tr>
      <w:tr w:rsidR="00564650" w:rsidRPr="0070718A" w14:paraId="77050144" w14:textId="77777777" w:rsidTr="0070718A">
        <w:trPr>
          <w:trHeight w:val="365"/>
        </w:trPr>
        <w:tc>
          <w:tcPr>
            <w:tcW w:w="4387" w:type="dxa"/>
            <w:vMerge/>
            <w:tcBorders>
              <w:left w:val="single" w:sz="4" w:space="0" w:color="7C6EB0" w:themeColor="accent4"/>
              <w:right w:val="single" w:sz="4" w:space="0" w:color="FFFFFF" w:themeColor="background1"/>
            </w:tcBorders>
            <w:shd w:val="clear" w:color="auto" w:fill="009FE3"/>
            <w:vAlign w:val="center"/>
            <w:hideMark/>
          </w:tcPr>
          <w:p w14:paraId="0EC19B5E" w14:textId="77777777" w:rsidR="00564650" w:rsidRPr="0070718A" w:rsidRDefault="00564650" w:rsidP="004C5FB0">
            <w:pPr>
              <w:rPr>
                <w:b/>
                <w:color w:val="FFFFFF" w:themeColor="background1"/>
                <w:sz w:val="24"/>
                <w:szCs w:val="24"/>
                <w:lang w:eastAsia="en-US"/>
              </w:rPr>
            </w:pPr>
          </w:p>
        </w:tc>
        <w:tc>
          <w:tcPr>
            <w:tcW w:w="1207"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34721C85" w14:textId="77777777" w:rsidR="00564650" w:rsidRPr="0070718A" w:rsidRDefault="00564650" w:rsidP="004C5FB0">
            <w:pPr>
              <w:jc w:val="center"/>
              <w:rPr>
                <w:b/>
                <w:color w:val="FFFFFF" w:themeColor="background1"/>
                <w:sz w:val="24"/>
                <w:szCs w:val="24"/>
                <w:lang w:eastAsia="en-US"/>
              </w:rPr>
            </w:pPr>
            <w:r w:rsidRPr="0070718A">
              <w:rPr>
                <w:b/>
                <w:color w:val="FFFFFF" w:themeColor="background1"/>
                <w:sz w:val="24"/>
                <w:szCs w:val="24"/>
                <w:lang w:eastAsia="en-US"/>
              </w:rPr>
              <w:t>Yes</w:t>
            </w:r>
          </w:p>
        </w:tc>
        <w:tc>
          <w:tcPr>
            <w:tcW w:w="1208" w:type="dxa"/>
            <w:tcBorders>
              <w:top w:val="single" w:sz="4" w:space="0" w:color="FFFFFF" w:themeColor="background1"/>
              <w:left w:val="single" w:sz="4" w:space="0" w:color="FFFFFF" w:themeColor="background1"/>
              <w:right w:val="single" w:sz="4" w:space="0" w:color="FFFFFF" w:themeColor="background1"/>
            </w:tcBorders>
            <w:shd w:val="clear" w:color="auto" w:fill="009FE3"/>
            <w:vAlign w:val="center"/>
          </w:tcPr>
          <w:p w14:paraId="18BCFD13" w14:textId="77777777" w:rsidR="00564650" w:rsidRPr="0070718A" w:rsidRDefault="00564650" w:rsidP="004C5FB0">
            <w:pPr>
              <w:jc w:val="center"/>
              <w:rPr>
                <w:b/>
                <w:color w:val="FFFFFF" w:themeColor="background1"/>
                <w:sz w:val="24"/>
                <w:szCs w:val="24"/>
                <w:lang w:eastAsia="en-US"/>
              </w:rPr>
            </w:pPr>
            <w:r w:rsidRPr="0070718A">
              <w:rPr>
                <w:b/>
                <w:color w:val="FFFFFF" w:themeColor="background1"/>
                <w:sz w:val="24"/>
                <w:szCs w:val="24"/>
                <w:lang w:eastAsia="en-US"/>
              </w:rPr>
              <w:t>No</w:t>
            </w:r>
          </w:p>
        </w:tc>
        <w:tc>
          <w:tcPr>
            <w:tcW w:w="3422" w:type="dxa"/>
            <w:vMerge/>
            <w:tcBorders>
              <w:left w:val="single" w:sz="4" w:space="0" w:color="FFFFFF" w:themeColor="background1"/>
              <w:right w:val="single" w:sz="4" w:space="0" w:color="7C6EB0" w:themeColor="accent4"/>
            </w:tcBorders>
            <w:shd w:val="clear" w:color="auto" w:fill="009FE3"/>
            <w:vAlign w:val="center"/>
          </w:tcPr>
          <w:p w14:paraId="254584D1" w14:textId="77777777" w:rsidR="00564650" w:rsidRPr="0070718A" w:rsidRDefault="00564650" w:rsidP="004C5FB0">
            <w:pPr>
              <w:rPr>
                <w:b/>
                <w:color w:val="FFFFFF" w:themeColor="background1"/>
                <w:sz w:val="24"/>
                <w:szCs w:val="24"/>
                <w:lang w:eastAsia="en-US"/>
              </w:rPr>
            </w:pPr>
          </w:p>
        </w:tc>
      </w:tr>
      <w:tr w:rsidR="00564650" w:rsidRPr="0070718A" w14:paraId="4697D857" w14:textId="77777777" w:rsidTr="00564650">
        <w:trPr>
          <w:trHeight w:val="340"/>
        </w:trPr>
        <w:tc>
          <w:tcPr>
            <w:tcW w:w="10224"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60E8883" w14:textId="77777777" w:rsidR="00564650" w:rsidRPr="0070718A" w:rsidRDefault="00564650" w:rsidP="00564650">
            <w:pPr>
              <w:rPr>
                <w:b/>
                <w:sz w:val="24"/>
                <w:szCs w:val="24"/>
                <w:lang w:eastAsia="en-US"/>
              </w:rPr>
            </w:pPr>
            <w:r w:rsidRPr="0070718A">
              <w:rPr>
                <w:b/>
                <w:color w:val="FFFFFF" w:themeColor="background1"/>
                <w:sz w:val="24"/>
                <w:szCs w:val="24"/>
                <w:lang w:eastAsia="en-US"/>
              </w:rPr>
              <w:t>Professional</w:t>
            </w:r>
          </w:p>
        </w:tc>
      </w:tr>
      <w:tr w:rsidR="00564650" w:rsidRPr="0070718A" w14:paraId="21988748"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5357C6" w14:textId="77777777" w:rsidR="00564650" w:rsidRPr="0070718A" w:rsidRDefault="00564650" w:rsidP="00564650">
            <w:pPr>
              <w:rPr>
                <w:b/>
                <w:sz w:val="24"/>
                <w:szCs w:val="24"/>
              </w:rPr>
            </w:pPr>
            <w:r w:rsidRPr="0070718A">
              <w:rPr>
                <w:b/>
                <w:sz w:val="24"/>
                <w:szCs w:val="24"/>
              </w:rPr>
              <w:t>Current employer</w:t>
            </w:r>
          </w:p>
          <w:p w14:paraId="7A5B1C6B" w14:textId="77777777" w:rsidR="00564650" w:rsidRPr="0070718A" w:rsidRDefault="00564650" w:rsidP="00564650">
            <w:pPr>
              <w:spacing w:line="276" w:lineRule="auto"/>
              <w:rPr>
                <w:sz w:val="24"/>
                <w:szCs w:val="24"/>
              </w:rPr>
            </w:pPr>
            <w:r w:rsidRPr="0070718A">
              <w:rPr>
                <w:sz w:val="24"/>
                <w:szCs w:val="24"/>
              </w:rPr>
              <w:t>If you are in work at present</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5E3EBE"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99BAE3"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39BAF" w14:textId="77777777" w:rsidR="00564650" w:rsidRPr="0070718A" w:rsidRDefault="00564650" w:rsidP="004C5FB0">
            <w:pPr>
              <w:spacing w:line="276" w:lineRule="auto"/>
              <w:rPr>
                <w:sz w:val="24"/>
                <w:szCs w:val="24"/>
                <w:lang w:eastAsia="en-US"/>
              </w:rPr>
            </w:pPr>
          </w:p>
        </w:tc>
      </w:tr>
      <w:tr w:rsidR="00564650" w:rsidRPr="0070718A" w14:paraId="6BEA60CA"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8A8E8C" w14:textId="77777777" w:rsidR="00564650" w:rsidRPr="0070718A" w:rsidRDefault="00564650" w:rsidP="00564650">
            <w:pPr>
              <w:rPr>
                <w:b/>
                <w:sz w:val="24"/>
                <w:szCs w:val="24"/>
              </w:rPr>
            </w:pPr>
            <w:r w:rsidRPr="0070718A">
              <w:rPr>
                <w:b/>
                <w:sz w:val="24"/>
                <w:szCs w:val="24"/>
              </w:rPr>
              <w:t>Ex-employer</w:t>
            </w:r>
          </w:p>
          <w:p w14:paraId="258B964F" w14:textId="77777777" w:rsidR="00564650" w:rsidRPr="0070718A" w:rsidRDefault="00564650" w:rsidP="00564650">
            <w:pPr>
              <w:spacing w:line="276" w:lineRule="auto"/>
              <w:rPr>
                <w:sz w:val="24"/>
                <w:szCs w:val="24"/>
              </w:rPr>
            </w:pPr>
            <w:r w:rsidRPr="0070718A">
              <w:rPr>
                <w:sz w:val="24"/>
                <w:szCs w:val="24"/>
              </w:rPr>
              <w:t>The more recent, the better</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121B81"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616A8"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FE8FF" w14:textId="77777777" w:rsidR="00564650" w:rsidRPr="0070718A" w:rsidRDefault="00564650" w:rsidP="004C5FB0">
            <w:pPr>
              <w:spacing w:line="276" w:lineRule="auto"/>
              <w:rPr>
                <w:sz w:val="24"/>
                <w:szCs w:val="24"/>
                <w:lang w:eastAsia="en-US"/>
              </w:rPr>
            </w:pPr>
          </w:p>
        </w:tc>
      </w:tr>
      <w:tr w:rsidR="00564650" w:rsidRPr="0070718A" w14:paraId="319AF4AD"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9023A4" w14:textId="77777777" w:rsidR="00564650" w:rsidRPr="0070718A" w:rsidRDefault="00564650" w:rsidP="00564650">
            <w:pPr>
              <w:rPr>
                <w:b/>
                <w:sz w:val="24"/>
                <w:szCs w:val="24"/>
              </w:rPr>
            </w:pPr>
            <w:r w:rsidRPr="0070718A">
              <w:rPr>
                <w:b/>
                <w:sz w:val="24"/>
                <w:szCs w:val="24"/>
              </w:rPr>
              <w:t>Voluntary work</w:t>
            </w:r>
          </w:p>
          <w:p w14:paraId="49B4009A" w14:textId="77777777" w:rsidR="00564650" w:rsidRPr="0070718A" w:rsidRDefault="00564650" w:rsidP="00564650">
            <w:pPr>
              <w:spacing w:line="276" w:lineRule="auto"/>
              <w:rPr>
                <w:sz w:val="24"/>
                <w:szCs w:val="24"/>
              </w:rPr>
            </w:pPr>
            <w:r w:rsidRPr="0070718A">
              <w:rPr>
                <w:sz w:val="24"/>
                <w:szCs w:val="24"/>
              </w:rPr>
              <w:t>Either short or long-term</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7EC5D"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836C27"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8C8C4" w14:textId="77777777" w:rsidR="00564650" w:rsidRPr="0070718A" w:rsidRDefault="00564650" w:rsidP="004C5FB0">
            <w:pPr>
              <w:spacing w:line="276" w:lineRule="auto"/>
              <w:rPr>
                <w:sz w:val="24"/>
                <w:szCs w:val="24"/>
                <w:lang w:eastAsia="en-US"/>
              </w:rPr>
            </w:pPr>
          </w:p>
        </w:tc>
      </w:tr>
      <w:tr w:rsidR="00564650" w:rsidRPr="0070718A" w14:paraId="00BF9ACB"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A952C9" w14:textId="77777777" w:rsidR="00564650" w:rsidRPr="0070718A" w:rsidRDefault="00564650" w:rsidP="00564650">
            <w:pPr>
              <w:rPr>
                <w:b/>
                <w:sz w:val="24"/>
                <w:szCs w:val="24"/>
              </w:rPr>
            </w:pPr>
            <w:r w:rsidRPr="0070718A">
              <w:rPr>
                <w:b/>
                <w:sz w:val="24"/>
                <w:szCs w:val="24"/>
              </w:rPr>
              <w:t>Colleague</w:t>
            </w:r>
          </w:p>
          <w:p w14:paraId="1AD9BCDE" w14:textId="77777777" w:rsidR="00564650" w:rsidRPr="0070718A" w:rsidRDefault="00564650" w:rsidP="00564650">
            <w:pPr>
              <w:spacing w:line="276" w:lineRule="auto"/>
              <w:rPr>
                <w:sz w:val="24"/>
                <w:szCs w:val="24"/>
              </w:rPr>
            </w:pPr>
            <w:r w:rsidRPr="0070718A">
              <w:rPr>
                <w:sz w:val="24"/>
                <w:szCs w:val="24"/>
              </w:rPr>
              <w:t>From previous or current job</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2F4DF1"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DE05A"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4D9AD" w14:textId="77777777" w:rsidR="00564650" w:rsidRPr="0070718A" w:rsidRDefault="00564650" w:rsidP="004C5FB0">
            <w:pPr>
              <w:spacing w:line="276" w:lineRule="auto"/>
              <w:rPr>
                <w:sz w:val="24"/>
                <w:szCs w:val="24"/>
                <w:lang w:eastAsia="en-US"/>
              </w:rPr>
            </w:pPr>
          </w:p>
        </w:tc>
      </w:tr>
      <w:tr w:rsidR="00564650" w:rsidRPr="0070718A" w14:paraId="431B299A"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A20229" w14:textId="77777777" w:rsidR="00564650" w:rsidRPr="0070718A" w:rsidRDefault="00564650" w:rsidP="00564650">
            <w:pPr>
              <w:rPr>
                <w:b/>
                <w:sz w:val="24"/>
                <w:szCs w:val="24"/>
              </w:rPr>
            </w:pPr>
            <w:r w:rsidRPr="0070718A">
              <w:rPr>
                <w:b/>
                <w:sz w:val="24"/>
                <w:szCs w:val="24"/>
              </w:rPr>
              <w:t>Customer</w:t>
            </w:r>
          </w:p>
          <w:p w14:paraId="4F39C360" w14:textId="77777777" w:rsidR="00564650" w:rsidRPr="0070718A" w:rsidRDefault="00564650" w:rsidP="00564650">
            <w:pPr>
              <w:rPr>
                <w:sz w:val="24"/>
                <w:szCs w:val="24"/>
              </w:rPr>
            </w:pPr>
            <w:r w:rsidRPr="0070718A">
              <w:rPr>
                <w:sz w:val="24"/>
                <w:szCs w:val="24"/>
              </w:rPr>
              <w:t>A customer you worked for in the past</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090F11"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3ED2B"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E7D56" w14:textId="77777777" w:rsidR="00564650" w:rsidRPr="0070718A" w:rsidRDefault="00564650" w:rsidP="004C5FB0">
            <w:pPr>
              <w:rPr>
                <w:sz w:val="24"/>
                <w:szCs w:val="24"/>
                <w:lang w:eastAsia="en-US"/>
              </w:rPr>
            </w:pPr>
          </w:p>
        </w:tc>
      </w:tr>
      <w:tr w:rsidR="00564650" w:rsidRPr="0070718A" w14:paraId="22DB653A" w14:textId="77777777" w:rsidTr="00564650">
        <w:trPr>
          <w:trHeight w:val="340"/>
        </w:trPr>
        <w:tc>
          <w:tcPr>
            <w:tcW w:w="102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417DF3A" w14:textId="77777777" w:rsidR="00564650" w:rsidRPr="0070718A" w:rsidRDefault="00564650" w:rsidP="004C5FB0">
            <w:pPr>
              <w:rPr>
                <w:b/>
                <w:sz w:val="24"/>
                <w:szCs w:val="24"/>
                <w:lang w:eastAsia="en-US"/>
              </w:rPr>
            </w:pPr>
            <w:r w:rsidRPr="0070718A">
              <w:rPr>
                <w:b/>
                <w:color w:val="FFFFFF" w:themeColor="background1"/>
                <w:sz w:val="24"/>
                <w:szCs w:val="24"/>
                <w:lang w:eastAsia="en-US"/>
              </w:rPr>
              <w:t>Character</w:t>
            </w:r>
          </w:p>
        </w:tc>
      </w:tr>
      <w:tr w:rsidR="00564650" w:rsidRPr="0070718A" w14:paraId="4B9AA021"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71B8A" w14:textId="77777777" w:rsidR="00564650" w:rsidRPr="0070718A" w:rsidRDefault="00564650" w:rsidP="00564650">
            <w:pPr>
              <w:rPr>
                <w:b/>
                <w:sz w:val="24"/>
                <w:szCs w:val="24"/>
              </w:rPr>
            </w:pPr>
            <w:r w:rsidRPr="0070718A">
              <w:rPr>
                <w:b/>
                <w:sz w:val="24"/>
                <w:szCs w:val="24"/>
              </w:rPr>
              <w:t>Tutor/teacher</w:t>
            </w:r>
          </w:p>
          <w:p w14:paraId="5278632F" w14:textId="77777777" w:rsidR="00564650" w:rsidRPr="0070718A" w:rsidRDefault="00564650" w:rsidP="00564650">
            <w:pPr>
              <w:rPr>
                <w:sz w:val="24"/>
                <w:szCs w:val="24"/>
              </w:rPr>
            </w:pPr>
            <w:r w:rsidRPr="0070718A">
              <w:rPr>
                <w:sz w:val="24"/>
                <w:szCs w:val="24"/>
              </w:rPr>
              <w:t>From a course of study</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81EB0C"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3178E"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B8783" w14:textId="77777777" w:rsidR="00564650" w:rsidRPr="0070718A" w:rsidRDefault="00564650" w:rsidP="004C5FB0">
            <w:pPr>
              <w:rPr>
                <w:sz w:val="24"/>
                <w:szCs w:val="24"/>
                <w:lang w:eastAsia="en-US"/>
              </w:rPr>
            </w:pPr>
          </w:p>
        </w:tc>
      </w:tr>
      <w:tr w:rsidR="00564650" w:rsidRPr="0070718A" w14:paraId="0229EDAD"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FDEF6D" w14:textId="77777777" w:rsidR="00564650" w:rsidRPr="0070718A" w:rsidRDefault="00564650" w:rsidP="00564650">
            <w:pPr>
              <w:rPr>
                <w:b/>
                <w:sz w:val="24"/>
                <w:szCs w:val="24"/>
              </w:rPr>
            </w:pPr>
            <w:r w:rsidRPr="0070718A">
              <w:rPr>
                <w:b/>
                <w:sz w:val="24"/>
                <w:szCs w:val="24"/>
              </w:rPr>
              <w:t>Family friend</w:t>
            </w:r>
          </w:p>
          <w:p w14:paraId="79D6EF7A" w14:textId="77777777" w:rsidR="00564650" w:rsidRPr="0070718A" w:rsidRDefault="00564650" w:rsidP="00564650">
            <w:pPr>
              <w:rPr>
                <w:sz w:val="24"/>
                <w:szCs w:val="24"/>
              </w:rPr>
            </w:pPr>
            <w:r w:rsidRPr="0070718A">
              <w:rPr>
                <w:sz w:val="24"/>
                <w:szCs w:val="24"/>
              </w:rPr>
              <w:t>Not a family member, but someone who knows you well</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E1514"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6B808C"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F645C" w14:textId="77777777" w:rsidR="00564650" w:rsidRPr="0070718A" w:rsidRDefault="00564650" w:rsidP="004C5FB0">
            <w:pPr>
              <w:rPr>
                <w:sz w:val="24"/>
                <w:szCs w:val="24"/>
                <w:lang w:eastAsia="en-US"/>
              </w:rPr>
            </w:pPr>
          </w:p>
        </w:tc>
      </w:tr>
      <w:tr w:rsidR="00564650" w:rsidRPr="0070718A" w14:paraId="3ECB7802"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FA791" w14:textId="77777777" w:rsidR="00564650" w:rsidRPr="0070718A" w:rsidRDefault="00564650" w:rsidP="00564650">
            <w:pPr>
              <w:rPr>
                <w:b/>
                <w:sz w:val="24"/>
                <w:szCs w:val="24"/>
              </w:rPr>
            </w:pPr>
            <w:r w:rsidRPr="0070718A">
              <w:rPr>
                <w:b/>
                <w:sz w:val="24"/>
                <w:szCs w:val="24"/>
              </w:rPr>
              <w:t>Religious leader</w:t>
            </w:r>
          </w:p>
          <w:p w14:paraId="2B1C357A" w14:textId="77777777" w:rsidR="00564650" w:rsidRPr="0070718A" w:rsidRDefault="00564650" w:rsidP="00564650">
            <w:pPr>
              <w:rPr>
                <w:sz w:val="24"/>
                <w:szCs w:val="24"/>
              </w:rPr>
            </w:pPr>
            <w:r w:rsidRPr="0070718A">
              <w:rPr>
                <w:sz w:val="24"/>
                <w:szCs w:val="24"/>
              </w:rPr>
              <w:t>If you attend a local Church</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3C64F4"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F9EA76"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49A97" w14:textId="77777777" w:rsidR="00564650" w:rsidRPr="0070718A" w:rsidRDefault="00564650" w:rsidP="004C5FB0">
            <w:pPr>
              <w:rPr>
                <w:sz w:val="24"/>
                <w:szCs w:val="24"/>
                <w:lang w:eastAsia="en-US"/>
              </w:rPr>
            </w:pPr>
          </w:p>
        </w:tc>
      </w:tr>
      <w:tr w:rsidR="00564650" w:rsidRPr="0070718A" w14:paraId="6DFF06D7"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C7C6CF" w14:textId="77777777" w:rsidR="00564650" w:rsidRPr="0070718A" w:rsidRDefault="00564650" w:rsidP="00564650">
            <w:pPr>
              <w:rPr>
                <w:b/>
                <w:sz w:val="24"/>
                <w:szCs w:val="24"/>
              </w:rPr>
            </w:pPr>
            <w:r w:rsidRPr="0070718A">
              <w:rPr>
                <w:b/>
                <w:sz w:val="24"/>
                <w:szCs w:val="24"/>
              </w:rPr>
              <w:t>Social worker</w:t>
            </w:r>
          </w:p>
          <w:p w14:paraId="7122C41E" w14:textId="77777777" w:rsidR="00564650" w:rsidRPr="0070718A" w:rsidRDefault="00564650" w:rsidP="00564650">
            <w:pPr>
              <w:rPr>
                <w:sz w:val="24"/>
                <w:szCs w:val="24"/>
              </w:rPr>
            </w:pPr>
            <w:r w:rsidRPr="0070718A">
              <w:rPr>
                <w:sz w:val="24"/>
                <w:szCs w:val="24"/>
              </w:rPr>
              <w:t>Especially if they are helping you find work</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CAB9B1"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42B2D0"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2A48A" w14:textId="77777777" w:rsidR="00564650" w:rsidRPr="0070718A" w:rsidRDefault="00564650" w:rsidP="004C5FB0">
            <w:pPr>
              <w:rPr>
                <w:sz w:val="24"/>
                <w:szCs w:val="24"/>
                <w:lang w:eastAsia="en-US"/>
              </w:rPr>
            </w:pPr>
          </w:p>
        </w:tc>
      </w:tr>
      <w:tr w:rsidR="00564650" w:rsidRPr="0070718A" w14:paraId="1344B836"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B65599" w14:textId="77777777" w:rsidR="00564650" w:rsidRPr="0070718A" w:rsidRDefault="00564650" w:rsidP="00564650">
            <w:pPr>
              <w:rPr>
                <w:b/>
                <w:sz w:val="24"/>
                <w:szCs w:val="24"/>
              </w:rPr>
            </w:pPr>
            <w:r w:rsidRPr="0070718A">
              <w:rPr>
                <w:b/>
                <w:sz w:val="24"/>
                <w:szCs w:val="24"/>
              </w:rPr>
              <w:t>Activity leader</w:t>
            </w:r>
          </w:p>
          <w:p w14:paraId="4CFEB336" w14:textId="77777777" w:rsidR="00564650" w:rsidRPr="0070718A" w:rsidRDefault="00564650" w:rsidP="00564650">
            <w:pPr>
              <w:rPr>
                <w:sz w:val="24"/>
                <w:szCs w:val="24"/>
              </w:rPr>
            </w:pPr>
            <w:r w:rsidRPr="0070718A">
              <w:rPr>
                <w:sz w:val="24"/>
                <w:szCs w:val="24"/>
              </w:rPr>
              <w:t>If you are a member of a club or society</w:t>
            </w: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2DF65B"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0F5CD"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26CCC" w14:textId="77777777" w:rsidR="00564650" w:rsidRPr="0070718A" w:rsidRDefault="00564650" w:rsidP="004C5FB0">
            <w:pPr>
              <w:rPr>
                <w:sz w:val="24"/>
                <w:szCs w:val="24"/>
                <w:lang w:eastAsia="en-US"/>
              </w:rPr>
            </w:pPr>
          </w:p>
        </w:tc>
      </w:tr>
      <w:tr w:rsidR="00564650" w:rsidRPr="0070718A" w14:paraId="0FD2C07F" w14:textId="77777777" w:rsidTr="0070718A">
        <w:trPr>
          <w:trHeight w:val="340"/>
        </w:trPr>
        <w:tc>
          <w:tcPr>
            <w:tcW w:w="4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AAE3" w14:textId="77777777" w:rsidR="00564650" w:rsidRPr="0070718A" w:rsidRDefault="00564650" w:rsidP="004C5FB0">
            <w:pPr>
              <w:rPr>
                <w:b/>
                <w:sz w:val="24"/>
                <w:szCs w:val="24"/>
              </w:rPr>
            </w:pPr>
            <w:r w:rsidRPr="0070718A">
              <w:rPr>
                <w:b/>
                <w:sz w:val="24"/>
                <w:szCs w:val="24"/>
              </w:rPr>
              <w:t>Other please state:</w:t>
            </w:r>
          </w:p>
          <w:p w14:paraId="2DB793F1" w14:textId="77777777" w:rsidR="00564650" w:rsidRPr="0070718A" w:rsidRDefault="00564650" w:rsidP="004C5FB0">
            <w:pPr>
              <w:rPr>
                <w:sz w:val="24"/>
                <w:szCs w:val="24"/>
              </w:rPr>
            </w:pPr>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B35758"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1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2AC028" w14:textId="77777777" w:rsidR="00564650" w:rsidRPr="0070718A" w:rsidRDefault="00564650" w:rsidP="004C5FB0">
            <w:pPr>
              <w:spacing w:line="276" w:lineRule="auto"/>
              <w:jc w:val="center"/>
              <w:rPr>
                <w:sz w:val="24"/>
                <w:szCs w:val="24"/>
                <w:lang w:eastAsia="en-US"/>
              </w:rPr>
            </w:pPr>
            <w:r w:rsidRPr="0070718A">
              <w:rPr>
                <w:sz w:val="24"/>
                <w:szCs w:val="24"/>
              </w:rPr>
              <w:fldChar w:fldCharType="begin">
                <w:ffData>
                  <w:name w:val="Check8"/>
                  <w:enabled/>
                  <w:calcOnExit w:val="0"/>
                  <w:checkBox>
                    <w:sizeAuto/>
                    <w:default w:val="0"/>
                  </w:checkBox>
                </w:ffData>
              </w:fldChar>
            </w:r>
            <w:r w:rsidRPr="0070718A">
              <w:rPr>
                <w:sz w:val="24"/>
                <w:szCs w:val="24"/>
              </w:rPr>
              <w:instrText xml:space="preserve"> FORMCHECKBOX </w:instrText>
            </w:r>
            <w:r w:rsidR="00000000">
              <w:rPr>
                <w:sz w:val="24"/>
                <w:szCs w:val="24"/>
              </w:rPr>
            </w:r>
            <w:r w:rsidR="00000000">
              <w:rPr>
                <w:sz w:val="24"/>
                <w:szCs w:val="24"/>
              </w:rPr>
              <w:fldChar w:fldCharType="separate"/>
            </w:r>
            <w:r w:rsidRPr="0070718A">
              <w:rPr>
                <w:sz w:val="24"/>
                <w:szCs w:val="24"/>
              </w:rPr>
              <w:fldChar w:fldCharType="end"/>
            </w:r>
          </w:p>
        </w:tc>
        <w:tc>
          <w:tcPr>
            <w:tcW w:w="3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A9BAA" w14:textId="77777777" w:rsidR="00564650" w:rsidRPr="0070718A" w:rsidRDefault="00564650" w:rsidP="004C5FB0">
            <w:pPr>
              <w:rPr>
                <w:sz w:val="24"/>
                <w:szCs w:val="24"/>
                <w:lang w:eastAsia="en-US"/>
              </w:rPr>
            </w:pPr>
          </w:p>
        </w:tc>
      </w:tr>
    </w:tbl>
    <w:p w14:paraId="232F85A8" w14:textId="77777777" w:rsidR="00347C6C" w:rsidRDefault="00347C6C">
      <w:pPr>
        <w:spacing w:after="200"/>
        <w:rPr>
          <w:color w:val="7C6EB0" w:themeColor="accent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70718A" w14:paraId="085DF17F" w14:textId="77777777" w:rsidTr="004C5FB0">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71273660" w14:textId="77777777" w:rsidR="0070718A" w:rsidRPr="000D5AC3" w:rsidRDefault="0070718A" w:rsidP="004C5FB0">
            <w:pPr>
              <w:rPr>
                <w:b/>
                <w:color w:val="FFFFFF" w:themeColor="background1"/>
                <w:sz w:val="32"/>
              </w:rPr>
            </w:pPr>
            <w:r w:rsidRPr="00F8622F">
              <w:rPr>
                <w:b/>
                <w:color w:val="FFFFFF" w:themeColor="background1"/>
                <w:sz w:val="32"/>
              </w:rPr>
              <w:t>Create your CV</w:t>
            </w:r>
          </w:p>
        </w:tc>
      </w:tr>
      <w:tr w:rsidR="0070718A" w14:paraId="049C20B6" w14:textId="77777777" w:rsidTr="004C5FB0">
        <w:trPr>
          <w:trHeight w:val="25"/>
        </w:trPr>
        <w:tc>
          <w:tcPr>
            <w:tcW w:w="993" w:type="dxa"/>
            <w:tcBorders>
              <w:top w:val="single" w:sz="4" w:space="0" w:color="7C6EB0" w:themeColor="accent4"/>
              <w:bottom w:val="single" w:sz="4" w:space="0" w:color="A6A6A6" w:themeColor="background1" w:themeShade="A6"/>
            </w:tcBorders>
          </w:tcPr>
          <w:p w14:paraId="170648EA" w14:textId="77777777" w:rsidR="0070718A" w:rsidRPr="00ED5BAE" w:rsidRDefault="0070718A" w:rsidP="004C5FB0">
            <w:pPr>
              <w:jc w:val="center"/>
              <w:rPr>
                <w:color w:val="009FE3"/>
                <w:sz w:val="76"/>
                <w:szCs w:val="76"/>
              </w:rPr>
            </w:pPr>
            <w:r w:rsidRPr="00DD23DC">
              <w:rPr>
                <w:color w:val="7C6EB0" w:themeColor="accent4"/>
                <w:sz w:val="76"/>
                <w:szCs w:val="76"/>
              </w:rPr>
              <w:sym w:font="Wingdings" w:char="F021"/>
            </w:r>
          </w:p>
        </w:tc>
        <w:tc>
          <w:tcPr>
            <w:tcW w:w="9213" w:type="dxa"/>
            <w:tcBorders>
              <w:top w:val="single" w:sz="4" w:space="0" w:color="7C6EB0" w:themeColor="accent4"/>
            </w:tcBorders>
            <w:vAlign w:val="center"/>
          </w:tcPr>
          <w:p w14:paraId="67280030" w14:textId="77777777" w:rsidR="0070718A" w:rsidRPr="001D7CEC" w:rsidRDefault="0070718A" w:rsidP="004C5FB0">
            <w:pPr>
              <w:spacing w:line="276" w:lineRule="auto"/>
              <w:rPr>
                <w:sz w:val="24"/>
              </w:rPr>
            </w:pPr>
            <w:r w:rsidRPr="0070718A">
              <w:rPr>
                <w:sz w:val="24"/>
              </w:rPr>
              <w:t xml:space="preserve">Please now turn to </w:t>
            </w:r>
            <w:r w:rsidRPr="0070718A">
              <w:rPr>
                <w:b/>
                <w:sz w:val="24"/>
              </w:rPr>
              <w:t>Section 7</w:t>
            </w:r>
            <w:r w:rsidRPr="0070718A">
              <w:rPr>
                <w:sz w:val="24"/>
              </w:rPr>
              <w:t xml:space="preserve"> of the </w:t>
            </w:r>
            <w:r w:rsidRPr="0070718A">
              <w:rPr>
                <w:b/>
                <w:sz w:val="24"/>
              </w:rPr>
              <w:t>D</w:t>
            </w:r>
            <w:r>
              <w:rPr>
                <w:b/>
                <w:sz w:val="24"/>
              </w:rPr>
              <w:t>raft CV f</w:t>
            </w:r>
            <w:r w:rsidRPr="0070718A">
              <w:rPr>
                <w:b/>
                <w:sz w:val="24"/>
              </w:rPr>
              <w:t>orm</w:t>
            </w:r>
            <w:r w:rsidRPr="0070718A">
              <w:rPr>
                <w:sz w:val="24"/>
              </w:rPr>
              <w:t xml:space="preserve"> and fill in the </w:t>
            </w:r>
            <w:r w:rsidRPr="0070718A">
              <w:rPr>
                <w:b/>
                <w:sz w:val="24"/>
              </w:rPr>
              <w:t>References</w:t>
            </w:r>
            <w:r w:rsidRPr="0070718A">
              <w:rPr>
                <w:sz w:val="24"/>
              </w:rPr>
              <w:t xml:space="preserve"> section.</w:t>
            </w:r>
          </w:p>
        </w:tc>
      </w:tr>
    </w:tbl>
    <w:p w14:paraId="749F8F7A" w14:textId="77777777" w:rsidR="00347C6C" w:rsidRDefault="00347C6C">
      <w:pPr>
        <w:spacing w:after="200"/>
        <w:rPr>
          <w:color w:val="7C6EB0" w:themeColor="accent4"/>
        </w:rPr>
      </w:pPr>
    </w:p>
    <w:p w14:paraId="28501F5A" w14:textId="77777777" w:rsidR="00347C6C" w:rsidRDefault="00347C6C">
      <w:pPr>
        <w:spacing w:after="200"/>
        <w:rPr>
          <w:color w:val="7C6EB0" w:themeColor="accent4"/>
        </w:rPr>
      </w:pPr>
    </w:p>
    <w:p w14:paraId="24CF860E" w14:textId="77777777" w:rsidR="00347C6C" w:rsidRDefault="00347C6C">
      <w:pPr>
        <w:spacing w:after="200"/>
        <w:rPr>
          <w:color w:val="7C6EB0" w:themeColor="accent4"/>
        </w:rPr>
      </w:pPr>
    </w:p>
    <w:p w14:paraId="48569011" w14:textId="77777777" w:rsidR="0070718A" w:rsidRPr="00F8622F" w:rsidRDefault="0070718A" w:rsidP="0070718A">
      <w:pPr>
        <w:pStyle w:val="Heading1"/>
        <w:rPr>
          <w:color w:val="009FE3"/>
        </w:rPr>
      </w:pPr>
      <w:r w:rsidRPr="00F8622F">
        <w:rPr>
          <w:color w:val="009FE3"/>
        </w:rPr>
        <w:lastRenderedPageBreak/>
        <w:t xml:space="preserve">Part </w:t>
      </w:r>
      <w:r>
        <w:rPr>
          <w:color w:val="009FE3"/>
        </w:rPr>
        <w:t>E</w:t>
      </w:r>
      <w:r w:rsidRPr="00F8622F">
        <w:rPr>
          <w:color w:val="009FE3"/>
        </w:rPr>
        <w:t xml:space="preserve">: </w:t>
      </w:r>
      <w:r>
        <w:rPr>
          <w:color w:val="009FE3"/>
        </w:rPr>
        <w:t>Preparing your CV</w:t>
      </w:r>
    </w:p>
    <w:p w14:paraId="3BE1B2DE" w14:textId="77777777" w:rsidR="0052485D" w:rsidRPr="0052485D" w:rsidRDefault="0052485D" w:rsidP="0052485D">
      <w:pPr>
        <w:rPr>
          <w:color w:val="000000" w:themeColor="text1"/>
          <w:sz w:val="24"/>
        </w:rPr>
      </w:pPr>
      <w:r w:rsidRPr="0052485D">
        <w:rPr>
          <w:color w:val="000000" w:themeColor="text1"/>
          <w:sz w:val="24"/>
        </w:rPr>
        <w:t xml:space="preserve">At this point you should have fully completed your Draft CV. The hard work is </w:t>
      </w:r>
      <w:r>
        <w:rPr>
          <w:color w:val="000000" w:themeColor="text1"/>
          <w:sz w:val="24"/>
        </w:rPr>
        <w:br/>
      </w:r>
      <w:r w:rsidRPr="0052485D">
        <w:rPr>
          <w:color w:val="000000" w:themeColor="text1"/>
          <w:sz w:val="24"/>
        </w:rPr>
        <w:t>done – congratulations!</w:t>
      </w:r>
    </w:p>
    <w:p w14:paraId="5C97CE8E" w14:textId="77777777" w:rsidR="0052485D" w:rsidRPr="0052485D" w:rsidRDefault="0052485D" w:rsidP="0052485D">
      <w:pPr>
        <w:rPr>
          <w:color w:val="000000" w:themeColor="text1"/>
          <w:sz w:val="24"/>
        </w:rPr>
      </w:pPr>
    </w:p>
    <w:p w14:paraId="46DC0A9B" w14:textId="77777777" w:rsidR="0052485D" w:rsidRPr="0052485D" w:rsidRDefault="0052485D" w:rsidP="0052485D">
      <w:pPr>
        <w:rPr>
          <w:color w:val="000000" w:themeColor="text1"/>
          <w:sz w:val="24"/>
        </w:rPr>
      </w:pPr>
      <w:r w:rsidRPr="0052485D">
        <w:rPr>
          <w:color w:val="000000" w:themeColor="text1"/>
          <w:sz w:val="24"/>
        </w:rPr>
        <w:t>The next step is to take all the information which you have written on your draft CV and to type it up onto the computer CV template.</w:t>
      </w:r>
    </w:p>
    <w:p w14:paraId="028FC12B" w14:textId="77777777" w:rsidR="0052485D" w:rsidRPr="0052485D" w:rsidRDefault="0052485D" w:rsidP="0052485D">
      <w:pPr>
        <w:rPr>
          <w:color w:val="000000" w:themeColor="text1"/>
          <w:sz w:val="24"/>
        </w:rPr>
      </w:pPr>
    </w:p>
    <w:p w14:paraId="5FF22E77" w14:textId="77777777" w:rsidR="00347C6C" w:rsidRPr="0052485D" w:rsidRDefault="0052485D" w:rsidP="0052485D">
      <w:pPr>
        <w:rPr>
          <w:color w:val="000000" w:themeColor="text1"/>
          <w:sz w:val="24"/>
        </w:rPr>
      </w:pPr>
      <w:r w:rsidRPr="0052485D">
        <w:rPr>
          <w:color w:val="000000" w:themeColor="text1"/>
          <w:sz w:val="24"/>
        </w:rPr>
        <w:t>The computer template provides a set structure for your CV. You can edit this structure as much as you like so that it fits in with your CV and how you would like it to look.</w:t>
      </w:r>
    </w:p>
    <w:p w14:paraId="68ED6CA3" w14:textId="77777777" w:rsidR="00347C6C" w:rsidRDefault="00347C6C">
      <w:pPr>
        <w:spacing w:after="200"/>
        <w:rPr>
          <w:color w:val="7C6EB0" w:themeColor="accent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52485D" w14:paraId="437F7143" w14:textId="77777777" w:rsidTr="004C5FB0">
        <w:tc>
          <w:tcPr>
            <w:tcW w:w="10206" w:type="dxa"/>
            <w:gridSpan w:val="2"/>
            <w:tcBorders>
              <w:top w:val="single" w:sz="4" w:space="0" w:color="C0398D" w:themeColor="accent2"/>
              <w:left w:val="single" w:sz="4" w:space="0" w:color="C0398D" w:themeColor="accent2"/>
              <w:bottom w:val="single" w:sz="4" w:space="0" w:color="C0398D" w:themeColor="accent2"/>
              <w:right w:val="single" w:sz="4" w:space="0" w:color="C0398D" w:themeColor="accent2"/>
            </w:tcBorders>
            <w:shd w:val="clear" w:color="auto" w:fill="C0398D" w:themeFill="accent2"/>
          </w:tcPr>
          <w:p w14:paraId="776D9F26" w14:textId="77777777" w:rsidR="0052485D" w:rsidRPr="000D5AC3" w:rsidRDefault="0052485D" w:rsidP="004C5FB0">
            <w:pPr>
              <w:rPr>
                <w:b/>
                <w:color w:val="FFFFFF" w:themeColor="background1"/>
                <w:sz w:val="32"/>
              </w:rPr>
            </w:pPr>
            <w:r>
              <w:rPr>
                <w:b/>
                <w:color w:val="FFFFFF" w:themeColor="background1"/>
                <w:sz w:val="32"/>
              </w:rPr>
              <w:t>Top tips</w:t>
            </w:r>
          </w:p>
        </w:tc>
      </w:tr>
      <w:tr w:rsidR="0052485D" w14:paraId="0D18D465" w14:textId="77777777" w:rsidTr="004C5FB0">
        <w:trPr>
          <w:trHeight w:val="260"/>
        </w:trPr>
        <w:tc>
          <w:tcPr>
            <w:tcW w:w="993" w:type="dxa"/>
            <w:tcBorders>
              <w:top w:val="single" w:sz="4" w:space="0" w:color="C0398D" w:themeColor="accent2"/>
              <w:bottom w:val="nil"/>
            </w:tcBorders>
          </w:tcPr>
          <w:p w14:paraId="0B28E5F1" w14:textId="77777777" w:rsidR="0052485D" w:rsidRPr="0026254D" w:rsidRDefault="0052485D" w:rsidP="004C5FB0">
            <w:pPr>
              <w:jc w:val="center"/>
              <w:rPr>
                <w:b/>
                <w:color w:val="009FE3"/>
                <w:sz w:val="76"/>
                <w:szCs w:val="76"/>
              </w:rPr>
            </w:pPr>
            <w:r w:rsidRPr="006D7510">
              <w:rPr>
                <w:b/>
                <w:color w:val="C0398D" w:themeColor="accent2"/>
                <w:sz w:val="76"/>
                <w:szCs w:val="76"/>
              </w:rPr>
              <w:sym w:font="Wingdings" w:char="F0FC"/>
            </w:r>
          </w:p>
        </w:tc>
        <w:tc>
          <w:tcPr>
            <w:tcW w:w="9213" w:type="dxa"/>
            <w:tcBorders>
              <w:top w:val="single" w:sz="4" w:space="0" w:color="C0398D" w:themeColor="accent2"/>
              <w:bottom w:val="single" w:sz="4" w:space="0" w:color="C0398D" w:themeColor="accent2"/>
            </w:tcBorders>
            <w:vAlign w:val="center"/>
          </w:tcPr>
          <w:p w14:paraId="3B0A16C8" w14:textId="77777777" w:rsidR="0052485D" w:rsidRPr="001D7CEC" w:rsidRDefault="0052485D" w:rsidP="004C5FB0">
            <w:pPr>
              <w:spacing w:line="276" w:lineRule="auto"/>
              <w:rPr>
                <w:sz w:val="24"/>
              </w:rPr>
            </w:pPr>
            <w:r w:rsidRPr="0052485D">
              <w:rPr>
                <w:sz w:val="24"/>
              </w:rPr>
              <w:t>First of all, type in all the information you want to be on your CV.</w:t>
            </w:r>
          </w:p>
        </w:tc>
      </w:tr>
      <w:tr w:rsidR="0052485D" w14:paraId="72B9D09F" w14:textId="77777777" w:rsidTr="004C5FB0">
        <w:trPr>
          <w:trHeight w:val="260"/>
        </w:trPr>
        <w:tc>
          <w:tcPr>
            <w:tcW w:w="993" w:type="dxa"/>
            <w:tcBorders>
              <w:top w:val="nil"/>
              <w:bottom w:val="nil"/>
            </w:tcBorders>
          </w:tcPr>
          <w:p w14:paraId="0C98E316" w14:textId="77777777" w:rsidR="0052485D" w:rsidRPr="00C93E9B" w:rsidRDefault="0052485D" w:rsidP="004C5FB0">
            <w:pPr>
              <w:jc w:val="center"/>
              <w:rPr>
                <w:b/>
                <w:color w:val="C0398D" w:themeColor="accent2"/>
                <w:sz w:val="24"/>
                <w:szCs w:val="24"/>
              </w:rPr>
            </w:pPr>
          </w:p>
        </w:tc>
        <w:tc>
          <w:tcPr>
            <w:tcW w:w="9213" w:type="dxa"/>
            <w:tcBorders>
              <w:top w:val="single" w:sz="4" w:space="0" w:color="C0398D" w:themeColor="accent2"/>
              <w:bottom w:val="single" w:sz="4" w:space="0" w:color="C0398D" w:themeColor="accent2"/>
            </w:tcBorders>
            <w:vAlign w:val="center"/>
          </w:tcPr>
          <w:p w14:paraId="604C85E7" w14:textId="77777777" w:rsidR="0052485D" w:rsidRDefault="0052485D" w:rsidP="004C5FB0">
            <w:pPr>
              <w:spacing w:line="276" w:lineRule="auto"/>
              <w:rPr>
                <w:sz w:val="24"/>
              </w:rPr>
            </w:pPr>
            <w:r w:rsidRPr="0052485D">
              <w:rPr>
                <w:sz w:val="24"/>
              </w:rPr>
              <w:t xml:space="preserve">Once all the information is on the form, alter the spacing so that it looks as clear as </w:t>
            </w:r>
            <w:r>
              <w:rPr>
                <w:sz w:val="24"/>
              </w:rPr>
              <w:br/>
            </w:r>
            <w:r w:rsidRPr="0052485D">
              <w:rPr>
                <w:sz w:val="24"/>
              </w:rPr>
              <w:t>it can.</w:t>
            </w:r>
          </w:p>
        </w:tc>
      </w:tr>
      <w:tr w:rsidR="0052485D" w14:paraId="22DB7C8D" w14:textId="77777777" w:rsidTr="0052485D">
        <w:trPr>
          <w:trHeight w:val="798"/>
        </w:trPr>
        <w:tc>
          <w:tcPr>
            <w:tcW w:w="993" w:type="dxa"/>
            <w:tcBorders>
              <w:top w:val="nil"/>
              <w:bottom w:val="single" w:sz="4" w:space="0" w:color="BFBFBF" w:themeColor="background1" w:themeShade="BF"/>
            </w:tcBorders>
          </w:tcPr>
          <w:p w14:paraId="5D855E91" w14:textId="77777777" w:rsidR="0052485D" w:rsidRPr="00C93E9B" w:rsidRDefault="0052485D" w:rsidP="004C5FB0">
            <w:pPr>
              <w:jc w:val="center"/>
              <w:rPr>
                <w:b/>
                <w:color w:val="C0398D" w:themeColor="accent2"/>
                <w:sz w:val="24"/>
                <w:szCs w:val="24"/>
              </w:rPr>
            </w:pPr>
          </w:p>
        </w:tc>
        <w:tc>
          <w:tcPr>
            <w:tcW w:w="9213" w:type="dxa"/>
            <w:tcBorders>
              <w:top w:val="single" w:sz="4" w:space="0" w:color="C0398D" w:themeColor="accent2"/>
            </w:tcBorders>
            <w:vAlign w:val="center"/>
          </w:tcPr>
          <w:p w14:paraId="6089D5C9" w14:textId="77777777" w:rsidR="0052485D" w:rsidRPr="00927481" w:rsidRDefault="0052485D" w:rsidP="004C5FB0">
            <w:pPr>
              <w:spacing w:line="276" w:lineRule="auto"/>
              <w:rPr>
                <w:sz w:val="24"/>
              </w:rPr>
            </w:pPr>
            <w:r w:rsidRPr="0052485D">
              <w:rPr>
                <w:sz w:val="24"/>
              </w:rPr>
              <w:t>If you get stuck, ask Transform staff for help.</w:t>
            </w:r>
          </w:p>
        </w:tc>
      </w:tr>
    </w:tbl>
    <w:p w14:paraId="594602B7" w14:textId="77777777" w:rsidR="00347C6C" w:rsidRDefault="00347C6C">
      <w:pPr>
        <w:spacing w:after="200"/>
        <w:rPr>
          <w:color w:val="7C6EB0" w:themeColor="accent4"/>
        </w:rPr>
      </w:pPr>
    </w:p>
    <w:p w14:paraId="6DE309FC" w14:textId="77777777" w:rsidR="0052485D" w:rsidRPr="00D22114" w:rsidRDefault="0052485D" w:rsidP="0052485D">
      <w:pPr>
        <w:spacing w:after="60"/>
        <w:rPr>
          <w:b/>
          <w:noProof/>
          <w:color w:val="A6A6A6" w:themeColor="background1" w:themeShade="A6"/>
          <w:sz w:val="24"/>
          <w:szCs w:val="32"/>
        </w:rPr>
      </w:pPr>
      <w:r>
        <w:rPr>
          <w:b/>
          <w:noProof/>
          <w:color w:val="A6A6A6" w:themeColor="background1" w:themeShade="A6"/>
          <w:sz w:val="24"/>
          <w:szCs w:val="32"/>
        </w:rPr>
        <w:t>Storing your CV</w:t>
      </w:r>
    </w:p>
    <w:p w14:paraId="3A02EAC7" w14:textId="77777777" w:rsidR="0052485D" w:rsidRPr="0052485D" w:rsidRDefault="0052485D" w:rsidP="0052485D">
      <w:pPr>
        <w:rPr>
          <w:color w:val="000000" w:themeColor="text1"/>
          <w:sz w:val="24"/>
        </w:rPr>
      </w:pPr>
      <w:r w:rsidRPr="0052485D">
        <w:rPr>
          <w:color w:val="000000" w:themeColor="text1"/>
          <w:sz w:val="24"/>
        </w:rPr>
        <w:t>You may also want to give some thought as</w:t>
      </w:r>
      <w:r>
        <w:rPr>
          <w:color w:val="000000" w:themeColor="text1"/>
          <w:sz w:val="24"/>
        </w:rPr>
        <w:t xml:space="preserve"> to how you will store your CV:</w:t>
      </w:r>
    </w:p>
    <w:p w14:paraId="1CF5B33B" w14:textId="77777777" w:rsidR="0052485D" w:rsidRDefault="0052485D" w:rsidP="0052485D">
      <w:pPr>
        <w:rPr>
          <w:color w:val="000000" w:themeColor="text1"/>
          <w:sz w:val="24"/>
        </w:rPr>
      </w:pPr>
    </w:p>
    <w:p w14:paraId="18E9973B" w14:textId="77777777" w:rsidR="0052485D" w:rsidRPr="0052485D" w:rsidRDefault="0052485D" w:rsidP="0052485D">
      <w:pPr>
        <w:ind w:left="720"/>
        <w:rPr>
          <w:b/>
          <w:color w:val="000000" w:themeColor="text1"/>
          <w:sz w:val="24"/>
        </w:rPr>
      </w:pPr>
      <w:r w:rsidRPr="0052485D">
        <w:rPr>
          <w:b/>
          <w:color w:val="000000" w:themeColor="text1"/>
          <w:sz w:val="24"/>
        </w:rPr>
        <w:t>Paper copies</w:t>
      </w:r>
    </w:p>
    <w:p w14:paraId="545B8022" w14:textId="77777777" w:rsidR="0052485D" w:rsidRPr="0052485D" w:rsidRDefault="0052485D" w:rsidP="0052485D">
      <w:pPr>
        <w:ind w:left="720"/>
        <w:rPr>
          <w:color w:val="000000" w:themeColor="text1"/>
          <w:sz w:val="24"/>
        </w:rPr>
      </w:pPr>
      <w:r w:rsidRPr="0052485D">
        <w:rPr>
          <w:color w:val="000000" w:themeColor="text1"/>
          <w:sz w:val="24"/>
        </w:rPr>
        <w:t>Ask your keyworker to print out 10 or so copies of your CV that you can then keep for when you need them.</w:t>
      </w:r>
    </w:p>
    <w:p w14:paraId="554F800D" w14:textId="77777777" w:rsidR="0052485D" w:rsidRDefault="0052485D" w:rsidP="0052485D">
      <w:pPr>
        <w:ind w:left="720"/>
        <w:rPr>
          <w:color w:val="000000" w:themeColor="text1"/>
          <w:sz w:val="24"/>
        </w:rPr>
      </w:pPr>
    </w:p>
    <w:p w14:paraId="65F05B8C" w14:textId="77777777" w:rsidR="0052485D" w:rsidRPr="0052485D" w:rsidRDefault="0052485D" w:rsidP="0052485D">
      <w:pPr>
        <w:ind w:left="720"/>
        <w:rPr>
          <w:b/>
          <w:color w:val="000000" w:themeColor="text1"/>
          <w:sz w:val="24"/>
        </w:rPr>
      </w:pPr>
      <w:r w:rsidRPr="0052485D">
        <w:rPr>
          <w:b/>
          <w:color w:val="000000" w:themeColor="text1"/>
          <w:sz w:val="24"/>
        </w:rPr>
        <w:t>Email</w:t>
      </w:r>
    </w:p>
    <w:p w14:paraId="50F4E81E" w14:textId="77777777" w:rsidR="0052485D" w:rsidRPr="0052485D" w:rsidRDefault="0052485D" w:rsidP="0052485D">
      <w:pPr>
        <w:ind w:left="720"/>
        <w:rPr>
          <w:color w:val="000000" w:themeColor="text1"/>
          <w:sz w:val="24"/>
        </w:rPr>
      </w:pPr>
      <w:r w:rsidRPr="0052485D">
        <w:rPr>
          <w:color w:val="000000" w:themeColor="text1"/>
          <w:sz w:val="24"/>
        </w:rPr>
        <w:t>Once you have a final draft of your CV, ask your keyworker to email you a copy so that you will always have it available via email.</w:t>
      </w:r>
    </w:p>
    <w:p w14:paraId="5E79B411" w14:textId="77777777" w:rsidR="0052485D" w:rsidRDefault="0052485D" w:rsidP="0052485D">
      <w:pPr>
        <w:ind w:left="720"/>
        <w:rPr>
          <w:color w:val="000000" w:themeColor="text1"/>
          <w:sz w:val="24"/>
        </w:rPr>
      </w:pPr>
    </w:p>
    <w:p w14:paraId="7DFDE2F6" w14:textId="77777777" w:rsidR="0052485D" w:rsidRPr="0052485D" w:rsidRDefault="0052485D" w:rsidP="0052485D">
      <w:pPr>
        <w:ind w:left="720"/>
        <w:rPr>
          <w:b/>
          <w:color w:val="000000" w:themeColor="text1"/>
          <w:sz w:val="24"/>
        </w:rPr>
      </w:pPr>
      <w:r w:rsidRPr="0052485D">
        <w:rPr>
          <w:b/>
          <w:color w:val="000000" w:themeColor="text1"/>
          <w:sz w:val="24"/>
        </w:rPr>
        <w:t>Memory stick</w:t>
      </w:r>
    </w:p>
    <w:p w14:paraId="0FF90210" w14:textId="77777777" w:rsidR="00347C6C" w:rsidRPr="0052485D" w:rsidRDefault="0052485D" w:rsidP="0052485D">
      <w:pPr>
        <w:ind w:left="720"/>
        <w:rPr>
          <w:color w:val="000000" w:themeColor="text1"/>
          <w:sz w:val="24"/>
        </w:rPr>
      </w:pPr>
      <w:r w:rsidRPr="0052485D">
        <w:rPr>
          <w:color w:val="000000" w:themeColor="text1"/>
          <w:sz w:val="24"/>
        </w:rPr>
        <w:t>Ask your keyworker for a memory stick so that you can save your CV on it. You can then update your CV on your memory stick whenever you need.</w:t>
      </w:r>
    </w:p>
    <w:p w14:paraId="5ED0DBAE" w14:textId="77777777" w:rsidR="00347C6C" w:rsidRDefault="00347C6C">
      <w:pPr>
        <w:spacing w:after="200"/>
        <w:rPr>
          <w:color w:val="7C6EB0" w:themeColor="accent4"/>
        </w:rPr>
      </w:pPr>
    </w:p>
    <w:p w14:paraId="0D888113" w14:textId="77777777" w:rsidR="00347C6C" w:rsidRDefault="00347C6C">
      <w:pPr>
        <w:spacing w:after="200"/>
        <w:rPr>
          <w:color w:val="7C6EB0" w:themeColor="accent4"/>
        </w:rPr>
      </w:pPr>
    </w:p>
    <w:p w14:paraId="48CC67BB" w14:textId="77777777" w:rsidR="00347C6C" w:rsidRDefault="00347C6C">
      <w:pPr>
        <w:spacing w:after="200"/>
        <w:rPr>
          <w:color w:val="7C6EB0" w:themeColor="accent4"/>
        </w:rPr>
      </w:pPr>
    </w:p>
    <w:p w14:paraId="64B442C1" w14:textId="77777777" w:rsidR="00347C6C" w:rsidRDefault="00347C6C">
      <w:pPr>
        <w:spacing w:after="200"/>
        <w:rPr>
          <w:color w:val="7C6EB0" w:themeColor="accent4"/>
        </w:rPr>
      </w:pPr>
    </w:p>
    <w:p w14:paraId="7271CD70" w14:textId="77777777" w:rsidR="00347C6C" w:rsidRDefault="00347C6C">
      <w:pPr>
        <w:spacing w:after="200"/>
        <w:rPr>
          <w:color w:val="7C6EB0" w:themeColor="accent4"/>
        </w:rPr>
      </w:pPr>
    </w:p>
    <w:p w14:paraId="12E32E09" w14:textId="77777777" w:rsidR="0052485D" w:rsidRPr="00F8622F" w:rsidRDefault="0052485D" w:rsidP="0052485D">
      <w:pPr>
        <w:pStyle w:val="Heading1"/>
        <w:rPr>
          <w:color w:val="009FE3"/>
        </w:rPr>
      </w:pPr>
      <w:r w:rsidRPr="00F8622F">
        <w:rPr>
          <w:color w:val="009FE3"/>
        </w:rPr>
        <w:lastRenderedPageBreak/>
        <w:t xml:space="preserve">Part </w:t>
      </w:r>
      <w:r w:rsidRPr="0052485D">
        <w:rPr>
          <w:color w:val="009FE3"/>
        </w:rPr>
        <w:t>F: The layout of your CV</w:t>
      </w:r>
    </w:p>
    <w:p w14:paraId="3069DBEC" w14:textId="77777777" w:rsidR="0052485D" w:rsidRPr="0052485D" w:rsidRDefault="0052485D" w:rsidP="0052485D">
      <w:pPr>
        <w:rPr>
          <w:color w:val="000000" w:themeColor="text1"/>
          <w:sz w:val="24"/>
        </w:rPr>
      </w:pPr>
      <w:r w:rsidRPr="0052485D">
        <w:rPr>
          <w:color w:val="000000" w:themeColor="text1"/>
          <w:sz w:val="24"/>
        </w:rPr>
        <w:t xml:space="preserve">How your CV looks is almost as important as the information it contains. You need a CV which looks professional, well organised and is easy to read. Below are some guidelines on creating a CV which is easy to read and looks professional. </w:t>
      </w:r>
    </w:p>
    <w:p w14:paraId="6826BF9A" w14:textId="77777777" w:rsidR="0052485D" w:rsidRPr="0052485D" w:rsidRDefault="0052485D" w:rsidP="0052485D">
      <w:pPr>
        <w:rPr>
          <w:color w:val="000000" w:themeColor="text1"/>
          <w:sz w:val="24"/>
        </w:rPr>
      </w:pPr>
    </w:p>
    <w:p w14:paraId="3191731A" w14:textId="77777777" w:rsidR="0052485D" w:rsidRPr="0052485D" w:rsidRDefault="0052485D" w:rsidP="0052485D">
      <w:pPr>
        <w:spacing w:after="60"/>
        <w:rPr>
          <w:color w:val="000000" w:themeColor="text1"/>
          <w:sz w:val="24"/>
        </w:rPr>
      </w:pPr>
      <w:r w:rsidRPr="0052485D">
        <w:rPr>
          <w:color w:val="000000" w:themeColor="text1"/>
          <w:sz w:val="24"/>
        </w:rPr>
        <w:t>Now you have typed up your CV, go through the list below:</w:t>
      </w:r>
    </w:p>
    <w:p w14:paraId="33F98576" w14:textId="77777777" w:rsidR="0052485D" w:rsidRPr="0052485D" w:rsidRDefault="0052485D" w:rsidP="0052485D">
      <w:pPr>
        <w:pStyle w:val="ListParagraph"/>
        <w:numPr>
          <w:ilvl w:val="0"/>
          <w:numId w:val="46"/>
        </w:numPr>
        <w:spacing w:after="60"/>
        <w:contextualSpacing w:val="0"/>
        <w:rPr>
          <w:color w:val="000000" w:themeColor="text1"/>
          <w:sz w:val="24"/>
        </w:rPr>
      </w:pPr>
      <w:r w:rsidRPr="0052485D">
        <w:rPr>
          <w:color w:val="000000" w:themeColor="text1"/>
          <w:sz w:val="24"/>
        </w:rPr>
        <w:t>If you are happy that you have achieved the goal, tick the box.</w:t>
      </w:r>
    </w:p>
    <w:p w14:paraId="0681D19E" w14:textId="77777777" w:rsidR="0052485D" w:rsidRPr="0052485D" w:rsidRDefault="0052485D" w:rsidP="0052485D">
      <w:pPr>
        <w:pStyle w:val="ListParagraph"/>
        <w:numPr>
          <w:ilvl w:val="0"/>
          <w:numId w:val="46"/>
        </w:numPr>
        <w:spacing w:after="60"/>
        <w:contextualSpacing w:val="0"/>
        <w:rPr>
          <w:color w:val="000000" w:themeColor="text1"/>
          <w:sz w:val="24"/>
        </w:rPr>
      </w:pPr>
      <w:r w:rsidRPr="0052485D">
        <w:rPr>
          <w:color w:val="000000" w:themeColor="text1"/>
          <w:sz w:val="24"/>
        </w:rPr>
        <w:t xml:space="preserve">If you have not achieved the goal, go back to your CV and see what changes you </w:t>
      </w:r>
      <w:r>
        <w:rPr>
          <w:color w:val="000000" w:themeColor="text1"/>
          <w:sz w:val="24"/>
        </w:rPr>
        <w:br/>
      </w:r>
      <w:r w:rsidRPr="0052485D">
        <w:rPr>
          <w:color w:val="000000" w:themeColor="text1"/>
          <w:sz w:val="24"/>
        </w:rPr>
        <w:t>can make.</w:t>
      </w:r>
    </w:p>
    <w:p w14:paraId="3D535465" w14:textId="77777777" w:rsidR="0052485D" w:rsidRPr="0052485D" w:rsidRDefault="0052485D" w:rsidP="0052485D">
      <w:pPr>
        <w:pStyle w:val="ListParagraph"/>
        <w:numPr>
          <w:ilvl w:val="0"/>
          <w:numId w:val="46"/>
        </w:numPr>
        <w:spacing w:after="60"/>
        <w:contextualSpacing w:val="0"/>
        <w:rPr>
          <w:color w:val="000000" w:themeColor="text1"/>
          <w:sz w:val="24"/>
        </w:rPr>
      </w:pPr>
      <w:r w:rsidRPr="0052485D">
        <w:rPr>
          <w:color w:val="000000" w:themeColor="text1"/>
          <w:sz w:val="24"/>
        </w:rPr>
        <w:t>Once all boxes below are ticked, you can be sure you have a CV that looks fantastic!</w:t>
      </w:r>
    </w:p>
    <w:p w14:paraId="40D970CC" w14:textId="77777777" w:rsidR="0052485D" w:rsidRPr="0052485D" w:rsidRDefault="0052485D" w:rsidP="0052485D">
      <w:pPr>
        <w:rPr>
          <w:color w:val="000000" w:themeColor="text1"/>
          <w:sz w:val="24"/>
        </w:rPr>
      </w:pPr>
    </w:p>
    <w:tbl>
      <w:tblPr>
        <w:tblStyle w:val="TableGrid"/>
        <w:tblW w:w="10206"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
        <w:gridCol w:w="9213"/>
      </w:tblGrid>
      <w:tr w:rsidR="0052485D" w14:paraId="6C34029D" w14:textId="77777777" w:rsidTr="004C5FB0">
        <w:tc>
          <w:tcPr>
            <w:tcW w:w="10206" w:type="dxa"/>
            <w:gridSpan w:val="2"/>
            <w:tcBorders>
              <w:top w:val="single" w:sz="4" w:space="0" w:color="EC6608" w:themeColor="accent1"/>
              <w:left w:val="single" w:sz="4" w:space="0" w:color="EC6608" w:themeColor="accent1"/>
              <w:bottom w:val="single" w:sz="4" w:space="0" w:color="EC6608" w:themeColor="accent1"/>
              <w:right w:val="single" w:sz="4" w:space="0" w:color="EC6608" w:themeColor="accent1"/>
            </w:tcBorders>
            <w:shd w:val="clear" w:color="auto" w:fill="EC6608" w:themeFill="accent1"/>
          </w:tcPr>
          <w:p w14:paraId="70C90E3C" w14:textId="77777777" w:rsidR="0052485D" w:rsidRPr="000D5AC3" w:rsidRDefault="0052485D" w:rsidP="004C5FB0">
            <w:pPr>
              <w:rPr>
                <w:b/>
                <w:color w:val="FFFFFF" w:themeColor="background1"/>
                <w:sz w:val="32"/>
              </w:rPr>
            </w:pPr>
            <w:r>
              <w:rPr>
                <w:b/>
                <w:color w:val="FFFFFF" w:themeColor="background1"/>
                <w:sz w:val="32"/>
              </w:rPr>
              <w:t>Checklist</w:t>
            </w:r>
          </w:p>
        </w:tc>
      </w:tr>
      <w:tr w:rsidR="0052485D" w14:paraId="0FF23A53" w14:textId="77777777" w:rsidTr="004C5FB0">
        <w:trPr>
          <w:trHeight w:val="299"/>
        </w:trPr>
        <w:tc>
          <w:tcPr>
            <w:tcW w:w="993" w:type="dxa"/>
            <w:tcBorders>
              <w:top w:val="single" w:sz="4" w:space="0" w:color="EC6608" w:themeColor="accent1"/>
              <w:bottom w:val="single" w:sz="4" w:space="0" w:color="BFBFBF" w:themeColor="background1" w:themeShade="BF"/>
            </w:tcBorders>
          </w:tcPr>
          <w:p w14:paraId="225533C1" w14:textId="77777777" w:rsidR="0052485D" w:rsidRPr="00ED5BAE" w:rsidRDefault="0052485D" w:rsidP="004C5FB0">
            <w:pPr>
              <w:jc w:val="center"/>
            </w:pPr>
            <w:r w:rsidRPr="00D14DBD">
              <w:rPr>
                <w:color w:val="EC6608" w:themeColor="accent1"/>
                <w:sz w:val="72"/>
              </w:rPr>
              <w:sym w:font="Wingdings" w:char="F032"/>
            </w:r>
          </w:p>
        </w:tc>
        <w:tc>
          <w:tcPr>
            <w:tcW w:w="9213" w:type="dxa"/>
            <w:tcBorders>
              <w:top w:val="single" w:sz="4" w:space="0" w:color="EC6608" w:themeColor="accent1"/>
              <w:bottom w:val="single" w:sz="4" w:space="0" w:color="BFBFBF" w:themeColor="background1" w:themeShade="BF"/>
            </w:tcBorders>
            <w:vAlign w:val="center"/>
          </w:tcPr>
          <w:p w14:paraId="39AF2A30" w14:textId="77777777" w:rsidR="0052485D" w:rsidRPr="001D7CEC" w:rsidRDefault="004417D0" w:rsidP="004C5FB0">
            <w:pPr>
              <w:spacing w:line="276" w:lineRule="auto"/>
              <w:rPr>
                <w:sz w:val="24"/>
              </w:rPr>
            </w:pPr>
            <w:r>
              <w:rPr>
                <w:sz w:val="24"/>
              </w:rPr>
              <w:t>N</w:t>
            </w:r>
            <w:r w:rsidR="0052485D" w:rsidRPr="0052485D">
              <w:rPr>
                <w:sz w:val="24"/>
              </w:rPr>
              <w:t xml:space="preserve">ow complete the </w:t>
            </w:r>
            <w:r w:rsidR="0052485D" w:rsidRPr="004417D0">
              <w:rPr>
                <w:b/>
                <w:sz w:val="24"/>
              </w:rPr>
              <w:t>CV Layout checklist</w:t>
            </w:r>
            <w:r w:rsidR="0052485D" w:rsidRPr="0052485D">
              <w:rPr>
                <w:sz w:val="24"/>
              </w:rPr>
              <w:t xml:space="preserve"> below.</w:t>
            </w:r>
          </w:p>
        </w:tc>
      </w:tr>
    </w:tbl>
    <w:p w14:paraId="5AB42F2F" w14:textId="77777777" w:rsidR="00347C6C" w:rsidRDefault="00347C6C" w:rsidP="0052485D">
      <w:pPr>
        <w:rPr>
          <w:color w:val="000000" w:themeColor="text1"/>
          <w:sz w:val="24"/>
        </w:rPr>
      </w:pPr>
    </w:p>
    <w:p w14:paraId="4D82FE48" w14:textId="77777777" w:rsidR="008F5AA2" w:rsidRPr="0052485D" w:rsidRDefault="008F5AA2" w:rsidP="0052485D">
      <w:pPr>
        <w:rPr>
          <w:color w:val="000000" w:themeColor="text1"/>
          <w:sz w:val="24"/>
        </w:rPr>
      </w:pPr>
    </w:p>
    <w:tbl>
      <w:tblPr>
        <w:tblStyle w:val="TableGrid"/>
        <w:tblW w:w="102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8612"/>
        <w:gridCol w:w="1084"/>
      </w:tblGrid>
      <w:tr w:rsidR="004417D0" w:rsidRPr="004417D0" w14:paraId="09A81E4F" w14:textId="77777777" w:rsidTr="00B63B0F">
        <w:trPr>
          <w:trHeight w:val="365"/>
        </w:trPr>
        <w:tc>
          <w:tcPr>
            <w:tcW w:w="10263" w:type="dxa"/>
            <w:gridSpan w:val="3"/>
            <w:tcBorders>
              <w:top w:val="single" w:sz="4" w:space="0" w:color="FFFFFF" w:themeColor="background1"/>
              <w:left w:val="single" w:sz="4" w:space="0" w:color="7C6EB0" w:themeColor="accent4"/>
              <w:right w:val="single" w:sz="4" w:space="0" w:color="FFFFFF" w:themeColor="background1"/>
            </w:tcBorders>
            <w:shd w:val="clear" w:color="auto" w:fill="009FE3"/>
            <w:vAlign w:val="center"/>
            <w:hideMark/>
          </w:tcPr>
          <w:p w14:paraId="3561F2B0" w14:textId="77777777" w:rsidR="004417D0" w:rsidRPr="004417D0" w:rsidRDefault="004417D0" w:rsidP="004417D0">
            <w:pPr>
              <w:rPr>
                <w:b/>
                <w:color w:val="FFFFFF" w:themeColor="background1"/>
                <w:sz w:val="24"/>
                <w:szCs w:val="24"/>
                <w:lang w:eastAsia="en-US"/>
              </w:rPr>
            </w:pPr>
            <w:r w:rsidRPr="004417D0">
              <w:rPr>
                <w:b/>
                <w:color w:val="FFFFFF" w:themeColor="background1"/>
                <w:sz w:val="24"/>
                <w:szCs w:val="24"/>
                <w:lang w:eastAsia="en-US"/>
              </w:rPr>
              <w:t>CV layout checklist</w:t>
            </w:r>
          </w:p>
        </w:tc>
      </w:tr>
      <w:tr w:rsidR="004417D0" w:rsidRPr="004417D0" w14:paraId="49812B3A" w14:textId="77777777" w:rsidTr="004417D0">
        <w:trPr>
          <w:trHeight w:val="340"/>
        </w:trPr>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F8469" w14:textId="77777777" w:rsidR="004417D0" w:rsidRPr="004417D0" w:rsidRDefault="004417D0" w:rsidP="004417D0">
            <w:pPr>
              <w:spacing w:line="276" w:lineRule="auto"/>
              <w:jc w:val="center"/>
              <w:rPr>
                <w:b/>
                <w:color w:val="009FE3"/>
                <w:sz w:val="24"/>
                <w:szCs w:val="24"/>
              </w:rPr>
            </w:pPr>
            <w:r w:rsidRPr="004417D0">
              <w:rPr>
                <w:b/>
                <w:color w:val="009FE3"/>
                <w:sz w:val="24"/>
                <w:szCs w:val="24"/>
              </w:rPr>
              <w:t>1</w:t>
            </w:r>
          </w:p>
        </w:tc>
        <w:tc>
          <w:tcPr>
            <w:tcW w:w="861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A75D1A" w14:textId="77777777" w:rsidR="004417D0" w:rsidRPr="004417D0" w:rsidRDefault="004417D0" w:rsidP="004417D0">
            <w:pPr>
              <w:spacing w:line="276" w:lineRule="auto"/>
              <w:rPr>
                <w:sz w:val="24"/>
                <w:szCs w:val="24"/>
              </w:rPr>
            </w:pPr>
            <w:r w:rsidRPr="004417D0">
              <w:rPr>
                <w:sz w:val="24"/>
                <w:szCs w:val="24"/>
              </w:rPr>
              <w:t>Keep your CV short and it stands a better chance of being read. Ideally your CV should be no longer than two sides of A4.</w:t>
            </w:r>
          </w:p>
        </w:tc>
        <w:tc>
          <w:tcPr>
            <w:tcW w:w="108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B87AF"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75AAA555" w14:textId="77777777" w:rsidTr="004417D0">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642410" w14:textId="77777777" w:rsidR="004417D0" w:rsidRPr="004417D0" w:rsidRDefault="004417D0" w:rsidP="004417D0">
            <w:pPr>
              <w:spacing w:line="276" w:lineRule="auto"/>
              <w:jc w:val="center"/>
              <w:rPr>
                <w:b/>
                <w:color w:val="009FE3"/>
                <w:sz w:val="24"/>
                <w:szCs w:val="24"/>
              </w:rPr>
            </w:pPr>
            <w:r w:rsidRPr="004417D0">
              <w:rPr>
                <w:b/>
                <w:color w:val="009FE3"/>
                <w:sz w:val="24"/>
                <w:szCs w:val="24"/>
              </w:rPr>
              <w:t>2</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C86B67" w14:textId="77777777" w:rsidR="004417D0" w:rsidRPr="004417D0" w:rsidRDefault="004417D0" w:rsidP="004417D0">
            <w:pPr>
              <w:spacing w:line="276" w:lineRule="auto"/>
              <w:rPr>
                <w:sz w:val="24"/>
                <w:szCs w:val="24"/>
              </w:rPr>
            </w:pPr>
            <w:r w:rsidRPr="004417D0">
              <w:rPr>
                <w:sz w:val="24"/>
                <w:szCs w:val="24"/>
              </w:rPr>
              <w:t>Have a clear layout. Avoid large blocks of text. Leave lots of space to avoid things looking cramped.</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CD3657"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37163E69" w14:textId="77777777" w:rsidTr="004417D0">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95A624" w14:textId="77777777" w:rsidR="004417D0" w:rsidRPr="004417D0" w:rsidRDefault="004417D0" w:rsidP="004417D0">
            <w:pPr>
              <w:spacing w:line="276" w:lineRule="auto"/>
              <w:jc w:val="center"/>
              <w:rPr>
                <w:b/>
                <w:color w:val="009FE3"/>
                <w:sz w:val="24"/>
                <w:szCs w:val="24"/>
              </w:rPr>
            </w:pPr>
            <w:r w:rsidRPr="004417D0">
              <w:rPr>
                <w:b/>
                <w:color w:val="009FE3"/>
                <w:sz w:val="24"/>
                <w:szCs w:val="24"/>
              </w:rPr>
              <w:t>3</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137B16" w14:textId="77777777" w:rsidR="004417D0" w:rsidRPr="004417D0" w:rsidRDefault="004417D0" w:rsidP="004417D0">
            <w:pPr>
              <w:spacing w:line="276" w:lineRule="auto"/>
              <w:rPr>
                <w:sz w:val="24"/>
                <w:szCs w:val="24"/>
              </w:rPr>
            </w:pPr>
            <w:r w:rsidRPr="004417D0">
              <w:rPr>
                <w:sz w:val="24"/>
                <w:szCs w:val="24"/>
              </w:rPr>
              <w:t xml:space="preserve">Use bullet points when </w:t>
            </w:r>
            <w:r>
              <w:rPr>
                <w:sz w:val="24"/>
                <w:szCs w:val="24"/>
              </w:rPr>
              <w:t xml:space="preserve">writing a </w:t>
            </w:r>
            <w:r w:rsidRPr="004417D0">
              <w:rPr>
                <w:sz w:val="24"/>
                <w:szCs w:val="24"/>
              </w:rPr>
              <w:t xml:space="preserve">list (they look like this </w:t>
            </w:r>
            <w:r w:rsidRPr="004417D0">
              <w:rPr>
                <w:rFonts w:ascii="Wingdings" w:hAnsi="Wingdings"/>
                <w:sz w:val="24"/>
                <w:szCs w:val="24"/>
              </w:rPr>
              <w:t></w:t>
            </w:r>
            <w:r w:rsidRPr="004417D0">
              <w:rPr>
                <w:sz w:val="24"/>
                <w:szCs w:val="24"/>
              </w:rPr>
              <w:t>).</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65C3D3"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2B09F64E" w14:textId="77777777" w:rsidTr="004417D0">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6503EE" w14:textId="77777777" w:rsidR="004417D0" w:rsidRPr="004417D0" w:rsidRDefault="004417D0" w:rsidP="004417D0">
            <w:pPr>
              <w:spacing w:line="276" w:lineRule="auto"/>
              <w:jc w:val="center"/>
              <w:rPr>
                <w:b/>
                <w:color w:val="009FE3"/>
                <w:sz w:val="24"/>
                <w:szCs w:val="24"/>
              </w:rPr>
            </w:pPr>
            <w:r w:rsidRPr="004417D0">
              <w:rPr>
                <w:b/>
                <w:color w:val="009FE3"/>
                <w:sz w:val="24"/>
                <w:szCs w:val="24"/>
              </w:rPr>
              <w:t>4</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54ADBC" w14:textId="77777777" w:rsidR="004417D0" w:rsidRPr="004417D0" w:rsidRDefault="004417D0" w:rsidP="004417D0">
            <w:pPr>
              <w:spacing w:line="276" w:lineRule="auto"/>
              <w:rPr>
                <w:sz w:val="24"/>
                <w:szCs w:val="24"/>
              </w:rPr>
            </w:pPr>
            <w:r w:rsidRPr="004417D0">
              <w:rPr>
                <w:sz w:val="24"/>
                <w:szCs w:val="24"/>
              </w:rPr>
              <w:t>Your CV should not be printed double-sided – each page should be on a separate sheet of paper.</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9CAE8"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609CABAB" w14:textId="77777777" w:rsidTr="004417D0">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AE7E0" w14:textId="77777777" w:rsidR="004417D0" w:rsidRPr="004417D0" w:rsidRDefault="004417D0" w:rsidP="004417D0">
            <w:pPr>
              <w:spacing w:line="276" w:lineRule="auto"/>
              <w:jc w:val="center"/>
              <w:rPr>
                <w:b/>
                <w:color w:val="009FE3"/>
                <w:sz w:val="24"/>
                <w:szCs w:val="24"/>
              </w:rPr>
            </w:pPr>
            <w:r w:rsidRPr="004417D0">
              <w:rPr>
                <w:b/>
                <w:color w:val="009FE3"/>
                <w:sz w:val="24"/>
                <w:szCs w:val="24"/>
              </w:rPr>
              <w:t>5</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E5889" w14:textId="77777777" w:rsidR="004417D0" w:rsidRPr="004417D0" w:rsidRDefault="004417D0" w:rsidP="004417D0">
            <w:pPr>
              <w:spacing w:line="276" w:lineRule="auto"/>
              <w:rPr>
                <w:sz w:val="24"/>
                <w:szCs w:val="24"/>
              </w:rPr>
            </w:pPr>
            <w:r w:rsidRPr="004417D0">
              <w:rPr>
                <w:sz w:val="24"/>
                <w:szCs w:val="24"/>
              </w:rPr>
              <w:t xml:space="preserve">Avoid spelling or grammar mistakes. When asked, 61% of employers said that CVs with spelling or grammar mistakes would make then reject an applicant. Use spell-check and always get someone else to check your CV. Avoid making simple mistakes, like the person who </w:t>
            </w:r>
            <w:proofErr w:type="gramStart"/>
            <w:r w:rsidRPr="004417D0">
              <w:rPr>
                <w:sz w:val="24"/>
                <w:szCs w:val="24"/>
              </w:rPr>
              <w:t>said</w:t>
            </w:r>
            <w:proofErr w:type="gramEnd"/>
            <w:r w:rsidRPr="004417D0">
              <w:rPr>
                <w:sz w:val="24"/>
                <w:szCs w:val="24"/>
              </w:rPr>
              <w:t xml:space="preserve"> “I’m from the European Onion”, or the one who addressed their CV “Dear Madman”.</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F769A4"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43B22825" w14:textId="77777777" w:rsidTr="004417D0">
        <w:trPr>
          <w:trHeight w:val="51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7298F5" w14:textId="77777777" w:rsidR="004417D0" w:rsidRPr="004417D0" w:rsidRDefault="004417D0" w:rsidP="004417D0">
            <w:pPr>
              <w:spacing w:line="276" w:lineRule="auto"/>
              <w:jc w:val="center"/>
              <w:rPr>
                <w:b/>
                <w:color w:val="009FE3"/>
                <w:sz w:val="24"/>
                <w:szCs w:val="24"/>
              </w:rPr>
            </w:pPr>
            <w:r w:rsidRPr="004417D0">
              <w:rPr>
                <w:b/>
                <w:color w:val="009FE3"/>
                <w:sz w:val="24"/>
                <w:szCs w:val="24"/>
              </w:rPr>
              <w:t>6</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62E70A" w14:textId="77777777" w:rsidR="004417D0" w:rsidRPr="004417D0" w:rsidRDefault="004417D0" w:rsidP="004417D0">
            <w:pPr>
              <w:spacing w:line="276" w:lineRule="auto"/>
              <w:rPr>
                <w:sz w:val="24"/>
                <w:szCs w:val="24"/>
              </w:rPr>
            </w:pPr>
            <w:r w:rsidRPr="004417D0">
              <w:rPr>
                <w:sz w:val="24"/>
                <w:szCs w:val="24"/>
              </w:rPr>
              <w:t xml:space="preserve">Use </w:t>
            </w:r>
            <w:r w:rsidRPr="004417D0">
              <w:rPr>
                <w:b/>
                <w:sz w:val="24"/>
                <w:szCs w:val="24"/>
              </w:rPr>
              <w:t>bold</w:t>
            </w:r>
            <w:r w:rsidRPr="004417D0">
              <w:rPr>
                <w:sz w:val="24"/>
                <w:szCs w:val="24"/>
              </w:rPr>
              <w:t xml:space="preserve"> or </w:t>
            </w:r>
            <w:r w:rsidRPr="004417D0">
              <w:rPr>
                <w:sz w:val="32"/>
                <w:szCs w:val="24"/>
              </w:rPr>
              <w:t>larger fonts</w:t>
            </w:r>
            <w:r w:rsidRPr="004417D0">
              <w:rPr>
                <w:sz w:val="24"/>
                <w:szCs w:val="24"/>
              </w:rPr>
              <w:t xml:space="preserve"> for headings.</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46442D"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r w:rsidR="004417D0" w:rsidRPr="004417D0" w14:paraId="4B572966" w14:textId="77777777" w:rsidTr="004417D0">
        <w:trPr>
          <w:trHeight w:val="34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BAFD51" w14:textId="77777777" w:rsidR="004417D0" w:rsidRPr="004417D0" w:rsidRDefault="004417D0" w:rsidP="004417D0">
            <w:pPr>
              <w:spacing w:line="276" w:lineRule="auto"/>
              <w:jc w:val="center"/>
              <w:rPr>
                <w:b/>
                <w:color w:val="009FE3"/>
                <w:sz w:val="24"/>
                <w:szCs w:val="24"/>
              </w:rPr>
            </w:pPr>
            <w:r w:rsidRPr="004417D0">
              <w:rPr>
                <w:b/>
                <w:color w:val="009FE3"/>
                <w:sz w:val="24"/>
                <w:szCs w:val="24"/>
              </w:rPr>
              <w:t>7</w:t>
            </w:r>
          </w:p>
        </w:tc>
        <w:tc>
          <w:tcPr>
            <w:tcW w:w="8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94D927" w14:textId="77777777" w:rsidR="004417D0" w:rsidRPr="004417D0" w:rsidRDefault="004417D0" w:rsidP="004417D0">
            <w:pPr>
              <w:spacing w:line="276" w:lineRule="auto"/>
              <w:rPr>
                <w:sz w:val="24"/>
                <w:szCs w:val="24"/>
              </w:rPr>
            </w:pPr>
            <w:r w:rsidRPr="004417D0">
              <w:rPr>
                <w:sz w:val="24"/>
                <w:szCs w:val="24"/>
              </w:rPr>
              <w:t>Be honest. The aim of a CV is to highlight your best points and your achievements, but you should avoid making things up. Don’t say you are fluent in Japanese unless you can back it up!</w:t>
            </w:r>
          </w:p>
        </w:tc>
        <w:tc>
          <w:tcPr>
            <w:tcW w:w="1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B8702" w14:textId="77777777" w:rsidR="004417D0" w:rsidRPr="004417D0" w:rsidRDefault="004417D0" w:rsidP="004417D0">
            <w:pPr>
              <w:spacing w:line="276" w:lineRule="auto"/>
              <w:jc w:val="center"/>
              <w:rPr>
                <w:sz w:val="24"/>
                <w:szCs w:val="24"/>
                <w:lang w:eastAsia="en-US"/>
              </w:rPr>
            </w:pPr>
            <w:r w:rsidRPr="004417D0">
              <w:rPr>
                <w:sz w:val="24"/>
                <w:szCs w:val="24"/>
              </w:rPr>
              <w:fldChar w:fldCharType="begin">
                <w:ffData>
                  <w:name w:val="Check8"/>
                  <w:enabled/>
                  <w:calcOnExit w:val="0"/>
                  <w:checkBox>
                    <w:sizeAuto/>
                    <w:default w:val="0"/>
                  </w:checkBox>
                </w:ffData>
              </w:fldChar>
            </w:r>
            <w:r w:rsidRPr="004417D0">
              <w:rPr>
                <w:sz w:val="24"/>
                <w:szCs w:val="24"/>
              </w:rPr>
              <w:instrText xml:space="preserve"> FORMCHECKBOX </w:instrText>
            </w:r>
            <w:r w:rsidR="00000000">
              <w:rPr>
                <w:sz w:val="24"/>
                <w:szCs w:val="24"/>
              </w:rPr>
            </w:r>
            <w:r w:rsidR="00000000">
              <w:rPr>
                <w:sz w:val="24"/>
                <w:szCs w:val="24"/>
              </w:rPr>
              <w:fldChar w:fldCharType="separate"/>
            </w:r>
            <w:r w:rsidRPr="004417D0">
              <w:rPr>
                <w:sz w:val="24"/>
                <w:szCs w:val="24"/>
              </w:rPr>
              <w:fldChar w:fldCharType="end"/>
            </w:r>
          </w:p>
        </w:tc>
      </w:tr>
    </w:tbl>
    <w:p w14:paraId="69DC0771" w14:textId="77777777" w:rsidR="004417D0" w:rsidRDefault="004417D0">
      <w:pPr>
        <w:spacing w:after="200"/>
        <w:rPr>
          <w:color w:val="7C6EB0" w:themeColor="accent4"/>
        </w:rPr>
      </w:pPr>
    </w:p>
    <w:p w14:paraId="39166EA4" w14:textId="77777777" w:rsidR="00347C6C" w:rsidRDefault="00347C6C">
      <w:pPr>
        <w:spacing w:after="200"/>
        <w:rPr>
          <w:color w:val="7C6EB0" w:themeColor="accent4"/>
        </w:rPr>
      </w:pPr>
    </w:p>
    <w:p w14:paraId="2C9F5555" w14:textId="77777777" w:rsidR="00347C6C" w:rsidRDefault="00347C6C">
      <w:pPr>
        <w:spacing w:after="200"/>
        <w:rPr>
          <w:color w:val="7C6EB0" w:themeColor="accent4"/>
        </w:rPr>
      </w:pPr>
    </w:p>
    <w:p w14:paraId="779969DA" w14:textId="77777777" w:rsidR="008F5AA2" w:rsidRPr="00F8622F" w:rsidRDefault="008F5AA2" w:rsidP="008F5AA2">
      <w:pPr>
        <w:pStyle w:val="Heading1"/>
        <w:rPr>
          <w:color w:val="009FE3"/>
        </w:rPr>
      </w:pPr>
      <w:r w:rsidRPr="008F5AA2">
        <w:rPr>
          <w:color w:val="009FE3"/>
        </w:rPr>
        <w:lastRenderedPageBreak/>
        <w:t>Appendix 1: Answers to Part C</w:t>
      </w:r>
    </w:p>
    <w:p w14:paraId="537ED771" w14:textId="77777777" w:rsidR="008F5AA2" w:rsidRPr="008F5AA2" w:rsidRDefault="008F5AA2">
      <w:pPr>
        <w:spacing w:after="200"/>
        <w:rPr>
          <w:color w:val="000000" w:themeColor="text1"/>
          <w:sz w:val="24"/>
        </w:rPr>
      </w:pPr>
      <w:r w:rsidRPr="008F5AA2">
        <w:rPr>
          <w:color w:val="000000" w:themeColor="text1"/>
          <w:sz w:val="24"/>
        </w:rPr>
        <w:t>OK, so this is a particularly bad example of a CV! But did you spot all 12 mistakes?</w:t>
      </w:r>
    </w:p>
    <w:tbl>
      <w:tblPr>
        <w:tblStyle w:val="TableGrid"/>
        <w:tblW w:w="0" w:type="auto"/>
        <w:jc w:val="center"/>
        <w:tblCellMar>
          <w:left w:w="0" w:type="dxa"/>
          <w:right w:w="0" w:type="dxa"/>
        </w:tblCellMar>
        <w:tblLook w:val="04A0" w:firstRow="1" w:lastRow="0" w:firstColumn="1" w:lastColumn="0" w:noHBand="0" w:noVBand="1"/>
      </w:tblPr>
      <w:tblGrid>
        <w:gridCol w:w="9143"/>
      </w:tblGrid>
      <w:tr w:rsidR="008F5AA2" w:rsidRPr="008F5AA2" w14:paraId="2682CD06" w14:textId="77777777" w:rsidTr="008F5AA2">
        <w:trPr>
          <w:jc w:val="center"/>
        </w:trPr>
        <w:tc>
          <w:tcPr>
            <w:tcW w:w="9143" w:type="dxa"/>
          </w:tcPr>
          <w:p w14:paraId="441BDEA5"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53120" behindDoc="0" locked="0" layoutInCell="1" allowOverlap="1" wp14:anchorId="330E5F0E" wp14:editId="49617639">
                      <wp:simplePos x="0" y="0"/>
                      <wp:positionH relativeFrom="column">
                        <wp:posOffset>2231390</wp:posOffset>
                      </wp:positionH>
                      <wp:positionV relativeFrom="paragraph">
                        <wp:posOffset>163921</wp:posOffset>
                      </wp:positionV>
                      <wp:extent cx="179705" cy="179705"/>
                      <wp:effectExtent l="0" t="0" r="0" b="0"/>
                      <wp:wrapNone/>
                      <wp:docPr id="72" name="Oval 7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E3E4E7" w14:textId="77777777" w:rsidR="008F5AA2" w:rsidRPr="008F5AA2" w:rsidRDefault="008F5AA2" w:rsidP="008F5AA2">
                                  <w:pPr>
                                    <w:spacing w:line="240" w:lineRule="auto"/>
                                    <w:jc w:val="center"/>
                                    <w:rPr>
                                      <w:b/>
                                      <w:color w:val="FFFFFF"/>
                                      <w:sz w:val="18"/>
                                    </w:rPr>
                                  </w:pPr>
                                  <w:r w:rsidRPr="008F5AA2">
                                    <w:rPr>
                                      <w:b/>
                                      <w:color w:val="FFFFFF"/>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E5F0E" id="Oval 72" o:spid="_x0000_s1026" style="position:absolute;left:0;text-align:left;margin-left:175.7pt;margin-top:12.9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" fillcolor="black [3213]" stroked="f">
                      <v:textbox inset="0,0,0,0">
                        <w:txbxContent>
                          <w:p w14:paraId="0DE3E4E7" w14:textId="77777777" w:rsidR="008F5AA2" w:rsidRPr="008F5AA2" w:rsidRDefault="008F5AA2" w:rsidP="008F5AA2">
                            <w:pPr>
                              <w:spacing w:line="240" w:lineRule="auto"/>
                              <w:jc w:val="center"/>
                              <w:rPr>
                                <w:b/>
                                <w:color w:val="FFFFFF"/>
                                <w:sz w:val="18"/>
                              </w:rPr>
                            </w:pPr>
                            <w:r w:rsidRPr="008F5AA2">
                              <w:rPr>
                                <w:b/>
                                <w:color w:val="FFFFFF"/>
                                <w:sz w:val="18"/>
                              </w:rPr>
                              <w:t>1</w:t>
                            </w:r>
                          </w:p>
                        </w:txbxContent>
                      </v:textbox>
                    </v:oval>
                  </w:pict>
                </mc:Fallback>
              </mc:AlternateContent>
            </w:r>
          </w:p>
          <w:p w14:paraId="7C393C8D" w14:textId="77777777" w:rsidR="008F5AA2" w:rsidRPr="008F5AA2" w:rsidRDefault="008F5AA2" w:rsidP="004C5FB0">
            <w:pPr>
              <w:ind w:left="113" w:right="113"/>
              <w:rPr>
                <w:rFonts w:ascii="Comic Sans MS" w:hAnsi="Comic Sans MS"/>
                <w:color w:val="000000" w:themeColor="text1"/>
                <w:sz w:val="20"/>
              </w:rPr>
            </w:pPr>
            <w:r w:rsidRPr="008F5AA2">
              <w:rPr>
                <w:rFonts w:ascii="Comic Sans MS" w:hAnsi="Comic Sans MS"/>
                <w:color w:val="000000" w:themeColor="text1"/>
                <w:sz w:val="20"/>
              </w:rPr>
              <w:t xml:space="preserve">Sally Smith, </w:t>
            </w:r>
            <w:r w:rsidRPr="008F5AA2">
              <w:rPr>
                <w:rFonts w:ascii="Comic Sans MS" w:hAnsi="Comic Sans MS"/>
                <w:color w:val="FF0000"/>
                <w:sz w:val="20"/>
                <w:u w:val="single"/>
              </w:rPr>
              <w:t>DOB - 16.08.92, Single</w:t>
            </w:r>
          </w:p>
          <w:p w14:paraId="3AD4DA8B" w14:textId="77777777" w:rsidR="008F5AA2" w:rsidRPr="008F5AA2" w:rsidRDefault="008F5AA2" w:rsidP="004C5FB0">
            <w:pPr>
              <w:ind w:left="113" w:right="113"/>
              <w:rPr>
                <w:rFonts w:ascii="Comic Sans MS" w:hAnsi="Comic Sans MS"/>
                <w:color w:val="000000" w:themeColor="text1"/>
                <w:sz w:val="20"/>
              </w:rPr>
            </w:pPr>
            <w:r w:rsidRPr="008F5AA2">
              <w:rPr>
                <w:rFonts w:ascii="Comic Sans MS" w:hAnsi="Comic Sans MS"/>
                <w:color w:val="000000" w:themeColor="text1"/>
                <w:sz w:val="20"/>
              </w:rPr>
              <w:t>16 Hedge Crescent, Surrey, GU1 1AA, 0123 456789</w:t>
            </w:r>
          </w:p>
          <w:p w14:paraId="12D0E0F0" w14:textId="77777777" w:rsidR="008F5AA2" w:rsidRPr="008F5AA2" w:rsidRDefault="008F5AA2" w:rsidP="004C5FB0">
            <w:pPr>
              <w:ind w:left="113" w:right="113"/>
              <w:rPr>
                <w:rFonts w:ascii="Comic Sans MS" w:hAnsi="Comic Sans MS"/>
                <w:color w:val="000000" w:themeColor="text1"/>
                <w:sz w:val="20"/>
                <w:u w:val="single"/>
              </w:rPr>
            </w:pPr>
            <w:r w:rsidRPr="008F5AA2">
              <w:rPr>
                <w:rFonts w:ascii="Comic Sans MS" w:hAnsi="Comic Sans MS"/>
                <w:noProof/>
                <w:color w:val="FF0000"/>
                <w:sz w:val="20"/>
                <w:u w:val="single"/>
              </w:rPr>
              <mc:AlternateContent>
                <mc:Choice Requires="wps">
                  <w:drawing>
                    <wp:anchor distT="0" distB="0" distL="114300" distR="114300" simplePos="0" relativeHeight="251654144" behindDoc="0" locked="0" layoutInCell="1" allowOverlap="1" wp14:anchorId="3B015641" wp14:editId="3D56C485">
                      <wp:simplePos x="0" y="0"/>
                      <wp:positionH relativeFrom="column">
                        <wp:posOffset>1858645</wp:posOffset>
                      </wp:positionH>
                      <wp:positionV relativeFrom="paragraph">
                        <wp:posOffset>12700</wp:posOffset>
                      </wp:positionV>
                      <wp:extent cx="179705" cy="179705"/>
                      <wp:effectExtent l="0" t="0" r="0" b="0"/>
                      <wp:wrapNone/>
                      <wp:docPr id="73" name="Oval 7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AB6454" w14:textId="77777777" w:rsidR="008F5AA2" w:rsidRPr="00850F10" w:rsidRDefault="008F5AA2" w:rsidP="008F5AA2">
                                  <w:pPr>
                                    <w:spacing w:line="240" w:lineRule="auto"/>
                                    <w:jc w:val="center"/>
                                    <w:rPr>
                                      <w:b/>
                                      <w:color w:val="FFFFFF"/>
                                      <w:sz w:val="18"/>
                                    </w:rPr>
                                  </w:pPr>
                                  <w:r w:rsidRPr="00850F10">
                                    <w:rPr>
                                      <w:b/>
                                      <w:color w:val="FFFFFF"/>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15641" id="Oval 73" o:spid="_x0000_s1027" style="position:absolute;left:0;text-align:left;margin-left:146.35pt;margin-top:1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" fillcolor="black [3213]" stroked="f">
                      <v:textbox inset="0,0,0,0">
                        <w:txbxContent>
                          <w:p w14:paraId="44AB6454" w14:textId="77777777" w:rsidR="008F5AA2" w:rsidRPr="00850F10" w:rsidRDefault="008F5AA2" w:rsidP="008F5AA2">
                            <w:pPr>
                              <w:spacing w:line="240" w:lineRule="auto"/>
                              <w:jc w:val="center"/>
                              <w:rPr>
                                <w:b/>
                                <w:color w:val="FFFFFF"/>
                                <w:sz w:val="18"/>
                              </w:rPr>
                            </w:pPr>
                            <w:r w:rsidRPr="00850F10">
                              <w:rPr>
                                <w:b/>
                                <w:color w:val="FFFFFF"/>
                                <w:sz w:val="18"/>
                              </w:rPr>
                              <w:t>2</w:t>
                            </w:r>
                          </w:p>
                        </w:txbxContent>
                      </v:textbox>
                    </v:oval>
                  </w:pict>
                </mc:Fallback>
              </mc:AlternateContent>
            </w:r>
            <w:r w:rsidRPr="008F5AA2">
              <w:rPr>
                <w:rFonts w:ascii="Comic Sans MS" w:hAnsi="Comic Sans MS"/>
                <w:color w:val="FF0000"/>
                <w:sz w:val="20"/>
                <w:u w:val="single"/>
              </w:rPr>
              <w:t>Email – iloveclubbing@aol.com</w:t>
            </w:r>
          </w:p>
          <w:p w14:paraId="725213E0" w14:textId="77777777" w:rsidR="008F5AA2" w:rsidRPr="008F5AA2" w:rsidRDefault="008F5AA2" w:rsidP="004C5FB0">
            <w:pPr>
              <w:ind w:left="113" w:right="113"/>
              <w:rPr>
                <w:rFonts w:ascii="Comic Sans MS" w:hAnsi="Comic Sans MS"/>
                <w:color w:val="000000" w:themeColor="text1"/>
                <w:sz w:val="20"/>
              </w:rPr>
            </w:pPr>
            <w:r w:rsidRPr="008F5AA2">
              <w:rPr>
                <w:noProof/>
                <w:color w:val="9D9D9C" w:themeColor="accent6"/>
                <w:sz w:val="20"/>
              </w:rPr>
              <mc:AlternateContent>
                <mc:Choice Requires="wps">
                  <w:drawing>
                    <wp:anchor distT="0" distB="0" distL="114300" distR="114300" simplePos="0" relativeHeight="251655168" behindDoc="0" locked="0" layoutInCell="1" allowOverlap="1" wp14:anchorId="44BDF20A" wp14:editId="45FB4DA9">
                      <wp:simplePos x="0" y="0"/>
                      <wp:positionH relativeFrom="column">
                        <wp:posOffset>5274129</wp:posOffset>
                      </wp:positionH>
                      <wp:positionV relativeFrom="paragraph">
                        <wp:posOffset>10432</wp:posOffset>
                      </wp:positionV>
                      <wp:extent cx="179705" cy="179705"/>
                      <wp:effectExtent l="0" t="0" r="0" b="0"/>
                      <wp:wrapNone/>
                      <wp:docPr id="5" name="Oval 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211FF0" w14:textId="77777777" w:rsidR="008F5AA2" w:rsidRPr="00850F10" w:rsidRDefault="008F5AA2" w:rsidP="008F5AA2">
                                  <w:pPr>
                                    <w:spacing w:line="240" w:lineRule="auto"/>
                                    <w:jc w:val="center"/>
                                    <w:rPr>
                                      <w:b/>
                                      <w:color w:val="FFFFFF"/>
                                      <w:sz w:val="18"/>
                                    </w:rPr>
                                  </w:pPr>
                                  <w:r w:rsidRPr="00850F10">
                                    <w:rPr>
                                      <w:b/>
                                      <w:color w:val="FFFFFF"/>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DF20A" id="Oval 5" o:spid="_x0000_s1028" style="position:absolute;left:0;text-align:left;margin-left:415.3pt;margin-top:.8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" fillcolor="black [3213]" stroked="f">
                      <v:textbox inset="0,0,0,0">
                        <w:txbxContent>
                          <w:p w14:paraId="4A211FF0" w14:textId="77777777" w:rsidR="008F5AA2" w:rsidRPr="00850F10" w:rsidRDefault="008F5AA2" w:rsidP="008F5AA2">
                            <w:pPr>
                              <w:spacing w:line="240" w:lineRule="auto"/>
                              <w:jc w:val="center"/>
                              <w:rPr>
                                <w:b/>
                                <w:color w:val="FFFFFF"/>
                                <w:sz w:val="18"/>
                              </w:rPr>
                            </w:pPr>
                            <w:r w:rsidRPr="00850F10">
                              <w:rPr>
                                <w:b/>
                                <w:color w:val="FFFFFF"/>
                                <w:sz w:val="18"/>
                              </w:rPr>
                              <w:t>3</w:t>
                            </w:r>
                          </w:p>
                        </w:txbxContent>
                      </v:textbox>
                    </v:oval>
                  </w:pict>
                </mc:Fallback>
              </mc:AlternateContent>
            </w:r>
          </w:p>
          <w:p w14:paraId="51D17D86"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56192" behindDoc="0" locked="0" layoutInCell="1" allowOverlap="1" wp14:anchorId="54DF390A" wp14:editId="129C1D03">
                      <wp:simplePos x="0" y="0"/>
                      <wp:positionH relativeFrom="column">
                        <wp:posOffset>-141514</wp:posOffset>
                      </wp:positionH>
                      <wp:positionV relativeFrom="paragraph">
                        <wp:posOffset>363492</wp:posOffset>
                      </wp:positionV>
                      <wp:extent cx="179705" cy="179705"/>
                      <wp:effectExtent l="0" t="0" r="0" b="0"/>
                      <wp:wrapNone/>
                      <wp:docPr id="75" name="Oval 7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E836E9" w14:textId="77777777" w:rsidR="008F5AA2" w:rsidRPr="00850F10" w:rsidRDefault="008F5AA2" w:rsidP="008F5AA2">
                                  <w:pPr>
                                    <w:jc w:val="center"/>
                                    <w:rPr>
                                      <w:b/>
                                      <w:color w:val="FFFFFF"/>
                                      <w:sz w:val="18"/>
                                    </w:rPr>
                                  </w:pPr>
                                  <w:r w:rsidRPr="00850F10">
                                    <w:rPr>
                                      <w:b/>
                                      <w:color w:val="FFFFFF"/>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F390A" id="Oval 75" o:spid="_x0000_s1029" style="position:absolute;left:0;text-align:left;margin-left:-11.15pt;margin-top:28.6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" fillcolor="black [3213]" stroked="f">
                      <v:textbox inset="0,0,0,0">
                        <w:txbxContent>
                          <w:p w14:paraId="01E836E9" w14:textId="77777777" w:rsidR="008F5AA2" w:rsidRPr="00850F10" w:rsidRDefault="008F5AA2" w:rsidP="008F5AA2">
                            <w:pPr>
                              <w:jc w:val="center"/>
                              <w:rPr>
                                <w:b/>
                                <w:color w:val="FFFFFF"/>
                                <w:sz w:val="18"/>
                              </w:rPr>
                            </w:pPr>
                            <w:r w:rsidRPr="00850F10">
                              <w:rPr>
                                <w:b/>
                                <w:color w:val="FFFFFF"/>
                                <w:sz w:val="18"/>
                              </w:rPr>
                              <w:t>4</w:t>
                            </w:r>
                          </w:p>
                        </w:txbxContent>
                      </v:textbox>
                    </v:oval>
                  </w:pict>
                </mc:Fallback>
              </mc:AlternateContent>
            </w:r>
            <w:r w:rsidRPr="008F5AA2">
              <w:rPr>
                <w:rFonts w:ascii="Comic Sans MS" w:hAnsi="Comic Sans MS"/>
                <w:color w:val="000000" w:themeColor="text1"/>
                <w:sz w:val="20"/>
              </w:rPr>
              <w:t xml:space="preserve">I am looking for work. Ideally I would like to work in a gym, but </w:t>
            </w:r>
            <w:r w:rsidRPr="008F5AA2">
              <w:rPr>
                <w:rFonts w:ascii="Comic Sans MS" w:hAnsi="Comic Sans MS"/>
                <w:color w:val="FF0000"/>
                <w:sz w:val="20"/>
                <w:u w:val="single"/>
              </w:rPr>
              <w:t>I would consider any work</w:t>
            </w:r>
            <w:r w:rsidRPr="008F5AA2">
              <w:rPr>
                <w:rFonts w:ascii="Comic Sans MS" w:hAnsi="Comic Sans MS"/>
                <w:color w:val="9D9D9C" w:themeColor="accent6"/>
                <w:sz w:val="20"/>
              </w:rPr>
              <w:t xml:space="preserve"> </w:t>
            </w:r>
            <w:r w:rsidRPr="008F5AA2">
              <w:rPr>
                <w:rFonts w:ascii="Comic Sans MS" w:hAnsi="Comic Sans MS"/>
                <w:color w:val="000000" w:themeColor="text1"/>
                <w:sz w:val="20"/>
              </w:rPr>
              <w:t xml:space="preserve">in a shop or office or anything that is available. </w:t>
            </w:r>
            <w:r w:rsidRPr="008F5AA2">
              <w:rPr>
                <w:rFonts w:ascii="Comic Sans MS" w:hAnsi="Comic Sans MS"/>
                <w:color w:val="FF0000"/>
                <w:sz w:val="20"/>
                <w:u w:val="single"/>
              </w:rPr>
              <w:t>I have never worked before and don’t have any</w:t>
            </w:r>
            <w:r w:rsidRPr="008F5AA2">
              <w:rPr>
                <w:rFonts w:ascii="Comic Sans MS" w:hAnsi="Comic Sans MS"/>
                <w:color w:val="9D9D9C" w:themeColor="accent6"/>
                <w:sz w:val="20"/>
                <w:u w:val="single"/>
              </w:rPr>
              <w:t xml:space="preserve"> </w:t>
            </w:r>
            <w:r w:rsidRPr="008F5AA2">
              <w:rPr>
                <w:rFonts w:ascii="Comic Sans MS" w:hAnsi="Comic Sans MS"/>
                <w:color w:val="FF0000"/>
                <w:sz w:val="20"/>
                <w:u w:val="single"/>
              </w:rPr>
              <w:t xml:space="preserve">experience </w:t>
            </w:r>
            <w:r w:rsidRPr="008F5AA2">
              <w:rPr>
                <w:rFonts w:ascii="Comic Sans MS" w:hAnsi="Comic Sans MS"/>
                <w:color w:val="000000" w:themeColor="text1"/>
                <w:sz w:val="20"/>
              </w:rPr>
              <w:t xml:space="preserve">but I still think I could be a good person to employ if you would just give me a chance. </w:t>
            </w:r>
          </w:p>
          <w:p w14:paraId="6CC94EF9"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57216" behindDoc="0" locked="0" layoutInCell="1" allowOverlap="1" wp14:anchorId="0A11B08B" wp14:editId="63AE7DAA">
                      <wp:simplePos x="0" y="0"/>
                      <wp:positionH relativeFrom="column">
                        <wp:posOffset>5373914</wp:posOffset>
                      </wp:positionH>
                      <wp:positionV relativeFrom="paragraph">
                        <wp:posOffset>164284</wp:posOffset>
                      </wp:positionV>
                      <wp:extent cx="179705" cy="179705"/>
                      <wp:effectExtent l="0" t="0" r="0" b="0"/>
                      <wp:wrapNone/>
                      <wp:docPr id="76" name="Oval 7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0AB70A" w14:textId="77777777" w:rsidR="008F5AA2" w:rsidRPr="00850F10" w:rsidRDefault="008F5AA2" w:rsidP="008F5AA2">
                                  <w:pPr>
                                    <w:spacing w:line="240" w:lineRule="auto"/>
                                    <w:jc w:val="center"/>
                                    <w:rPr>
                                      <w:b/>
                                      <w:color w:val="FFFFFF"/>
                                      <w:sz w:val="18"/>
                                    </w:rPr>
                                  </w:pPr>
                                  <w:r w:rsidRPr="00850F10">
                                    <w:rPr>
                                      <w:b/>
                                      <w:color w:val="FFFFFF"/>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1B08B" id="Oval 76" o:spid="_x0000_s1030" style="position:absolute;left:0;text-align:left;margin-left:423.15pt;margin-top:12.9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" fillcolor="black [3213]" stroked="f">
                      <v:textbox inset="0,0,0,0">
                        <w:txbxContent>
                          <w:p w14:paraId="470AB70A" w14:textId="77777777" w:rsidR="008F5AA2" w:rsidRPr="00850F10" w:rsidRDefault="008F5AA2" w:rsidP="008F5AA2">
                            <w:pPr>
                              <w:spacing w:line="240" w:lineRule="auto"/>
                              <w:jc w:val="center"/>
                              <w:rPr>
                                <w:b/>
                                <w:color w:val="FFFFFF"/>
                                <w:sz w:val="18"/>
                              </w:rPr>
                            </w:pPr>
                            <w:r w:rsidRPr="00850F10">
                              <w:rPr>
                                <w:b/>
                                <w:color w:val="FFFFFF"/>
                                <w:sz w:val="18"/>
                              </w:rPr>
                              <w:t>5</w:t>
                            </w:r>
                          </w:p>
                        </w:txbxContent>
                      </v:textbox>
                    </v:oval>
                  </w:pict>
                </mc:Fallback>
              </mc:AlternateContent>
            </w:r>
          </w:p>
          <w:p w14:paraId="01E7A9BC" w14:textId="77777777" w:rsidR="008F5AA2" w:rsidRPr="008F5AA2" w:rsidRDefault="008F5AA2" w:rsidP="004C5FB0">
            <w:pPr>
              <w:ind w:left="113" w:right="113"/>
              <w:rPr>
                <w:rFonts w:ascii="Comic Sans MS" w:hAnsi="Comic Sans MS"/>
                <w:color w:val="9D9D9C" w:themeColor="accent6"/>
                <w:sz w:val="20"/>
                <w:u w:val="single"/>
              </w:rPr>
            </w:pPr>
            <w:r w:rsidRPr="008F5AA2">
              <w:rPr>
                <w:rFonts w:ascii="Comic Sans MS" w:hAnsi="Comic Sans MS"/>
                <w:color w:val="FF0000"/>
                <w:sz w:val="20"/>
                <w:u w:val="single"/>
              </w:rPr>
              <w:t>I would like to work so that I can save money to go travelling to Asia, which is my dream.</w:t>
            </w:r>
            <w:r w:rsidRPr="008F5AA2">
              <w:rPr>
                <w:noProof/>
                <w:color w:val="000000" w:themeColor="text1"/>
                <w:sz w:val="20"/>
                <w:u w:val="single"/>
              </w:rPr>
              <w:t xml:space="preserve"> </w:t>
            </w:r>
          </w:p>
          <w:p w14:paraId="2F674DC4" w14:textId="77777777" w:rsidR="008F5AA2" w:rsidRPr="008F5AA2" w:rsidRDefault="008F5AA2" w:rsidP="004C5FB0">
            <w:pPr>
              <w:ind w:left="113" w:right="113"/>
              <w:rPr>
                <w:rFonts w:ascii="Comic Sans MS" w:hAnsi="Comic Sans MS"/>
                <w:color w:val="000000" w:themeColor="text1"/>
                <w:sz w:val="20"/>
              </w:rPr>
            </w:pPr>
          </w:p>
          <w:p w14:paraId="291F2216" w14:textId="77777777" w:rsidR="008F5AA2" w:rsidRPr="008F5AA2" w:rsidRDefault="008F5AA2" w:rsidP="004C5FB0">
            <w:pPr>
              <w:ind w:left="113" w:right="113"/>
              <w:rPr>
                <w:rFonts w:ascii="Comic Sans MS" w:hAnsi="Comic Sans MS"/>
                <w:color w:val="000000" w:themeColor="text1"/>
                <w:sz w:val="20"/>
              </w:rPr>
            </w:pPr>
            <w:r w:rsidRPr="008F5AA2">
              <w:rPr>
                <w:rFonts w:ascii="Comic Sans MS" w:hAnsi="Comic Sans MS"/>
                <w:color w:val="000000" w:themeColor="text1"/>
                <w:sz w:val="20"/>
              </w:rPr>
              <w:t>Work Experience:</w:t>
            </w:r>
          </w:p>
          <w:p w14:paraId="2A6B7438" w14:textId="77777777" w:rsidR="008F5AA2" w:rsidRPr="008F5AA2" w:rsidRDefault="008F5AA2" w:rsidP="004C5FB0">
            <w:pPr>
              <w:ind w:left="113" w:right="113"/>
              <w:rPr>
                <w:rFonts w:ascii="Comic Sans MS" w:hAnsi="Comic Sans MS"/>
                <w:color w:val="FF0000"/>
                <w:sz w:val="20"/>
                <w:u w:val="single"/>
              </w:rPr>
            </w:pPr>
            <w:r w:rsidRPr="008F5AA2">
              <w:rPr>
                <w:rFonts w:ascii="Comic Sans MS" w:hAnsi="Comic Sans MS"/>
                <w:noProof/>
                <w:color w:val="FF0000"/>
                <w:sz w:val="20"/>
                <w:u w:val="single"/>
              </w:rPr>
              <mc:AlternateContent>
                <mc:Choice Requires="wps">
                  <w:drawing>
                    <wp:anchor distT="0" distB="0" distL="114300" distR="114300" simplePos="0" relativeHeight="251658240" behindDoc="0" locked="0" layoutInCell="1" allowOverlap="1" wp14:anchorId="3817D34D" wp14:editId="05120412">
                      <wp:simplePos x="0" y="0"/>
                      <wp:positionH relativeFrom="column">
                        <wp:posOffset>2004967</wp:posOffset>
                      </wp:positionH>
                      <wp:positionV relativeFrom="paragraph">
                        <wp:posOffset>356507</wp:posOffset>
                      </wp:positionV>
                      <wp:extent cx="179705" cy="179705"/>
                      <wp:effectExtent l="0" t="0" r="0" b="0"/>
                      <wp:wrapNone/>
                      <wp:docPr id="77" name="Oval 7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5DEB28" w14:textId="77777777" w:rsidR="008F5AA2" w:rsidRPr="00850F10" w:rsidRDefault="008F5AA2" w:rsidP="008F5AA2">
                                  <w:pPr>
                                    <w:spacing w:line="240" w:lineRule="auto"/>
                                    <w:jc w:val="center"/>
                                    <w:rPr>
                                      <w:b/>
                                      <w:color w:val="FFFFFF"/>
                                      <w:sz w:val="18"/>
                                    </w:rPr>
                                  </w:pPr>
                                  <w:r w:rsidRPr="00850F10">
                                    <w:rPr>
                                      <w:b/>
                                      <w:color w:val="FFFFFF"/>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D34D" id="Oval 77" o:spid="_x0000_s1031" style="position:absolute;left:0;text-align:left;margin-left:157.85pt;margin-top:28.0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" fillcolor="black [3213]" stroked="f">
                      <v:textbox inset="0,0,0,0">
                        <w:txbxContent>
                          <w:p w14:paraId="485DEB28" w14:textId="77777777" w:rsidR="008F5AA2" w:rsidRPr="00850F10" w:rsidRDefault="008F5AA2" w:rsidP="008F5AA2">
                            <w:pPr>
                              <w:spacing w:line="240" w:lineRule="auto"/>
                              <w:jc w:val="center"/>
                              <w:rPr>
                                <w:b/>
                                <w:color w:val="FFFFFF"/>
                                <w:sz w:val="18"/>
                              </w:rPr>
                            </w:pPr>
                            <w:r w:rsidRPr="00850F10">
                              <w:rPr>
                                <w:b/>
                                <w:color w:val="FFFFFF"/>
                                <w:sz w:val="18"/>
                              </w:rPr>
                              <w:t>6</w:t>
                            </w:r>
                          </w:p>
                        </w:txbxContent>
                      </v:textbox>
                    </v:oval>
                  </w:pict>
                </mc:Fallback>
              </mc:AlternateContent>
            </w:r>
            <w:r w:rsidRPr="008F5AA2">
              <w:rPr>
                <w:rFonts w:ascii="Comic Sans MS" w:hAnsi="Comic Sans MS"/>
                <w:color w:val="FF0000"/>
                <w:sz w:val="20"/>
                <w:u w:val="single"/>
              </w:rPr>
              <w:t xml:space="preserve">As I said, I haven’t worked before </w:t>
            </w:r>
            <w:proofErr w:type="gramStart"/>
            <w:r w:rsidRPr="008F5AA2">
              <w:rPr>
                <w:rFonts w:ascii="Comic Sans MS" w:hAnsi="Comic Sans MS"/>
                <w:color w:val="FF0000"/>
                <w:sz w:val="20"/>
                <w:u w:val="single"/>
              </w:rPr>
              <w:t>except</w:t>
            </w:r>
            <w:proofErr w:type="gramEnd"/>
            <w:r w:rsidRPr="008F5AA2">
              <w:rPr>
                <w:rFonts w:ascii="Comic Sans MS" w:hAnsi="Comic Sans MS"/>
                <w:color w:val="FF0000"/>
                <w:sz w:val="20"/>
                <w:u w:val="single"/>
              </w:rPr>
              <w:t xml:space="preserve"> with an Agency. I have found it hard to find a job. I did have a paper round when I was younger and I did some summer work last year, but I was a volunteer so that doesn’t count. </w:t>
            </w:r>
          </w:p>
          <w:p w14:paraId="77565418" w14:textId="77777777" w:rsidR="008F5AA2" w:rsidRPr="008F5AA2" w:rsidRDefault="008F5AA2" w:rsidP="004C5FB0">
            <w:pPr>
              <w:ind w:left="113" w:right="113"/>
              <w:rPr>
                <w:rFonts w:ascii="Comic Sans MS" w:hAnsi="Comic Sans MS"/>
                <w:color w:val="000000" w:themeColor="text1"/>
                <w:sz w:val="20"/>
              </w:rPr>
            </w:pPr>
          </w:p>
          <w:p w14:paraId="45E50F0F"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59264" behindDoc="0" locked="0" layoutInCell="1" allowOverlap="1" wp14:anchorId="1F32EAE0" wp14:editId="7F696006">
                      <wp:simplePos x="0" y="0"/>
                      <wp:positionH relativeFrom="column">
                        <wp:posOffset>1958250</wp:posOffset>
                      </wp:positionH>
                      <wp:positionV relativeFrom="paragraph">
                        <wp:posOffset>145868</wp:posOffset>
                      </wp:positionV>
                      <wp:extent cx="179705" cy="179705"/>
                      <wp:effectExtent l="0" t="0" r="0" b="0"/>
                      <wp:wrapNone/>
                      <wp:docPr id="78" name="Oval 7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73A6CF" w14:textId="77777777" w:rsidR="008F5AA2" w:rsidRPr="00850F10" w:rsidRDefault="008F5AA2" w:rsidP="008F5AA2">
                                  <w:pPr>
                                    <w:spacing w:line="240" w:lineRule="auto"/>
                                    <w:jc w:val="center"/>
                                    <w:rPr>
                                      <w:b/>
                                      <w:color w:val="FFFFFF"/>
                                      <w:sz w:val="18"/>
                                    </w:rPr>
                                  </w:pPr>
                                  <w:r w:rsidRPr="00850F10">
                                    <w:rPr>
                                      <w:b/>
                                      <w:color w:val="FFFFFF"/>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EAE0" id="Oval 78" o:spid="_x0000_s1032" style="position:absolute;left:0;text-align:left;margin-left:154.2pt;margin-top:11.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" fillcolor="black [3213]" stroked="f">
                      <v:textbox inset="0,0,0,0">
                        <w:txbxContent>
                          <w:p w14:paraId="3B73A6CF" w14:textId="77777777" w:rsidR="008F5AA2" w:rsidRPr="00850F10" w:rsidRDefault="008F5AA2" w:rsidP="008F5AA2">
                            <w:pPr>
                              <w:spacing w:line="240" w:lineRule="auto"/>
                              <w:jc w:val="center"/>
                              <w:rPr>
                                <w:b/>
                                <w:color w:val="FFFFFF"/>
                                <w:sz w:val="18"/>
                              </w:rPr>
                            </w:pPr>
                            <w:r w:rsidRPr="00850F10">
                              <w:rPr>
                                <w:b/>
                                <w:color w:val="FFFFFF"/>
                                <w:sz w:val="18"/>
                              </w:rPr>
                              <w:t>7</w:t>
                            </w:r>
                          </w:p>
                        </w:txbxContent>
                      </v:textbox>
                    </v:oval>
                  </w:pict>
                </mc:Fallback>
              </mc:AlternateContent>
            </w:r>
            <w:r w:rsidRPr="008F5AA2">
              <w:rPr>
                <w:rFonts w:ascii="Comic Sans MS" w:hAnsi="Comic Sans MS"/>
                <w:color w:val="000000" w:themeColor="text1"/>
                <w:sz w:val="20"/>
              </w:rPr>
              <w:t>Education:</w:t>
            </w:r>
          </w:p>
          <w:p w14:paraId="7F7F937A" w14:textId="77777777" w:rsidR="008F5AA2" w:rsidRPr="008F5AA2" w:rsidRDefault="008F5AA2" w:rsidP="004C5FB0">
            <w:pPr>
              <w:ind w:left="113" w:right="113"/>
              <w:rPr>
                <w:rFonts w:ascii="Comic Sans MS" w:hAnsi="Comic Sans MS"/>
                <w:color w:val="FF0000"/>
                <w:sz w:val="20"/>
                <w:u w:val="single"/>
              </w:rPr>
            </w:pPr>
            <w:r w:rsidRPr="008F5AA2">
              <w:rPr>
                <w:rFonts w:ascii="Comic Sans MS" w:hAnsi="Comic Sans MS"/>
                <w:color w:val="FF0000"/>
                <w:sz w:val="20"/>
                <w:u w:val="single"/>
              </w:rPr>
              <w:t>2003-2008 – Secondary School</w:t>
            </w:r>
          </w:p>
          <w:p w14:paraId="5C49B823" w14:textId="77777777" w:rsidR="008F5AA2" w:rsidRPr="008F5AA2" w:rsidRDefault="008F5AA2" w:rsidP="004C5FB0">
            <w:pPr>
              <w:ind w:left="113" w:right="113"/>
              <w:rPr>
                <w:rFonts w:ascii="Comic Sans MS" w:hAnsi="Comic Sans MS"/>
                <w:color w:val="FF0000"/>
                <w:sz w:val="20"/>
                <w:u w:val="single"/>
              </w:rPr>
            </w:pPr>
            <w:r w:rsidRPr="008F5AA2">
              <w:rPr>
                <w:rFonts w:ascii="Comic Sans MS" w:hAnsi="Comic Sans MS"/>
                <w:color w:val="FF0000"/>
                <w:sz w:val="20"/>
                <w:u w:val="single"/>
              </w:rPr>
              <w:t>2 Grade B, 3 Grade C, 2 Grade E, 1 Grade F</w:t>
            </w:r>
          </w:p>
          <w:p w14:paraId="132A0AA2" w14:textId="77777777" w:rsidR="008F5AA2" w:rsidRPr="008F5AA2" w:rsidRDefault="008F5AA2" w:rsidP="004C5FB0">
            <w:pPr>
              <w:ind w:left="113" w:right="113"/>
              <w:rPr>
                <w:rFonts w:ascii="Comic Sans MS" w:hAnsi="Comic Sans MS"/>
                <w:color w:val="000000" w:themeColor="text1"/>
                <w:sz w:val="20"/>
              </w:rPr>
            </w:pPr>
          </w:p>
          <w:p w14:paraId="4EE69C40"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60288" behindDoc="0" locked="0" layoutInCell="1" allowOverlap="1" wp14:anchorId="0895BF6B" wp14:editId="73DD1B73">
                      <wp:simplePos x="0" y="0"/>
                      <wp:positionH relativeFrom="column">
                        <wp:posOffset>2649855</wp:posOffset>
                      </wp:positionH>
                      <wp:positionV relativeFrom="paragraph">
                        <wp:posOffset>152672</wp:posOffset>
                      </wp:positionV>
                      <wp:extent cx="179705" cy="179705"/>
                      <wp:effectExtent l="0" t="0" r="0" b="0"/>
                      <wp:wrapNone/>
                      <wp:docPr id="81" name="Oval 8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17576C" w14:textId="77777777" w:rsidR="008F5AA2" w:rsidRPr="008F5AA2" w:rsidRDefault="008F5AA2" w:rsidP="008F5AA2">
                                  <w:pPr>
                                    <w:spacing w:line="240" w:lineRule="auto"/>
                                    <w:jc w:val="center"/>
                                    <w:rPr>
                                      <w:b/>
                                      <w:color w:val="FFFFFF"/>
                                      <w:sz w:val="18"/>
                                    </w:rPr>
                                  </w:pPr>
                                  <w:r w:rsidRPr="008F5AA2">
                                    <w:rPr>
                                      <w:b/>
                                      <w:color w:val="FFFFFF"/>
                                      <w:sz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5BF6B" id="Oval 81" o:spid="_x0000_s1033" style="position:absolute;left:0;text-align:left;margin-left:208.65pt;margin-top:12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" fillcolor="black [3213]" stroked="f">
                      <v:textbox inset="0,0,0,0">
                        <w:txbxContent>
                          <w:p w14:paraId="6817576C" w14:textId="77777777" w:rsidR="008F5AA2" w:rsidRPr="008F5AA2" w:rsidRDefault="008F5AA2" w:rsidP="008F5AA2">
                            <w:pPr>
                              <w:spacing w:line="240" w:lineRule="auto"/>
                              <w:jc w:val="center"/>
                              <w:rPr>
                                <w:b/>
                                <w:color w:val="FFFFFF"/>
                                <w:sz w:val="18"/>
                              </w:rPr>
                            </w:pPr>
                            <w:r w:rsidRPr="008F5AA2">
                              <w:rPr>
                                <w:b/>
                                <w:color w:val="FFFFFF"/>
                                <w:sz w:val="18"/>
                              </w:rPr>
                              <w:t>8</w:t>
                            </w:r>
                          </w:p>
                        </w:txbxContent>
                      </v:textbox>
                    </v:oval>
                  </w:pict>
                </mc:Fallback>
              </mc:AlternateContent>
            </w:r>
            <w:r w:rsidRPr="008F5AA2">
              <w:rPr>
                <w:rFonts w:ascii="Comic Sans MS" w:hAnsi="Comic Sans MS"/>
                <w:color w:val="000000" w:themeColor="text1"/>
                <w:sz w:val="20"/>
              </w:rPr>
              <w:t>Skills:</w:t>
            </w:r>
          </w:p>
          <w:p w14:paraId="00053452" w14:textId="77777777" w:rsidR="008F5AA2" w:rsidRPr="008F5AA2" w:rsidRDefault="008F5AA2" w:rsidP="004C5FB0">
            <w:pPr>
              <w:ind w:left="113" w:right="113"/>
              <w:rPr>
                <w:rFonts w:ascii="Comic Sans MS" w:hAnsi="Comic Sans MS"/>
                <w:color w:val="FF0000"/>
                <w:sz w:val="20"/>
                <w:u w:val="single"/>
              </w:rPr>
            </w:pPr>
            <w:r w:rsidRPr="008F5AA2">
              <w:rPr>
                <w:rFonts w:ascii="Comic Sans MS" w:hAnsi="Comic Sans MS"/>
                <w:noProof/>
                <w:color w:val="FF0000"/>
                <w:sz w:val="20"/>
                <w:u w:val="single"/>
              </w:rPr>
              <mc:AlternateContent>
                <mc:Choice Requires="wps">
                  <w:drawing>
                    <wp:anchor distT="0" distB="0" distL="114300" distR="114300" simplePos="0" relativeHeight="251661312" behindDoc="0" locked="0" layoutInCell="1" allowOverlap="1" wp14:anchorId="0472F1BC" wp14:editId="48B05C97">
                      <wp:simplePos x="0" y="0"/>
                      <wp:positionH relativeFrom="column">
                        <wp:posOffset>-139700</wp:posOffset>
                      </wp:positionH>
                      <wp:positionV relativeFrom="paragraph">
                        <wp:posOffset>130810</wp:posOffset>
                      </wp:positionV>
                      <wp:extent cx="179705" cy="179705"/>
                      <wp:effectExtent l="0" t="0" r="0" b="0"/>
                      <wp:wrapNone/>
                      <wp:docPr id="82" name="Oval 8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40AA67" w14:textId="77777777" w:rsidR="008F5AA2" w:rsidRPr="008F5AA2" w:rsidRDefault="008F5AA2" w:rsidP="008F5AA2">
                                  <w:pPr>
                                    <w:jc w:val="center"/>
                                    <w:rPr>
                                      <w:b/>
                                      <w:color w:val="FFFFFF"/>
                                      <w:sz w:val="18"/>
                                    </w:rPr>
                                  </w:pPr>
                                  <w:r w:rsidRPr="008F5AA2">
                                    <w:rPr>
                                      <w:b/>
                                      <w:color w:val="FFFFFF"/>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2F1BC" id="Oval 82" o:spid="_x0000_s1034" style="position:absolute;left:0;text-align:left;margin-left:-11pt;margin-top:10.3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" fillcolor="black [3213]" stroked="f">
                      <v:textbox inset="0,0,0,0">
                        <w:txbxContent>
                          <w:p w14:paraId="2440AA67" w14:textId="77777777" w:rsidR="008F5AA2" w:rsidRPr="008F5AA2" w:rsidRDefault="008F5AA2" w:rsidP="008F5AA2">
                            <w:pPr>
                              <w:jc w:val="center"/>
                              <w:rPr>
                                <w:b/>
                                <w:color w:val="FFFFFF"/>
                                <w:sz w:val="18"/>
                              </w:rPr>
                            </w:pPr>
                            <w:r w:rsidRPr="008F5AA2">
                              <w:rPr>
                                <w:b/>
                                <w:color w:val="FFFFFF"/>
                                <w:sz w:val="18"/>
                              </w:rPr>
                              <w:t>9</w:t>
                            </w:r>
                          </w:p>
                        </w:txbxContent>
                      </v:textbox>
                    </v:oval>
                  </w:pict>
                </mc:Fallback>
              </mc:AlternateContent>
            </w:r>
            <w:r w:rsidRPr="008F5AA2">
              <w:rPr>
                <w:rFonts w:ascii="Comic Sans MS" w:hAnsi="Comic Sans MS"/>
                <w:color w:val="FF0000"/>
                <w:sz w:val="20"/>
                <w:u w:val="single"/>
              </w:rPr>
              <w:t xml:space="preserve">I am good at computer games and puzzles. </w:t>
            </w:r>
          </w:p>
          <w:p w14:paraId="62B4E4EF" w14:textId="77777777" w:rsidR="008F5AA2" w:rsidRPr="008F5AA2" w:rsidRDefault="008F5AA2" w:rsidP="004C5FB0">
            <w:pPr>
              <w:ind w:left="113" w:right="113"/>
              <w:rPr>
                <w:rFonts w:ascii="Comic Sans MS" w:hAnsi="Comic Sans MS"/>
                <w:color w:val="000000" w:themeColor="text1"/>
                <w:sz w:val="20"/>
              </w:rPr>
            </w:pPr>
            <w:r w:rsidRPr="008F5AA2">
              <w:rPr>
                <w:rFonts w:ascii="Comic Sans MS" w:hAnsi="Comic Sans MS"/>
                <w:color w:val="FF0000"/>
                <w:sz w:val="20"/>
                <w:u w:val="single"/>
              </w:rPr>
              <w:t xml:space="preserve">I think I’m organised and hardworking </w:t>
            </w:r>
            <w:r w:rsidRPr="008F5AA2">
              <w:rPr>
                <w:rFonts w:ascii="Comic Sans MS" w:hAnsi="Comic Sans MS"/>
                <w:color w:val="000000" w:themeColor="text1"/>
                <w:sz w:val="20"/>
              </w:rPr>
              <w:t>and people get on with me.</w:t>
            </w:r>
          </w:p>
          <w:p w14:paraId="50BF990A" w14:textId="77777777" w:rsidR="008F5AA2" w:rsidRPr="008F5AA2" w:rsidRDefault="008F5AA2" w:rsidP="004C5FB0">
            <w:pPr>
              <w:ind w:left="113" w:right="113"/>
              <w:rPr>
                <w:rFonts w:ascii="Comic Sans MS" w:hAnsi="Comic Sans MS"/>
                <w:color w:val="000000" w:themeColor="text1"/>
                <w:sz w:val="20"/>
              </w:rPr>
            </w:pPr>
          </w:p>
          <w:p w14:paraId="615EF1C4" w14:textId="77777777" w:rsidR="008F5AA2" w:rsidRPr="008F5AA2" w:rsidRDefault="008F5AA2" w:rsidP="004C5FB0">
            <w:pPr>
              <w:ind w:left="113" w:right="113"/>
              <w:rPr>
                <w:rFonts w:ascii="Comic Sans MS" w:hAnsi="Comic Sans MS"/>
                <w:color w:val="000000" w:themeColor="text1"/>
                <w:sz w:val="20"/>
              </w:rPr>
            </w:pPr>
            <w:r w:rsidRPr="008F5AA2">
              <w:rPr>
                <w:noProof/>
                <w:color w:val="000000" w:themeColor="text1"/>
                <w:sz w:val="20"/>
              </w:rPr>
              <mc:AlternateContent>
                <mc:Choice Requires="wps">
                  <w:drawing>
                    <wp:anchor distT="0" distB="0" distL="114300" distR="114300" simplePos="0" relativeHeight="251662336" behindDoc="0" locked="0" layoutInCell="1" allowOverlap="1" wp14:anchorId="30DCD58A" wp14:editId="22F8C9F4">
                      <wp:simplePos x="0" y="0"/>
                      <wp:positionH relativeFrom="column">
                        <wp:posOffset>3453220</wp:posOffset>
                      </wp:positionH>
                      <wp:positionV relativeFrom="paragraph">
                        <wp:posOffset>139518</wp:posOffset>
                      </wp:positionV>
                      <wp:extent cx="179705" cy="179705"/>
                      <wp:effectExtent l="0" t="0" r="0" b="0"/>
                      <wp:wrapNone/>
                      <wp:docPr id="83" name="Oval 8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0E279B" w14:textId="77777777" w:rsidR="008F5AA2" w:rsidRPr="00850F10" w:rsidRDefault="008F5AA2" w:rsidP="008F5AA2">
                                  <w:pPr>
                                    <w:jc w:val="center"/>
                                    <w:rPr>
                                      <w:b/>
                                      <w:color w:val="FFFFFF"/>
                                      <w:sz w:val="14"/>
                                    </w:rPr>
                                  </w:pPr>
                                  <w:r w:rsidRPr="00850F10">
                                    <w:rPr>
                                      <w:b/>
                                      <w:color w:val="FFFFFF"/>
                                      <w:sz w:val="14"/>
                                    </w:rPr>
                                    <w:t>1</w:t>
                                  </w:r>
                                  <w:r>
                                    <w:rPr>
                                      <w:b/>
                                      <w:color w:val="FFFFFF"/>
                                      <w:sz w:val="1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CD58A" id="Oval 83" o:spid="_x0000_s1035" style="position:absolute;left:0;text-align:left;margin-left:271.9pt;margin-top:11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" fillcolor="black [3213]" stroked="f">
                      <v:textbox inset="0,0,0,0">
                        <w:txbxContent>
                          <w:p w14:paraId="2D0E279B" w14:textId="77777777" w:rsidR="008F5AA2" w:rsidRPr="00850F10" w:rsidRDefault="008F5AA2" w:rsidP="008F5AA2">
                            <w:pPr>
                              <w:jc w:val="center"/>
                              <w:rPr>
                                <w:b/>
                                <w:color w:val="FFFFFF"/>
                                <w:sz w:val="14"/>
                              </w:rPr>
                            </w:pPr>
                            <w:r w:rsidRPr="00850F10">
                              <w:rPr>
                                <w:b/>
                                <w:color w:val="FFFFFF"/>
                                <w:sz w:val="14"/>
                              </w:rPr>
                              <w:t>1</w:t>
                            </w:r>
                            <w:r>
                              <w:rPr>
                                <w:b/>
                                <w:color w:val="FFFFFF"/>
                                <w:sz w:val="14"/>
                              </w:rPr>
                              <w:t>0</w:t>
                            </w:r>
                          </w:p>
                        </w:txbxContent>
                      </v:textbox>
                    </v:oval>
                  </w:pict>
                </mc:Fallback>
              </mc:AlternateContent>
            </w:r>
            <w:r w:rsidRPr="008F5AA2">
              <w:rPr>
                <w:rFonts w:ascii="Comic Sans MS" w:hAnsi="Comic Sans MS"/>
                <w:color w:val="000000" w:themeColor="text1"/>
                <w:sz w:val="20"/>
              </w:rPr>
              <w:t>Hobbies:</w:t>
            </w:r>
          </w:p>
          <w:p w14:paraId="126DE3F1" w14:textId="77777777" w:rsidR="008F5AA2" w:rsidRPr="008F5AA2" w:rsidRDefault="008F5AA2" w:rsidP="004C5FB0">
            <w:pPr>
              <w:ind w:left="113" w:right="113"/>
              <w:rPr>
                <w:rFonts w:ascii="Comic Sans MS" w:hAnsi="Comic Sans MS"/>
                <w:color w:val="FF0000"/>
                <w:sz w:val="20"/>
              </w:rPr>
            </w:pPr>
            <w:r w:rsidRPr="008F5AA2">
              <w:rPr>
                <w:rFonts w:ascii="Comic Sans MS" w:hAnsi="Comic Sans MS"/>
                <w:color w:val="000000" w:themeColor="text1"/>
                <w:sz w:val="20"/>
              </w:rPr>
              <w:t xml:space="preserve">I enjoy </w:t>
            </w:r>
            <w:r w:rsidRPr="008F5AA2">
              <w:rPr>
                <w:rFonts w:ascii="Comic Sans MS" w:hAnsi="Comic Sans MS"/>
                <w:color w:val="FF0000"/>
                <w:sz w:val="20"/>
                <w:u w:val="single"/>
              </w:rPr>
              <w:t>clubbing, going on holidays and having long lie-ins</w:t>
            </w:r>
            <w:r w:rsidRPr="008F5AA2">
              <w:rPr>
                <w:rFonts w:ascii="Comic Sans MS" w:hAnsi="Comic Sans MS"/>
                <w:color w:val="FF0000"/>
                <w:sz w:val="20"/>
              </w:rPr>
              <w:t>.</w:t>
            </w:r>
          </w:p>
          <w:p w14:paraId="1CCE5212" w14:textId="77777777" w:rsidR="008F5AA2" w:rsidRPr="008F5AA2" w:rsidRDefault="008F5AA2" w:rsidP="004C5FB0">
            <w:pPr>
              <w:ind w:left="113" w:right="113"/>
              <w:rPr>
                <w:rFonts w:ascii="Comic Sans MS" w:hAnsi="Comic Sans MS"/>
                <w:color w:val="FF0000"/>
                <w:sz w:val="20"/>
                <w:u w:val="single"/>
              </w:rPr>
            </w:pPr>
            <w:r w:rsidRPr="008F5AA2">
              <w:rPr>
                <w:noProof/>
                <w:color w:val="000000" w:themeColor="text1"/>
                <w:sz w:val="20"/>
              </w:rPr>
              <mc:AlternateContent>
                <mc:Choice Requires="wps">
                  <w:drawing>
                    <wp:anchor distT="0" distB="0" distL="114300" distR="114300" simplePos="0" relativeHeight="251663360" behindDoc="0" locked="0" layoutInCell="1" allowOverlap="1" wp14:anchorId="3D685FAC" wp14:editId="682B0EA4">
                      <wp:simplePos x="0" y="0"/>
                      <wp:positionH relativeFrom="column">
                        <wp:posOffset>5376545</wp:posOffset>
                      </wp:positionH>
                      <wp:positionV relativeFrom="paragraph">
                        <wp:posOffset>35560</wp:posOffset>
                      </wp:positionV>
                      <wp:extent cx="179705" cy="179705"/>
                      <wp:effectExtent l="0" t="0" r="0" b="0"/>
                      <wp:wrapNone/>
                      <wp:docPr id="84" name="Oval 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199400" w14:textId="77777777" w:rsidR="008F5AA2" w:rsidRPr="00850F10" w:rsidRDefault="008F5AA2" w:rsidP="008F5AA2">
                                  <w:pPr>
                                    <w:jc w:val="center"/>
                                    <w:rPr>
                                      <w:b/>
                                      <w:color w:val="FFFFFF"/>
                                      <w:sz w:val="14"/>
                                    </w:rPr>
                                  </w:pPr>
                                  <w:r w:rsidRPr="00850F10">
                                    <w:rPr>
                                      <w:b/>
                                      <w:color w:val="FFFFFF"/>
                                      <w:sz w:val="14"/>
                                    </w:rPr>
                                    <w:t>1</w:t>
                                  </w:r>
                                  <w:r>
                                    <w:rPr>
                                      <w:b/>
                                      <w:color w:val="FFFFFF"/>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85FAC" id="Oval 84" o:spid="_x0000_s1036" style="position:absolute;left:0;text-align:left;margin-left:423.35pt;margin-top:2.8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" fillcolor="black [3213]" stroked="f">
                      <v:textbox inset="0,0,0,0">
                        <w:txbxContent>
                          <w:p w14:paraId="3A199400" w14:textId="77777777" w:rsidR="008F5AA2" w:rsidRPr="00850F10" w:rsidRDefault="008F5AA2" w:rsidP="008F5AA2">
                            <w:pPr>
                              <w:jc w:val="center"/>
                              <w:rPr>
                                <w:b/>
                                <w:color w:val="FFFFFF"/>
                                <w:sz w:val="14"/>
                              </w:rPr>
                            </w:pPr>
                            <w:r w:rsidRPr="00850F10">
                              <w:rPr>
                                <w:b/>
                                <w:color w:val="FFFFFF"/>
                                <w:sz w:val="14"/>
                              </w:rPr>
                              <w:t>1</w:t>
                            </w:r>
                            <w:r>
                              <w:rPr>
                                <w:b/>
                                <w:color w:val="FFFFFF"/>
                                <w:sz w:val="14"/>
                              </w:rPr>
                              <w:t>1</w:t>
                            </w:r>
                          </w:p>
                        </w:txbxContent>
                      </v:textbox>
                    </v:oval>
                  </w:pict>
                </mc:Fallback>
              </mc:AlternateContent>
            </w:r>
            <w:r w:rsidRPr="008F5AA2">
              <w:rPr>
                <w:rFonts w:ascii="Comic Sans MS" w:hAnsi="Comic Sans MS"/>
                <w:color w:val="000000" w:themeColor="text1"/>
                <w:sz w:val="20"/>
              </w:rPr>
              <w:t xml:space="preserve">I </w:t>
            </w:r>
            <w:proofErr w:type="gramStart"/>
            <w:r w:rsidRPr="008F5AA2">
              <w:rPr>
                <w:rFonts w:ascii="Comic Sans MS" w:hAnsi="Comic Sans MS"/>
                <w:color w:val="000000" w:themeColor="text1"/>
                <w:sz w:val="20"/>
              </w:rPr>
              <w:t>enjoying</w:t>
            </w:r>
            <w:proofErr w:type="gramEnd"/>
            <w:r w:rsidRPr="008F5AA2">
              <w:rPr>
                <w:rFonts w:ascii="Comic Sans MS" w:hAnsi="Comic Sans MS"/>
                <w:color w:val="000000" w:themeColor="text1"/>
                <w:sz w:val="20"/>
              </w:rPr>
              <w:t xml:space="preserve"> chatting with my friends and </w:t>
            </w:r>
            <w:r w:rsidRPr="008F5AA2">
              <w:rPr>
                <w:rFonts w:ascii="Comic Sans MS" w:hAnsi="Comic Sans MS"/>
                <w:color w:val="FF0000"/>
                <w:sz w:val="20"/>
                <w:u w:val="single"/>
              </w:rPr>
              <w:t>I carry a mobile phone everywhere so I can text.</w:t>
            </w:r>
            <w:r w:rsidRPr="008F5AA2">
              <w:rPr>
                <w:noProof/>
                <w:color w:val="FF0000"/>
                <w:sz w:val="20"/>
                <w:u w:val="single"/>
              </w:rPr>
              <w:t xml:space="preserve"> </w:t>
            </w:r>
          </w:p>
          <w:p w14:paraId="322F34E3" w14:textId="77777777" w:rsidR="008F5AA2" w:rsidRPr="008F5AA2" w:rsidRDefault="008F5AA2" w:rsidP="004C5FB0">
            <w:pPr>
              <w:ind w:left="113" w:right="113"/>
              <w:rPr>
                <w:rFonts w:ascii="Comic Sans MS" w:hAnsi="Comic Sans MS"/>
                <w:color w:val="FF0000"/>
                <w:sz w:val="20"/>
              </w:rPr>
            </w:pPr>
          </w:p>
          <w:p w14:paraId="580CB2B8" w14:textId="77777777" w:rsidR="008F5AA2" w:rsidRPr="008F5AA2" w:rsidRDefault="008F5AA2" w:rsidP="004C5FB0">
            <w:pPr>
              <w:ind w:left="113" w:right="113"/>
              <w:rPr>
                <w:rFonts w:ascii="Comic Sans MS" w:hAnsi="Comic Sans MS"/>
                <w:color w:val="000000" w:themeColor="text1"/>
                <w:sz w:val="20"/>
              </w:rPr>
            </w:pPr>
            <w:proofErr w:type="gramStart"/>
            <w:r w:rsidRPr="008F5AA2">
              <w:rPr>
                <w:rFonts w:ascii="Comic Sans MS" w:hAnsi="Comic Sans MS"/>
                <w:color w:val="000000" w:themeColor="text1"/>
                <w:sz w:val="20"/>
              </w:rPr>
              <w:t>References;</w:t>
            </w:r>
            <w:proofErr w:type="gramEnd"/>
          </w:p>
          <w:p w14:paraId="7A3116E8" w14:textId="77777777" w:rsidR="008F5AA2" w:rsidRPr="008F5AA2" w:rsidRDefault="008F5AA2" w:rsidP="004C5FB0">
            <w:pPr>
              <w:ind w:left="113" w:right="113"/>
              <w:rPr>
                <w:rFonts w:ascii="Comic Sans MS" w:hAnsi="Comic Sans MS"/>
                <w:color w:val="FF0000"/>
                <w:sz w:val="20"/>
                <w:u w:val="single"/>
              </w:rPr>
            </w:pPr>
            <w:r w:rsidRPr="008F5AA2">
              <w:rPr>
                <w:noProof/>
                <w:color w:val="FF0000"/>
                <w:sz w:val="20"/>
              </w:rPr>
              <mc:AlternateContent>
                <mc:Choice Requires="wps">
                  <w:drawing>
                    <wp:anchor distT="0" distB="0" distL="114300" distR="114300" simplePos="0" relativeHeight="251664384" behindDoc="0" locked="0" layoutInCell="1" allowOverlap="1" wp14:anchorId="56DD9C84" wp14:editId="0ECA6639">
                      <wp:simplePos x="0" y="0"/>
                      <wp:positionH relativeFrom="column">
                        <wp:posOffset>3808095</wp:posOffset>
                      </wp:positionH>
                      <wp:positionV relativeFrom="paragraph">
                        <wp:posOffset>25400</wp:posOffset>
                      </wp:positionV>
                      <wp:extent cx="179705" cy="179705"/>
                      <wp:effectExtent l="0" t="0" r="0" b="0"/>
                      <wp:wrapNone/>
                      <wp:docPr id="85" name="Oval 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41DFF8" w14:textId="77777777" w:rsidR="008F5AA2" w:rsidRPr="00850F10" w:rsidRDefault="008F5AA2" w:rsidP="008F5AA2">
                                  <w:pPr>
                                    <w:jc w:val="center"/>
                                    <w:rPr>
                                      <w:b/>
                                      <w:color w:val="FFFFFF"/>
                                      <w:sz w:val="14"/>
                                    </w:rPr>
                                  </w:pPr>
                                  <w:r w:rsidRPr="00850F10">
                                    <w:rPr>
                                      <w:b/>
                                      <w:color w:val="FFFFFF"/>
                                      <w:sz w:val="14"/>
                                    </w:rPr>
                                    <w:t>1</w:t>
                                  </w:r>
                                  <w:r>
                                    <w:rPr>
                                      <w:b/>
                                      <w:color w:val="FFFFFF"/>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9C84" id="Oval 85" o:spid="_x0000_s1037" style="position:absolute;left:0;text-align:left;margin-left:299.85pt;margin-top:2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" fillcolor="black [3213]" stroked="f">
                      <v:textbox inset="0,0,0,0">
                        <w:txbxContent>
                          <w:p w14:paraId="4241DFF8" w14:textId="77777777" w:rsidR="008F5AA2" w:rsidRPr="00850F10" w:rsidRDefault="008F5AA2" w:rsidP="008F5AA2">
                            <w:pPr>
                              <w:jc w:val="center"/>
                              <w:rPr>
                                <w:b/>
                                <w:color w:val="FFFFFF"/>
                                <w:sz w:val="14"/>
                              </w:rPr>
                            </w:pPr>
                            <w:r w:rsidRPr="00850F10">
                              <w:rPr>
                                <w:b/>
                                <w:color w:val="FFFFFF"/>
                                <w:sz w:val="14"/>
                              </w:rPr>
                              <w:t>1</w:t>
                            </w:r>
                            <w:r>
                              <w:rPr>
                                <w:b/>
                                <w:color w:val="FFFFFF"/>
                                <w:sz w:val="14"/>
                              </w:rPr>
                              <w:t>2</w:t>
                            </w:r>
                          </w:p>
                        </w:txbxContent>
                      </v:textbox>
                    </v:oval>
                  </w:pict>
                </mc:Fallback>
              </mc:AlternateContent>
            </w:r>
            <w:r w:rsidRPr="008F5AA2">
              <w:rPr>
                <w:rFonts w:ascii="Comic Sans MS" w:hAnsi="Comic Sans MS"/>
                <w:color w:val="FF0000"/>
                <w:sz w:val="20"/>
                <w:u w:val="single"/>
              </w:rPr>
              <w:t>Because I haven’t worked before, I don’t have any references.</w:t>
            </w:r>
            <w:r w:rsidRPr="008F5AA2">
              <w:rPr>
                <w:noProof/>
                <w:color w:val="FF0000"/>
                <w:sz w:val="20"/>
                <w:u w:val="single"/>
              </w:rPr>
              <w:t xml:space="preserve"> </w:t>
            </w:r>
          </w:p>
          <w:p w14:paraId="4848A8DC" w14:textId="77777777" w:rsidR="008F5AA2" w:rsidRPr="008F5AA2" w:rsidRDefault="008F5AA2" w:rsidP="004C5FB0">
            <w:pPr>
              <w:ind w:left="113" w:right="113"/>
              <w:rPr>
                <w:rFonts w:asciiTheme="minorHAnsi" w:hAnsiTheme="minorHAnsi" w:cstheme="minorHAnsi"/>
                <w:color w:val="000000" w:themeColor="text1"/>
                <w:sz w:val="20"/>
              </w:rPr>
            </w:pPr>
          </w:p>
        </w:tc>
      </w:tr>
    </w:tbl>
    <w:p w14:paraId="03003580" w14:textId="77777777" w:rsidR="00347C6C" w:rsidRPr="008A62B6" w:rsidRDefault="00347C6C">
      <w:pPr>
        <w:spacing w:after="200"/>
      </w:pPr>
    </w:p>
    <w:p w14:paraId="3A112C91"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There is no need for Sally to give her date of birth or marital status – they are not relevant to her application.</w:t>
      </w:r>
    </w:p>
    <w:p w14:paraId="3FE791F1"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Sally’s email address is not very professional – it could well put an employer off. Better for her to create a new email address for her CV.</w:t>
      </w:r>
    </w:p>
    <w:p w14:paraId="31D69E2C"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Saying she would consider any job is not reassuring. Sally should try to give the impression that this is the exact job she wants and no other will do!</w:t>
      </w:r>
    </w:p>
    <w:p w14:paraId="117ECCBD"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These are rather negative statements from Sally – she should focus on her strengths. She will have some experience, even if not in paid employment.</w:t>
      </w:r>
    </w:p>
    <w:p w14:paraId="48811E77"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Most employers are looking for someone who will be around for a while – they won’t want to train someone who will be off travelling after six months. Even if Sally does want to go travelling, it’s best not to say it on her CV.</w:t>
      </w:r>
    </w:p>
    <w:p w14:paraId="1C7A90BA"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lastRenderedPageBreak/>
        <w:t>Agency work and voluntary work are perfectly valid forms of employment, but Sally doesn’t even say what she did. Even a paper round is worth mentioning. Sally has really missed an opportunity to sell her work experience here.</w:t>
      </w:r>
    </w:p>
    <w:p w14:paraId="250EECB7"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Sally doesn’t give the address of the school or list the subjects that these grades are in. She also mentions an ‘F’ grade – if grades are low it might be worth considering only putting the subject and avoiding the grade.</w:t>
      </w:r>
    </w:p>
    <w:p w14:paraId="489BE459"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These are not really skills. Sally could have said she is good at problem solving or that she is confident with computers.</w:t>
      </w:r>
    </w:p>
    <w:p w14:paraId="1F940932"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Sally thinks she’s hardworking, but it would be far better if she could produce evidence of this – perhaps from her time as a volunteer or doing agency work.</w:t>
      </w:r>
    </w:p>
    <w:p w14:paraId="0D3174FF"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These are not good hobbies to mention – they run the risk of making her seem either a bit lazy or a party animal. They do not sell her positive qualities.</w:t>
      </w:r>
    </w:p>
    <w:p w14:paraId="3D620618" w14:textId="77777777" w:rsidR="008A62B6" w:rsidRPr="008A62B6" w:rsidRDefault="008A62B6" w:rsidP="008A62B6">
      <w:pPr>
        <w:pStyle w:val="ListParagraph"/>
        <w:numPr>
          <w:ilvl w:val="0"/>
          <w:numId w:val="47"/>
        </w:numPr>
        <w:spacing w:after="60"/>
        <w:ind w:left="714" w:hanging="357"/>
        <w:contextualSpacing w:val="0"/>
        <w:rPr>
          <w:sz w:val="24"/>
        </w:rPr>
      </w:pPr>
      <w:r w:rsidRPr="008A62B6">
        <w:rPr>
          <w:sz w:val="24"/>
        </w:rPr>
        <w:t>Saying she texts a lot might make an employer anxious she would be doing this all the time at work.</w:t>
      </w:r>
    </w:p>
    <w:p w14:paraId="7490AE0B" w14:textId="77777777" w:rsidR="00347C6C" w:rsidRPr="008A62B6" w:rsidRDefault="008A62B6" w:rsidP="008A62B6">
      <w:pPr>
        <w:pStyle w:val="ListParagraph"/>
        <w:numPr>
          <w:ilvl w:val="0"/>
          <w:numId w:val="47"/>
        </w:numPr>
        <w:spacing w:after="60"/>
        <w:ind w:left="714" w:hanging="357"/>
        <w:contextualSpacing w:val="0"/>
        <w:rPr>
          <w:sz w:val="24"/>
        </w:rPr>
      </w:pPr>
      <w:r w:rsidRPr="008A62B6">
        <w:rPr>
          <w:sz w:val="24"/>
        </w:rPr>
        <w:t>Sally does have references. She could approach her voluntary work, her agency, tutors from her secondary school or college or a family friend.</w:t>
      </w:r>
    </w:p>
    <w:p w14:paraId="6D71C857" w14:textId="77777777" w:rsidR="00347C6C" w:rsidRDefault="00347C6C">
      <w:pPr>
        <w:spacing w:after="200"/>
        <w:rPr>
          <w:color w:val="7C6EB0" w:themeColor="accent4"/>
        </w:rPr>
      </w:pPr>
    </w:p>
    <w:p w14:paraId="411FA49F" w14:textId="77777777" w:rsidR="00347C6C" w:rsidRDefault="00347C6C">
      <w:pPr>
        <w:spacing w:after="200"/>
        <w:rPr>
          <w:color w:val="7C6EB0" w:themeColor="accent4"/>
        </w:rPr>
      </w:pPr>
    </w:p>
    <w:p w14:paraId="75FB3AB4" w14:textId="77777777" w:rsidR="00347C6C" w:rsidRDefault="00347C6C">
      <w:pPr>
        <w:spacing w:after="200"/>
        <w:rPr>
          <w:color w:val="7C6EB0" w:themeColor="accent4"/>
        </w:rPr>
      </w:pPr>
    </w:p>
    <w:p w14:paraId="42080E84" w14:textId="77777777" w:rsidR="00347C6C" w:rsidRDefault="00347C6C">
      <w:pPr>
        <w:spacing w:after="200"/>
        <w:rPr>
          <w:color w:val="7C6EB0" w:themeColor="accent4"/>
        </w:rPr>
      </w:pPr>
    </w:p>
    <w:p w14:paraId="4A21B2FF" w14:textId="77777777" w:rsidR="00347C6C" w:rsidRDefault="00347C6C">
      <w:pPr>
        <w:spacing w:after="200"/>
        <w:rPr>
          <w:color w:val="7C6EB0" w:themeColor="accent4"/>
        </w:rPr>
      </w:pPr>
    </w:p>
    <w:p w14:paraId="09DCC0B3" w14:textId="77777777" w:rsidR="00347C6C" w:rsidRDefault="00347C6C">
      <w:pPr>
        <w:spacing w:after="200"/>
        <w:rPr>
          <w:color w:val="7C6EB0" w:themeColor="accent4"/>
        </w:rPr>
      </w:pPr>
    </w:p>
    <w:p w14:paraId="74D94141" w14:textId="77777777" w:rsidR="00347C6C" w:rsidRDefault="00347C6C">
      <w:pPr>
        <w:spacing w:after="200"/>
        <w:rPr>
          <w:color w:val="7C6EB0" w:themeColor="accent4"/>
        </w:rPr>
      </w:pPr>
    </w:p>
    <w:p w14:paraId="4DA95D96" w14:textId="77777777" w:rsidR="00347C6C" w:rsidRDefault="00347C6C">
      <w:pPr>
        <w:spacing w:after="200"/>
        <w:rPr>
          <w:color w:val="7C6EB0" w:themeColor="accent4"/>
        </w:rPr>
      </w:pPr>
    </w:p>
    <w:p w14:paraId="757830CF" w14:textId="77777777" w:rsidR="00347C6C" w:rsidRDefault="00347C6C">
      <w:pPr>
        <w:spacing w:after="200"/>
        <w:rPr>
          <w:b/>
          <w:noProof/>
          <w:color w:val="7C6EB0" w:themeColor="accent4"/>
          <w:sz w:val="48"/>
          <w:szCs w:val="32"/>
        </w:rPr>
      </w:pPr>
    </w:p>
    <w:p w14:paraId="1EF575EE" w14:textId="77777777" w:rsidR="006D7510" w:rsidRDefault="006D7510" w:rsidP="008E6C24">
      <w:pPr>
        <w:rPr>
          <w:sz w:val="24"/>
        </w:rPr>
      </w:pPr>
      <w:r>
        <w:rPr>
          <w:sz w:val="24"/>
        </w:rPr>
        <w:br w:type="page"/>
      </w:r>
    </w:p>
    <w:p w14:paraId="49B9E156" w14:textId="31837668" w:rsidR="008A62B6" w:rsidRDefault="008A62B6" w:rsidP="008A62B6">
      <w:pPr>
        <w:pStyle w:val="Heading1"/>
        <w:spacing w:after="240"/>
        <w:rPr>
          <w:color w:val="009FE3"/>
        </w:rPr>
      </w:pPr>
      <w:r w:rsidRPr="008F5AA2">
        <w:rPr>
          <w:color w:val="009FE3"/>
        </w:rPr>
        <w:lastRenderedPageBreak/>
        <w:t xml:space="preserve">Appendix </w:t>
      </w:r>
      <w:r>
        <w:rPr>
          <w:color w:val="009FE3"/>
        </w:rPr>
        <w:t>2: Sample CV using template</w:t>
      </w:r>
    </w:p>
    <w:tbl>
      <w:tblPr>
        <w:tblStyle w:val="TableGrid"/>
        <w:tblW w:w="0" w:type="auto"/>
        <w:tblInd w:w="57" w:type="dxa"/>
        <w:tblCellMar>
          <w:top w:w="57" w:type="dxa"/>
          <w:left w:w="57" w:type="dxa"/>
          <w:bottom w:w="57" w:type="dxa"/>
          <w:right w:w="57" w:type="dxa"/>
        </w:tblCellMar>
        <w:tblLook w:val="04A0" w:firstRow="1" w:lastRow="0" w:firstColumn="1" w:lastColumn="0" w:noHBand="0" w:noVBand="1"/>
      </w:tblPr>
      <w:tblGrid>
        <w:gridCol w:w="2027"/>
        <w:gridCol w:w="2226"/>
        <w:gridCol w:w="425"/>
        <w:gridCol w:w="1517"/>
        <w:gridCol w:w="4062"/>
      </w:tblGrid>
      <w:tr w:rsidR="008A62B6" w14:paraId="10566018" w14:textId="77777777" w:rsidTr="00FE1EF2">
        <w:tc>
          <w:tcPr>
            <w:tcW w:w="4678" w:type="dxa"/>
            <w:gridSpan w:val="3"/>
            <w:tcBorders>
              <w:top w:val="nil"/>
              <w:left w:val="nil"/>
              <w:bottom w:val="nil"/>
              <w:right w:val="nil"/>
            </w:tcBorders>
          </w:tcPr>
          <w:p w14:paraId="7B066AB8" w14:textId="77777777" w:rsidR="008A62B6" w:rsidRPr="008A62B6" w:rsidRDefault="008A62B6" w:rsidP="008A62B6">
            <w:pPr>
              <w:rPr>
                <w:b/>
                <w:sz w:val="24"/>
              </w:rPr>
            </w:pPr>
            <w:r w:rsidRPr="008A62B6">
              <w:rPr>
                <w:b/>
                <w:sz w:val="44"/>
              </w:rPr>
              <w:t>Donald Duck</w:t>
            </w:r>
          </w:p>
        </w:tc>
        <w:tc>
          <w:tcPr>
            <w:tcW w:w="5579" w:type="dxa"/>
            <w:gridSpan w:val="2"/>
            <w:tcBorders>
              <w:top w:val="nil"/>
              <w:left w:val="nil"/>
              <w:bottom w:val="nil"/>
              <w:right w:val="nil"/>
            </w:tcBorders>
            <w:vAlign w:val="center"/>
          </w:tcPr>
          <w:p w14:paraId="403903D0" w14:textId="77777777" w:rsidR="008A62B6" w:rsidRPr="008A62B6" w:rsidRDefault="008A62B6" w:rsidP="00FE1EF2">
            <w:pPr>
              <w:spacing w:line="276" w:lineRule="auto"/>
              <w:jc w:val="right"/>
            </w:pPr>
            <w:r w:rsidRPr="008A62B6">
              <w:t xml:space="preserve">16 Made Up Street, Leatherhead, Surrey, KT1 </w:t>
            </w:r>
            <w:proofErr w:type="gramStart"/>
            <w:r w:rsidRPr="008A62B6">
              <w:t>1AA</w:t>
            </w:r>
            <w:proofErr w:type="gramEnd"/>
          </w:p>
          <w:p w14:paraId="66541CD9" w14:textId="77777777" w:rsidR="008A62B6" w:rsidRPr="008A62B6" w:rsidRDefault="008A62B6" w:rsidP="00FE1EF2">
            <w:pPr>
              <w:spacing w:line="276" w:lineRule="auto"/>
              <w:jc w:val="right"/>
            </w:pPr>
            <w:r w:rsidRPr="008A62B6">
              <w:t>01372 123456</w:t>
            </w:r>
          </w:p>
          <w:p w14:paraId="43E3AC50" w14:textId="77777777" w:rsidR="008A62B6" w:rsidRDefault="008A62B6" w:rsidP="00FE1EF2">
            <w:pPr>
              <w:jc w:val="right"/>
              <w:rPr>
                <w:sz w:val="24"/>
              </w:rPr>
            </w:pPr>
            <w:r w:rsidRPr="008A62B6">
              <w:t>DDuck@abcd.co.uk</w:t>
            </w:r>
          </w:p>
        </w:tc>
      </w:tr>
      <w:tr w:rsidR="008A62B6" w14:paraId="1291FC01" w14:textId="77777777" w:rsidTr="00F225D5">
        <w:tc>
          <w:tcPr>
            <w:tcW w:w="10257" w:type="dxa"/>
            <w:gridSpan w:val="5"/>
            <w:tcBorders>
              <w:top w:val="nil"/>
              <w:left w:val="nil"/>
              <w:bottom w:val="nil"/>
              <w:right w:val="nil"/>
            </w:tcBorders>
            <w:shd w:val="clear" w:color="auto" w:fill="A6A6A6" w:themeFill="background1" w:themeFillShade="A6"/>
            <w:vAlign w:val="center"/>
          </w:tcPr>
          <w:p w14:paraId="5CB122D4" w14:textId="77777777" w:rsidR="008A62B6" w:rsidRPr="002B6E10" w:rsidRDefault="008A62B6" w:rsidP="00F225D5">
            <w:pPr>
              <w:rPr>
                <w:b/>
                <w:color w:val="FFFFFF" w:themeColor="background1"/>
              </w:rPr>
            </w:pPr>
            <w:r w:rsidRPr="002B6E10">
              <w:rPr>
                <w:b/>
                <w:color w:val="FFFFFF" w:themeColor="background1"/>
              </w:rPr>
              <w:t>Personal statement</w:t>
            </w:r>
          </w:p>
        </w:tc>
      </w:tr>
      <w:tr w:rsidR="008A62B6" w14:paraId="391CFF3B" w14:textId="77777777" w:rsidTr="00F225D5">
        <w:tc>
          <w:tcPr>
            <w:tcW w:w="10257" w:type="dxa"/>
            <w:gridSpan w:val="5"/>
            <w:tcBorders>
              <w:top w:val="nil"/>
              <w:left w:val="nil"/>
              <w:bottom w:val="nil"/>
              <w:right w:val="nil"/>
            </w:tcBorders>
          </w:tcPr>
          <w:p w14:paraId="057D75CD" w14:textId="77777777" w:rsidR="008A62B6" w:rsidRPr="002B6E10" w:rsidRDefault="008A62B6" w:rsidP="008A62B6">
            <w:pPr>
              <w:spacing w:line="276" w:lineRule="auto"/>
            </w:pPr>
            <w:r w:rsidRPr="002B6E10">
              <w:t>As an Administrative Professional I am an excellent communicator with wide experience in a variety of office environments. Having worked in a busy printing office for over five years I have proven team work and organisational skills as well as extensive experience of a wide range of computer packages including Microsoft Office. A highly motivated and energetic person, I welcome challenges and can meet tight deadlines without compromising quality. I am looking to develop my administrative skills whilst providing a first rate service to both customers and colleagues.</w:t>
            </w:r>
          </w:p>
        </w:tc>
      </w:tr>
      <w:tr w:rsidR="008A62B6" w14:paraId="2BE3EBFD" w14:textId="77777777" w:rsidTr="00F225D5">
        <w:tc>
          <w:tcPr>
            <w:tcW w:w="10257" w:type="dxa"/>
            <w:gridSpan w:val="5"/>
            <w:tcBorders>
              <w:top w:val="nil"/>
              <w:left w:val="nil"/>
              <w:bottom w:val="nil"/>
              <w:right w:val="nil"/>
            </w:tcBorders>
          </w:tcPr>
          <w:p w14:paraId="28785865" w14:textId="77777777" w:rsidR="008A62B6" w:rsidRPr="00F225D5" w:rsidRDefault="008A62B6" w:rsidP="008A62B6">
            <w:pPr>
              <w:spacing w:line="276" w:lineRule="auto"/>
              <w:rPr>
                <w:sz w:val="10"/>
              </w:rPr>
            </w:pPr>
          </w:p>
        </w:tc>
      </w:tr>
      <w:tr w:rsidR="008A62B6" w14:paraId="1574CC1F" w14:textId="77777777" w:rsidTr="00F225D5">
        <w:tc>
          <w:tcPr>
            <w:tcW w:w="10257" w:type="dxa"/>
            <w:gridSpan w:val="5"/>
            <w:tcBorders>
              <w:top w:val="nil"/>
              <w:left w:val="nil"/>
              <w:bottom w:val="nil"/>
              <w:right w:val="nil"/>
            </w:tcBorders>
            <w:shd w:val="clear" w:color="auto" w:fill="A6A6A6" w:themeFill="background1" w:themeFillShade="A6"/>
            <w:vAlign w:val="center"/>
          </w:tcPr>
          <w:p w14:paraId="61E125D2" w14:textId="77777777" w:rsidR="008A62B6" w:rsidRPr="002B6E10" w:rsidRDefault="008A62B6" w:rsidP="00F225D5">
            <w:pPr>
              <w:rPr>
                <w:b/>
                <w:color w:val="FFFFFF" w:themeColor="background1"/>
              </w:rPr>
            </w:pPr>
            <w:r w:rsidRPr="002B6E10">
              <w:rPr>
                <w:b/>
                <w:color w:val="FFFFFF" w:themeColor="background1"/>
              </w:rPr>
              <w:t>Work experience</w:t>
            </w:r>
          </w:p>
        </w:tc>
      </w:tr>
      <w:tr w:rsidR="008A62B6" w14:paraId="4E31C1AA" w14:textId="77777777" w:rsidTr="00F225D5">
        <w:tc>
          <w:tcPr>
            <w:tcW w:w="10257" w:type="dxa"/>
            <w:gridSpan w:val="5"/>
            <w:tcBorders>
              <w:top w:val="nil"/>
              <w:left w:val="nil"/>
              <w:bottom w:val="single" w:sz="4" w:space="0" w:color="A6A6A6" w:themeColor="background1" w:themeShade="A6"/>
              <w:right w:val="nil"/>
            </w:tcBorders>
          </w:tcPr>
          <w:p w14:paraId="3CC78B24" w14:textId="77777777" w:rsidR="008A62B6" w:rsidRPr="00F225D5" w:rsidRDefault="008A62B6" w:rsidP="008A62B6">
            <w:pPr>
              <w:spacing w:line="276" w:lineRule="auto"/>
              <w:rPr>
                <w:sz w:val="10"/>
              </w:rPr>
            </w:pPr>
          </w:p>
        </w:tc>
      </w:tr>
      <w:tr w:rsidR="002B6E10" w14:paraId="2D946CF6" w14:textId="77777777" w:rsidTr="00F225D5">
        <w:tc>
          <w:tcPr>
            <w:tcW w:w="2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F6B93" w14:textId="77777777" w:rsidR="002B6E10" w:rsidRPr="002B6E10" w:rsidRDefault="002B6E10" w:rsidP="00045434">
            <w:pPr>
              <w:rPr>
                <w:rFonts w:cs="Arial"/>
                <w:b/>
              </w:rPr>
            </w:pPr>
            <w:r w:rsidRPr="002B6E10">
              <w:rPr>
                <w:rFonts w:cs="Arial"/>
                <w:b/>
              </w:rPr>
              <w:t>Post held</w:t>
            </w:r>
          </w:p>
        </w:tc>
        <w:tc>
          <w:tcPr>
            <w:tcW w:w="2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ED7EB" w14:textId="77777777" w:rsidR="002B6E10" w:rsidRPr="002B6E10" w:rsidRDefault="002B6E10" w:rsidP="00045434">
            <w:pPr>
              <w:rPr>
                <w:rFonts w:cs="Arial"/>
                <w:b/>
              </w:rPr>
            </w:pPr>
            <w:r w:rsidRPr="002B6E10">
              <w:rPr>
                <w:rFonts w:cs="Arial"/>
                <w:b/>
              </w:rPr>
              <w:t>Dates</w:t>
            </w:r>
          </w:p>
        </w:tc>
        <w:tc>
          <w:tcPr>
            <w:tcW w:w="19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E3353" w14:textId="77777777" w:rsidR="002B6E10" w:rsidRPr="002B6E10" w:rsidRDefault="002B6E10" w:rsidP="00045434">
            <w:pPr>
              <w:rPr>
                <w:rFonts w:cs="Arial"/>
                <w:b/>
              </w:rPr>
            </w:pPr>
            <w:r w:rsidRPr="002B6E10">
              <w:rPr>
                <w:rFonts w:cs="Arial"/>
                <w:b/>
              </w:rPr>
              <w:t>Employer’s name</w:t>
            </w: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3F902" w14:textId="77777777" w:rsidR="002B6E10" w:rsidRPr="002B6E10" w:rsidRDefault="002B6E10" w:rsidP="00045434">
            <w:pPr>
              <w:rPr>
                <w:rFonts w:cs="Arial"/>
                <w:b/>
              </w:rPr>
            </w:pPr>
            <w:r w:rsidRPr="002B6E10">
              <w:rPr>
                <w:rFonts w:cs="Arial"/>
                <w:b/>
              </w:rPr>
              <w:t>Key duties</w:t>
            </w:r>
          </w:p>
        </w:tc>
      </w:tr>
      <w:tr w:rsidR="002B6E10" w14:paraId="51FBF137" w14:textId="77777777" w:rsidTr="00F225D5">
        <w:tc>
          <w:tcPr>
            <w:tcW w:w="2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4EBCA" w14:textId="77777777" w:rsidR="002B6E10" w:rsidRPr="002B6E10" w:rsidRDefault="002B6E10" w:rsidP="009C363B">
            <w:r w:rsidRPr="002B6E10">
              <w:t>Administrative Professional</w:t>
            </w:r>
          </w:p>
        </w:tc>
        <w:tc>
          <w:tcPr>
            <w:tcW w:w="2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6823B" w14:textId="77777777" w:rsidR="002B6E10" w:rsidRPr="002B6E10" w:rsidRDefault="002B6E10" w:rsidP="002B6E10">
            <w:r w:rsidRPr="002B6E10">
              <w:t>October 2008 to present</w:t>
            </w:r>
          </w:p>
        </w:tc>
        <w:tc>
          <w:tcPr>
            <w:tcW w:w="19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EEB75" w14:textId="77777777" w:rsidR="002B6E10" w:rsidRPr="002B6E10" w:rsidRDefault="002B6E10" w:rsidP="00A52832">
            <w:r w:rsidRPr="002B6E10">
              <w:t>Printing Office Solutions</w:t>
            </w: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BDDBD" w14:textId="77777777" w:rsidR="002B6E10" w:rsidRPr="002B6E10" w:rsidRDefault="002B6E10" w:rsidP="002B6E10">
            <w:pPr>
              <w:pStyle w:val="ListParagraph"/>
              <w:numPr>
                <w:ilvl w:val="0"/>
                <w:numId w:val="49"/>
              </w:numPr>
              <w:spacing w:after="40" w:line="276" w:lineRule="auto"/>
              <w:ind w:left="357" w:hanging="357"/>
              <w:contextualSpacing w:val="0"/>
            </w:pPr>
            <w:r w:rsidRPr="002B6E10">
              <w:t>Full range of clerical tasks including filing, record keeping and billing</w:t>
            </w:r>
          </w:p>
          <w:p w14:paraId="11868DA1" w14:textId="77777777" w:rsidR="002B6E10" w:rsidRPr="002B6E10" w:rsidRDefault="002B6E10" w:rsidP="002B6E10">
            <w:pPr>
              <w:pStyle w:val="ListParagraph"/>
              <w:numPr>
                <w:ilvl w:val="0"/>
                <w:numId w:val="49"/>
              </w:numPr>
              <w:spacing w:after="40" w:line="276" w:lineRule="auto"/>
              <w:ind w:left="357" w:hanging="357"/>
              <w:contextualSpacing w:val="0"/>
            </w:pPr>
            <w:r w:rsidRPr="002B6E10">
              <w:t xml:space="preserve">Customer liaison, including letter writing, telephone and </w:t>
            </w:r>
            <w:proofErr w:type="gramStart"/>
            <w:r w:rsidRPr="002B6E10">
              <w:t>email</w:t>
            </w:r>
            <w:proofErr w:type="gramEnd"/>
          </w:p>
          <w:p w14:paraId="71F4179A" w14:textId="77777777" w:rsidR="002B6E10" w:rsidRPr="002B6E10" w:rsidRDefault="002B6E10" w:rsidP="002B6E10">
            <w:pPr>
              <w:pStyle w:val="ListParagraph"/>
              <w:numPr>
                <w:ilvl w:val="0"/>
                <w:numId w:val="49"/>
              </w:numPr>
              <w:spacing w:after="40" w:line="276" w:lineRule="auto"/>
              <w:ind w:left="357" w:hanging="357"/>
              <w:contextualSpacing w:val="0"/>
            </w:pPr>
            <w:r w:rsidRPr="002B6E10">
              <w:t>Central in the introduction of a new database system to the organisation</w:t>
            </w:r>
          </w:p>
          <w:p w14:paraId="3C3A5F0A" w14:textId="77777777" w:rsidR="002B6E10" w:rsidRPr="002B6E10" w:rsidRDefault="002B6E10" w:rsidP="002B6E10">
            <w:pPr>
              <w:pStyle w:val="ListParagraph"/>
              <w:numPr>
                <w:ilvl w:val="0"/>
                <w:numId w:val="49"/>
              </w:numPr>
              <w:spacing w:after="40" w:line="276" w:lineRule="auto"/>
              <w:ind w:left="357" w:hanging="357"/>
              <w:contextualSpacing w:val="0"/>
            </w:pPr>
            <w:r w:rsidRPr="002B6E10">
              <w:t xml:space="preserve">Consistently provide high quality, responsive service to customers and colleagues </w:t>
            </w:r>
          </w:p>
          <w:p w14:paraId="265CD249" w14:textId="77777777" w:rsidR="002B6E10" w:rsidRPr="002B6E10" w:rsidRDefault="002B6E10" w:rsidP="002B6E10">
            <w:pPr>
              <w:pStyle w:val="ListParagraph"/>
              <w:numPr>
                <w:ilvl w:val="0"/>
                <w:numId w:val="49"/>
              </w:numPr>
              <w:spacing w:after="40" w:line="276" w:lineRule="auto"/>
              <w:ind w:left="357" w:hanging="357"/>
              <w:contextualSpacing w:val="0"/>
            </w:pPr>
            <w:r w:rsidRPr="002B6E10">
              <w:t>Proven track record of reliability with excellent attendance record</w:t>
            </w:r>
          </w:p>
        </w:tc>
      </w:tr>
      <w:tr w:rsidR="002B6E10" w14:paraId="3B5FCD26" w14:textId="77777777" w:rsidTr="00F225D5">
        <w:tc>
          <w:tcPr>
            <w:tcW w:w="2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BBBF" w14:textId="77777777" w:rsidR="002B6E10" w:rsidRPr="002B6E10" w:rsidRDefault="002B6E10" w:rsidP="009C363B">
            <w:r w:rsidRPr="002B6E10">
              <w:t>Administrative Assistant</w:t>
            </w:r>
          </w:p>
        </w:tc>
        <w:tc>
          <w:tcPr>
            <w:tcW w:w="2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C7663" w14:textId="77777777" w:rsidR="002B6E10" w:rsidRPr="002B6E10" w:rsidRDefault="002B6E10" w:rsidP="009D53AB">
            <w:r w:rsidRPr="002B6E10">
              <w:t>September 2006 to September 2008</w:t>
            </w:r>
          </w:p>
        </w:tc>
        <w:tc>
          <w:tcPr>
            <w:tcW w:w="19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6924C" w14:textId="77777777" w:rsidR="002B6E10" w:rsidRPr="002B6E10" w:rsidRDefault="002B6E10" w:rsidP="00A52832">
            <w:r w:rsidRPr="002B6E10">
              <w:t>Office Maintenance Supplies Ltd</w:t>
            </w:r>
          </w:p>
        </w:tc>
        <w:tc>
          <w:tcPr>
            <w:tcW w:w="40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761C0" w14:textId="77777777" w:rsidR="002B6E10" w:rsidRPr="002B6E10" w:rsidRDefault="002B6E10" w:rsidP="002B6E10">
            <w:pPr>
              <w:pStyle w:val="ListParagraph"/>
              <w:numPr>
                <w:ilvl w:val="0"/>
                <w:numId w:val="49"/>
              </w:numPr>
              <w:spacing w:after="40"/>
              <w:ind w:left="357" w:hanging="357"/>
              <w:contextualSpacing w:val="0"/>
            </w:pPr>
            <w:r w:rsidRPr="002B6E10">
              <w:t xml:space="preserve">Assisted in setting up key customer </w:t>
            </w:r>
            <w:proofErr w:type="gramStart"/>
            <w:r w:rsidRPr="002B6E10">
              <w:t>database</w:t>
            </w:r>
            <w:proofErr w:type="gramEnd"/>
          </w:p>
          <w:p w14:paraId="71DDCB34" w14:textId="77777777" w:rsidR="002B6E10" w:rsidRPr="002B6E10" w:rsidRDefault="002B6E10" w:rsidP="002B6E10">
            <w:pPr>
              <w:pStyle w:val="ListParagraph"/>
              <w:numPr>
                <w:ilvl w:val="0"/>
                <w:numId w:val="49"/>
              </w:numPr>
              <w:spacing w:after="40"/>
              <w:ind w:left="357" w:hanging="357"/>
              <w:contextualSpacing w:val="0"/>
            </w:pPr>
            <w:r w:rsidRPr="002B6E10">
              <w:t xml:space="preserve">Took maintenance </w:t>
            </w:r>
            <w:proofErr w:type="gramStart"/>
            <w:r w:rsidRPr="002B6E10">
              <w:t>orders</w:t>
            </w:r>
            <w:proofErr w:type="gramEnd"/>
          </w:p>
          <w:p w14:paraId="64C97C87" w14:textId="77777777" w:rsidR="002B6E10" w:rsidRPr="002B6E10" w:rsidRDefault="002B6E10" w:rsidP="002B6E10">
            <w:pPr>
              <w:pStyle w:val="ListParagraph"/>
              <w:numPr>
                <w:ilvl w:val="0"/>
                <w:numId w:val="49"/>
              </w:numPr>
              <w:spacing w:after="40"/>
              <w:ind w:left="357" w:hanging="357"/>
              <w:contextualSpacing w:val="0"/>
            </w:pPr>
            <w:r w:rsidRPr="002B6E10">
              <w:t xml:space="preserve">Arranged delivery and </w:t>
            </w:r>
            <w:proofErr w:type="gramStart"/>
            <w:r w:rsidRPr="002B6E10">
              <w:t>billing</w:t>
            </w:r>
            <w:proofErr w:type="gramEnd"/>
          </w:p>
          <w:p w14:paraId="20BB43F3" w14:textId="77777777" w:rsidR="002B6E10" w:rsidRPr="002B6E10" w:rsidRDefault="002B6E10" w:rsidP="002B6E10">
            <w:pPr>
              <w:pStyle w:val="ListParagraph"/>
              <w:numPr>
                <w:ilvl w:val="0"/>
                <w:numId w:val="49"/>
              </w:numPr>
              <w:spacing w:after="40"/>
              <w:ind w:left="357" w:hanging="357"/>
              <w:contextualSpacing w:val="0"/>
            </w:pPr>
            <w:r w:rsidRPr="002B6E10">
              <w:t xml:space="preserve">Liaised with </w:t>
            </w:r>
            <w:proofErr w:type="gramStart"/>
            <w:r w:rsidRPr="002B6E10">
              <w:t>vendors</w:t>
            </w:r>
            <w:proofErr w:type="gramEnd"/>
          </w:p>
          <w:p w14:paraId="4B2A9340" w14:textId="77777777" w:rsidR="002B6E10" w:rsidRPr="002B6E10" w:rsidRDefault="002B6E10" w:rsidP="002B6E10">
            <w:pPr>
              <w:pStyle w:val="ListParagraph"/>
              <w:numPr>
                <w:ilvl w:val="0"/>
                <w:numId w:val="49"/>
              </w:numPr>
              <w:spacing w:after="40"/>
              <w:ind w:left="357" w:hanging="357"/>
              <w:contextualSpacing w:val="0"/>
            </w:pPr>
            <w:r w:rsidRPr="002B6E10">
              <w:t>Provided courteous and efficient front-line presence to customers</w:t>
            </w:r>
          </w:p>
        </w:tc>
      </w:tr>
      <w:tr w:rsidR="002B6E10" w14:paraId="7E9ECDE4" w14:textId="77777777" w:rsidTr="00F225D5">
        <w:tc>
          <w:tcPr>
            <w:tcW w:w="10257" w:type="dxa"/>
            <w:gridSpan w:val="5"/>
            <w:tcBorders>
              <w:top w:val="single" w:sz="4" w:space="0" w:color="A6A6A6" w:themeColor="background1" w:themeShade="A6"/>
              <w:left w:val="nil"/>
              <w:bottom w:val="nil"/>
              <w:right w:val="nil"/>
            </w:tcBorders>
          </w:tcPr>
          <w:p w14:paraId="654E0EE8" w14:textId="77777777" w:rsidR="002B6E10" w:rsidRPr="00F225D5" w:rsidRDefault="002B6E10" w:rsidP="008A62B6">
            <w:pPr>
              <w:rPr>
                <w:rFonts w:cs="Arial"/>
                <w:sz w:val="10"/>
              </w:rPr>
            </w:pPr>
          </w:p>
        </w:tc>
      </w:tr>
      <w:tr w:rsidR="002B6E10" w14:paraId="182A26C1" w14:textId="77777777" w:rsidTr="00F225D5">
        <w:tc>
          <w:tcPr>
            <w:tcW w:w="10257" w:type="dxa"/>
            <w:gridSpan w:val="5"/>
            <w:tcBorders>
              <w:top w:val="nil"/>
              <w:left w:val="nil"/>
              <w:bottom w:val="nil"/>
              <w:right w:val="nil"/>
            </w:tcBorders>
            <w:shd w:val="clear" w:color="auto" w:fill="A6A6A6" w:themeFill="background1" w:themeFillShade="A6"/>
            <w:vAlign w:val="center"/>
          </w:tcPr>
          <w:p w14:paraId="2D4DAE72" w14:textId="77777777" w:rsidR="002B6E10" w:rsidRPr="002B6E10" w:rsidRDefault="002B6E10" w:rsidP="00F225D5">
            <w:r w:rsidRPr="002B6E10">
              <w:rPr>
                <w:b/>
                <w:color w:val="FFFFFF" w:themeColor="background1"/>
              </w:rPr>
              <w:t>Education and training</w:t>
            </w:r>
          </w:p>
        </w:tc>
      </w:tr>
      <w:tr w:rsidR="009A4F87" w14:paraId="3EA401ED" w14:textId="77777777" w:rsidTr="00F225D5">
        <w:trPr>
          <w:trHeight w:val="69"/>
        </w:trPr>
        <w:tc>
          <w:tcPr>
            <w:tcW w:w="10257" w:type="dxa"/>
            <w:gridSpan w:val="5"/>
            <w:tcBorders>
              <w:top w:val="nil"/>
              <w:left w:val="nil"/>
              <w:bottom w:val="nil"/>
              <w:right w:val="nil"/>
            </w:tcBorders>
            <w:vAlign w:val="center"/>
          </w:tcPr>
          <w:p w14:paraId="241D7DB3" w14:textId="77777777" w:rsidR="009A4F87" w:rsidRPr="002B6E10" w:rsidRDefault="009A4F87" w:rsidP="009A4F87">
            <w:pPr>
              <w:spacing w:line="276" w:lineRule="auto"/>
              <w:rPr>
                <w:b/>
              </w:rPr>
            </w:pPr>
            <w:r w:rsidRPr="002B6E10">
              <w:rPr>
                <w:b/>
              </w:rPr>
              <w:t>September 2004 – July 2006</w:t>
            </w:r>
          </w:p>
          <w:p w14:paraId="1A6C0FBA" w14:textId="77777777" w:rsidR="009A4F87" w:rsidRPr="002B6E10" w:rsidRDefault="009A4F87" w:rsidP="009A4F87">
            <w:pPr>
              <w:spacing w:line="276" w:lineRule="auto"/>
            </w:pPr>
            <w:r w:rsidRPr="002B6E10">
              <w:t>St Hilary Sixth Form College, Leatherhead, Surrey, KT2 2BB</w:t>
            </w:r>
          </w:p>
        </w:tc>
      </w:tr>
      <w:tr w:rsidR="00F225D5" w14:paraId="0A997EB0" w14:textId="77777777" w:rsidTr="00F225D5">
        <w:tc>
          <w:tcPr>
            <w:tcW w:w="10257" w:type="dxa"/>
            <w:gridSpan w:val="5"/>
            <w:tcBorders>
              <w:top w:val="nil"/>
              <w:left w:val="nil"/>
              <w:bottom w:val="single" w:sz="4" w:space="0" w:color="A6A6A6" w:themeColor="background1" w:themeShade="A6"/>
              <w:right w:val="nil"/>
            </w:tcBorders>
          </w:tcPr>
          <w:p w14:paraId="34EAB325" w14:textId="77777777" w:rsidR="00F225D5" w:rsidRDefault="00F225D5" w:rsidP="00F225D5">
            <w:pPr>
              <w:tabs>
                <w:tab w:val="left" w:pos="1479"/>
              </w:tabs>
              <w:rPr>
                <w:b/>
              </w:rPr>
            </w:pPr>
            <w:r w:rsidRPr="00F225D5">
              <w:rPr>
                <w:b/>
              </w:rPr>
              <w:t>A Levels</w:t>
            </w:r>
          </w:p>
          <w:p w14:paraId="2AE76850" w14:textId="77777777" w:rsidR="00F225D5" w:rsidRPr="002B6E10" w:rsidRDefault="00F225D5" w:rsidP="00F225D5">
            <w:pPr>
              <w:tabs>
                <w:tab w:val="left" w:pos="1479"/>
              </w:tabs>
            </w:pPr>
            <w:r w:rsidRPr="00F225D5">
              <w:t>English (C), History (C), Economics (D)</w:t>
            </w:r>
            <w:r>
              <w:tab/>
            </w:r>
          </w:p>
        </w:tc>
      </w:tr>
      <w:tr w:rsidR="00F225D5" w14:paraId="518816EC" w14:textId="77777777" w:rsidTr="00F225D5">
        <w:tc>
          <w:tcPr>
            <w:tcW w:w="10257" w:type="dxa"/>
            <w:gridSpan w:val="5"/>
            <w:tcBorders>
              <w:top w:val="single" w:sz="4" w:space="0" w:color="A6A6A6" w:themeColor="background1" w:themeShade="A6"/>
              <w:left w:val="nil"/>
              <w:bottom w:val="nil"/>
              <w:right w:val="nil"/>
            </w:tcBorders>
            <w:vAlign w:val="center"/>
          </w:tcPr>
          <w:p w14:paraId="3D9DCD33" w14:textId="77777777" w:rsidR="00F225D5" w:rsidRDefault="00F225D5" w:rsidP="004C5FB0">
            <w:pPr>
              <w:spacing w:line="276" w:lineRule="auto"/>
              <w:rPr>
                <w:b/>
              </w:rPr>
            </w:pPr>
            <w:r w:rsidRPr="00F225D5">
              <w:rPr>
                <w:b/>
              </w:rPr>
              <w:t>September 1999 – July 2004</w:t>
            </w:r>
          </w:p>
          <w:p w14:paraId="69D5FE42" w14:textId="77777777" w:rsidR="00F225D5" w:rsidRPr="002B6E10" w:rsidRDefault="00F225D5" w:rsidP="004C5FB0">
            <w:pPr>
              <w:spacing w:line="276" w:lineRule="auto"/>
            </w:pPr>
            <w:r w:rsidRPr="00F225D5">
              <w:t>St Martin’s Secondary School, Leatherhead, Surrey, KT3 3CC</w:t>
            </w:r>
          </w:p>
        </w:tc>
      </w:tr>
      <w:tr w:rsidR="00F225D5" w14:paraId="6B177A63" w14:textId="77777777" w:rsidTr="00F225D5">
        <w:tc>
          <w:tcPr>
            <w:tcW w:w="10257" w:type="dxa"/>
            <w:gridSpan w:val="5"/>
            <w:tcBorders>
              <w:top w:val="nil"/>
              <w:left w:val="nil"/>
              <w:bottom w:val="single" w:sz="4" w:space="0" w:color="A6A6A6" w:themeColor="background1" w:themeShade="A6"/>
              <w:right w:val="nil"/>
            </w:tcBorders>
          </w:tcPr>
          <w:p w14:paraId="6CE4399E" w14:textId="77777777" w:rsidR="00F225D5" w:rsidRPr="00F225D5" w:rsidRDefault="00F225D5" w:rsidP="004C5FB0">
            <w:pPr>
              <w:tabs>
                <w:tab w:val="left" w:pos="1479"/>
              </w:tabs>
              <w:rPr>
                <w:b/>
              </w:rPr>
            </w:pPr>
            <w:r w:rsidRPr="00F225D5">
              <w:rPr>
                <w:b/>
              </w:rPr>
              <w:t>GCSEs</w:t>
            </w:r>
          </w:p>
          <w:p w14:paraId="0A835318" w14:textId="77777777" w:rsidR="00F225D5" w:rsidRPr="002B6E10" w:rsidRDefault="00F225D5" w:rsidP="004C5FB0">
            <w:pPr>
              <w:tabs>
                <w:tab w:val="left" w:pos="1479"/>
              </w:tabs>
            </w:pPr>
            <w:r w:rsidRPr="00F225D5">
              <w:t>English (B), Maths (C), History (B), Economics (C), German (D), Chemistry (C)</w:t>
            </w:r>
            <w:r>
              <w:tab/>
            </w:r>
          </w:p>
        </w:tc>
      </w:tr>
    </w:tbl>
    <w:p w14:paraId="7EBF0A6B" w14:textId="77777777" w:rsidR="00F225D5" w:rsidRDefault="00F225D5"/>
    <w:tbl>
      <w:tblPr>
        <w:tblStyle w:val="TableGrid"/>
        <w:tblW w:w="0" w:type="auto"/>
        <w:tblInd w:w="108" w:type="dxa"/>
        <w:tblCellMar>
          <w:top w:w="57" w:type="dxa"/>
          <w:left w:w="57" w:type="dxa"/>
          <w:bottom w:w="57" w:type="dxa"/>
          <w:right w:w="57" w:type="dxa"/>
        </w:tblCellMar>
        <w:tblLook w:val="04A0" w:firstRow="1" w:lastRow="0" w:firstColumn="1" w:lastColumn="0" w:noHBand="0" w:noVBand="1"/>
      </w:tblPr>
      <w:tblGrid>
        <w:gridCol w:w="1367"/>
        <w:gridCol w:w="3736"/>
        <w:gridCol w:w="1367"/>
        <w:gridCol w:w="3736"/>
      </w:tblGrid>
      <w:tr w:rsidR="00F225D5" w14:paraId="467B5EDC" w14:textId="77777777" w:rsidTr="00F225D5">
        <w:tc>
          <w:tcPr>
            <w:tcW w:w="10206" w:type="dxa"/>
            <w:gridSpan w:val="4"/>
            <w:tcBorders>
              <w:top w:val="nil"/>
              <w:left w:val="nil"/>
              <w:bottom w:val="nil"/>
              <w:right w:val="nil"/>
            </w:tcBorders>
            <w:shd w:val="clear" w:color="auto" w:fill="A6A6A6" w:themeFill="background1" w:themeFillShade="A6"/>
            <w:vAlign w:val="center"/>
          </w:tcPr>
          <w:p w14:paraId="01FF9ECA" w14:textId="77777777" w:rsidR="00F225D5" w:rsidRPr="00F225D5" w:rsidRDefault="00F225D5" w:rsidP="00F225D5">
            <w:pPr>
              <w:rPr>
                <w:b/>
                <w:color w:val="FFFFFF" w:themeColor="background1"/>
              </w:rPr>
            </w:pPr>
            <w:r>
              <w:rPr>
                <w:b/>
                <w:color w:val="FFFFFF" w:themeColor="background1"/>
              </w:rPr>
              <w:lastRenderedPageBreak/>
              <w:t>Skills and qualities</w:t>
            </w:r>
          </w:p>
        </w:tc>
      </w:tr>
      <w:tr w:rsidR="00F225D5" w14:paraId="53DE8A9C" w14:textId="77777777" w:rsidTr="00F225D5">
        <w:trPr>
          <w:trHeight w:val="57"/>
        </w:trPr>
        <w:tc>
          <w:tcPr>
            <w:tcW w:w="10206" w:type="dxa"/>
            <w:gridSpan w:val="4"/>
            <w:tcBorders>
              <w:top w:val="nil"/>
              <w:left w:val="nil"/>
              <w:bottom w:val="single" w:sz="4" w:space="0" w:color="A6A6A6" w:themeColor="background1" w:themeShade="A6"/>
              <w:right w:val="nil"/>
            </w:tcBorders>
          </w:tcPr>
          <w:p w14:paraId="05F2EF9A" w14:textId="77777777" w:rsidR="00F225D5" w:rsidRPr="00F225D5" w:rsidRDefault="00F225D5" w:rsidP="008A62B6">
            <w:pPr>
              <w:rPr>
                <w:sz w:val="10"/>
              </w:rPr>
            </w:pPr>
          </w:p>
        </w:tc>
      </w:tr>
      <w:tr w:rsidR="00F225D5" w14:paraId="014884EE" w14:textId="77777777" w:rsidTr="00EA6E0F">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1B786E32" w14:textId="77777777" w:rsidR="00F225D5" w:rsidRPr="00F225D5" w:rsidRDefault="00F225D5" w:rsidP="0023686F">
            <w:pPr>
              <w:rPr>
                <w:b/>
              </w:rPr>
            </w:pPr>
            <w:r w:rsidRPr="00F225D5">
              <w:rPr>
                <w:b/>
              </w:rPr>
              <w:t>Organisational skills</w:t>
            </w:r>
          </w:p>
          <w:p w14:paraId="762840BD" w14:textId="77777777" w:rsidR="00F225D5" w:rsidRPr="000A0F6B" w:rsidRDefault="00F225D5" w:rsidP="0023686F">
            <w:r w:rsidRPr="000A0F6B">
              <w:t xml:space="preserve">At Printing Office Solutions I have developed extremely effective organisational skills including using daily and weekly ‘To Do’ lists to help structure my time, plan my work and be as efficient as possible. </w:t>
            </w:r>
          </w:p>
        </w:tc>
      </w:tr>
      <w:tr w:rsidR="00F225D5" w14:paraId="004FF190"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56205216" w14:textId="77777777" w:rsidR="00F225D5" w:rsidRPr="00F225D5" w:rsidRDefault="00F225D5" w:rsidP="00F225D5">
            <w:pPr>
              <w:tabs>
                <w:tab w:val="left" w:pos="973"/>
              </w:tabs>
              <w:rPr>
                <w:b/>
              </w:rPr>
            </w:pPr>
            <w:r w:rsidRPr="00F225D5">
              <w:rPr>
                <w:b/>
              </w:rPr>
              <w:t>Teamwork skills</w:t>
            </w:r>
            <w:r>
              <w:rPr>
                <w:b/>
              </w:rPr>
              <w:tab/>
            </w:r>
          </w:p>
          <w:p w14:paraId="30F9F59A" w14:textId="77777777" w:rsidR="00F225D5" w:rsidRPr="000A0F6B" w:rsidRDefault="00F225D5" w:rsidP="0023686F">
            <w:r w:rsidRPr="000A0F6B">
              <w:t>I have always thoroughly enjoyed working as part of a busy team. I always make time to help my colleagues and will go that extra mile!</w:t>
            </w:r>
          </w:p>
        </w:tc>
      </w:tr>
      <w:tr w:rsidR="00F225D5" w14:paraId="7FFC9364"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15F2C1E9" w14:textId="77777777" w:rsidR="00F225D5" w:rsidRPr="00F225D5" w:rsidRDefault="00F225D5" w:rsidP="0023686F">
            <w:pPr>
              <w:rPr>
                <w:b/>
              </w:rPr>
            </w:pPr>
            <w:r w:rsidRPr="00F225D5">
              <w:rPr>
                <w:b/>
              </w:rPr>
              <w:t>IT skills</w:t>
            </w:r>
          </w:p>
          <w:p w14:paraId="1D05BBA6" w14:textId="77777777" w:rsidR="00F225D5" w:rsidRPr="000A0F6B" w:rsidRDefault="00F225D5" w:rsidP="0023686F">
            <w:r w:rsidRPr="000A0F6B">
              <w:t>Extensive experience of using Microsoft Office, including PowerPoint and Access. I have set up two databases from scratch using Access and was commended by my Line Manager for my work.</w:t>
            </w:r>
          </w:p>
        </w:tc>
      </w:tr>
      <w:tr w:rsidR="00F225D5" w14:paraId="1E0EFCD1"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17AF6FAC" w14:textId="77777777" w:rsidR="00F225D5" w:rsidRPr="00F225D5" w:rsidRDefault="00F225D5" w:rsidP="0023686F">
            <w:pPr>
              <w:rPr>
                <w:b/>
              </w:rPr>
            </w:pPr>
            <w:r w:rsidRPr="00F225D5">
              <w:rPr>
                <w:b/>
              </w:rPr>
              <w:t>Self-motivated</w:t>
            </w:r>
          </w:p>
          <w:p w14:paraId="405BD534" w14:textId="77777777" w:rsidR="00F225D5" w:rsidRPr="000A0F6B" w:rsidRDefault="00F225D5" w:rsidP="0023686F">
            <w:r w:rsidRPr="000A0F6B">
              <w:t>I am a very committed and hardworking individual and, once I know what needs to be done and when it needs to be done by, I can be left to get on with minimum supervision.</w:t>
            </w:r>
          </w:p>
        </w:tc>
      </w:tr>
      <w:tr w:rsidR="00F225D5" w14:paraId="1D9A2820"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400597FF" w14:textId="77777777" w:rsidR="00F225D5" w:rsidRPr="00F225D5" w:rsidRDefault="00F225D5" w:rsidP="0023686F">
            <w:pPr>
              <w:rPr>
                <w:b/>
              </w:rPr>
            </w:pPr>
            <w:r w:rsidRPr="00F225D5">
              <w:rPr>
                <w:b/>
              </w:rPr>
              <w:t>Driving</w:t>
            </w:r>
          </w:p>
          <w:p w14:paraId="31A4E2B6" w14:textId="77777777" w:rsidR="00F225D5" w:rsidRDefault="00F225D5" w:rsidP="0023686F">
            <w:r w:rsidRPr="000A0F6B">
              <w:t xml:space="preserve">Full valid driving licence and my own car and would be happy to travel between sites to carry out </w:t>
            </w:r>
            <w:r>
              <w:br/>
            </w:r>
            <w:r w:rsidRPr="000A0F6B">
              <w:t>my duties.</w:t>
            </w:r>
          </w:p>
        </w:tc>
      </w:tr>
      <w:tr w:rsidR="00F225D5" w14:paraId="720A7D42"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3E021C75" w14:textId="77777777" w:rsidR="00F225D5" w:rsidRPr="00F225D5" w:rsidRDefault="00F225D5" w:rsidP="008A62B6">
            <w:pPr>
              <w:rPr>
                <w:sz w:val="10"/>
              </w:rPr>
            </w:pPr>
          </w:p>
        </w:tc>
      </w:tr>
      <w:tr w:rsidR="00F225D5" w14:paraId="6026F90B" w14:textId="77777777" w:rsidTr="00F225D5">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17743521" w14:textId="77777777" w:rsidR="00F225D5" w:rsidRPr="00F225D5" w:rsidRDefault="00F225D5" w:rsidP="008A62B6">
            <w:pPr>
              <w:rPr>
                <w:b/>
                <w:color w:val="FFFFFF" w:themeColor="background1"/>
              </w:rPr>
            </w:pPr>
            <w:r w:rsidRPr="00F225D5">
              <w:rPr>
                <w:b/>
                <w:color w:val="FFFFFF" w:themeColor="background1"/>
              </w:rPr>
              <w:t>Interests and achievements</w:t>
            </w:r>
          </w:p>
        </w:tc>
      </w:tr>
      <w:tr w:rsidR="00F225D5" w14:paraId="2684F032"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522D14D4" w14:textId="77777777" w:rsidR="00F225D5" w:rsidRPr="00F225D5" w:rsidRDefault="00F225D5" w:rsidP="008A62B6">
            <w:pPr>
              <w:rPr>
                <w:sz w:val="10"/>
              </w:rPr>
            </w:pPr>
          </w:p>
        </w:tc>
      </w:tr>
      <w:tr w:rsidR="00F225D5" w14:paraId="719185F8"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54FF6636" w14:textId="77777777" w:rsidR="00F225D5" w:rsidRPr="00F225D5" w:rsidRDefault="00F225D5" w:rsidP="00F225D5">
            <w:pPr>
              <w:rPr>
                <w:b/>
              </w:rPr>
            </w:pPr>
            <w:r w:rsidRPr="00F225D5">
              <w:rPr>
                <w:b/>
              </w:rPr>
              <w:t xml:space="preserve">St John Ambulance </w:t>
            </w:r>
          </w:p>
          <w:p w14:paraId="6500FA5C" w14:textId="77777777" w:rsidR="00F225D5" w:rsidRPr="002B6E10" w:rsidRDefault="00F225D5" w:rsidP="00F225D5">
            <w:r w:rsidRPr="00F225D5">
              <w:t>Volunteered for St John Ambulance for over three years and I am a fully qualified First Aider</w:t>
            </w:r>
          </w:p>
        </w:tc>
      </w:tr>
      <w:tr w:rsidR="00F225D5" w14:paraId="5B569B12"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76CD602B" w14:textId="77777777" w:rsidR="00F225D5" w:rsidRPr="00F225D5" w:rsidRDefault="00F225D5" w:rsidP="00F225D5">
            <w:pPr>
              <w:rPr>
                <w:b/>
              </w:rPr>
            </w:pPr>
            <w:r w:rsidRPr="00F225D5">
              <w:rPr>
                <w:b/>
              </w:rPr>
              <w:t>Walking and camping</w:t>
            </w:r>
          </w:p>
          <w:p w14:paraId="3FEF532C" w14:textId="77777777" w:rsidR="00F225D5" w:rsidRPr="002B6E10" w:rsidRDefault="00F225D5" w:rsidP="00F225D5">
            <w:r w:rsidRPr="00F225D5">
              <w:t>I love the outdoors and regularly go wild camping</w:t>
            </w:r>
          </w:p>
        </w:tc>
      </w:tr>
      <w:tr w:rsidR="00F225D5" w14:paraId="031D75CF"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2487E472" w14:textId="77777777" w:rsidR="00F225D5" w:rsidRPr="00F225D5" w:rsidRDefault="00FE1EF2" w:rsidP="00F225D5">
            <w:pPr>
              <w:rPr>
                <w:b/>
              </w:rPr>
            </w:pPr>
            <w:r w:rsidRPr="00FE1EF2">
              <w:rPr>
                <w:b/>
              </w:rPr>
              <w:t xml:space="preserve">Karate </w:t>
            </w:r>
          </w:p>
          <w:p w14:paraId="0C53BA44" w14:textId="77777777" w:rsidR="00F225D5" w:rsidRPr="002B6E10" w:rsidRDefault="00FE1EF2" w:rsidP="00F225D5">
            <w:r w:rsidRPr="00FE1EF2">
              <w:t>I h</w:t>
            </w:r>
            <w:r>
              <w:t>ave a black belt in duck-karate</w:t>
            </w:r>
          </w:p>
        </w:tc>
      </w:tr>
      <w:tr w:rsidR="00F225D5" w14:paraId="73283B8A" w14:textId="77777777" w:rsidTr="00A01AC9">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1C3D3508" w14:textId="77777777" w:rsidR="00F225D5" w:rsidRPr="00FE1EF2" w:rsidRDefault="00F225D5" w:rsidP="008A62B6">
            <w:pPr>
              <w:rPr>
                <w:sz w:val="10"/>
              </w:rPr>
            </w:pPr>
          </w:p>
        </w:tc>
      </w:tr>
      <w:tr w:rsidR="00F225D5" w14:paraId="14FC8FDB" w14:textId="77777777" w:rsidTr="00FE1EF2">
        <w:trPr>
          <w:trHeight w:val="57"/>
        </w:trPr>
        <w:tc>
          <w:tcPr>
            <w:tcW w:w="10206" w:type="dxa"/>
            <w:gridSpan w:val="4"/>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6981007C" w14:textId="77777777" w:rsidR="00F225D5" w:rsidRPr="00FE1EF2" w:rsidRDefault="00FE1EF2" w:rsidP="008A62B6">
            <w:pPr>
              <w:rPr>
                <w:b/>
                <w:color w:val="FFFFFF" w:themeColor="background1"/>
              </w:rPr>
            </w:pPr>
            <w:r w:rsidRPr="00FE1EF2">
              <w:rPr>
                <w:b/>
                <w:color w:val="FFFFFF" w:themeColor="background1"/>
              </w:rPr>
              <w:t>References</w:t>
            </w:r>
          </w:p>
        </w:tc>
      </w:tr>
      <w:tr w:rsidR="00FE1EF2" w14:paraId="614833FF" w14:textId="77777777" w:rsidTr="00CD1676">
        <w:trPr>
          <w:trHeight w:val="20"/>
        </w:trPr>
        <w:tc>
          <w:tcPr>
            <w:tcW w:w="10206" w:type="dxa"/>
            <w:gridSpan w:val="4"/>
            <w:tcBorders>
              <w:top w:val="single" w:sz="4" w:space="0" w:color="A6A6A6" w:themeColor="background1" w:themeShade="A6"/>
              <w:left w:val="nil"/>
              <w:bottom w:val="single" w:sz="4" w:space="0" w:color="A6A6A6" w:themeColor="background1" w:themeShade="A6"/>
              <w:right w:val="nil"/>
            </w:tcBorders>
          </w:tcPr>
          <w:p w14:paraId="3827933C" w14:textId="77777777" w:rsidR="00FE1EF2" w:rsidRPr="00FE1EF2" w:rsidRDefault="00FE1EF2" w:rsidP="008A62B6">
            <w:pPr>
              <w:rPr>
                <w:sz w:val="10"/>
              </w:rPr>
            </w:pPr>
          </w:p>
        </w:tc>
      </w:tr>
      <w:tr w:rsidR="00FE1EF2" w14:paraId="1D8A4FFE" w14:textId="77777777" w:rsidTr="00FE1EF2">
        <w:trPr>
          <w:trHeight w:val="20"/>
        </w:trPr>
        <w:tc>
          <w:tcPr>
            <w:tcW w:w="5103"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9FF9741" w14:textId="77777777" w:rsidR="00FE1EF2" w:rsidRPr="00FE1EF2" w:rsidRDefault="00FE1EF2" w:rsidP="008A62B6">
            <w:pPr>
              <w:rPr>
                <w:b/>
                <w:sz w:val="28"/>
              </w:rPr>
            </w:pPr>
            <w:r w:rsidRPr="00FE1EF2">
              <w:rPr>
                <w:b/>
                <w:sz w:val="28"/>
              </w:rPr>
              <w:t>Reference 1</w:t>
            </w:r>
          </w:p>
        </w:tc>
        <w:tc>
          <w:tcPr>
            <w:tcW w:w="51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D5A5561" w14:textId="77777777" w:rsidR="00FE1EF2" w:rsidRPr="00FE1EF2" w:rsidRDefault="00FE1EF2" w:rsidP="004C5FB0">
            <w:pPr>
              <w:rPr>
                <w:b/>
                <w:sz w:val="28"/>
              </w:rPr>
            </w:pPr>
            <w:r>
              <w:rPr>
                <w:b/>
                <w:sz w:val="28"/>
              </w:rPr>
              <w:t>Reference 2</w:t>
            </w:r>
          </w:p>
        </w:tc>
      </w:tr>
      <w:tr w:rsidR="00FE1EF2" w14:paraId="117739A6"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5E2B9060" w14:textId="77777777" w:rsidR="00FE1EF2" w:rsidRPr="00FE1EF2" w:rsidRDefault="00FE1EF2" w:rsidP="008A62B6">
            <w:pPr>
              <w:rPr>
                <w:b/>
              </w:rPr>
            </w:pPr>
            <w:r w:rsidRPr="00FE1EF2">
              <w:rPr>
                <w:b/>
              </w:rPr>
              <w:t>Name:</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8931" w14:textId="77777777" w:rsidR="00FE1EF2" w:rsidRPr="005C06F6" w:rsidRDefault="00FE1EF2" w:rsidP="0074524B">
            <w:r w:rsidRPr="005C06F6">
              <w:t xml:space="preserve">Mickey Mouse </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F2003C" w14:textId="77777777" w:rsidR="00FE1EF2" w:rsidRPr="00FE1EF2" w:rsidRDefault="00FE1EF2" w:rsidP="004C5FB0">
            <w:pPr>
              <w:rPr>
                <w:b/>
              </w:rPr>
            </w:pPr>
            <w:r w:rsidRPr="00FE1EF2">
              <w:rPr>
                <w:b/>
              </w:rPr>
              <w:t>Name:</w:t>
            </w:r>
          </w:p>
        </w:tc>
        <w:tc>
          <w:tcPr>
            <w:tcW w:w="3736" w:type="dxa"/>
            <w:tcBorders>
              <w:top w:val="single" w:sz="4" w:space="0" w:color="A6A6A6" w:themeColor="background1" w:themeShade="A6"/>
              <w:left w:val="nil"/>
              <w:bottom w:val="single" w:sz="4" w:space="0" w:color="A6A6A6" w:themeColor="background1" w:themeShade="A6"/>
              <w:right w:val="nil"/>
            </w:tcBorders>
          </w:tcPr>
          <w:p w14:paraId="69FFB2B2" w14:textId="77777777" w:rsidR="00FE1EF2" w:rsidRPr="00F726B2" w:rsidRDefault="00FE1EF2" w:rsidP="003B7C53">
            <w:r w:rsidRPr="00F726B2">
              <w:t>Minnie Mouse</w:t>
            </w:r>
          </w:p>
        </w:tc>
      </w:tr>
      <w:tr w:rsidR="00FE1EF2" w14:paraId="49BC7B04"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25EB46C2" w14:textId="77777777" w:rsidR="00FE1EF2" w:rsidRPr="00FE1EF2" w:rsidRDefault="00FE1EF2" w:rsidP="00917263">
            <w:pPr>
              <w:rPr>
                <w:b/>
              </w:rPr>
            </w:pPr>
            <w:r w:rsidRPr="00FE1EF2">
              <w:rPr>
                <w:b/>
              </w:rPr>
              <w:t>Company:</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E0655D2" w14:textId="77777777" w:rsidR="00FE1EF2" w:rsidRPr="005C06F6" w:rsidRDefault="00FE1EF2" w:rsidP="0074524B">
            <w:r w:rsidRPr="005C06F6">
              <w:t>Printing Office Solutions</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172EDB" w14:textId="77777777" w:rsidR="00FE1EF2" w:rsidRPr="00FE1EF2" w:rsidRDefault="00FE1EF2" w:rsidP="004C5FB0">
            <w:pPr>
              <w:rPr>
                <w:b/>
              </w:rPr>
            </w:pPr>
            <w:r w:rsidRPr="00FE1EF2">
              <w:rPr>
                <w:b/>
              </w:rPr>
              <w:t>Company:</w:t>
            </w:r>
          </w:p>
        </w:tc>
        <w:tc>
          <w:tcPr>
            <w:tcW w:w="3736" w:type="dxa"/>
            <w:tcBorders>
              <w:top w:val="single" w:sz="4" w:space="0" w:color="A6A6A6" w:themeColor="background1" w:themeShade="A6"/>
              <w:left w:val="nil"/>
              <w:bottom w:val="single" w:sz="4" w:space="0" w:color="A6A6A6" w:themeColor="background1" w:themeShade="A6"/>
              <w:right w:val="nil"/>
            </w:tcBorders>
          </w:tcPr>
          <w:p w14:paraId="686D7208" w14:textId="77777777" w:rsidR="00FE1EF2" w:rsidRPr="00F726B2" w:rsidRDefault="00FE1EF2" w:rsidP="003B7C53">
            <w:r w:rsidRPr="00F726B2">
              <w:t>Office Maintenance Supplies Ltd</w:t>
            </w:r>
          </w:p>
        </w:tc>
      </w:tr>
      <w:tr w:rsidR="00FE1EF2" w14:paraId="5BA10D7F"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5EC827AF" w14:textId="77777777" w:rsidR="00FE1EF2" w:rsidRPr="00FE1EF2" w:rsidRDefault="00FE1EF2" w:rsidP="00917263">
            <w:pPr>
              <w:rPr>
                <w:b/>
              </w:rPr>
            </w:pPr>
            <w:r w:rsidRPr="00FE1EF2">
              <w:rPr>
                <w:b/>
              </w:rPr>
              <w:t>Job title:</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FA75F9B" w14:textId="77777777" w:rsidR="00FE1EF2" w:rsidRPr="005C06F6" w:rsidRDefault="00FE1EF2" w:rsidP="0074524B">
            <w:r w:rsidRPr="005C06F6">
              <w:t>Admin Manager</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30BA0E4" w14:textId="77777777" w:rsidR="00FE1EF2" w:rsidRPr="00FE1EF2" w:rsidRDefault="00FE1EF2" w:rsidP="004C5FB0">
            <w:pPr>
              <w:rPr>
                <w:b/>
              </w:rPr>
            </w:pPr>
            <w:r w:rsidRPr="00FE1EF2">
              <w:rPr>
                <w:b/>
              </w:rPr>
              <w:t>Job title:</w:t>
            </w:r>
          </w:p>
        </w:tc>
        <w:tc>
          <w:tcPr>
            <w:tcW w:w="3736" w:type="dxa"/>
            <w:tcBorders>
              <w:top w:val="single" w:sz="4" w:space="0" w:color="A6A6A6" w:themeColor="background1" w:themeShade="A6"/>
              <w:left w:val="nil"/>
              <w:bottom w:val="single" w:sz="4" w:space="0" w:color="A6A6A6" w:themeColor="background1" w:themeShade="A6"/>
              <w:right w:val="nil"/>
            </w:tcBorders>
          </w:tcPr>
          <w:p w14:paraId="40280DAA" w14:textId="77777777" w:rsidR="00FE1EF2" w:rsidRPr="00F726B2" w:rsidRDefault="00FE1EF2" w:rsidP="003B7C53">
            <w:r w:rsidRPr="00F726B2">
              <w:t>Personnel Manager</w:t>
            </w:r>
          </w:p>
        </w:tc>
      </w:tr>
      <w:tr w:rsidR="00FE1EF2" w14:paraId="447E1D87"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4C8F99B4" w14:textId="77777777" w:rsidR="00FE1EF2" w:rsidRPr="00FE1EF2" w:rsidRDefault="00FE1EF2" w:rsidP="00917263">
            <w:pPr>
              <w:rPr>
                <w:b/>
              </w:rPr>
            </w:pPr>
            <w:r w:rsidRPr="00FE1EF2">
              <w:rPr>
                <w:b/>
              </w:rPr>
              <w:t>Role:</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085CB1" w14:textId="77777777" w:rsidR="00FE1EF2" w:rsidRDefault="00FE1EF2" w:rsidP="0074524B">
            <w:r w:rsidRPr="005C06F6">
              <w:t xml:space="preserve">Current line manager </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D8C506" w14:textId="77777777" w:rsidR="00FE1EF2" w:rsidRPr="00FE1EF2" w:rsidRDefault="00FE1EF2" w:rsidP="004C5FB0">
            <w:pPr>
              <w:rPr>
                <w:b/>
              </w:rPr>
            </w:pPr>
            <w:r w:rsidRPr="00FE1EF2">
              <w:rPr>
                <w:b/>
              </w:rPr>
              <w:t>Role:</w:t>
            </w:r>
          </w:p>
        </w:tc>
        <w:tc>
          <w:tcPr>
            <w:tcW w:w="3736" w:type="dxa"/>
            <w:tcBorders>
              <w:top w:val="single" w:sz="4" w:space="0" w:color="A6A6A6" w:themeColor="background1" w:themeShade="A6"/>
              <w:left w:val="nil"/>
              <w:bottom w:val="single" w:sz="4" w:space="0" w:color="A6A6A6" w:themeColor="background1" w:themeShade="A6"/>
              <w:right w:val="nil"/>
            </w:tcBorders>
          </w:tcPr>
          <w:p w14:paraId="420B3F09" w14:textId="77777777" w:rsidR="00FE1EF2" w:rsidRDefault="00FE1EF2" w:rsidP="003B7C53">
            <w:r w:rsidRPr="00F726B2">
              <w:t>Line manager in previous post</w:t>
            </w:r>
          </w:p>
        </w:tc>
      </w:tr>
      <w:tr w:rsidR="00FE1EF2" w14:paraId="2DFEBE44"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353F950B" w14:textId="77777777" w:rsidR="00FE1EF2" w:rsidRPr="00FE1EF2" w:rsidRDefault="00FE1EF2" w:rsidP="00917263">
            <w:pPr>
              <w:rPr>
                <w:b/>
              </w:rPr>
            </w:pPr>
            <w:r w:rsidRPr="00FE1EF2">
              <w:rPr>
                <w:b/>
              </w:rPr>
              <w:t>Address:</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3458808" w14:textId="77777777" w:rsidR="00FE1EF2" w:rsidRDefault="00FE1EF2" w:rsidP="00FE1EF2">
            <w:r>
              <w:t>33 Marble Arch</w:t>
            </w:r>
          </w:p>
          <w:p w14:paraId="7D808E38" w14:textId="77777777" w:rsidR="00FE1EF2" w:rsidRDefault="00FE1EF2" w:rsidP="00FE1EF2">
            <w:r>
              <w:t>Leatherhead</w:t>
            </w:r>
          </w:p>
          <w:p w14:paraId="47DCE916" w14:textId="77777777" w:rsidR="00FE1EF2" w:rsidRPr="002B6E10" w:rsidRDefault="00FE1EF2" w:rsidP="00FE1EF2">
            <w:r>
              <w:t>Surrey, KT4 4DD</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0E6DCD1" w14:textId="77777777" w:rsidR="00FE1EF2" w:rsidRPr="00FE1EF2" w:rsidRDefault="00FE1EF2" w:rsidP="004C5FB0">
            <w:pPr>
              <w:rPr>
                <w:b/>
              </w:rPr>
            </w:pPr>
            <w:r w:rsidRPr="00FE1EF2">
              <w:rPr>
                <w:b/>
              </w:rPr>
              <w:t>Address:</w:t>
            </w:r>
          </w:p>
        </w:tc>
        <w:tc>
          <w:tcPr>
            <w:tcW w:w="3736" w:type="dxa"/>
            <w:tcBorders>
              <w:top w:val="single" w:sz="4" w:space="0" w:color="A6A6A6" w:themeColor="background1" w:themeShade="A6"/>
              <w:left w:val="nil"/>
              <w:bottom w:val="single" w:sz="4" w:space="0" w:color="A6A6A6" w:themeColor="background1" w:themeShade="A6"/>
              <w:right w:val="nil"/>
            </w:tcBorders>
          </w:tcPr>
          <w:p w14:paraId="33B20003" w14:textId="77777777" w:rsidR="00FE1EF2" w:rsidRDefault="00FE1EF2" w:rsidP="00FE1EF2">
            <w:r>
              <w:t>22 Greenwich Green</w:t>
            </w:r>
          </w:p>
          <w:p w14:paraId="4EB754DF" w14:textId="77777777" w:rsidR="00FE1EF2" w:rsidRDefault="00FE1EF2" w:rsidP="00FE1EF2">
            <w:r>
              <w:t>Leatherhead</w:t>
            </w:r>
          </w:p>
          <w:p w14:paraId="6A3FD5EC" w14:textId="77777777" w:rsidR="00FE1EF2" w:rsidRPr="002B6E10" w:rsidRDefault="00FE1EF2" w:rsidP="00FE1EF2">
            <w:r>
              <w:t>Surrey, KT5 5EE</w:t>
            </w:r>
          </w:p>
        </w:tc>
      </w:tr>
      <w:tr w:rsidR="00FE1EF2" w14:paraId="31F29F09"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20D5F007" w14:textId="77777777" w:rsidR="00FE1EF2" w:rsidRPr="00FE1EF2" w:rsidRDefault="00FE1EF2" w:rsidP="00917263">
            <w:pPr>
              <w:rPr>
                <w:b/>
              </w:rPr>
            </w:pPr>
            <w:r w:rsidRPr="00FE1EF2">
              <w:rPr>
                <w:b/>
              </w:rPr>
              <w:t>Tel:</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A65EE4C" w14:textId="77777777" w:rsidR="00FE1EF2" w:rsidRPr="00401641" w:rsidRDefault="00FE1EF2" w:rsidP="002A1084">
            <w:r w:rsidRPr="00401641">
              <w:t>01372 987654</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373A476" w14:textId="77777777" w:rsidR="00FE1EF2" w:rsidRPr="00FE1EF2" w:rsidRDefault="00FE1EF2" w:rsidP="004C5FB0">
            <w:pPr>
              <w:rPr>
                <w:b/>
              </w:rPr>
            </w:pPr>
            <w:r w:rsidRPr="00FE1EF2">
              <w:rPr>
                <w:b/>
              </w:rPr>
              <w:t>Tel:</w:t>
            </w:r>
          </w:p>
        </w:tc>
        <w:tc>
          <w:tcPr>
            <w:tcW w:w="3736" w:type="dxa"/>
            <w:tcBorders>
              <w:top w:val="single" w:sz="4" w:space="0" w:color="A6A6A6" w:themeColor="background1" w:themeShade="A6"/>
              <w:left w:val="nil"/>
              <w:bottom w:val="single" w:sz="4" w:space="0" w:color="A6A6A6" w:themeColor="background1" w:themeShade="A6"/>
              <w:right w:val="nil"/>
            </w:tcBorders>
          </w:tcPr>
          <w:p w14:paraId="46792E50" w14:textId="77777777" w:rsidR="00FE1EF2" w:rsidRPr="00F6267C" w:rsidRDefault="00FE1EF2" w:rsidP="00D5723C">
            <w:r w:rsidRPr="00F6267C">
              <w:t>01372 246810</w:t>
            </w:r>
          </w:p>
        </w:tc>
      </w:tr>
      <w:tr w:rsidR="00FE1EF2" w14:paraId="170F55B0" w14:textId="77777777" w:rsidTr="00FE1EF2">
        <w:trPr>
          <w:trHeight w:val="20"/>
        </w:trPr>
        <w:tc>
          <w:tcPr>
            <w:tcW w:w="1367" w:type="dxa"/>
            <w:tcBorders>
              <w:top w:val="single" w:sz="4" w:space="0" w:color="A6A6A6" w:themeColor="background1" w:themeShade="A6"/>
              <w:left w:val="nil"/>
              <w:bottom w:val="single" w:sz="4" w:space="0" w:color="A6A6A6" w:themeColor="background1" w:themeShade="A6"/>
              <w:right w:val="nil"/>
            </w:tcBorders>
          </w:tcPr>
          <w:p w14:paraId="43CBEC4B" w14:textId="77777777" w:rsidR="00FE1EF2" w:rsidRPr="00FE1EF2" w:rsidRDefault="00FE1EF2" w:rsidP="00917263">
            <w:pPr>
              <w:rPr>
                <w:b/>
              </w:rPr>
            </w:pPr>
            <w:r w:rsidRPr="00FE1EF2">
              <w:rPr>
                <w:b/>
              </w:rPr>
              <w:t>Email:</w:t>
            </w:r>
          </w:p>
        </w:tc>
        <w:tc>
          <w:tcPr>
            <w:tcW w:w="37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134D2CA" w14:textId="77777777" w:rsidR="00FE1EF2" w:rsidRDefault="00FE1EF2" w:rsidP="002A1084">
            <w:r w:rsidRPr="00401641">
              <w:t xml:space="preserve">MMouse@admin.co.uk </w:t>
            </w:r>
          </w:p>
        </w:tc>
        <w:tc>
          <w:tcPr>
            <w:tcW w:w="13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287452E" w14:textId="77777777" w:rsidR="00FE1EF2" w:rsidRPr="00FE1EF2" w:rsidRDefault="00FE1EF2" w:rsidP="004C5FB0">
            <w:pPr>
              <w:rPr>
                <w:b/>
              </w:rPr>
            </w:pPr>
            <w:r w:rsidRPr="00FE1EF2">
              <w:rPr>
                <w:b/>
              </w:rPr>
              <w:t>Email:</w:t>
            </w:r>
          </w:p>
        </w:tc>
        <w:tc>
          <w:tcPr>
            <w:tcW w:w="3736" w:type="dxa"/>
            <w:tcBorders>
              <w:top w:val="single" w:sz="4" w:space="0" w:color="A6A6A6" w:themeColor="background1" w:themeShade="A6"/>
              <w:left w:val="nil"/>
              <w:bottom w:val="single" w:sz="4" w:space="0" w:color="A6A6A6" w:themeColor="background1" w:themeShade="A6"/>
              <w:right w:val="nil"/>
            </w:tcBorders>
          </w:tcPr>
          <w:p w14:paraId="7A75DF95" w14:textId="77777777" w:rsidR="00FE1EF2" w:rsidRDefault="00FE1EF2" w:rsidP="00D5723C">
            <w:r w:rsidRPr="00F6267C">
              <w:t>MinnieM@company.co.uk</w:t>
            </w:r>
          </w:p>
        </w:tc>
      </w:tr>
    </w:tbl>
    <w:p w14:paraId="4256EC79" w14:textId="1B62436F" w:rsidR="003F0536" w:rsidRPr="003F0536" w:rsidRDefault="000145F5" w:rsidP="004D6BF5">
      <w:pPr>
        <w:spacing w:after="200"/>
        <w:rPr>
          <w:sz w:val="24"/>
        </w:rPr>
      </w:pPr>
      <w:r>
        <w:rPr>
          <w:noProof/>
        </w:rPr>
        <w:drawing>
          <wp:anchor distT="0" distB="0" distL="114300" distR="114300" simplePos="0" relativeHeight="251652096" behindDoc="1" locked="0" layoutInCell="1" allowOverlap="1" wp14:anchorId="05C04C43" wp14:editId="6A4914C0">
            <wp:simplePos x="0" y="0"/>
            <wp:positionH relativeFrom="column">
              <wp:posOffset>-540385</wp:posOffset>
            </wp:positionH>
            <wp:positionV relativeFrom="page">
              <wp:posOffset>9420225</wp:posOffset>
            </wp:positionV>
            <wp:extent cx="7560000" cy="1258500"/>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258500"/>
                    </a:xfrm>
                    <a:prstGeom prst="rect">
                      <a:avLst/>
                    </a:prstGeom>
                  </pic:spPr>
                </pic:pic>
              </a:graphicData>
            </a:graphic>
            <wp14:sizeRelH relativeFrom="margin">
              <wp14:pctWidth>0</wp14:pctWidth>
            </wp14:sizeRelH>
            <wp14:sizeRelV relativeFrom="margin">
              <wp14:pctHeight>0</wp14:pctHeight>
            </wp14:sizeRelV>
          </wp:anchor>
        </w:drawing>
      </w:r>
    </w:p>
    <w:sectPr w:rsidR="003F0536" w:rsidRPr="003F0536" w:rsidSect="000145F5">
      <w:type w:val="continuous"/>
      <w:pgSz w:w="11906" w:h="16838"/>
      <w:pgMar w:top="1244" w:right="849" w:bottom="1134" w:left="851" w:header="11" w:footer="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1A07" w14:textId="77777777" w:rsidR="00A85765" w:rsidRDefault="00A85765" w:rsidP="002E35F5">
      <w:r>
        <w:separator/>
      </w:r>
    </w:p>
    <w:p w14:paraId="18923B76" w14:textId="77777777" w:rsidR="00A85765" w:rsidRDefault="00A85765"/>
  </w:endnote>
  <w:endnote w:type="continuationSeparator" w:id="0">
    <w:p w14:paraId="40EEA206" w14:textId="77777777" w:rsidR="00A85765" w:rsidRDefault="00A85765" w:rsidP="002E35F5">
      <w:r>
        <w:continuationSeparator/>
      </w:r>
    </w:p>
    <w:p w14:paraId="1DCA9740" w14:textId="77777777" w:rsidR="00A85765" w:rsidRDefault="00A8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19523"/>
      <w:docPartObj>
        <w:docPartGallery w:val="Page Numbers (Bottom of Page)"/>
        <w:docPartUnique/>
      </w:docPartObj>
    </w:sdtPr>
    <w:sdtContent>
      <w:p w14:paraId="0127B19B" w14:textId="77777777" w:rsidR="00347C6C" w:rsidRPr="004A7E81" w:rsidRDefault="00347C6C" w:rsidP="004A7E81">
        <w:pPr>
          <w:pStyle w:val="Footer"/>
          <w:pBdr>
            <w:top w:val="single" w:sz="4" w:space="1" w:color="auto"/>
          </w:pBdr>
          <w:jc w:val="right"/>
          <w:rPr>
            <w:sz w:val="2"/>
          </w:rPr>
        </w:pPr>
      </w:p>
      <w:p w14:paraId="6AD53B02" w14:textId="77777777" w:rsidR="00347C6C" w:rsidRDefault="00347C6C" w:rsidP="007B76DB">
        <w:pPr>
          <w:pStyle w:val="Footer"/>
          <w:pBdr>
            <w:top w:val="single" w:sz="4" w:space="1" w:color="auto"/>
          </w:pBdr>
          <w:spacing w:before="240"/>
          <w:jc w:val="right"/>
        </w:pPr>
        <w:r>
          <w:t xml:space="preserve">Page | </w:t>
        </w:r>
        <w:r>
          <w:fldChar w:fldCharType="begin"/>
        </w:r>
        <w:r>
          <w:instrText xml:space="preserve"> PAGE   \* MERGEFORMAT </w:instrText>
        </w:r>
        <w:r>
          <w:fldChar w:fldCharType="separate"/>
        </w:r>
        <w:r w:rsidR="00BF33C5">
          <w:rPr>
            <w:noProof/>
          </w:rPr>
          <w:t>1</w:t>
        </w:r>
        <w:r>
          <w:rPr>
            <w:noProof/>
          </w:rPr>
          <w:fldChar w:fldCharType="end"/>
        </w:r>
        <w:r>
          <w:t xml:space="preserve"> </w:t>
        </w:r>
      </w:p>
    </w:sdtContent>
  </w:sdt>
  <w:p w14:paraId="1145A24F" w14:textId="77777777" w:rsidR="00347C6C" w:rsidRDefault="00347C6C">
    <w:pPr>
      <w:pStyle w:val="Footer"/>
    </w:pPr>
  </w:p>
  <w:p w14:paraId="377062FA" w14:textId="77777777" w:rsidR="00347C6C" w:rsidRDefault="00347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9C68" w14:textId="77777777" w:rsidR="00347C6C" w:rsidRPr="00364A2A" w:rsidRDefault="00347C6C" w:rsidP="00364A2A">
    <w:pPr>
      <w:pStyle w:val="Footer"/>
      <w:pBdr>
        <w:top w:val="single" w:sz="4" w:space="1" w:color="auto"/>
      </w:pBdr>
      <w:jc w:val="right"/>
      <w:rPr>
        <w:rFonts w:cs="Arial"/>
        <w:b/>
        <w:color w:val="228830" w:themeColor="background2"/>
        <w:sz w:val="14"/>
      </w:rPr>
    </w:pPr>
  </w:p>
  <w:p w14:paraId="2571FA0E" w14:textId="77777777" w:rsidR="00347C6C" w:rsidRPr="00364A2A" w:rsidRDefault="00347C6C" w:rsidP="00364A2A">
    <w:pPr>
      <w:pStyle w:val="Footer"/>
      <w:pBdr>
        <w:top w:val="single" w:sz="4" w:space="1" w:color="auto"/>
      </w:pBdr>
      <w:jc w:val="right"/>
      <w:rPr>
        <w:b/>
        <w:color w:val="228830" w:themeColor="background2"/>
        <w:sz w:val="20"/>
      </w:rPr>
    </w:pPr>
    <w:r w:rsidRPr="00364A2A">
      <w:rPr>
        <w:rFonts w:cs="Arial"/>
        <w:b/>
        <w:color w:val="228830" w:themeColor="background2"/>
        <w:sz w:val="20"/>
      </w:rPr>
      <w:t>©</w:t>
    </w:r>
    <w:r w:rsidRPr="00364A2A">
      <w:rPr>
        <w:b/>
        <w:color w:val="228830" w:themeColor="background2"/>
        <w:sz w:val="20"/>
      </w:rPr>
      <w:t xml:space="preserve"> Transform Housing &amp; Suppor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3997" w14:textId="77777777" w:rsidR="00A85765" w:rsidRDefault="00A85765" w:rsidP="002E35F5">
      <w:r>
        <w:separator/>
      </w:r>
    </w:p>
    <w:p w14:paraId="12B04307" w14:textId="77777777" w:rsidR="00A85765" w:rsidRDefault="00A85765"/>
  </w:footnote>
  <w:footnote w:type="continuationSeparator" w:id="0">
    <w:p w14:paraId="4828014B" w14:textId="77777777" w:rsidR="00A85765" w:rsidRDefault="00A85765" w:rsidP="002E35F5">
      <w:r>
        <w:continuationSeparator/>
      </w:r>
    </w:p>
    <w:p w14:paraId="41C67848" w14:textId="77777777" w:rsidR="00A85765" w:rsidRDefault="00A8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3D07" w14:textId="77777777" w:rsidR="00347C6C" w:rsidRDefault="00347C6C" w:rsidP="002E35F5">
    <w:pPr>
      <w:pStyle w:val="Header"/>
    </w:pPr>
    <w:r>
      <w:rPr>
        <w:noProof/>
      </w:rPr>
      <mc:AlternateContent>
        <mc:Choice Requires="wps">
          <w:drawing>
            <wp:anchor distT="0" distB="0" distL="114300" distR="114300" simplePos="0" relativeHeight="251659264" behindDoc="0" locked="0" layoutInCell="1" allowOverlap="1" wp14:anchorId="297CA2DE" wp14:editId="2D80EF33">
              <wp:simplePos x="0" y="0"/>
              <wp:positionH relativeFrom="column">
                <wp:posOffset>-540385</wp:posOffset>
              </wp:positionH>
              <wp:positionV relativeFrom="paragraph">
                <wp:posOffset>-457200</wp:posOffset>
              </wp:positionV>
              <wp:extent cx="7677150" cy="540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677150" cy="540000"/>
                      </a:xfrm>
                      <a:prstGeom prst="rect">
                        <a:avLst/>
                      </a:prstGeom>
                      <a:solidFill>
                        <a:srgbClr val="009F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B3DD" id="Rectangle 1" o:spid="_x0000_s1026" style="position:absolute;margin-left:-42.55pt;margin-top:-36pt;width:60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" fillcolor="#009fe3" stroked="f" strokeweight="2pt">
              <w10:wrap type="square"/>
            </v:rect>
          </w:pict>
        </mc:Fallback>
      </mc:AlternateContent>
    </w:r>
  </w:p>
  <w:p w14:paraId="179306EB" w14:textId="77777777" w:rsidR="00347C6C" w:rsidRDefault="00347C6C" w:rsidP="002E35F5">
    <w:pPr>
      <w:pStyle w:val="Header"/>
    </w:pPr>
  </w:p>
  <w:p w14:paraId="7E7D22E2" w14:textId="77777777" w:rsidR="00347C6C" w:rsidRDefault="00347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EF5" w14:textId="77777777" w:rsidR="00347C6C" w:rsidRDefault="00347C6C">
    <w:pPr>
      <w:pStyle w:val="Header"/>
    </w:pPr>
    <w:r>
      <w:rPr>
        <w:noProof/>
      </w:rPr>
      <mc:AlternateContent>
        <mc:Choice Requires="wps">
          <w:drawing>
            <wp:anchor distT="0" distB="0" distL="114300" distR="114300" simplePos="0" relativeHeight="251661312" behindDoc="0" locked="0" layoutInCell="1" allowOverlap="1" wp14:anchorId="4665351E" wp14:editId="33B3A594">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0705" id="Rectangle 3" o:spid="_x0000_s1026" style="position:absolute;margin-left:-42.55pt;margin-top:-36pt;width:604.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" fillcolor="#228830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1D3"/>
    <w:multiLevelType w:val="hybridMultilevel"/>
    <w:tmpl w:val="C73AAD36"/>
    <w:lvl w:ilvl="0" w:tplc="E2A0C3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130BA"/>
    <w:multiLevelType w:val="hybridMultilevel"/>
    <w:tmpl w:val="26481E3A"/>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254FA"/>
    <w:multiLevelType w:val="hybridMultilevel"/>
    <w:tmpl w:val="A72E27F8"/>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6492"/>
    <w:multiLevelType w:val="hybridMultilevel"/>
    <w:tmpl w:val="E3E6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54157"/>
    <w:multiLevelType w:val="hybridMultilevel"/>
    <w:tmpl w:val="E668BE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83FAA"/>
    <w:multiLevelType w:val="hybridMultilevel"/>
    <w:tmpl w:val="9C1C6454"/>
    <w:lvl w:ilvl="0" w:tplc="54F22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D5A31"/>
    <w:multiLevelType w:val="hybridMultilevel"/>
    <w:tmpl w:val="8EDE42F4"/>
    <w:lvl w:ilvl="0" w:tplc="307ED6B8">
      <w:start w:val="1"/>
      <w:numFmt w:val="bullet"/>
      <w:lvlText w:val=""/>
      <w:lvlJc w:val="left"/>
      <w:pPr>
        <w:ind w:left="720" w:hanging="360"/>
      </w:pPr>
      <w:rPr>
        <w:rFonts w:ascii="Wingdings" w:hAnsi="Wingdings" w:hint="default"/>
        <w:color w:val="009FE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A707F"/>
    <w:multiLevelType w:val="hybridMultilevel"/>
    <w:tmpl w:val="656EBED6"/>
    <w:lvl w:ilvl="0" w:tplc="111256B8">
      <w:start w:val="1"/>
      <w:numFmt w:val="decimal"/>
      <w:lvlText w:val="%1."/>
      <w:lvlJc w:val="left"/>
      <w:pPr>
        <w:ind w:left="360" w:hanging="360"/>
      </w:pPr>
      <w:rPr>
        <w:rFonts w:cstheme="minorBidi" w:hint="default"/>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DA600D"/>
    <w:multiLevelType w:val="hybridMultilevel"/>
    <w:tmpl w:val="618256A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B72C7"/>
    <w:multiLevelType w:val="hybridMultilevel"/>
    <w:tmpl w:val="399A360E"/>
    <w:lvl w:ilvl="0" w:tplc="307ED6B8">
      <w:start w:val="1"/>
      <w:numFmt w:val="bullet"/>
      <w:lvlText w:val=""/>
      <w:lvlJc w:val="left"/>
      <w:pPr>
        <w:ind w:left="360" w:hanging="360"/>
      </w:pPr>
      <w:rPr>
        <w:rFonts w:ascii="Wingdings" w:hAnsi="Wingdings" w:hint="default"/>
        <w:color w:val="009FE3"/>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C750A"/>
    <w:multiLevelType w:val="hybridMultilevel"/>
    <w:tmpl w:val="D9B8E8FE"/>
    <w:lvl w:ilvl="0" w:tplc="DA2C4C16">
      <w:start w:val="1"/>
      <w:numFmt w:val="decimal"/>
      <w:pStyle w:val="ListNumber"/>
      <w:lvlText w:val="%1."/>
      <w:lvlJc w:val="left"/>
      <w:pPr>
        <w:ind w:left="360" w:hanging="360"/>
      </w:pPr>
    </w:lvl>
    <w:lvl w:ilvl="1" w:tplc="7FF8F3BA">
      <w:start w:val="1"/>
      <w:numFmt w:val="lowerLetter"/>
      <w:pStyle w:val="ListNumber2"/>
      <w:lvlText w:val="%2."/>
      <w:lvlJc w:val="left"/>
      <w:pPr>
        <w:ind w:left="1080" w:hanging="360"/>
      </w:pPr>
    </w:lvl>
    <w:lvl w:ilvl="2" w:tplc="170A2DB8">
      <w:start w:val="1"/>
      <w:numFmt w:val="lowerRoman"/>
      <w:pStyle w:val="ListNumber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A2605D"/>
    <w:multiLevelType w:val="hybridMultilevel"/>
    <w:tmpl w:val="4F3294A6"/>
    <w:lvl w:ilvl="0" w:tplc="FAC4C9CE">
      <w:start w:val="1"/>
      <w:numFmt w:val="bullet"/>
      <w:lvlText w:val=""/>
      <w:lvlJc w:val="left"/>
      <w:pPr>
        <w:ind w:left="833" w:hanging="360"/>
      </w:pPr>
      <w:rPr>
        <w:rFonts w:ascii="Wingdings" w:hAnsi="Wingdings"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A24543C"/>
    <w:multiLevelType w:val="hybridMultilevel"/>
    <w:tmpl w:val="0D46BB5C"/>
    <w:lvl w:ilvl="0" w:tplc="920078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B2BCD"/>
    <w:multiLevelType w:val="hybridMultilevel"/>
    <w:tmpl w:val="00505CD8"/>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934EE"/>
    <w:multiLevelType w:val="hybridMultilevel"/>
    <w:tmpl w:val="A0AA24D8"/>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04E62"/>
    <w:multiLevelType w:val="hybridMultilevel"/>
    <w:tmpl w:val="7FC8B4CC"/>
    <w:lvl w:ilvl="0" w:tplc="CBC85F6E">
      <w:start w:val="1"/>
      <w:numFmt w:val="bullet"/>
      <w:lvlText w:val=""/>
      <w:lvlJc w:val="left"/>
      <w:pPr>
        <w:ind w:left="1080" w:hanging="360"/>
      </w:pPr>
      <w:rPr>
        <w:rFonts w:ascii="Wingdings" w:hAnsi="Wingdings" w:hint="default"/>
        <w:color w:val="7C6EB0"/>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86798F"/>
    <w:multiLevelType w:val="hybridMultilevel"/>
    <w:tmpl w:val="55EE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C2C54"/>
    <w:multiLevelType w:val="hybridMultilevel"/>
    <w:tmpl w:val="BD4CB07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61C65"/>
    <w:multiLevelType w:val="hybridMultilevel"/>
    <w:tmpl w:val="1ADAA48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D5380"/>
    <w:multiLevelType w:val="hybridMultilevel"/>
    <w:tmpl w:val="2976DA84"/>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07529"/>
    <w:multiLevelType w:val="hybridMultilevel"/>
    <w:tmpl w:val="C2D61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65E9F"/>
    <w:multiLevelType w:val="hybridMultilevel"/>
    <w:tmpl w:val="84A2B9C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E6BFD"/>
    <w:multiLevelType w:val="hybridMultilevel"/>
    <w:tmpl w:val="1EFE51C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81BA5"/>
    <w:multiLevelType w:val="hybridMultilevel"/>
    <w:tmpl w:val="4A48279A"/>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926C9"/>
    <w:multiLevelType w:val="hybridMultilevel"/>
    <w:tmpl w:val="0D34F3DA"/>
    <w:lvl w:ilvl="0" w:tplc="D79E544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A7A93"/>
    <w:multiLevelType w:val="hybridMultilevel"/>
    <w:tmpl w:val="02722F40"/>
    <w:lvl w:ilvl="0" w:tplc="7E3A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45744"/>
    <w:multiLevelType w:val="hybridMultilevel"/>
    <w:tmpl w:val="98BABB82"/>
    <w:lvl w:ilvl="0" w:tplc="33384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A7297"/>
    <w:multiLevelType w:val="hybridMultilevel"/>
    <w:tmpl w:val="B6BCE0B6"/>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137"/>
    <w:multiLevelType w:val="hybridMultilevel"/>
    <w:tmpl w:val="F04EA76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87C73"/>
    <w:multiLevelType w:val="hybridMultilevel"/>
    <w:tmpl w:val="106ECEB0"/>
    <w:lvl w:ilvl="0" w:tplc="E44239AE">
      <w:start w:val="1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057C6"/>
    <w:multiLevelType w:val="hybridMultilevel"/>
    <w:tmpl w:val="F8B869E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E5DC4"/>
    <w:multiLevelType w:val="hybridMultilevel"/>
    <w:tmpl w:val="FC2CF07C"/>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B7F4C"/>
    <w:multiLevelType w:val="hybridMultilevel"/>
    <w:tmpl w:val="DC58B61A"/>
    <w:lvl w:ilvl="0" w:tplc="CBC85F6E">
      <w:start w:val="1"/>
      <w:numFmt w:val="bullet"/>
      <w:lvlText w:val=""/>
      <w:lvlJc w:val="left"/>
      <w:pPr>
        <w:ind w:left="1012" w:hanging="360"/>
      </w:pPr>
      <w:rPr>
        <w:rFonts w:ascii="Wingdings" w:hAnsi="Wingdings" w:hint="default"/>
        <w:color w:val="7C6EB0"/>
        <w:sz w:val="22"/>
        <w:szCs w:val="22"/>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33" w15:restartNumberingAfterBreak="0">
    <w:nsid w:val="61FF2D13"/>
    <w:multiLevelType w:val="hybridMultilevel"/>
    <w:tmpl w:val="F32C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C4A11"/>
    <w:multiLevelType w:val="hybridMultilevel"/>
    <w:tmpl w:val="82C2E49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4295D"/>
    <w:multiLevelType w:val="hybridMultilevel"/>
    <w:tmpl w:val="A3289D22"/>
    <w:lvl w:ilvl="0" w:tplc="78667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E758D"/>
    <w:multiLevelType w:val="hybridMultilevel"/>
    <w:tmpl w:val="026EA20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A419E"/>
    <w:multiLevelType w:val="hybridMultilevel"/>
    <w:tmpl w:val="09402DDC"/>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33A71"/>
    <w:multiLevelType w:val="hybridMultilevel"/>
    <w:tmpl w:val="998AA7A4"/>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8462F"/>
    <w:multiLevelType w:val="hybridMultilevel"/>
    <w:tmpl w:val="857C51DC"/>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45F6"/>
    <w:multiLevelType w:val="hybridMultilevel"/>
    <w:tmpl w:val="47BC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90CFF"/>
    <w:multiLevelType w:val="hybridMultilevel"/>
    <w:tmpl w:val="A6326AFA"/>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D6A1C"/>
    <w:multiLevelType w:val="hybridMultilevel"/>
    <w:tmpl w:val="EFA2D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579B5"/>
    <w:multiLevelType w:val="hybridMultilevel"/>
    <w:tmpl w:val="E5884866"/>
    <w:lvl w:ilvl="0" w:tplc="76C879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422DA"/>
    <w:multiLevelType w:val="hybridMultilevel"/>
    <w:tmpl w:val="29DC5E42"/>
    <w:lvl w:ilvl="0" w:tplc="111256B8">
      <w:start w:val="1"/>
      <w:numFmt w:val="decimal"/>
      <w:lvlText w:val="%1."/>
      <w:lvlJc w:val="left"/>
      <w:pPr>
        <w:ind w:left="360" w:hanging="360"/>
      </w:pPr>
      <w:rPr>
        <w:rFonts w:cstheme="minorBidi" w:hint="default"/>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061AEB"/>
    <w:multiLevelType w:val="hybridMultilevel"/>
    <w:tmpl w:val="E39C6F74"/>
    <w:lvl w:ilvl="0" w:tplc="E2A0C3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E66F2"/>
    <w:multiLevelType w:val="hybridMultilevel"/>
    <w:tmpl w:val="487A03BE"/>
    <w:lvl w:ilvl="0" w:tplc="CBC85F6E">
      <w:start w:val="1"/>
      <w:numFmt w:val="bullet"/>
      <w:lvlText w:val=""/>
      <w:lvlJc w:val="left"/>
      <w:pPr>
        <w:ind w:left="720" w:hanging="360"/>
      </w:pPr>
      <w:rPr>
        <w:rFonts w:ascii="Wingdings" w:hAnsi="Wingdings" w:hint="default"/>
        <w:color w:val="7C6EB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634C2"/>
    <w:multiLevelType w:val="hybridMultilevel"/>
    <w:tmpl w:val="18A84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7F197C"/>
    <w:multiLevelType w:val="hybridMultilevel"/>
    <w:tmpl w:val="BEA077A8"/>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A6C5A"/>
    <w:multiLevelType w:val="hybridMultilevel"/>
    <w:tmpl w:val="0A0E1A28"/>
    <w:lvl w:ilvl="0" w:tplc="307ED6B8">
      <w:start w:val="1"/>
      <w:numFmt w:val="bullet"/>
      <w:lvlText w:val=""/>
      <w:lvlJc w:val="left"/>
      <w:pPr>
        <w:ind w:left="720" w:hanging="360"/>
      </w:pPr>
      <w:rPr>
        <w:rFonts w:ascii="Wingdings" w:hAnsi="Wingdings" w:hint="default"/>
        <w:color w:val="009FE3"/>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9464">
    <w:abstractNumId w:val="10"/>
  </w:num>
  <w:num w:numId="2" w16cid:durableId="595216674">
    <w:abstractNumId w:val="18"/>
  </w:num>
  <w:num w:numId="3" w16cid:durableId="1364869335">
    <w:abstractNumId w:val="15"/>
  </w:num>
  <w:num w:numId="4" w16cid:durableId="79106346">
    <w:abstractNumId w:val="32"/>
  </w:num>
  <w:num w:numId="5" w16cid:durableId="678043371">
    <w:abstractNumId w:val="14"/>
  </w:num>
  <w:num w:numId="6" w16cid:durableId="791900258">
    <w:abstractNumId w:val="3"/>
  </w:num>
  <w:num w:numId="7" w16cid:durableId="422383254">
    <w:abstractNumId w:val="34"/>
  </w:num>
  <w:num w:numId="8" w16cid:durableId="999313180">
    <w:abstractNumId w:val="23"/>
  </w:num>
  <w:num w:numId="9" w16cid:durableId="2095778365">
    <w:abstractNumId w:val="47"/>
  </w:num>
  <w:num w:numId="10" w16cid:durableId="1288242655">
    <w:abstractNumId w:val="7"/>
  </w:num>
  <w:num w:numId="11" w16cid:durableId="1969437480">
    <w:abstractNumId w:val="44"/>
  </w:num>
  <w:num w:numId="12" w16cid:durableId="347685212">
    <w:abstractNumId w:val="43"/>
  </w:num>
  <w:num w:numId="13" w16cid:durableId="870067146">
    <w:abstractNumId w:val="25"/>
  </w:num>
  <w:num w:numId="14" w16cid:durableId="1635217235">
    <w:abstractNumId w:val="35"/>
  </w:num>
  <w:num w:numId="15" w16cid:durableId="1932811879">
    <w:abstractNumId w:val="24"/>
  </w:num>
  <w:num w:numId="16" w16cid:durableId="1477457655">
    <w:abstractNumId w:val="5"/>
  </w:num>
  <w:num w:numId="17" w16cid:durableId="509686758">
    <w:abstractNumId w:val="26"/>
  </w:num>
  <w:num w:numId="18" w16cid:durableId="1286888777">
    <w:abstractNumId w:val="22"/>
  </w:num>
  <w:num w:numId="19" w16cid:durableId="1846479589">
    <w:abstractNumId w:val="17"/>
  </w:num>
  <w:num w:numId="20" w16cid:durableId="719280550">
    <w:abstractNumId w:val="21"/>
  </w:num>
  <w:num w:numId="21" w16cid:durableId="905795735">
    <w:abstractNumId w:val="8"/>
  </w:num>
  <w:num w:numId="22" w16cid:durableId="905215759">
    <w:abstractNumId w:val="36"/>
  </w:num>
  <w:num w:numId="23" w16cid:durableId="595601677">
    <w:abstractNumId w:val="30"/>
  </w:num>
  <w:num w:numId="24" w16cid:durableId="960108429">
    <w:abstractNumId w:val="39"/>
  </w:num>
  <w:num w:numId="25" w16cid:durableId="1174108995">
    <w:abstractNumId w:val="38"/>
  </w:num>
  <w:num w:numId="26" w16cid:durableId="1999653634">
    <w:abstractNumId w:val="27"/>
  </w:num>
  <w:num w:numId="27" w16cid:durableId="510218531">
    <w:abstractNumId w:val="46"/>
  </w:num>
  <w:num w:numId="28" w16cid:durableId="1323654183">
    <w:abstractNumId w:val="28"/>
  </w:num>
  <w:num w:numId="29" w16cid:durableId="1780174836">
    <w:abstractNumId w:val="20"/>
  </w:num>
  <w:num w:numId="30" w16cid:durableId="1982929527">
    <w:abstractNumId w:val="41"/>
  </w:num>
  <w:num w:numId="31" w16cid:durableId="1616254965">
    <w:abstractNumId w:val="48"/>
  </w:num>
  <w:num w:numId="32" w16cid:durableId="608047212">
    <w:abstractNumId w:val="40"/>
  </w:num>
  <w:num w:numId="33" w16cid:durableId="2139763688">
    <w:abstractNumId w:val="0"/>
  </w:num>
  <w:num w:numId="34" w16cid:durableId="642732471">
    <w:abstractNumId w:val="49"/>
  </w:num>
  <w:num w:numId="35" w16cid:durableId="1756394071">
    <w:abstractNumId w:val="45"/>
  </w:num>
  <w:num w:numId="36" w16cid:durableId="54941131">
    <w:abstractNumId w:val="16"/>
  </w:num>
  <w:num w:numId="37" w16cid:durableId="1318924493">
    <w:abstractNumId w:val="13"/>
  </w:num>
  <w:num w:numId="38" w16cid:durableId="2055301820">
    <w:abstractNumId w:val="11"/>
  </w:num>
  <w:num w:numId="39" w16cid:durableId="1880778673">
    <w:abstractNumId w:val="9"/>
  </w:num>
  <w:num w:numId="40" w16cid:durableId="327173055">
    <w:abstractNumId w:val="19"/>
  </w:num>
  <w:num w:numId="41" w16cid:durableId="875040199">
    <w:abstractNumId w:val="42"/>
  </w:num>
  <w:num w:numId="42" w16cid:durableId="191959677">
    <w:abstractNumId w:val="6"/>
  </w:num>
  <w:num w:numId="43" w16cid:durableId="1462650099">
    <w:abstractNumId w:val="1"/>
  </w:num>
  <w:num w:numId="44" w16cid:durableId="1810051906">
    <w:abstractNumId w:val="2"/>
  </w:num>
  <w:num w:numId="45" w16cid:durableId="893587001">
    <w:abstractNumId w:val="31"/>
  </w:num>
  <w:num w:numId="46" w16cid:durableId="993292448">
    <w:abstractNumId w:val="37"/>
  </w:num>
  <w:num w:numId="47" w16cid:durableId="723262233">
    <w:abstractNumId w:val="33"/>
  </w:num>
  <w:num w:numId="48" w16cid:durableId="1637373952">
    <w:abstractNumId w:val="12"/>
  </w:num>
  <w:num w:numId="49" w16cid:durableId="2105494649">
    <w:abstractNumId w:val="4"/>
  </w:num>
  <w:num w:numId="50" w16cid:durableId="31263590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DB"/>
    <w:rsid w:val="0000297D"/>
    <w:rsid w:val="00010D23"/>
    <w:rsid w:val="000145F5"/>
    <w:rsid w:val="00044776"/>
    <w:rsid w:val="00074341"/>
    <w:rsid w:val="00074EA6"/>
    <w:rsid w:val="0008483F"/>
    <w:rsid w:val="000B1F81"/>
    <w:rsid w:val="000C7CA4"/>
    <w:rsid w:val="000D285E"/>
    <w:rsid w:val="000D3D1F"/>
    <w:rsid w:val="000D5AC3"/>
    <w:rsid w:val="000E02D1"/>
    <w:rsid w:val="00103D9D"/>
    <w:rsid w:val="00122C38"/>
    <w:rsid w:val="00131650"/>
    <w:rsid w:val="00140F7F"/>
    <w:rsid w:val="0014709D"/>
    <w:rsid w:val="00150D25"/>
    <w:rsid w:val="00161E31"/>
    <w:rsid w:val="001B78C6"/>
    <w:rsid w:val="001D7CEC"/>
    <w:rsid w:val="001E387F"/>
    <w:rsid w:val="00243A64"/>
    <w:rsid w:val="0024713E"/>
    <w:rsid w:val="00260C2B"/>
    <w:rsid w:val="0026254D"/>
    <w:rsid w:val="00264468"/>
    <w:rsid w:val="002763B7"/>
    <w:rsid w:val="00282BD9"/>
    <w:rsid w:val="0028772B"/>
    <w:rsid w:val="00287BB6"/>
    <w:rsid w:val="002A5568"/>
    <w:rsid w:val="002B418A"/>
    <w:rsid w:val="002B6E10"/>
    <w:rsid w:val="002B722E"/>
    <w:rsid w:val="002C4556"/>
    <w:rsid w:val="002D52B1"/>
    <w:rsid w:val="002E35F5"/>
    <w:rsid w:val="002E43BA"/>
    <w:rsid w:val="002F5273"/>
    <w:rsid w:val="00303C44"/>
    <w:rsid w:val="00311D64"/>
    <w:rsid w:val="003325DE"/>
    <w:rsid w:val="00343E12"/>
    <w:rsid w:val="00347C6C"/>
    <w:rsid w:val="00364A2A"/>
    <w:rsid w:val="00371EEE"/>
    <w:rsid w:val="00376EAD"/>
    <w:rsid w:val="003A3FB7"/>
    <w:rsid w:val="003C4356"/>
    <w:rsid w:val="003F0536"/>
    <w:rsid w:val="0041308D"/>
    <w:rsid w:val="00427923"/>
    <w:rsid w:val="004417D0"/>
    <w:rsid w:val="0045544F"/>
    <w:rsid w:val="0047712D"/>
    <w:rsid w:val="004A4B46"/>
    <w:rsid w:val="004A7E81"/>
    <w:rsid w:val="004B59E1"/>
    <w:rsid w:val="004D6BF5"/>
    <w:rsid w:val="004E1730"/>
    <w:rsid w:val="004F00FB"/>
    <w:rsid w:val="0052485D"/>
    <w:rsid w:val="00524EC7"/>
    <w:rsid w:val="005576D7"/>
    <w:rsid w:val="00564650"/>
    <w:rsid w:val="0057740D"/>
    <w:rsid w:val="00584202"/>
    <w:rsid w:val="00584FA0"/>
    <w:rsid w:val="005901D5"/>
    <w:rsid w:val="005927FF"/>
    <w:rsid w:val="005B2E45"/>
    <w:rsid w:val="005C15B3"/>
    <w:rsid w:val="005F2EB7"/>
    <w:rsid w:val="00602EAF"/>
    <w:rsid w:val="0060708F"/>
    <w:rsid w:val="006104EF"/>
    <w:rsid w:val="00636C55"/>
    <w:rsid w:val="006413A3"/>
    <w:rsid w:val="00643A6C"/>
    <w:rsid w:val="00654A64"/>
    <w:rsid w:val="0066481E"/>
    <w:rsid w:val="006803C5"/>
    <w:rsid w:val="006B77A6"/>
    <w:rsid w:val="006C7B05"/>
    <w:rsid w:val="006D7510"/>
    <w:rsid w:val="006E088F"/>
    <w:rsid w:val="006F326F"/>
    <w:rsid w:val="006F5CC1"/>
    <w:rsid w:val="00704BCA"/>
    <w:rsid w:val="0070718A"/>
    <w:rsid w:val="0071468E"/>
    <w:rsid w:val="00715123"/>
    <w:rsid w:val="0073667A"/>
    <w:rsid w:val="007407D8"/>
    <w:rsid w:val="007B76DB"/>
    <w:rsid w:val="007C79C8"/>
    <w:rsid w:val="007D6664"/>
    <w:rsid w:val="007D6A1A"/>
    <w:rsid w:val="007F2327"/>
    <w:rsid w:val="00802784"/>
    <w:rsid w:val="008067FD"/>
    <w:rsid w:val="008463F8"/>
    <w:rsid w:val="0084759C"/>
    <w:rsid w:val="008601AF"/>
    <w:rsid w:val="0087492E"/>
    <w:rsid w:val="008A2CBE"/>
    <w:rsid w:val="008A3FD5"/>
    <w:rsid w:val="008A540A"/>
    <w:rsid w:val="008A62B6"/>
    <w:rsid w:val="008E6C24"/>
    <w:rsid w:val="008F0208"/>
    <w:rsid w:val="008F5AA2"/>
    <w:rsid w:val="00915396"/>
    <w:rsid w:val="00922AE5"/>
    <w:rsid w:val="00927481"/>
    <w:rsid w:val="00933286"/>
    <w:rsid w:val="00945BAD"/>
    <w:rsid w:val="00987B6A"/>
    <w:rsid w:val="009A3A28"/>
    <w:rsid w:val="009A4F87"/>
    <w:rsid w:val="009B53E4"/>
    <w:rsid w:val="009D5B0C"/>
    <w:rsid w:val="00A02911"/>
    <w:rsid w:val="00A25CDD"/>
    <w:rsid w:val="00A349C0"/>
    <w:rsid w:val="00A428B2"/>
    <w:rsid w:val="00A550B9"/>
    <w:rsid w:val="00A57F82"/>
    <w:rsid w:val="00A60B00"/>
    <w:rsid w:val="00A60C7F"/>
    <w:rsid w:val="00A65994"/>
    <w:rsid w:val="00A70A75"/>
    <w:rsid w:val="00A85765"/>
    <w:rsid w:val="00AA185D"/>
    <w:rsid w:val="00AA5CF0"/>
    <w:rsid w:val="00AB359A"/>
    <w:rsid w:val="00AB4B56"/>
    <w:rsid w:val="00AB4CD9"/>
    <w:rsid w:val="00AC0179"/>
    <w:rsid w:val="00AD7E9C"/>
    <w:rsid w:val="00AF2B9C"/>
    <w:rsid w:val="00B2395D"/>
    <w:rsid w:val="00B34821"/>
    <w:rsid w:val="00B358FF"/>
    <w:rsid w:val="00B41F1E"/>
    <w:rsid w:val="00B473E2"/>
    <w:rsid w:val="00B524C1"/>
    <w:rsid w:val="00B5454C"/>
    <w:rsid w:val="00B55EA2"/>
    <w:rsid w:val="00B57C36"/>
    <w:rsid w:val="00B61CC7"/>
    <w:rsid w:val="00B84748"/>
    <w:rsid w:val="00BA6476"/>
    <w:rsid w:val="00BE6C79"/>
    <w:rsid w:val="00BF33C5"/>
    <w:rsid w:val="00BF4386"/>
    <w:rsid w:val="00C21A5A"/>
    <w:rsid w:val="00C34D07"/>
    <w:rsid w:val="00C467AD"/>
    <w:rsid w:val="00C6789A"/>
    <w:rsid w:val="00C73176"/>
    <w:rsid w:val="00C93E9B"/>
    <w:rsid w:val="00CC08ED"/>
    <w:rsid w:val="00CD38C9"/>
    <w:rsid w:val="00CE6B82"/>
    <w:rsid w:val="00D14DBD"/>
    <w:rsid w:val="00D1665C"/>
    <w:rsid w:val="00D22114"/>
    <w:rsid w:val="00D41018"/>
    <w:rsid w:val="00D6653B"/>
    <w:rsid w:val="00D82DD7"/>
    <w:rsid w:val="00D87E2F"/>
    <w:rsid w:val="00DC38C5"/>
    <w:rsid w:val="00DD23DC"/>
    <w:rsid w:val="00DD2D70"/>
    <w:rsid w:val="00E00114"/>
    <w:rsid w:val="00E02243"/>
    <w:rsid w:val="00E13835"/>
    <w:rsid w:val="00E3105B"/>
    <w:rsid w:val="00E328B7"/>
    <w:rsid w:val="00E44EAF"/>
    <w:rsid w:val="00E53F50"/>
    <w:rsid w:val="00E61A1B"/>
    <w:rsid w:val="00EA67E5"/>
    <w:rsid w:val="00ED5BAE"/>
    <w:rsid w:val="00EE1F0A"/>
    <w:rsid w:val="00EF2545"/>
    <w:rsid w:val="00F11AA0"/>
    <w:rsid w:val="00F225D5"/>
    <w:rsid w:val="00F46A5F"/>
    <w:rsid w:val="00F61E4A"/>
    <w:rsid w:val="00F71508"/>
    <w:rsid w:val="00F715C9"/>
    <w:rsid w:val="00F8622F"/>
    <w:rsid w:val="00F866F8"/>
    <w:rsid w:val="00FB326D"/>
    <w:rsid w:val="00FD120E"/>
    <w:rsid w:val="00FD19A2"/>
    <w:rsid w:val="00FE1EF2"/>
    <w:rsid w:val="00FF42AF"/>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2CF8"/>
  <w15:docId w15:val="{628D47CC-73FA-40AB-AA3F-E09C68DA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9B"/>
    <w:pPr>
      <w:spacing w:after="0"/>
    </w:pPr>
    <w:rPr>
      <w:sz w:val="22"/>
      <w:lang w:eastAsia="en-GB"/>
    </w:rPr>
  </w:style>
  <w:style w:type="paragraph" w:styleId="Heading1">
    <w:name w:val="heading 1"/>
    <w:basedOn w:val="Normal"/>
    <w:next w:val="Normal"/>
    <w:link w:val="Heading1Char"/>
    <w:uiPriority w:val="9"/>
    <w:qFormat/>
    <w:rsid w:val="005B2E45"/>
    <w:pPr>
      <w:spacing w:after="60"/>
      <w:outlineLvl w:val="0"/>
    </w:pPr>
    <w:rPr>
      <w:b/>
      <w:noProof/>
      <w:color w:val="228830"/>
      <w:sz w:val="48"/>
      <w:szCs w:val="32"/>
    </w:rPr>
  </w:style>
  <w:style w:type="paragraph" w:styleId="Heading2">
    <w:name w:val="heading 2"/>
    <w:basedOn w:val="Heading1"/>
    <w:next w:val="Normal"/>
    <w:link w:val="Heading2Char"/>
    <w:uiPriority w:val="9"/>
    <w:unhideWhenUsed/>
    <w:qFormat/>
    <w:rsid w:val="00260C2B"/>
    <w:pPr>
      <w:outlineLvl w:val="1"/>
    </w:pPr>
    <w:rPr>
      <w:color w:val="ACC811"/>
      <w:sz w:val="24"/>
    </w:rPr>
  </w:style>
  <w:style w:type="paragraph" w:styleId="Heading3">
    <w:name w:val="heading 3"/>
    <w:basedOn w:val="Subtitle"/>
    <w:next w:val="Normal"/>
    <w:link w:val="Heading3Char"/>
    <w:uiPriority w:val="9"/>
    <w:unhideWhenUsed/>
    <w:qFormat/>
    <w:rsid w:val="00260C2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5B2E45"/>
    <w:rPr>
      <w:b/>
      <w:noProof/>
      <w:color w:val="228830"/>
      <w:sz w:val="48"/>
      <w:szCs w:val="32"/>
      <w:lang w:eastAsia="en-GB"/>
    </w:rPr>
  </w:style>
  <w:style w:type="paragraph" w:styleId="Title">
    <w:name w:val="Title"/>
    <w:basedOn w:val="Normal"/>
    <w:next w:val="Normal"/>
    <w:link w:val="TitleChar"/>
    <w:uiPriority w:val="10"/>
    <w:qFormat/>
    <w:rsid w:val="002E35F5"/>
    <w:pPr>
      <w:spacing w:after="300" w:line="240" w:lineRule="auto"/>
      <w:contextualSpacing/>
    </w:pPr>
    <w:rPr>
      <w:rFonts w:eastAsiaTheme="majorEastAsia" w:cs="Arial"/>
      <w:b/>
      <w:color w:val="A6A6A6" w:themeColor="background1" w:themeShade="A6"/>
      <w:spacing w:val="5"/>
      <w:kern w:val="28"/>
      <w:sz w:val="52"/>
      <w:szCs w:val="52"/>
      <w:lang w:val="en-US"/>
    </w:rPr>
  </w:style>
  <w:style w:type="character" w:customStyle="1" w:styleId="TitleChar">
    <w:name w:val="Title Char"/>
    <w:basedOn w:val="DefaultParagraphFont"/>
    <w:link w:val="Title"/>
    <w:uiPriority w:val="10"/>
    <w:rsid w:val="002E35F5"/>
    <w:rPr>
      <w:rFonts w:eastAsiaTheme="majorEastAsia" w:cs="Arial"/>
      <w:b/>
      <w:color w:val="A6A6A6" w:themeColor="background1" w:themeShade="A6"/>
      <w:spacing w:val="5"/>
      <w:kern w:val="28"/>
      <w:sz w:val="52"/>
      <w:szCs w:val="52"/>
      <w:lang w:val="en-US"/>
    </w:rPr>
  </w:style>
  <w:style w:type="character" w:customStyle="1" w:styleId="Heading2Char">
    <w:name w:val="Heading 2 Char"/>
    <w:basedOn w:val="DefaultParagraphFont"/>
    <w:link w:val="Heading2"/>
    <w:uiPriority w:val="9"/>
    <w:rsid w:val="00260C2B"/>
    <w:rPr>
      <w:b/>
      <w:color w:val="ACC811"/>
      <w:szCs w:val="32"/>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 w:val="24"/>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260C2B"/>
    <w:rPr>
      <w:rFonts w:eastAsiaTheme="majorEastAsia" w:cs="Arial"/>
      <w:b/>
      <w:iCs/>
      <w:color w:val="BFBFBF" w:themeColor="background1" w:themeShade="BF"/>
      <w:spacing w:val="15"/>
      <w:szCs w:val="24"/>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E387F"/>
    <w:rPr>
      <w:color w:val="0000FF" w:themeColor="hyperlink"/>
      <w:u w:val="single"/>
    </w:rPr>
  </w:style>
  <w:style w:type="paragraph" w:styleId="ListNumber">
    <w:name w:val="List Number"/>
    <w:basedOn w:val="Normal"/>
    <w:qFormat/>
    <w:rsid w:val="006413A3"/>
    <w:pPr>
      <w:numPr>
        <w:numId w:val="1"/>
      </w:numPr>
      <w:spacing w:line="280" w:lineRule="exact"/>
    </w:pPr>
    <w:rPr>
      <w:szCs w:val="24"/>
      <w:lang w:eastAsia="en-US"/>
    </w:rPr>
  </w:style>
  <w:style w:type="paragraph" w:styleId="ListNumber2">
    <w:name w:val="List Number 2"/>
    <w:basedOn w:val="ListNumber"/>
    <w:rsid w:val="006413A3"/>
    <w:pPr>
      <w:numPr>
        <w:ilvl w:val="1"/>
      </w:numPr>
      <w:ind w:left="714" w:hanging="357"/>
    </w:pPr>
  </w:style>
  <w:style w:type="paragraph" w:styleId="ListNumber3">
    <w:name w:val="List Number 3"/>
    <w:basedOn w:val="ListNumber2"/>
    <w:rsid w:val="006413A3"/>
    <w:pPr>
      <w:numPr>
        <w:ilvl w:val="2"/>
      </w:numPr>
      <w:ind w:left="1072" w:hanging="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257">
      <w:bodyDiv w:val="1"/>
      <w:marLeft w:val="0"/>
      <w:marRight w:val="0"/>
      <w:marTop w:val="0"/>
      <w:marBottom w:val="0"/>
      <w:divBdr>
        <w:top w:val="none" w:sz="0" w:space="0" w:color="auto"/>
        <w:left w:val="none" w:sz="0" w:space="0" w:color="auto"/>
        <w:bottom w:val="none" w:sz="0" w:space="0" w:color="auto"/>
        <w:right w:val="none" w:sz="0" w:space="0" w:color="auto"/>
      </w:divBdr>
    </w:div>
    <w:div w:id="79915767">
      <w:bodyDiv w:val="1"/>
      <w:marLeft w:val="0"/>
      <w:marRight w:val="0"/>
      <w:marTop w:val="0"/>
      <w:marBottom w:val="0"/>
      <w:divBdr>
        <w:top w:val="none" w:sz="0" w:space="0" w:color="auto"/>
        <w:left w:val="none" w:sz="0" w:space="0" w:color="auto"/>
        <w:bottom w:val="none" w:sz="0" w:space="0" w:color="auto"/>
        <w:right w:val="none" w:sz="0" w:space="0" w:color="auto"/>
      </w:divBdr>
    </w:div>
    <w:div w:id="95685890">
      <w:bodyDiv w:val="1"/>
      <w:marLeft w:val="0"/>
      <w:marRight w:val="0"/>
      <w:marTop w:val="0"/>
      <w:marBottom w:val="0"/>
      <w:divBdr>
        <w:top w:val="none" w:sz="0" w:space="0" w:color="auto"/>
        <w:left w:val="none" w:sz="0" w:space="0" w:color="auto"/>
        <w:bottom w:val="none" w:sz="0" w:space="0" w:color="auto"/>
        <w:right w:val="none" w:sz="0" w:space="0" w:color="auto"/>
      </w:divBdr>
    </w:div>
    <w:div w:id="155340447">
      <w:bodyDiv w:val="1"/>
      <w:marLeft w:val="0"/>
      <w:marRight w:val="0"/>
      <w:marTop w:val="0"/>
      <w:marBottom w:val="0"/>
      <w:divBdr>
        <w:top w:val="none" w:sz="0" w:space="0" w:color="auto"/>
        <w:left w:val="none" w:sz="0" w:space="0" w:color="auto"/>
        <w:bottom w:val="none" w:sz="0" w:space="0" w:color="auto"/>
        <w:right w:val="none" w:sz="0" w:space="0" w:color="auto"/>
      </w:divBdr>
    </w:div>
    <w:div w:id="429816436">
      <w:bodyDiv w:val="1"/>
      <w:marLeft w:val="0"/>
      <w:marRight w:val="0"/>
      <w:marTop w:val="0"/>
      <w:marBottom w:val="0"/>
      <w:divBdr>
        <w:top w:val="none" w:sz="0" w:space="0" w:color="auto"/>
        <w:left w:val="none" w:sz="0" w:space="0" w:color="auto"/>
        <w:bottom w:val="none" w:sz="0" w:space="0" w:color="auto"/>
        <w:right w:val="none" w:sz="0" w:space="0" w:color="auto"/>
      </w:divBdr>
    </w:div>
    <w:div w:id="472067236">
      <w:bodyDiv w:val="1"/>
      <w:marLeft w:val="0"/>
      <w:marRight w:val="0"/>
      <w:marTop w:val="0"/>
      <w:marBottom w:val="0"/>
      <w:divBdr>
        <w:top w:val="none" w:sz="0" w:space="0" w:color="auto"/>
        <w:left w:val="none" w:sz="0" w:space="0" w:color="auto"/>
        <w:bottom w:val="none" w:sz="0" w:space="0" w:color="auto"/>
        <w:right w:val="none" w:sz="0" w:space="0" w:color="auto"/>
      </w:divBdr>
    </w:div>
    <w:div w:id="722098943">
      <w:bodyDiv w:val="1"/>
      <w:marLeft w:val="0"/>
      <w:marRight w:val="0"/>
      <w:marTop w:val="0"/>
      <w:marBottom w:val="0"/>
      <w:divBdr>
        <w:top w:val="none" w:sz="0" w:space="0" w:color="auto"/>
        <w:left w:val="none" w:sz="0" w:space="0" w:color="auto"/>
        <w:bottom w:val="none" w:sz="0" w:space="0" w:color="auto"/>
        <w:right w:val="none" w:sz="0" w:space="0" w:color="auto"/>
      </w:divBdr>
    </w:div>
    <w:div w:id="804585848">
      <w:bodyDiv w:val="1"/>
      <w:marLeft w:val="0"/>
      <w:marRight w:val="0"/>
      <w:marTop w:val="0"/>
      <w:marBottom w:val="0"/>
      <w:divBdr>
        <w:top w:val="none" w:sz="0" w:space="0" w:color="auto"/>
        <w:left w:val="none" w:sz="0" w:space="0" w:color="auto"/>
        <w:bottom w:val="none" w:sz="0" w:space="0" w:color="auto"/>
        <w:right w:val="none" w:sz="0" w:space="0" w:color="auto"/>
      </w:divBdr>
    </w:div>
    <w:div w:id="857623622">
      <w:bodyDiv w:val="1"/>
      <w:marLeft w:val="0"/>
      <w:marRight w:val="0"/>
      <w:marTop w:val="0"/>
      <w:marBottom w:val="0"/>
      <w:divBdr>
        <w:top w:val="none" w:sz="0" w:space="0" w:color="auto"/>
        <w:left w:val="none" w:sz="0" w:space="0" w:color="auto"/>
        <w:bottom w:val="none" w:sz="0" w:space="0" w:color="auto"/>
        <w:right w:val="none" w:sz="0" w:space="0" w:color="auto"/>
      </w:divBdr>
    </w:div>
    <w:div w:id="1008368031">
      <w:bodyDiv w:val="1"/>
      <w:marLeft w:val="0"/>
      <w:marRight w:val="0"/>
      <w:marTop w:val="0"/>
      <w:marBottom w:val="0"/>
      <w:divBdr>
        <w:top w:val="none" w:sz="0" w:space="0" w:color="auto"/>
        <w:left w:val="none" w:sz="0" w:space="0" w:color="auto"/>
        <w:bottom w:val="none" w:sz="0" w:space="0" w:color="auto"/>
        <w:right w:val="none" w:sz="0" w:space="0" w:color="auto"/>
      </w:divBdr>
    </w:div>
    <w:div w:id="1020935986">
      <w:bodyDiv w:val="1"/>
      <w:marLeft w:val="0"/>
      <w:marRight w:val="0"/>
      <w:marTop w:val="0"/>
      <w:marBottom w:val="0"/>
      <w:divBdr>
        <w:top w:val="none" w:sz="0" w:space="0" w:color="auto"/>
        <w:left w:val="none" w:sz="0" w:space="0" w:color="auto"/>
        <w:bottom w:val="none" w:sz="0" w:space="0" w:color="auto"/>
        <w:right w:val="none" w:sz="0" w:space="0" w:color="auto"/>
      </w:divBdr>
    </w:div>
    <w:div w:id="1114519942">
      <w:bodyDiv w:val="1"/>
      <w:marLeft w:val="0"/>
      <w:marRight w:val="0"/>
      <w:marTop w:val="0"/>
      <w:marBottom w:val="0"/>
      <w:divBdr>
        <w:top w:val="none" w:sz="0" w:space="0" w:color="auto"/>
        <w:left w:val="none" w:sz="0" w:space="0" w:color="auto"/>
        <w:bottom w:val="none" w:sz="0" w:space="0" w:color="auto"/>
        <w:right w:val="none" w:sz="0" w:space="0" w:color="auto"/>
      </w:divBdr>
    </w:div>
    <w:div w:id="1208447597">
      <w:bodyDiv w:val="1"/>
      <w:marLeft w:val="0"/>
      <w:marRight w:val="0"/>
      <w:marTop w:val="0"/>
      <w:marBottom w:val="0"/>
      <w:divBdr>
        <w:top w:val="none" w:sz="0" w:space="0" w:color="auto"/>
        <w:left w:val="none" w:sz="0" w:space="0" w:color="auto"/>
        <w:bottom w:val="none" w:sz="0" w:space="0" w:color="auto"/>
        <w:right w:val="none" w:sz="0" w:space="0" w:color="auto"/>
      </w:divBdr>
    </w:div>
    <w:div w:id="1254510290">
      <w:bodyDiv w:val="1"/>
      <w:marLeft w:val="0"/>
      <w:marRight w:val="0"/>
      <w:marTop w:val="0"/>
      <w:marBottom w:val="0"/>
      <w:divBdr>
        <w:top w:val="none" w:sz="0" w:space="0" w:color="auto"/>
        <w:left w:val="none" w:sz="0" w:space="0" w:color="auto"/>
        <w:bottom w:val="none" w:sz="0" w:space="0" w:color="auto"/>
        <w:right w:val="none" w:sz="0" w:space="0" w:color="auto"/>
      </w:divBdr>
    </w:div>
    <w:div w:id="1477454500">
      <w:bodyDiv w:val="1"/>
      <w:marLeft w:val="0"/>
      <w:marRight w:val="0"/>
      <w:marTop w:val="0"/>
      <w:marBottom w:val="0"/>
      <w:divBdr>
        <w:top w:val="none" w:sz="0" w:space="0" w:color="auto"/>
        <w:left w:val="none" w:sz="0" w:space="0" w:color="auto"/>
        <w:bottom w:val="none" w:sz="0" w:space="0" w:color="auto"/>
        <w:right w:val="none" w:sz="0" w:space="0" w:color="auto"/>
      </w:divBdr>
    </w:div>
    <w:div w:id="1851791199">
      <w:bodyDiv w:val="1"/>
      <w:marLeft w:val="0"/>
      <w:marRight w:val="0"/>
      <w:marTop w:val="0"/>
      <w:marBottom w:val="0"/>
      <w:divBdr>
        <w:top w:val="none" w:sz="0" w:space="0" w:color="auto"/>
        <w:left w:val="none" w:sz="0" w:space="0" w:color="auto"/>
        <w:bottom w:val="none" w:sz="0" w:space="0" w:color="auto"/>
        <w:right w:val="none" w:sz="0" w:space="0" w:color="auto"/>
      </w:divBdr>
    </w:div>
    <w:div w:id="1896040155">
      <w:bodyDiv w:val="1"/>
      <w:marLeft w:val="0"/>
      <w:marRight w:val="0"/>
      <w:marTop w:val="0"/>
      <w:marBottom w:val="0"/>
      <w:divBdr>
        <w:top w:val="none" w:sz="0" w:space="0" w:color="auto"/>
        <w:left w:val="none" w:sz="0" w:space="0" w:color="auto"/>
        <w:bottom w:val="none" w:sz="0" w:space="0" w:color="auto"/>
        <w:right w:val="none" w:sz="0" w:space="0" w:color="auto"/>
      </w:divBdr>
    </w:div>
    <w:div w:id="1951622273">
      <w:bodyDiv w:val="1"/>
      <w:marLeft w:val="0"/>
      <w:marRight w:val="0"/>
      <w:marTop w:val="0"/>
      <w:marBottom w:val="0"/>
      <w:divBdr>
        <w:top w:val="none" w:sz="0" w:space="0" w:color="auto"/>
        <w:left w:val="none" w:sz="0" w:space="0" w:color="auto"/>
        <w:bottom w:val="none" w:sz="0" w:space="0" w:color="auto"/>
        <w:right w:val="none" w:sz="0" w:space="0" w:color="auto"/>
      </w:divBdr>
    </w:div>
    <w:div w:id="2061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12F8-9067-4459-843E-A6E77C26F737}">
  <ds:schemaRefs>
    <ds:schemaRef ds:uri="http://schemas.microsoft.com/sharepoint/v3/contenttype/forms"/>
  </ds:schemaRefs>
</ds:datastoreItem>
</file>

<file path=customXml/itemProps2.xml><?xml version="1.0" encoding="utf-8"?>
<ds:datastoreItem xmlns:ds="http://schemas.openxmlformats.org/officeDocument/2006/customXml" ds:itemID="{E17A7939-6A9C-4FCF-83AD-133B9EA9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447E7-0695-421C-A629-DB371D3CA506}">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4.xml><?xml version="1.0" encoding="utf-8"?>
<ds:datastoreItem xmlns:ds="http://schemas.openxmlformats.org/officeDocument/2006/customXml" ds:itemID="{5F54DBF7-1308-4B0A-906A-141B21F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argetts</dc:creator>
  <cp:lastModifiedBy>George Margetts</cp:lastModifiedBy>
  <cp:revision>7</cp:revision>
  <dcterms:created xsi:type="dcterms:W3CDTF">2019-12-24T10:45:00Z</dcterms:created>
  <dcterms:modified xsi:type="dcterms:W3CDTF">2023-0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